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67" w:rsidRPr="00B47461" w:rsidRDefault="00A85EEE">
      <w:pPr>
        <w:pStyle w:val="Standard"/>
        <w:jc w:val="center"/>
        <w:rPr>
          <w:b/>
          <w:sz w:val="28"/>
          <w:szCs w:val="28"/>
          <w:lang w:val="ru-RU"/>
        </w:rPr>
      </w:pPr>
      <w:r w:rsidRPr="00B47461">
        <w:rPr>
          <w:b/>
          <w:sz w:val="28"/>
          <w:szCs w:val="28"/>
          <w:lang w:val="ru-RU"/>
        </w:rPr>
        <w:t>СОГЛАШЕНИЕ</w:t>
      </w:r>
    </w:p>
    <w:p w:rsidR="007328BF" w:rsidRPr="00B47461" w:rsidRDefault="00A85EEE" w:rsidP="007328BF">
      <w:pPr>
        <w:pStyle w:val="Standard"/>
        <w:jc w:val="center"/>
        <w:rPr>
          <w:b/>
          <w:sz w:val="28"/>
          <w:szCs w:val="28"/>
          <w:lang w:val="ru-RU"/>
        </w:rPr>
      </w:pPr>
      <w:r w:rsidRPr="00B47461">
        <w:rPr>
          <w:b/>
          <w:sz w:val="28"/>
          <w:szCs w:val="28"/>
          <w:lang w:val="ru-RU"/>
        </w:rPr>
        <w:t xml:space="preserve">между Свердловским областным союзом организацией профсоюзов «Федерация профсоюзов Свердловской области», Региональным объединением работодателей «Свердловский областной Союз промышленников и предпринимателей» и Правительством </w:t>
      </w:r>
      <w:r w:rsidRPr="00B47461">
        <w:rPr>
          <w:b/>
          <w:sz w:val="28"/>
          <w:szCs w:val="28"/>
          <w:lang w:val="ru-RU"/>
        </w:rPr>
        <w:br/>
        <w:t>Свердловской области на 202</w:t>
      </w:r>
      <w:r w:rsidR="005E2291" w:rsidRPr="00B47461">
        <w:rPr>
          <w:b/>
          <w:sz w:val="28"/>
          <w:szCs w:val="28"/>
          <w:lang w:val="ru-RU"/>
        </w:rPr>
        <w:t>4</w:t>
      </w:r>
      <w:r w:rsidRPr="00B47461">
        <w:rPr>
          <w:b/>
          <w:sz w:val="28"/>
          <w:szCs w:val="28"/>
          <w:lang w:val="ru-RU"/>
        </w:rPr>
        <w:t>–202</w:t>
      </w:r>
      <w:r w:rsidR="005E2291" w:rsidRPr="00B47461">
        <w:rPr>
          <w:b/>
          <w:sz w:val="28"/>
          <w:szCs w:val="28"/>
          <w:lang w:val="ru-RU"/>
        </w:rPr>
        <w:t>6</w:t>
      </w:r>
      <w:r w:rsidRPr="00B47461">
        <w:rPr>
          <w:b/>
          <w:sz w:val="28"/>
          <w:szCs w:val="28"/>
          <w:lang w:val="ru-RU"/>
        </w:rPr>
        <w:t xml:space="preserve"> годы</w:t>
      </w:r>
    </w:p>
    <w:p w:rsidR="007328BF" w:rsidRPr="00B47461" w:rsidRDefault="007328BF" w:rsidP="007328BF">
      <w:pPr>
        <w:pStyle w:val="Standard"/>
        <w:jc w:val="center"/>
        <w:rPr>
          <w:b/>
          <w:sz w:val="28"/>
          <w:szCs w:val="28"/>
          <w:lang w:val="ru-RU"/>
        </w:rPr>
      </w:pPr>
    </w:p>
    <w:p w:rsidR="007328BF" w:rsidRPr="00B47461" w:rsidRDefault="007328BF" w:rsidP="007328BF">
      <w:pPr>
        <w:pStyle w:val="Standard"/>
        <w:jc w:val="center"/>
        <w:rPr>
          <w:sz w:val="28"/>
          <w:szCs w:val="28"/>
          <w:lang w:val="ru-RU"/>
        </w:rPr>
      </w:pPr>
    </w:p>
    <w:p w:rsidR="00F237D8" w:rsidRPr="00B47461" w:rsidRDefault="00D7103D" w:rsidP="00F237D8">
      <w:pPr>
        <w:shd w:val="clear" w:color="auto" w:fill="FFFFFF"/>
        <w:tabs>
          <w:tab w:val="right" w:pos="9921"/>
        </w:tabs>
        <w:autoSpaceDE w:val="0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г. Екатеринбург</w:t>
      </w:r>
      <w:r w:rsidRPr="00B47461">
        <w:rPr>
          <w:rFonts w:cs="Liberation Serif"/>
          <w:sz w:val="28"/>
          <w:szCs w:val="28"/>
          <w:lang w:val="ru-RU"/>
        </w:rPr>
        <w:tab/>
      </w:r>
      <w:r w:rsidR="00F237D8" w:rsidRPr="00B47461">
        <w:rPr>
          <w:rFonts w:cs="Liberation Serif"/>
          <w:sz w:val="28"/>
          <w:szCs w:val="28"/>
          <w:lang w:val="ru-RU"/>
        </w:rPr>
        <w:t>«</w:t>
      </w:r>
      <w:r w:rsidR="00ED6A9C">
        <w:rPr>
          <w:rFonts w:cs="Liberation Serif"/>
          <w:sz w:val="28"/>
          <w:szCs w:val="28"/>
          <w:lang w:val="ru-RU"/>
        </w:rPr>
        <w:t xml:space="preserve"> </w:t>
      </w:r>
      <w:r w:rsidR="00F237D8" w:rsidRPr="00B47461">
        <w:rPr>
          <w:rFonts w:cs="Liberation Serif"/>
          <w:sz w:val="28"/>
          <w:szCs w:val="28"/>
          <w:lang w:val="ru-RU"/>
        </w:rPr>
        <w:t>»</w:t>
      </w:r>
      <w:r w:rsidR="00ED6A9C">
        <w:rPr>
          <w:rFonts w:cs="Liberation Serif"/>
          <w:sz w:val="28"/>
          <w:szCs w:val="28"/>
          <w:lang w:val="ru-RU"/>
        </w:rPr>
        <w:t xml:space="preserve">     </w:t>
      </w:r>
      <w:r w:rsidR="00F237D8" w:rsidRPr="00B47461">
        <w:rPr>
          <w:rFonts w:cs="Liberation Serif"/>
          <w:sz w:val="28"/>
          <w:szCs w:val="28"/>
        </w:rPr>
        <w:t> </w:t>
      </w:r>
      <w:r w:rsidR="00F237D8" w:rsidRPr="00B47461">
        <w:rPr>
          <w:rFonts w:cs="Liberation Serif"/>
          <w:sz w:val="28"/>
          <w:szCs w:val="28"/>
          <w:lang w:val="ru-RU"/>
        </w:rPr>
        <w:t>202</w:t>
      </w:r>
      <w:r w:rsidR="00CA7AAD" w:rsidRPr="00B47461">
        <w:rPr>
          <w:rFonts w:cs="Liberation Serif"/>
          <w:sz w:val="28"/>
          <w:szCs w:val="28"/>
          <w:lang w:val="ru-RU"/>
        </w:rPr>
        <w:t>4</w:t>
      </w:r>
      <w:r w:rsidR="00F237D8"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года</w:t>
      </w:r>
    </w:p>
    <w:p w:rsidR="00F93467" w:rsidRPr="00B47461" w:rsidRDefault="00F93467">
      <w:pPr>
        <w:pStyle w:val="Standard"/>
        <w:jc w:val="center"/>
        <w:rPr>
          <w:sz w:val="28"/>
          <w:szCs w:val="28"/>
          <w:lang w:val="ru-RU"/>
        </w:rPr>
      </w:pPr>
    </w:p>
    <w:p w:rsidR="00F237D8" w:rsidRPr="00B47461" w:rsidRDefault="00F237D8" w:rsidP="007328BF">
      <w:pPr>
        <w:pStyle w:val="Standard"/>
        <w:ind w:firstLine="709"/>
        <w:jc w:val="both"/>
        <w:rPr>
          <w:rStyle w:val="ac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 xml:space="preserve">Областные объединения профсоюзов в лице Свердловского областного союза организаций профсоюзов «Федерация профсоюзов Свердловской области» </w:t>
      </w:r>
      <w:r w:rsidRPr="00B47461">
        <w:rPr>
          <w:rFonts w:cs="Liberation Serif"/>
          <w:sz w:val="28"/>
          <w:szCs w:val="28"/>
          <w:lang w:val="ru-RU"/>
        </w:rPr>
        <w:br/>
        <w:t xml:space="preserve">(далее – Профсоюзы),с одной стороны, областные объединения работодателей </w:t>
      </w:r>
      <w:r w:rsidRPr="00B47461">
        <w:rPr>
          <w:rFonts w:cs="Liberation Serif"/>
          <w:sz w:val="28"/>
          <w:szCs w:val="28"/>
          <w:lang w:val="ru-RU"/>
        </w:rPr>
        <w:br/>
        <w:t xml:space="preserve">в лице Регионального объединения работодателей «Свердловский областной Союз промышленников и предпринимателей» (далее – Работодатели), со второй стороны, и Правительство Свердловской области, являющееся высшим исполнительным  органом государственной власти Свердловской области (далее – Правительство), </w:t>
      </w:r>
      <w:r w:rsidRPr="00B47461">
        <w:rPr>
          <w:rFonts w:cs="Liberation Serif"/>
          <w:sz w:val="28"/>
          <w:szCs w:val="28"/>
          <w:lang w:val="ru-RU"/>
        </w:rPr>
        <w:br/>
        <w:t>с третьей стороны, в дальнейшем совместно</w:t>
      </w:r>
      <w:r w:rsidR="00C862E4" w:rsidRPr="00B47461">
        <w:rPr>
          <w:rFonts w:cs="Liberation Serif"/>
          <w:sz w:val="28"/>
          <w:szCs w:val="28"/>
          <w:lang w:val="ru-RU"/>
        </w:rPr>
        <w:t xml:space="preserve"> именуемые «Стороны»</w:t>
      </w:r>
      <w:r w:rsidR="007328BF" w:rsidRPr="00B47461">
        <w:rPr>
          <w:rStyle w:val="ac"/>
          <w:sz w:val="28"/>
          <w:szCs w:val="28"/>
          <w:lang w:val="ru-RU"/>
        </w:rPr>
        <w:t>,</w:t>
      </w:r>
      <w:r w:rsidR="007328BF" w:rsidRPr="00B47461">
        <w:rPr>
          <w:rFonts w:cs="Liberation Serif"/>
          <w:sz w:val="28"/>
          <w:szCs w:val="28"/>
          <w:lang w:val="ru-RU"/>
        </w:rPr>
        <w:t xml:space="preserve"> з</w:t>
      </w:r>
      <w:r w:rsidR="00C862E4" w:rsidRPr="00B47461">
        <w:rPr>
          <w:rFonts w:cs="Liberation Serif"/>
          <w:sz w:val="28"/>
          <w:szCs w:val="28"/>
          <w:lang w:val="ru-RU"/>
        </w:rPr>
        <w:t xml:space="preserve">аключили </w:t>
      </w:r>
      <w:r w:rsidRPr="00B47461">
        <w:rPr>
          <w:rFonts w:cs="Liberation Serif"/>
          <w:sz w:val="28"/>
          <w:szCs w:val="28"/>
          <w:lang w:val="ru-RU"/>
        </w:rPr>
        <w:t xml:space="preserve">настоящее Соглашение, устанавливающее общие принципы регулирования социально-трудовых и связанных с ними экономических отношений </w:t>
      </w:r>
      <w:r w:rsidRPr="00B47461">
        <w:rPr>
          <w:rFonts w:cs="Liberation Serif"/>
          <w:sz w:val="28"/>
          <w:szCs w:val="28"/>
          <w:lang w:val="ru-RU"/>
        </w:rPr>
        <w:br/>
        <w:t>в Свердловской области в 202</w:t>
      </w:r>
      <w:r w:rsidR="005E2291" w:rsidRPr="00B47461">
        <w:rPr>
          <w:rFonts w:cs="Liberation Serif"/>
          <w:sz w:val="28"/>
          <w:szCs w:val="28"/>
          <w:lang w:val="ru-RU"/>
        </w:rPr>
        <w:t>4</w:t>
      </w:r>
      <w:r w:rsidRPr="00B47461">
        <w:rPr>
          <w:rFonts w:cs="Liberation Serif"/>
          <w:sz w:val="28"/>
          <w:szCs w:val="28"/>
          <w:lang w:val="ru-RU"/>
        </w:rPr>
        <w:t>–202</w:t>
      </w:r>
      <w:r w:rsidR="005E2291" w:rsidRPr="00B47461">
        <w:rPr>
          <w:rFonts w:cs="Liberation Serif"/>
          <w:sz w:val="28"/>
          <w:szCs w:val="28"/>
          <w:lang w:val="ru-RU"/>
        </w:rPr>
        <w:t>6</w:t>
      </w:r>
      <w:r w:rsidRPr="00B47461">
        <w:rPr>
          <w:rFonts w:cs="Liberation Serif"/>
          <w:sz w:val="28"/>
          <w:szCs w:val="28"/>
          <w:lang w:val="ru-RU"/>
        </w:rPr>
        <w:t xml:space="preserve"> годах и совместные действия Сторон </w:t>
      </w:r>
      <w:r w:rsidRPr="00B47461">
        <w:rPr>
          <w:rFonts w:cs="Liberation Serif"/>
          <w:sz w:val="28"/>
          <w:szCs w:val="28"/>
          <w:lang w:val="ru-RU"/>
        </w:rPr>
        <w:br/>
        <w:t>по их реализации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</w:p>
    <w:p w:rsidR="00F237D8" w:rsidRPr="00B47461" w:rsidRDefault="00F237D8" w:rsidP="00F237D8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:rsidR="00F237D8" w:rsidRPr="00B47461" w:rsidRDefault="0015737D" w:rsidP="007328BF">
      <w:pPr>
        <w:pStyle w:val="Standard"/>
        <w:jc w:val="center"/>
        <w:rPr>
          <w:b/>
          <w:sz w:val="28"/>
          <w:szCs w:val="28"/>
          <w:lang w:val="ru-RU"/>
        </w:rPr>
      </w:pPr>
      <w:r w:rsidRPr="00B47461">
        <w:rPr>
          <w:b/>
          <w:sz w:val="28"/>
          <w:szCs w:val="28"/>
          <w:lang w:val="ru-RU"/>
        </w:rPr>
        <w:t>1. Общие положения</w:t>
      </w:r>
    </w:p>
    <w:p w:rsidR="00F237D8" w:rsidRPr="00B47461" w:rsidRDefault="00F237D8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.</w:t>
      </w:r>
      <w:r w:rsidR="00F237D8" w:rsidRPr="00B47461">
        <w:rPr>
          <w:rFonts w:cs="Liberation Serif"/>
          <w:sz w:val="28"/>
          <w:szCs w:val="28"/>
          <w:lang w:val="ru-RU"/>
        </w:rPr>
        <w:t>1</w:t>
      </w:r>
      <w:r w:rsidRPr="00B47461">
        <w:rPr>
          <w:rFonts w:cs="Liberation Serif"/>
          <w:sz w:val="28"/>
          <w:szCs w:val="28"/>
        </w:rPr>
        <w:t> </w:t>
      </w:r>
      <w:r w:rsidR="00F237D8" w:rsidRPr="00B47461">
        <w:rPr>
          <w:rFonts w:cs="Liberation Serif"/>
          <w:sz w:val="28"/>
          <w:szCs w:val="28"/>
          <w:lang w:val="ru-RU"/>
        </w:rPr>
        <w:t xml:space="preserve">Настоящее </w:t>
      </w:r>
      <w:r w:rsidRPr="00B47461">
        <w:rPr>
          <w:rFonts w:cs="Liberation Serif"/>
          <w:sz w:val="28"/>
          <w:szCs w:val="28"/>
          <w:lang w:val="ru-RU"/>
        </w:rPr>
        <w:t xml:space="preserve">Соглашение основано на законодательных и иных нормативных правовых актах Российской Федерации и Свердловской области </w:t>
      </w:r>
      <w:r w:rsidR="00F237D8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 xml:space="preserve">в сфере труда, а также </w:t>
      </w:r>
      <w:r w:rsidR="00F237D8" w:rsidRPr="00B47461">
        <w:rPr>
          <w:rFonts w:cs="Liberation Serif"/>
          <w:sz w:val="28"/>
          <w:szCs w:val="28"/>
          <w:lang w:val="ru-RU"/>
        </w:rPr>
        <w:t>ко</w:t>
      </w:r>
      <w:r w:rsidRPr="00B47461">
        <w:rPr>
          <w:rFonts w:cs="Liberation Serif"/>
          <w:sz w:val="28"/>
          <w:szCs w:val="28"/>
          <w:lang w:val="ru-RU"/>
        </w:rPr>
        <w:t xml:space="preserve">нвенциях Международной организации труда, ратифицированных Российской Федерацией, обязательствах, закрепленных 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, </w:t>
      </w:r>
      <w:r w:rsidR="00F237D8" w:rsidRPr="00B47461">
        <w:rPr>
          <w:rFonts w:cs="Liberation Serif"/>
          <w:sz w:val="28"/>
          <w:szCs w:val="28"/>
          <w:lang w:val="ru-RU"/>
        </w:rPr>
        <w:t>фе</w:t>
      </w:r>
      <w:r w:rsidRPr="00B47461">
        <w:rPr>
          <w:rFonts w:cs="Liberation Serif"/>
          <w:sz w:val="28"/>
          <w:szCs w:val="28"/>
          <w:lang w:val="ru-RU"/>
        </w:rPr>
        <w:t>деральными отраслевыми соглашениями и договоренностями Сторон.</w:t>
      </w:r>
    </w:p>
    <w:p w:rsidR="00F93467" w:rsidRPr="00B47461" w:rsidRDefault="00F237D8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.2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="00A85EEE" w:rsidRPr="00B47461">
        <w:rPr>
          <w:rFonts w:cs="Liberation Serif"/>
          <w:sz w:val="28"/>
          <w:szCs w:val="28"/>
        </w:rPr>
        <w:t> </w:t>
      </w:r>
      <w:r w:rsidR="007328BF" w:rsidRPr="00B47461">
        <w:rPr>
          <w:rFonts w:cs="Liberation Serif"/>
          <w:sz w:val="28"/>
          <w:szCs w:val="28"/>
          <w:lang w:val="ru-RU"/>
        </w:rPr>
        <w:t>Стороны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считают, что на </w:t>
      </w:r>
      <w:r w:rsidRPr="00B47461">
        <w:rPr>
          <w:rFonts w:cs="Liberation Serif"/>
          <w:sz w:val="28"/>
          <w:szCs w:val="28"/>
          <w:lang w:val="ru-RU"/>
        </w:rPr>
        <w:t>период 202</w:t>
      </w:r>
      <w:r w:rsidR="00E23AA0" w:rsidRPr="00B47461">
        <w:rPr>
          <w:rFonts w:cs="Liberation Serif"/>
          <w:sz w:val="28"/>
          <w:szCs w:val="28"/>
          <w:lang w:val="ru-RU"/>
        </w:rPr>
        <w:t>4</w:t>
      </w:r>
      <w:r w:rsidRPr="00B47461">
        <w:rPr>
          <w:rFonts w:cs="Liberation Serif"/>
          <w:sz w:val="28"/>
          <w:szCs w:val="28"/>
          <w:lang w:val="ru-RU"/>
        </w:rPr>
        <w:t>–202</w:t>
      </w:r>
      <w:r w:rsidR="00E23AA0" w:rsidRPr="00B47461">
        <w:rPr>
          <w:rFonts w:cs="Liberation Serif"/>
          <w:sz w:val="28"/>
          <w:szCs w:val="28"/>
          <w:lang w:val="ru-RU"/>
        </w:rPr>
        <w:t>6</w:t>
      </w:r>
      <w:r w:rsidRPr="00B47461">
        <w:rPr>
          <w:rFonts w:cs="Liberation Serif"/>
          <w:sz w:val="28"/>
          <w:szCs w:val="28"/>
          <w:lang w:val="ru-RU"/>
        </w:rPr>
        <w:t xml:space="preserve"> год</w:t>
      </w:r>
      <w:r w:rsidR="007328BF" w:rsidRPr="00B47461">
        <w:rPr>
          <w:rFonts w:cs="Liberation Serif"/>
          <w:sz w:val="28"/>
          <w:szCs w:val="28"/>
          <w:lang w:val="ru-RU"/>
        </w:rPr>
        <w:t xml:space="preserve">ов </w:t>
      </w:r>
      <w:r w:rsidRPr="00B47461">
        <w:rPr>
          <w:rFonts w:cs="Liberation Serif"/>
          <w:sz w:val="28"/>
          <w:szCs w:val="28"/>
          <w:lang w:val="ru-RU"/>
        </w:rPr>
        <w:t>основной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целью социальной политики в Свердловской области </w:t>
      </w:r>
      <w:r w:rsidRPr="00B47461">
        <w:rPr>
          <w:rFonts w:cs="Liberation Serif"/>
          <w:sz w:val="28"/>
          <w:szCs w:val="28"/>
          <w:lang w:val="ru-RU"/>
        </w:rPr>
        <w:t>является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создание условий, содействующих формированию структурно развитой, конкурентоспособной экономики на базе рабочих мест, позволяющих использовать материальные </w:t>
      </w:r>
      <w:r w:rsidR="007328BF"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 xml:space="preserve">и человеческие ресурсы эффективно, обеспечению права граждан </w:t>
      </w:r>
      <w:r w:rsidR="00A85EEE" w:rsidRPr="00B47461">
        <w:rPr>
          <w:rFonts w:cs="Liberation Serif"/>
          <w:sz w:val="28"/>
          <w:szCs w:val="28"/>
          <w:lang w:val="ru-RU"/>
        </w:rPr>
        <w:br/>
        <w:t>на труд, внедрению принципов достойного труда, повышению доходов и качества жизни населения, снижению уровня социального неравенства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.</w:t>
      </w:r>
      <w:r w:rsidR="003A038C" w:rsidRPr="00B47461">
        <w:rPr>
          <w:rFonts w:cs="Liberation Serif"/>
          <w:sz w:val="28"/>
          <w:szCs w:val="28"/>
          <w:lang w:val="ru-RU"/>
        </w:rPr>
        <w:t>3</w:t>
      </w:r>
      <w:r w:rsidRPr="00B47461">
        <w:rPr>
          <w:rFonts w:cs="Liberation Serif"/>
          <w:sz w:val="28"/>
          <w:szCs w:val="28"/>
          <w:lang w:val="ru-RU"/>
        </w:rPr>
        <w:t>. </w:t>
      </w:r>
      <w:r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t xml:space="preserve">Стороны признают необходимым заключение отраслевых (межотраслевых), территориальных соглашений и коллективных договоров </w:t>
      </w:r>
      <w:r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br/>
      </w:r>
      <w:r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lastRenderedPageBreak/>
        <w:t xml:space="preserve">с Профсоюзами и иными представителями, избираемыми работниками, </w:t>
      </w:r>
      <w:r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br/>
        <w:t xml:space="preserve">в организациях независимо от форм собственности и у индивидуальных предпринимателей. Стороны обязуются оказывать профсоюзным организациям, работодателям, их объединениям, органам государственной власти </w:t>
      </w:r>
      <w:r w:rsidR="0015737D"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t xml:space="preserve">Свердловской области </w:t>
      </w:r>
      <w:r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t xml:space="preserve">и </w:t>
      </w:r>
      <w:r w:rsidR="0015737D"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t xml:space="preserve">органам местного самоуправления муниципальных образований, расположенных на территории </w:t>
      </w:r>
      <w:r w:rsidR="0015737D" w:rsidRPr="00B47461">
        <w:rPr>
          <w:rFonts w:cs="Liberation Serif"/>
          <w:sz w:val="28"/>
          <w:szCs w:val="28"/>
          <w:lang w:val="ru-RU"/>
        </w:rPr>
        <w:t>Свердловской области (далее –</w:t>
      </w:r>
      <w:r w:rsidR="0015737D"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t xml:space="preserve"> органы местного самоуправления</w:t>
      </w:r>
      <w:r w:rsidR="0015737D" w:rsidRPr="00B47461">
        <w:rPr>
          <w:rStyle w:val="ac"/>
          <w:sz w:val="28"/>
          <w:szCs w:val="28"/>
          <w:lang w:val="ru-RU"/>
        </w:rPr>
        <w:t>)</w:t>
      </w:r>
      <w:r w:rsidR="007328BF" w:rsidRPr="00B47461">
        <w:rPr>
          <w:rStyle w:val="ac"/>
          <w:sz w:val="28"/>
          <w:szCs w:val="28"/>
          <w:lang w:val="ru-RU"/>
        </w:rPr>
        <w:t>,</w:t>
      </w:r>
      <w:r w:rsidR="007328BF"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t xml:space="preserve"> в</w:t>
      </w:r>
      <w:r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t xml:space="preserve">сестороннее содействие в развитии социального партнерства </w:t>
      </w:r>
      <w:r w:rsidR="0015737D"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br/>
      </w:r>
      <w:r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t>на основе заключенных коллективных договоров и соглашений.</w:t>
      </w:r>
    </w:p>
    <w:p w:rsidR="00F93467" w:rsidRPr="00B47461" w:rsidRDefault="0015737D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.</w:t>
      </w:r>
      <w:r w:rsidR="003A038C" w:rsidRPr="00B47461">
        <w:rPr>
          <w:rFonts w:cs="Liberation Serif"/>
          <w:sz w:val="28"/>
          <w:szCs w:val="28"/>
          <w:lang w:val="ru-RU"/>
        </w:rPr>
        <w:t>4</w:t>
      </w:r>
      <w:r w:rsidRPr="00B47461">
        <w:rPr>
          <w:rFonts w:cs="Liberation Serif"/>
          <w:sz w:val="28"/>
          <w:szCs w:val="28"/>
          <w:lang w:val="ru-RU"/>
        </w:rPr>
        <w:t>. </w:t>
      </w:r>
      <w:r w:rsidR="00A85EEE" w:rsidRPr="00B47461">
        <w:rPr>
          <w:rFonts w:cs="Liberation Serif"/>
          <w:sz w:val="28"/>
          <w:szCs w:val="28"/>
          <w:lang w:val="ru-RU"/>
        </w:rPr>
        <w:t>К</w:t>
      </w:r>
      <w:r w:rsidR="007328BF" w:rsidRPr="00B47461">
        <w:rPr>
          <w:rStyle w:val="ac"/>
          <w:sz w:val="28"/>
          <w:szCs w:val="28"/>
          <w:lang w:val="ru-RU"/>
        </w:rPr>
        <w:t>настоящему С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глашению могут присоединиться работодатели, осуществляющие деятельность на территории Свердловской области, </w:t>
      </w:r>
      <w:r w:rsidR="007328BF"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 xml:space="preserve">не являющиеся членами Свердловского областного Союза промышленников </w:t>
      </w:r>
      <w:r w:rsidR="007328BF"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 xml:space="preserve">и предпринимателей (далее – СОСПП) и не уполномочившие СОСПП от их имени участвовать в коллективных переговорах и заключать </w:t>
      </w:r>
      <w:r w:rsidR="00A43A71" w:rsidRPr="00B47461">
        <w:rPr>
          <w:rFonts w:cs="Liberation Serif"/>
          <w:sz w:val="28"/>
          <w:szCs w:val="28"/>
          <w:lang w:val="ru-RU"/>
        </w:rPr>
        <w:t xml:space="preserve">настоящее 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Соглашение </w:t>
      </w:r>
      <w:r w:rsidR="007328BF"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 xml:space="preserve">в соответствии с </w:t>
      </w:r>
      <w:hyperlink r:id="rId8" w:history="1">
        <w:r w:rsidR="00A85EEE"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="00A85EEE" w:rsidRPr="00B47461">
        <w:rPr>
          <w:rFonts w:cs="Liberation Serif"/>
          <w:sz w:val="28"/>
          <w:szCs w:val="28"/>
          <w:lang w:val="ru-RU"/>
        </w:rPr>
        <w:t xml:space="preserve"> Свердловской области от 22 октября 2009 года № 92-ОЗ «О порядке присоединения работодателей к региональному соглашению, устанавливающему общие принципы регулирования социально-трудовых отношений и связанных с ними экономических отношений в Свердловской области»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1.</w:t>
      </w:r>
      <w:r w:rsidR="003A038C" w:rsidRPr="00B47461">
        <w:rPr>
          <w:sz w:val="28"/>
          <w:szCs w:val="28"/>
          <w:lang w:val="ru-RU"/>
        </w:rPr>
        <w:t>5</w:t>
      </w:r>
      <w:r w:rsidRPr="00B47461">
        <w:rPr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В рамках обеспечения реализации </w:t>
      </w:r>
      <w:r w:rsidR="007328BF" w:rsidRPr="00B47461">
        <w:rPr>
          <w:rFonts w:cs="Liberation Serif"/>
          <w:sz w:val="28"/>
          <w:szCs w:val="28"/>
          <w:lang w:val="ru-RU"/>
        </w:rPr>
        <w:t xml:space="preserve">настоящего </w:t>
      </w:r>
      <w:r w:rsidRPr="00B47461">
        <w:rPr>
          <w:rFonts w:cs="Liberation Serif"/>
          <w:sz w:val="28"/>
          <w:szCs w:val="28"/>
          <w:lang w:val="ru-RU"/>
        </w:rPr>
        <w:t xml:space="preserve">Соглашения и порядка </w:t>
      </w:r>
      <w:r w:rsidRPr="00B47461">
        <w:rPr>
          <w:rFonts w:cs="Liberation Serif"/>
          <w:sz w:val="28"/>
          <w:szCs w:val="28"/>
          <w:lang w:val="ru-RU"/>
        </w:rPr>
        <w:br/>
        <w:t xml:space="preserve">его распространения Стороны </w:t>
      </w:r>
      <w:r w:rsidR="007328BF" w:rsidRPr="00B47461">
        <w:rPr>
          <w:rFonts w:cs="Liberation Serif"/>
          <w:sz w:val="28"/>
          <w:szCs w:val="28"/>
          <w:lang w:val="ru-RU"/>
        </w:rPr>
        <w:t>н</w:t>
      </w:r>
      <w:r w:rsidRPr="00B47461">
        <w:rPr>
          <w:rFonts w:cs="Liberation Serif"/>
          <w:sz w:val="28"/>
          <w:szCs w:val="28"/>
          <w:lang w:val="ru-RU"/>
        </w:rPr>
        <w:t xml:space="preserve">а основе взаимных консультаций в соответствии </w:t>
      </w:r>
      <w:r w:rsidR="007328BF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 xml:space="preserve">с </w:t>
      </w:r>
      <w:hyperlink r:id="rId9" w:history="1">
        <w:r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Pr="00B47461">
        <w:rPr>
          <w:rFonts w:cs="Liberation Serif"/>
          <w:sz w:val="28"/>
          <w:szCs w:val="28"/>
          <w:lang w:val="ru-RU"/>
        </w:rPr>
        <w:t xml:space="preserve"> Свердловской области от 3 мая 2005 года № 36-ОЗ «О Свердловской областной трехсторонней комиссии по регулированию социально-трудовых отношений» принимают согласованные решения, формируют предложения в адрес законодательных, исполнительных органов Российской Федерации </w:t>
      </w:r>
      <w:r w:rsidR="007328BF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>и Свердловской области и обеспечивают их исполнение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.</w:t>
      </w:r>
      <w:r w:rsidR="003A038C" w:rsidRPr="00B47461">
        <w:rPr>
          <w:rFonts w:cs="Liberation Serif"/>
          <w:sz w:val="28"/>
          <w:szCs w:val="28"/>
          <w:lang w:val="ru-RU"/>
        </w:rPr>
        <w:t>6</w:t>
      </w:r>
      <w:r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Контроль за исполнением </w:t>
      </w:r>
      <w:r w:rsidR="00FA5CC3" w:rsidRPr="00B47461">
        <w:rPr>
          <w:rFonts w:cs="Liberation Serif"/>
          <w:sz w:val="28"/>
          <w:szCs w:val="28"/>
          <w:lang w:val="ru-RU"/>
        </w:rPr>
        <w:t xml:space="preserve">настоящего </w:t>
      </w:r>
      <w:r w:rsidRPr="00B47461">
        <w:rPr>
          <w:rFonts w:cs="Liberation Serif"/>
          <w:sz w:val="28"/>
          <w:szCs w:val="28"/>
          <w:lang w:val="ru-RU"/>
        </w:rPr>
        <w:t xml:space="preserve">Соглашения осуществляется Сторонами социального партнерства, их представителями, Департаментом </w:t>
      </w:r>
      <w:r w:rsidR="00FA5CC3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 xml:space="preserve">по труду и занятости населения Свердловской области. Стороны разрабатывают мероприятия по исполнению </w:t>
      </w:r>
      <w:r w:rsidR="00FA5CC3" w:rsidRPr="00B47461">
        <w:rPr>
          <w:rFonts w:cs="Liberation Serif"/>
          <w:sz w:val="28"/>
          <w:szCs w:val="28"/>
          <w:lang w:val="ru-RU"/>
        </w:rPr>
        <w:t xml:space="preserve">настоящего </w:t>
      </w:r>
      <w:r w:rsidRPr="00B47461">
        <w:rPr>
          <w:rFonts w:cs="Liberation Serif"/>
          <w:sz w:val="28"/>
          <w:szCs w:val="28"/>
          <w:lang w:val="ru-RU"/>
        </w:rPr>
        <w:t>Соглашения и не реже двух раз в течение календарного года предоставляют друг другу информацию об их исполнении.</w:t>
      </w:r>
    </w:p>
    <w:p w:rsidR="00F93467" w:rsidRPr="00B47461" w:rsidRDefault="00A85EEE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.</w:t>
      </w:r>
      <w:r w:rsidR="003A038C" w:rsidRPr="00B47461">
        <w:rPr>
          <w:rFonts w:cs="Liberation Serif"/>
          <w:sz w:val="28"/>
          <w:szCs w:val="28"/>
          <w:lang w:val="ru-RU"/>
        </w:rPr>
        <w:t>7</w:t>
      </w:r>
      <w:r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Представители Сторон, подписавших </w:t>
      </w:r>
      <w:r w:rsidR="00C862E4" w:rsidRPr="00B47461">
        <w:rPr>
          <w:rFonts w:cs="Liberation Serif"/>
          <w:sz w:val="28"/>
          <w:szCs w:val="28"/>
          <w:lang w:val="ru-RU"/>
        </w:rPr>
        <w:t xml:space="preserve">настоящее </w:t>
      </w:r>
      <w:r w:rsidRPr="00B47461">
        <w:rPr>
          <w:rFonts w:cs="Liberation Serif"/>
          <w:sz w:val="28"/>
          <w:szCs w:val="28"/>
          <w:lang w:val="ru-RU"/>
        </w:rPr>
        <w:t xml:space="preserve">Соглашение, в период его действия имеют право проявить инициативу по проведению переговоров </w:t>
      </w:r>
      <w:r w:rsidR="00C862E4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 xml:space="preserve">по внесению в него изменений или заключению нового Соглашения. Изменения </w:t>
      </w:r>
      <w:r w:rsidR="00C862E4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 xml:space="preserve">и дополнения в </w:t>
      </w:r>
      <w:r w:rsidR="00C862E4" w:rsidRPr="00B47461">
        <w:rPr>
          <w:rFonts w:cs="Liberation Serif"/>
          <w:sz w:val="28"/>
          <w:szCs w:val="28"/>
          <w:lang w:val="ru-RU"/>
        </w:rPr>
        <w:t xml:space="preserve">настоящее </w:t>
      </w:r>
      <w:r w:rsidRPr="00B47461">
        <w:rPr>
          <w:rFonts w:cs="Liberation Serif"/>
          <w:sz w:val="28"/>
          <w:szCs w:val="28"/>
          <w:lang w:val="ru-RU"/>
        </w:rPr>
        <w:t xml:space="preserve">Соглашение могут быть внесены в порядке, предусмотренном Сторонами </w:t>
      </w:r>
      <w:r w:rsidR="007328BF" w:rsidRPr="00B47461">
        <w:rPr>
          <w:rFonts w:cs="Liberation Serif"/>
          <w:sz w:val="28"/>
          <w:szCs w:val="28"/>
          <w:lang w:val="ru-RU"/>
        </w:rPr>
        <w:t>д</w:t>
      </w:r>
      <w:r w:rsidRPr="00B47461">
        <w:rPr>
          <w:rFonts w:cs="Liberation Serif"/>
          <w:sz w:val="28"/>
          <w:szCs w:val="28"/>
          <w:lang w:val="ru-RU"/>
        </w:rPr>
        <w:t xml:space="preserve">ля его заключения и в соответствии с </w:t>
      </w:r>
      <w:hyperlink r:id="rId10" w:history="1">
        <w:r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Pr="00B47461">
        <w:rPr>
          <w:rFonts w:cs="Liberation Serif"/>
          <w:sz w:val="28"/>
          <w:szCs w:val="28"/>
          <w:lang w:val="ru-RU"/>
        </w:rPr>
        <w:t xml:space="preserve"> Свердловской области от 3 мая 2005 года № 36-ОЗ «О Свердловской областной трехсторонней комиссии по регулированию социально-трудовых отношений»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 xml:space="preserve">Когда экономическое положение работодателей, на которых распространяется </w:t>
      </w:r>
      <w:r w:rsidR="00C862E4" w:rsidRPr="00B47461">
        <w:rPr>
          <w:rFonts w:cs="Liberation Serif"/>
          <w:sz w:val="28"/>
          <w:szCs w:val="28"/>
          <w:lang w:val="ru-RU"/>
        </w:rPr>
        <w:t xml:space="preserve">настоящее </w:t>
      </w:r>
      <w:r w:rsidRPr="00B47461">
        <w:rPr>
          <w:rFonts w:cs="Liberation Serif"/>
          <w:sz w:val="28"/>
          <w:szCs w:val="28"/>
          <w:lang w:val="ru-RU"/>
        </w:rPr>
        <w:t>Соглашение, не позволяет обеспечить уровень показателей</w:t>
      </w:r>
      <w:r w:rsidR="007328BF" w:rsidRPr="00B47461">
        <w:rPr>
          <w:rStyle w:val="ac"/>
          <w:sz w:val="28"/>
          <w:szCs w:val="28"/>
          <w:lang w:val="ru-RU"/>
        </w:rPr>
        <w:t xml:space="preserve"> настоящего С</w:t>
      </w:r>
      <w:r w:rsidRPr="00B47461">
        <w:rPr>
          <w:rFonts w:cs="Liberation Serif"/>
          <w:sz w:val="28"/>
          <w:szCs w:val="28"/>
          <w:lang w:val="ru-RU"/>
        </w:rPr>
        <w:t>оглашения, подписание коллективного договора производится с учетом финансово-экономического положения конкретной организации (индивидуального предпринимателя)</w:t>
      </w:r>
      <w:r w:rsidR="00B249A8" w:rsidRPr="00B47461">
        <w:rPr>
          <w:rFonts w:cs="Liberation Serif"/>
          <w:sz w:val="28"/>
          <w:szCs w:val="28"/>
          <w:lang w:val="ru-RU"/>
        </w:rPr>
        <w:t xml:space="preserve"> Свердловской области</w:t>
      </w:r>
      <w:r w:rsidRPr="00B47461">
        <w:rPr>
          <w:rFonts w:cs="Liberation Serif"/>
          <w:sz w:val="28"/>
          <w:szCs w:val="28"/>
          <w:lang w:val="ru-RU"/>
        </w:rPr>
        <w:t xml:space="preserve">. </w:t>
      </w:r>
      <w:r w:rsidR="007328BF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 xml:space="preserve">При этом работодатель обязан взять на себя обязательство при улучшении </w:t>
      </w:r>
      <w:r w:rsidRPr="00B47461">
        <w:rPr>
          <w:rFonts w:cs="Liberation Serif"/>
          <w:sz w:val="28"/>
          <w:szCs w:val="28"/>
          <w:lang w:val="ru-RU"/>
        </w:rPr>
        <w:lastRenderedPageBreak/>
        <w:t xml:space="preserve">финансового положения пересмотреть принятые в коллективном договоре показатели в сторону их улучшения с целью достижения уровня, предусмотренного </w:t>
      </w:r>
      <w:r w:rsidR="00C862E4" w:rsidRPr="00B47461">
        <w:rPr>
          <w:rFonts w:cs="Liberation Serif"/>
          <w:sz w:val="28"/>
          <w:szCs w:val="28"/>
          <w:lang w:val="ru-RU"/>
        </w:rPr>
        <w:t xml:space="preserve">настоящим </w:t>
      </w:r>
      <w:r w:rsidRPr="00B47461">
        <w:rPr>
          <w:rFonts w:cs="Liberation Serif"/>
          <w:sz w:val="28"/>
          <w:szCs w:val="28"/>
          <w:lang w:val="ru-RU"/>
        </w:rPr>
        <w:t>Соглашением.</w:t>
      </w:r>
    </w:p>
    <w:p w:rsidR="00F93467" w:rsidRPr="00B47461" w:rsidRDefault="00A85EEE" w:rsidP="007328BF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.</w:t>
      </w:r>
      <w:r w:rsidR="003A038C" w:rsidRPr="00B47461">
        <w:rPr>
          <w:rFonts w:cs="Liberation Serif"/>
          <w:sz w:val="28"/>
          <w:szCs w:val="28"/>
          <w:lang w:val="ru-RU"/>
        </w:rPr>
        <w:t>8</w:t>
      </w:r>
      <w:r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В целях согласования интересов работников (их представителей), работодателей (</w:t>
      </w:r>
      <w:r w:rsidR="0015737D" w:rsidRPr="00B47461">
        <w:rPr>
          <w:rFonts w:cs="Liberation Serif"/>
          <w:sz w:val="28"/>
          <w:szCs w:val="28"/>
          <w:lang w:val="ru-RU"/>
        </w:rPr>
        <w:t>их представителей) п</w:t>
      </w:r>
      <w:r w:rsidRPr="00B47461">
        <w:rPr>
          <w:rFonts w:cs="Liberation Serif"/>
          <w:sz w:val="28"/>
          <w:szCs w:val="28"/>
          <w:lang w:val="ru-RU"/>
        </w:rPr>
        <w:t xml:space="preserve">о вопросам регулирования социально-трудовых отношений и связанных с ними экономических отношений исполнительные органы государственной власти Свердловской области, осуществляющие разработку проектов нормативных правовых актов </w:t>
      </w:r>
      <w:r w:rsidR="00084CF6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 xml:space="preserve">Свердловской области (далее – проекты нормативных правовых актов), до начала процедуры согласования направляют проекты нормативных правовых актов Профсоюзам и Работодателям и обеспечивают обязательное рассмотрение </w:t>
      </w:r>
      <w:r w:rsidR="00814166" w:rsidRPr="00B47461">
        <w:rPr>
          <w:rFonts w:cs="Liberation Serif"/>
          <w:sz w:val="28"/>
          <w:szCs w:val="28"/>
          <w:lang w:val="ru-RU"/>
        </w:rPr>
        <w:t>предложений</w:t>
      </w:r>
      <w:r w:rsidRPr="00B47461">
        <w:rPr>
          <w:rFonts w:cs="Liberation Serif"/>
          <w:sz w:val="28"/>
          <w:szCs w:val="28"/>
          <w:lang w:val="ru-RU"/>
        </w:rPr>
        <w:t xml:space="preserve"> Профсоюзов и Работодателей по направленным им прое</w:t>
      </w:r>
      <w:r w:rsidR="007328BF" w:rsidRPr="00B47461">
        <w:rPr>
          <w:rFonts w:cs="Liberation Serif"/>
          <w:sz w:val="28"/>
          <w:szCs w:val="28"/>
          <w:lang w:val="ru-RU"/>
        </w:rPr>
        <w:t>ктам нормативных правовых актов.</w:t>
      </w:r>
    </w:p>
    <w:p w:rsidR="0015737D" w:rsidRPr="00B47461" w:rsidRDefault="0015737D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:rsidR="00F93467" w:rsidRPr="00B47461" w:rsidRDefault="0015737D" w:rsidP="007328BF">
      <w:pPr>
        <w:pStyle w:val="Standard"/>
        <w:jc w:val="center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b/>
          <w:sz w:val="28"/>
          <w:szCs w:val="28"/>
          <w:lang w:val="ru-RU"/>
        </w:rPr>
        <w:t>2. Экономическая политика</w:t>
      </w:r>
    </w:p>
    <w:p w:rsidR="0015737D" w:rsidRPr="00B47461" w:rsidRDefault="0015737D">
      <w:pPr>
        <w:pStyle w:val="Standard"/>
        <w:jc w:val="center"/>
        <w:rPr>
          <w:rFonts w:cs="Liberation Serif"/>
          <w:sz w:val="28"/>
          <w:szCs w:val="28"/>
          <w:lang w:val="ru-RU"/>
        </w:rPr>
      </w:pPr>
    </w:p>
    <w:p w:rsidR="00F93467" w:rsidRPr="00B47461" w:rsidRDefault="0015737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</w:t>
      </w:r>
      <w:r w:rsidR="003A038C" w:rsidRPr="00B47461">
        <w:rPr>
          <w:rFonts w:cs="Liberation Serif"/>
          <w:sz w:val="28"/>
          <w:szCs w:val="28"/>
          <w:lang w:val="ru-RU"/>
        </w:rPr>
        <w:t>1</w:t>
      </w:r>
      <w:r w:rsidR="007328BF" w:rsidRPr="00B47461">
        <w:rPr>
          <w:rFonts w:cs="Liberation Serif"/>
          <w:sz w:val="28"/>
          <w:szCs w:val="28"/>
          <w:lang w:val="ru-RU"/>
        </w:rPr>
        <w:t>. Стороны с</w:t>
      </w:r>
      <w:r w:rsidRPr="00B47461">
        <w:rPr>
          <w:rFonts w:cs="Liberation Serif"/>
          <w:sz w:val="28"/>
          <w:szCs w:val="28"/>
          <w:lang w:val="ru-RU"/>
        </w:rPr>
        <w:t>овместно: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1.</w:t>
      </w:r>
      <w:r w:rsidR="0015737D" w:rsidRPr="00B47461">
        <w:rPr>
          <w:rFonts w:cs="Liberation Serif"/>
          <w:sz w:val="28"/>
          <w:szCs w:val="28"/>
          <w:lang w:val="ru-RU"/>
        </w:rPr>
        <w:t>1. </w:t>
      </w:r>
      <w:r w:rsidRPr="00B47461">
        <w:rPr>
          <w:rFonts w:cs="Liberation Serif"/>
          <w:sz w:val="28"/>
          <w:szCs w:val="28"/>
          <w:lang w:val="ru-RU"/>
        </w:rPr>
        <w:t>Содействуют экономическому росту и повышению конкурентоспособности продукции, в том числе путем:</w:t>
      </w:r>
    </w:p>
    <w:p w:rsidR="00F93467" w:rsidRPr="00B47461" w:rsidRDefault="0015737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) </w:t>
      </w:r>
      <w:r w:rsidR="00A85EEE" w:rsidRPr="00B47461">
        <w:rPr>
          <w:rFonts w:cs="Liberation Serif"/>
          <w:sz w:val="28"/>
          <w:szCs w:val="28"/>
          <w:lang w:val="ru-RU"/>
        </w:rPr>
        <w:t>выработки и реализации мер по обеспечению государственной поддержки приоритетных направлений развития экономики Свердловской области, роста эффективности производства и повышени</w:t>
      </w:r>
      <w:r w:rsidRPr="00B47461">
        <w:rPr>
          <w:rFonts w:cs="Liberation Serif"/>
          <w:sz w:val="28"/>
          <w:szCs w:val="28"/>
          <w:lang w:val="ru-RU"/>
        </w:rPr>
        <w:t xml:space="preserve">я 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качества трудовых ресурсов, поддержания занятости населения, организации системы </w:t>
      </w:r>
      <w:r w:rsidR="00E019F2" w:rsidRPr="00B47461">
        <w:rPr>
          <w:sz w:val="28"/>
          <w:szCs w:val="28"/>
          <w:lang w:val="ru-RU"/>
        </w:rPr>
        <w:t>кадрового обеспечения хозяйственного комплекса Свердловской области</w:t>
      </w:r>
      <w:r w:rsidR="00A85EEE" w:rsidRPr="00B47461">
        <w:rPr>
          <w:rFonts w:cs="Liberation Serif"/>
          <w:sz w:val="28"/>
          <w:szCs w:val="28"/>
          <w:lang w:val="ru-RU"/>
        </w:rPr>
        <w:t>;</w:t>
      </w:r>
    </w:p>
    <w:p w:rsidR="00F93467" w:rsidRPr="00B47461" w:rsidRDefault="0015737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) </w:t>
      </w:r>
      <w:r w:rsidR="00A85EEE" w:rsidRPr="00B47461">
        <w:rPr>
          <w:rFonts w:cs="Liberation Serif"/>
          <w:sz w:val="28"/>
          <w:szCs w:val="28"/>
          <w:lang w:val="ru-RU"/>
        </w:rPr>
        <w:t>обеспечения равных конкурентных условий для хозяйствующих субъектов всех форм собственности, в том числе в сфере малого и среднего предпринимательства, как фактора экономического роста;</w:t>
      </w:r>
    </w:p>
    <w:p w:rsidR="00F93467" w:rsidRPr="00B47461" w:rsidRDefault="0015737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) </w:t>
      </w:r>
      <w:r w:rsidR="00A85EEE" w:rsidRPr="00B47461">
        <w:rPr>
          <w:rFonts w:cs="Liberation Serif"/>
          <w:sz w:val="28"/>
          <w:szCs w:val="28"/>
          <w:lang w:val="ru-RU"/>
        </w:rPr>
        <w:t>создания условий и стимулов для модернизации и диверсификации производства товаров и услуг;</w:t>
      </w:r>
    </w:p>
    <w:p w:rsidR="00F93467" w:rsidRPr="00B47461" w:rsidRDefault="0015737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)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внедрения эффективных механизмов привлечения инвестиций </w:t>
      </w:r>
      <w:r w:rsidR="00A85EEE" w:rsidRPr="00B47461">
        <w:rPr>
          <w:rFonts w:cs="Liberation Serif"/>
          <w:sz w:val="28"/>
          <w:szCs w:val="28"/>
          <w:lang w:val="ru-RU"/>
        </w:rPr>
        <w:br/>
        <w:t>и стимулирования новаций;</w:t>
      </w:r>
    </w:p>
    <w:p w:rsidR="00F93467" w:rsidRPr="00B47461" w:rsidRDefault="0015737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) </w:t>
      </w:r>
      <w:r w:rsidR="00A85EEE" w:rsidRPr="00B47461">
        <w:rPr>
          <w:rFonts w:cs="Liberation Serif"/>
          <w:sz w:val="28"/>
          <w:szCs w:val="28"/>
          <w:lang w:val="ru-RU"/>
        </w:rPr>
        <w:t>содействия модернизации отраслей экономики;</w:t>
      </w:r>
    </w:p>
    <w:p w:rsidR="00F93467" w:rsidRPr="00B47461" w:rsidRDefault="0015737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) </w:t>
      </w:r>
      <w:r w:rsidR="00A85EEE" w:rsidRPr="00B47461">
        <w:rPr>
          <w:rFonts w:cs="Liberation Serif"/>
          <w:sz w:val="28"/>
          <w:szCs w:val="28"/>
          <w:lang w:val="ru-RU"/>
        </w:rPr>
        <w:t>создания новых высокопроизводительных и модернизации существующих рабочих мест;</w:t>
      </w:r>
    </w:p>
    <w:p w:rsidR="00F93467" w:rsidRPr="00B47461" w:rsidRDefault="0015737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) </w:t>
      </w:r>
      <w:r w:rsidR="00A85EEE" w:rsidRPr="00B47461">
        <w:rPr>
          <w:rFonts w:cs="Liberation Serif"/>
          <w:sz w:val="28"/>
          <w:szCs w:val="28"/>
          <w:lang w:val="ru-RU"/>
        </w:rPr>
        <w:t>повышения эффективности государственного управления и бюджетных расходов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</w:t>
      </w:r>
      <w:r w:rsidR="0015737D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>2. Своевременно принимают меры по предупреждению несостоятельности организаций</w:t>
      </w:r>
      <w:r w:rsidR="0015737D" w:rsidRPr="00B47461">
        <w:rPr>
          <w:rFonts w:cs="Liberation Serif"/>
          <w:sz w:val="28"/>
          <w:szCs w:val="28"/>
          <w:lang w:val="ru-RU"/>
        </w:rPr>
        <w:t xml:space="preserve"> Свердловской области</w:t>
      </w:r>
      <w:r w:rsidRPr="00B47461">
        <w:rPr>
          <w:rFonts w:cs="Liberation Serif"/>
          <w:sz w:val="28"/>
          <w:szCs w:val="28"/>
          <w:lang w:val="ru-RU"/>
        </w:rPr>
        <w:t>, их финансовому оздоровлению, используя в полном объеме досудебные процедуры, в том числе трудовой арбитраж. Принимают меры по предотвращению банкротства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</w:t>
      </w:r>
      <w:r w:rsidR="0015737D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 xml:space="preserve">3. Осуществляют совместные мероприятия по контролю за соблюдением законодательства </w:t>
      </w:r>
      <w:r w:rsidR="003A038C" w:rsidRPr="00B47461">
        <w:rPr>
          <w:rFonts w:cs="Liberation Serif"/>
          <w:sz w:val="28"/>
          <w:szCs w:val="28"/>
          <w:lang w:val="ru-RU"/>
        </w:rPr>
        <w:t xml:space="preserve">Российской Федерации и </w:t>
      </w:r>
      <w:r w:rsidR="00B249A8" w:rsidRPr="00B47461">
        <w:rPr>
          <w:rFonts w:cs="Liberation Serif"/>
          <w:sz w:val="28"/>
          <w:szCs w:val="28"/>
          <w:lang w:val="ru-RU"/>
        </w:rPr>
        <w:t xml:space="preserve">законодательства </w:t>
      </w:r>
      <w:r w:rsidR="00B249A8" w:rsidRPr="00B47461">
        <w:rPr>
          <w:rFonts w:cs="Liberation Serif"/>
          <w:sz w:val="28"/>
          <w:szCs w:val="28"/>
          <w:lang w:val="ru-RU"/>
        </w:rPr>
        <w:br/>
      </w:r>
      <w:r w:rsidR="003A038C" w:rsidRPr="00B47461">
        <w:rPr>
          <w:rFonts w:cs="Liberation Serif"/>
          <w:sz w:val="28"/>
          <w:szCs w:val="28"/>
          <w:lang w:val="ru-RU"/>
        </w:rPr>
        <w:t xml:space="preserve">Свердловской области </w:t>
      </w:r>
      <w:r w:rsidRPr="00B47461">
        <w:rPr>
          <w:rFonts w:cs="Liberation Serif"/>
          <w:sz w:val="28"/>
          <w:szCs w:val="28"/>
          <w:lang w:val="ru-RU"/>
        </w:rPr>
        <w:t xml:space="preserve">в </w:t>
      </w:r>
      <w:r w:rsidR="0015737D" w:rsidRPr="00B47461">
        <w:rPr>
          <w:rFonts w:cs="Liberation Serif"/>
          <w:sz w:val="28"/>
          <w:szCs w:val="28"/>
          <w:lang w:val="ru-RU"/>
        </w:rPr>
        <w:t>сфере</w:t>
      </w:r>
      <w:r w:rsidRPr="00B47461">
        <w:rPr>
          <w:rFonts w:cs="Liberation Serif"/>
          <w:sz w:val="28"/>
          <w:szCs w:val="28"/>
          <w:lang w:val="ru-RU"/>
        </w:rPr>
        <w:t xml:space="preserve"> социально-трудовых отношений при смене </w:t>
      </w:r>
      <w:r w:rsidRPr="00B47461">
        <w:rPr>
          <w:rFonts w:cs="Liberation Serif"/>
          <w:sz w:val="28"/>
          <w:szCs w:val="28"/>
          <w:lang w:val="ru-RU"/>
        </w:rPr>
        <w:lastRenderedPageBreak/>
        <w:t>собственника имущества организации, изменении подведомственности организации</w:t>
      </w:r>
      <w:r w:rsidR="00B249A8" w:rsidRPr="00B47461">
        <w:rPr>
          <w:rFonts w:cs="Liberation Serif"/>
          <w:sz w:val="28"/>
          <w:szCs w:val="28"/>
          <w:lang w:val="ru-RU"/>
        </w:rPr>
        <w:t xml:space="preserve"> Свердловской области</w:t>
      </w:r>
      <w:r w:rsidRPr="00B47461">
        <w:rPr>
          <w:rFonts w:cs="Liberation Serif"/>
          <w:sz w:val="28"/>
          <w:szCs w:val="28"/>
          <w:lang w:val="ru-RU"/>
        </w:rPr>
        <w:t>, ее реструктуризации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</w:t>
      </w:r>
      <w:r w:rsidR="0015737D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>4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Осуществляют деятельность по развитию инфраструктуры </w:t>
      </w:r>
      <w:r w:rsidRPr="00B47461">
        <w:rPr>
          <w:rFonts w:cs="Liberation Serif"/>
          <w:sz w:val="28"/>
          <w:szCs w:val="28"/>
          <w:lang w:val="ru-RU"/>
        </w:rPr>
        <w:br/>
        <w:t xml:space="preserve">и информационной составляющей развития кооперационных связей </w:t>
      </w:r>
      <w:r w:rsidR="003A038C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 xml:space="preserve">в промышленном комплексе для повышения экономического потенциала </w:t>
      </w:r>
      <w:r w:rsidR="003A038C" w:rsidRPr="00B47461">
        <w:rPr>
          <w:rFonts w:cs="Liberation Serif"/>
          <w:sz w:val="28"/>
          <w:szCs w:val="28"/>
          <w:lang w:val="ru-RU"/>
        </w:rPr>
        <w:t>Свердловской области</w:t>
      </w:r>
      <w:r w:rsidRPr="00B47461">
        <w:rPr>
          <w:rFonts w:cs="Liberation Serif"/>
          <w:sz w:val="28"/>
          <w:szCs w:val="28"/>
          <w:lang w:val="ru-RU"/>
        </w:rPr>
        <w:t>.</w:t>
      </w:r>
    </w:p>
    <w:p w:rsidR="00E23AA0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</w:t>
      </w:r>
      <w:r w:rsidR="0015737D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>5. </w:t>
      </w:r>
      <w:r w:rsidR="00E23AA0" w:rsidRPr="00B47461">
        <w:rPr>
          <w:rFonts w:cs="Liberation Serif"/>
          <w:sz w:val="28"/>
          <w:szCs w:val="28"/>
          <w:lang w:val="ru-RU"/>
        </w:rPr>
        <w:t xml:space="preserve"> Содействуют реализации указов Президента Российской Федерации </w:t>
      </w:r>
      <w:r w:rsidR="00E23AA0" w:rsidRPr="00B47461">
        <w:rPr>
          <w:rFonts w:cs="Liberation Serif"/>
          <w:sz w:val="28"/>
          <w:szCs w:val="28"/>
          <w:lang w:val="ru-RU"/>
        </w:rPr>
        <w:br/>
        <w:t xml:space="preserve">от 7 мая 2018 года № 204 «О национальных целях и стратегических задачах развития Российской Федерации на период до 2024 года», от 21 июля 2020 года </w:t>
      </w:r>
      <w:r w:rsidR="00E23AA0" w:rsidRPr="00B47461">
        <w:rPr>
          <w:rFonts w:cs="Liberation Serif"/>
          <w:sz w:val="28"/>
          <w:szCs w:val="28"/>
          <w:lang w:val="ru-RU"/>
        </w:rPr>
        <w:br/>
        <w:t xml:space="preserve">№ 474 «О национальных целях развития Российской Федерации на период </w:t>
      </w:r>
      <w:r w:rsidR="00E23AA0" w:rsidRPr="00B47461">
        <w:rPr>
          <w:rFonts w:cs="Liberation Serif"/>
          <w:sz w:val="28"/>
          <w:szCs w:val="28"/>
          <w:lang w:val="ru-RU"/>
        </w:rPr>
        <w:br/>
        <w:t xml:space="preserve">до 2030 года» и от 4 февраля 2021 года № 68 «Об оценке эффективности деятельности высших должностных лиц субъектов Российской Федерации </w:t>
      </w:r>
      <w:r w:rsidR="00E23AA0" w:rsidRPr="00B47461">
        <w:rPr>
          <w:rFonts w:cs="Liberation Serif"/>
          <w:sz w:val="28"/>
          <w:szCs w:val="28"/>
          <w:lang w:val="ru-RU"/>
        </w:rPr>
        <w:br/>
        <w:t xml:space="preserve">и деятельности исполнительных органов субъектов Российской Федерации» </w:t>
      </w:r>
      <w:r w:rsidR="00E23AA0" w:rsidRPr="00B47461">
        <w:rPr>
          <w:rFonts w:cs="Liberation Serif"/>
          <w:sz w:val="28"/>
          <w:szCs w:val="28"/>
          <w:lang w:val="ru-RU"/>
        </w:rPr>
        <w:br/>
        <w:t>в части количества высокопроизводительных рабочих мест, производительности труда, объема инвестиций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</w:t>
      </w:r>
      <w:r w:rsidR="0015737D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 xml:space="preserve">6. Принимают меры, направленные на создание условий для повышения конкурентоспособности промышленного, инновационного </w:t>
      </w:r>
      <w:r w:rsidR="00A0755C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 xml:space="preserve">и предпринимательского потенциала экономики Свердловской области </w:t>
      </w:r>
      <w:r w:rsidR="00A0755C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>в соответствии с параметрами, установленными Стратегией социально-экономического развития Свердловской области на 2016–2030 годы, утвержденной Законом Свердловской области от 21 декабря 2015 года № 151-ОЗ «О Стратегии социально-экономического развития Свердловской области на 2016–2030 годы»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</w:t>
      </w:r>
      <w:r w:rsidR="0015737D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 xml:space="preserve">7. Осуществляют меры социальной защиты работников, высвобождающихся или находящихся в сфере потенциального высвобождения, </w:t>
      </w:r>
      <w:r w:rsidRPr="00B47461">
        <w:rPr>
          <w:rFonts w:cs="Liberation Serif"/>
          <w:sz w:val="28"/>
          <w:szCs w:val="28"/>
          <w:lang w:val="ru-RU"/>
        </w:rPr>
        <w:br/>
        <w:t>в связи с модернизацией производства, в том числе обеспечивают упреждающие мероприятия для повышения профессиональной, территориальной мобильности данной категории работников, в соответствии с государственными программами, реализуемыми службой занятости населения Свердловской области.</w:t>
      </w:r>
    </w:p>
    <w:p w:rsidR="00F93467" w:rsidRPr="00B47461" w:rsidRDefault="00A85EEE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2.</w:t>
      </w:r>
      <w:r w:rsidR="0015737D" w:rsidRPr="00B47461">
        <w:rPr>
          <w:sz w:val="28"/>
          <w:szCs w:val="28"/>
          <w:lang w:val="ru-RU"/>
        </w:rPr>
        <w:t>1.</w:t>
      </w:r>
      <w:r w:rsidRPr="00B47461">
        <w:rPr>
          <w:sz w:val="28"/>
          <w:szCs w:val="28"/>
          <w:lang w:val="ru-RU"/>
        </w:rPr>
        <w:t>8.</w:t>
      </w:r>
      <w:r w:rsidRPr="00B47461">
        <w:rPr>
          <w:sz w:val="28"/>
          <w:szCs w:val="28"/>
        </w:rPr>
        <w:t> </w:t>
      </w:r>
      <w:r w:rsidRPr="00B47461">
        <w:rPr>
          <w:sz w:val="28"/>
          <w:szCs w:val="28"/>
          <w:lang w:val="ru-RU"/>
        </w:rPr>
        <w:t xml:space="preserve">Содействуют предупреждению социальной напряженности в трудовых коллективах, добросовестному исполнению работниками своих трудовых обязанностей, соблюдению работниками требований по охране труда </w:t>
      </w:r>
      <w:r w:rsidRPr="00B47461">
        <w:rPr>
          <w:sz w:val="28"/>
          <w:szCs w:val="28"/>
          <w:lang w:val="ru-RU"/>
        </w:rPr>
        <w:br/>
        <w:t>и обеспечению безопасности труда. На уровне коллективного договора могут быть установлены конкретные значения целевых показателей.</w:t>
      </w:r>
    </w:p>
    <w:p w:rsidR="00F93467" w:rsidRPr="00B47461" w:rsidRDefault="00A85EEE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2.</w:t>
      </w:r>
      <w:r w:rsidR="0015737D" w:rsidRPr="00B47461">
        <w:rPr>
          <w:sz w:val="28"/>
          <w:szCs w:val="28"/>
          <w:lang w:val="ru-RU"/>
        </w:rPr>
        <w:t>1.</w:t>
      </w:r>
      <w:r w:rsidRPr="00B47461">
        <w:rPr>
          <w:sz w:val="28"/>
          <w:szCs w:val="28"/>
          <w:lang w:val="ru-RU"/>
        </w:rPr>
        <w:t>9.</w:t>
      </w:r>
      <w:r w:rsidRPr="00B47461">
        <w:rPr>
          <w:sz w:val="28"/>
          <w:szCs w:val="28"/>
        </w:rPr>
        <w:t> </w:t>
      </w:r>
      <w:r w:rsidRPr="00B47461">
        <w:rPr>
          <w:sz w:val="28"/>
          <w:szCs w:val="28"/>
          <w:lang w:val="ru-RU"/>
        </w:rPr>
        <w:t>Содействуют эффективной работе организации путем выявления неэффективных технологических</w:t>
      </w:r>
      <w:r w:rsidR="003031E2" w:rsidRPr="00B47461">
        <w:rPr>
          <w:sz w:val="28"/>
          <w:szCs w:val="28"/>
          <w:lang w:val="ru-RU"/>
        </w:rPr>
        <w:t xml:space="preserve"> процессов, внесения предложений</w:t>
      </w:r>
      <w:r w:rsidRPr="00B47461">
        <w:rPr>
          <w:sz w:val="28"/>
          <w:szCs w:val="28"/>
          <w:lang w:val="ru-RU"/>
        </w:rPr>
        <w:br/>
        <w:t>по повышению эффективности их использования и выполнени</w:t>
      </w:r>
      <w:r w:rsidR="007305C4" w:rsidRPr="00B47461">
        <w:rPr>
          <w:sz w:val="28"/>
          <w:szCs w:val="28"/>
          <w:lang w:val="ru-RU"/>
        </w:rPr>
        <w:t>я</w:t>
      </w:r>
      <w:r w:rsidRPr="00B47461">
        <w:rPr>
          <w:sz w:val="28"/>
          <w:szCs w:val="28"/>
          <w:lang w:val="ru-RU"/>
        </w:rPr>
        <w:t xml:space="preserve"> мероприятий, направленных на преодоление возникающих социально-экономических проблем </w:t>
      </w:r>
      <w:r w:rsidR="003031E2" w:rsidRPr="00B47461">
        <w:rPr>
          <w:sz w:val="28"/>
          <w:szCs w:val="28"/>
          <w:lang w:val="ru-RU"/>
        </w:rPr>
        <w:br/>
      </w:r>
      <w:r w:rsidRPr="00B47461">
        <w:rPr>
          <w:sz w:val="28"/>
          <w:szCs w:val="28"/>
          <w:lang w:val="ru-RU"/>
        </w:rPr>
        <w:t>и снижени</w:t>
      </w:r>
      <w:r w:rsidR="003A038C" w:rsidRPr="00B47461">
        <w:rPr>
          <w:sz w:val="28"/>
          <w:szCs w:val="28"/>
          <w:lang w:val="ru-RU"/>
        </w:rPr>
        <w:t>е</w:t>
      </w:r>
      <w:r w:rsidRPr="00B47461">
        <w:rPr>
          <w:sz w:val="28"/>
          <w:szCs w:val="28"/>
          <w:lang w:val="ru-RU"/>
        </w:rPr>
        <w:t xml:space="preserve"> социальной напряженности.</w:t>
      </w:r>
    </w:p>
    <w:p w:rsidR="00F93467" w:rsidRPr="00B47461" w:rsidRDefault="00A85EEE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2.</w:t>
      </w:r>
      <w:r w:rsidR="0015737D" w:rsidRPr="00B47461">
        <w:rPr>
          <w:sz w:val="28"/>
          <w:szCs w:val="28"/>
          <w:lang w:val="ru-RU"/>
        </w:rPr>
        <w:t>1.</w:t>
      </w:r>
      <w:r w:rsidRPr="00B47461">
        <w:rPr>
          <w:sz w:val="28"/>
          <w:szCs w:val="28"/>
          <w:lang w:val="ru-RU"/>
        </w:rPr>
        <w:t>10.</w:t>
      </w:r>
      <w:r w:rsidRPr="00B47461">
        <w:rPr>
          <w:sz w:val="28"/>
          <w:szCs w:val="28"/>
        </w:rPr>
        <w:t> </w:t>
      </w:r>
      <w:r w:rsidRPr="00B47461">
        <w:rPr>
          <w:sz w:val="28"/>
          <w:szCs w:val="28"/>
          <w:lang w:val="ru-RU"/>
        </w:rPr>
        <w:t>Содействуют включению в коллективные договор</w:t>
      </w:r>
      <w:r w:rsidR="007328BF" w:rsidRPr="00B47461">
        <w:rPr>
          <w:sz w:val="28"/>
          <w:szCs w:val="28"/>
          <w:lang w:val="ru-RU"/>
        </w:rPr>
        <w:t xml:space="preserve">ы </w:t>
      </w:r>
      <w:r w:rsidR="003A038C" w:rsidRPr="00B47461">
        <w:rPr>
          <w:sz w:val="28"/>
          <w:szCs w:val="28"/>
          <w:lang w:val="ru-RU"/>
        </w:rPr>
        <w:t>положения</w:t>
      </w:r>
      <w:r w:rsidRPr="00B47461">
        <w:rPr>
          <w:sz w:val="28"/>
          <w:szCs w:val="28"/>
          <w:lang w:val="ru-RU"/>
        </w:rPr>
        <w:t xml:space="preserve"> о доле оплаты труда по тарифным ставкам (окладам) в фонде заработной платы не менее 60% (с учетом районного коэффициента, доплат, не связанных с результатами </w:t>
      </w:r>
      <w:r w:rsidRPr="00B47461">
        <w:rPr>
          <w:sz w:val="28"/>
          <w:szCs w:val="28"/>
          <w:lang w:val="ru-RU"/>
        </w:rPr>
        <w:lastRenderedPageBreak/>
        <w:t>труда работников)</w:t>
      </w:r>
      <w:r w:rsidR="007328BF" w:rsidRPr="00B47461">
        <w:rPr>
          <w:sz w:val="28"/>
          <w:szCs w:val="28"/>
          <w:lang w:val="ru-RU"/>
        </w:rPr>
        <w:t>.В</w:t>
      </w:r>
      <w:r w:rsidRPr="00B47461">
        <w:rPr>
          <w:sz w:val="28"/>
          <w:szCs w:val="28"/>
          <w:lang w:val="ru-RU"/>
        </w:rPr>
        <w:t xml:space="preserve"> зависимости от отраслевых особенностей в отраслевых соглашениях эта доля может быть увеличена.</w:t>
      </w:r>
    </w:p>
    <w:p w:rsidR="00F93467" w:rsidRPr="00B47461" w:rsidRDefault="00A85EEE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2.</w:t>
      </w:r>
      <w:r w:rsidR="0015737D" w:rsidRPr="00B47461">
        <w:rPr>
          <w:sz w:val="28"/>
          <w:szCs w:val="28"/>
          <w:lang w:val="ru-RU"/>
        </w:rPr>
        <w:t>1.</w:t>
      </w:r>
      <w:r w:rsidRPr="00B47461">
        <w:rPr>
          <w:sz w:val="28"/>
          <w:szCs w:val="28"/>
          <w:lang w:val="ru-RU"/>
        </w:rPr>
        <w:t>11.</w:t>
      </w:r>
      <w:r w:rsidRPr="00B47461">
        <w:rPr>
          <w:sz w:val="28"/>
          <w:szCs w:val="28"/>
        </w:rPr>
        <w:t> </w:t>
      </w:r>
      <w:r w:rsidRPr="00B47461">
        <w:rPr>
          <w:sz w:val="28"/>
          <w:szCs w:val="28"/>
          <w:lang w:val="ru-RU"/>
        </w:rPr>
        <w:t>Осуществляют анализ и обобщение поступающих от работников предложений по улучшению работы организаций.</w:t>
      </w:r>
    </w:p>
    <w:p w:rsidR="003A038C" w:rsidRPr="00B47461" w:rsidRDefault="00A85EEE" w:rsidP="003A038C">
      <w:pPr>
        <w:pStyle w:val="Standard"/>
        <w:ind w:firstLine="709"/>
        <w:jc w:val="both"/>
        <w:rPr>
          <w:rStyle w:val="ac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</w:t>
      </w:r>
      <w:r w:rsidR="0015737D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>12.</w:t>
      </w:r>
      <w:r w:rsidRPr="00B47461">
        <w:rPr>
          <w:rFonts w:cs="Liberation Serif"/>
          <w:sz w:val="28"/>
          <w:szCs w:val="28"/>
        </w:rPr>
        <w:t> </w:t>
      </w:r>
      <w:r w:rsidR="00084CF6" w:rsidRPr="00B47461">
        <w:rPr>
          <w:rFonts w:cs="Liberation Serif"/>
          <w:sz w:val="28"/>
          <w:szCs w:val="28"/>
          <w:lang w:val="ru-RU"/>
        </w:rPr>
        <w:t xml:space="preserve">Рассматривают на заседаниях </w:t>
      </w:r>
      <w:r w:rsidRPr="00B47461">
        <w:rPr>
          <w:rFonts w:cs="Liberation Serif"/>
          <w:sz w:val="28"/>
          <w:szCs w:val="28"/>
          <w:lang w:val="ru-RU"/>
        </w:rPr>
        <w:t xml:space="preserve">Свердловской областной трехсторонней комиссии </w:t>
      </w:r>
      <w:r w:rsidR="00084CF6" w:rsidRPr="00B47461">
        <w:rPr>
          <w:rFonts w:cs="Liberation Serif"/>
          <w:sz w:val="28"/>
          <w:szCs w:val="28"/>
          <w:lang w:val="ru-RU"/>
        </w:rPr>
        <w:t xml:space="preserve">по регулированию социально-трудовых отношений </w:t>
      </w:r>
      <w:r w:rsidRPr="00B47461">
        <w:rPr>
          <w:rFonts w:cs="Liberation Serif"/>
          <w:sz w:val="28"/>
          <w:szCs w:val="28"/>
          <w:lang w:val="ru-RU"/>
        </w:rPr>
        <w:t xml:space="preserve">работу </w:t>
      </w:r>
      <w:r w:rsidR="003A038C" w:rsidRPr="00B47461">
        <w:rPr>
          <w:rFonts w:cs="Liberation Serif"/>
          <w:sz w:val="28"/>
          <w:szCs w:val="28"/>
          <w:lang w:val="ru-RU"/>
        </w:rPr>
        <w:t>администраций муниципальных образований</w:t>
      </w:r>
      <w:r w:rsidR="003A038C"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t xml:space="preserve">, расположенных </w:t>
      </w:r>
      <w:r w:rsidR="00084CF6"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br/>
      </w:r>
      <w:r w:rsidR="003A038C"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t xml:space="preserve">на территории </w:t>
      </w:r>
      <w:r w:rsidR="003A038C" w:rsidRPr="00B47461">
        <w:rPr>
          <w:rFonts w:cs="Liberation Serif"/>
          <w:sz w:val="28"/>
          <w:szCs w:val="28"/>
          <w:lang w:val="ru-RU"/>
        </w:rPr>
        <w:t>Свердловской области (далее– муниципальные образования), муниципальные учреждения в которых име</w:t>
      </w:r>
      <w:r w:rsidR="007328BF" w:rsidRPr="00B47461">
        <w:rPr>
          <w:rFonts w:cs="Liberation Serif"/>
          <w:sz w:val="28"/>
          <w:szCs w:val="28"/>
          <w:lang w:val="ru-RU"/>
        </w:rPr>
        <w:t xml:space="preserve">ют </w:t>
      </w:r>
      <w:r w:rsidR="003A038C" w:rsidRPr="00B47461">
        <w:rPr>
          <w:rFonts w:cs="Liberation Serif"/>
          <w:sz w:val="28"/>
          <w:szCs w:val="28"/>
          <w:lang w:val="ru-RU"/>
        </w:rPr>
        <w:t>задолженность перед хозяйствующими субъектами</w:t>
      </w:r>
      <w:r w:rsidRPr="00B47461">
        <w:rPr>
          <w:rFonts w:cs="Liberation Serif"/>
          <w:sz w:val="28"/>
          <w:szCs w:val="28"/>
          <w:lang w:val="ru-RU"/>
        </w:rPr>
        <w:t>.</w:t>
      </w:r>
    </w:p>
    <w:p w:rsidR="00F93467" w:rsidRPr="00B47461" w:rsidRDefault="003A038C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2. </w:t>
      </w:r>
      <w:r w:rsidR="00A85EEE" w:rsidRPr="00B47461">
        <w:rPr>
          <w:rFonts w:cs="Liberation Serif"/>
          <w:sz w:val="28"/>
          <w:szCs w:val="28"/>
          <w:lang w:val="ru-RU"/>
        </w:rPr>
        <w:t>П</w:t>
      </w:r>
      <w:r w:rsidRPr="00B47461">
        <w:rPr>
          <w:rFonts w:cs="Liberation Serif"/>
          <w:sz w:val="28"/>
          <w:szCs w:val="28"/>
          <w:lang w:val="ru-RU"/>
        </w:rPr>
        <w:t>равительство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3A038C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2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1.</w:t>
      </w:r>
      <w:r w:rsidR="00A85EEE" w:rsidRPr="00B47461">
        <w:rPr>
          <w:rFonts w:cs="Liberation Serif"/>
          <w:sz w:val="28"/>
          <w:szCs w:val="28"/>
        </w:rPr>
        <w:t>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Реализует комплекс мер по поддержке и повышению эффективности организаций реального сектора экономики Свердловской области, включая меры по сохранению и развитию высокотехнологичных и наукоемких производств </w:t>
      </w:r>
      <w:r w:rsidR="00A85EEE" w:rsidRPr="00B47461">
        <w:rPr>
          <w:rFonts w:cs="Liberation Serif"/>
          <w:sz w:val="28"/>
          <w:szCs w:val="28"/>
          <w:lang w:val="ru-RU"/>
        </w:rPr>
        <w:br/>
        <w:t>в пределах утвержденных бюджетных ассигнований.</w:t>
      </w:r>
    </w:p>
    <w:p w:rsidR="00F93467" w:rsidRPr="00B47461" w:rsidRDefault="003A038C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2.2.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Содействует повышению эффективности организаций реального сектора экономики Свердловской области путем их включения в действующие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и разрабатываемые государственные программы Российской Федерации, </w:t>
      </w:r>
      <w:r w:rsidR="00A85EEE" w:rsidRPr="00B47461">
        <w:rPr>
          <w:rFonts w:cs="Liberation Serif"/>
          <w:sz w:val="28"/>
          <w:szCs w:val="28"/>
          <w:lang w:val="ru-RU"/>
        </w:rPr>
        <w:br/>
        <w:t>государственные программы Свердловской области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</w:t>
      </w:r>
      <w:r w:rsidR="003A038C" w:rsidRPr="00B47461">
        <w:rPr>
          <w:rFonts w:cs="Liberation Serif"/>
          <w:sz w:val="28"/>
          <w:szCs w:val="28"/>
          <w:lang w:val="ru-RU"/>
        </w:rPr>
        <w:t>2.3</w:t>
      </w:r>
      <w:r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Осуществляет государственное регулирование цен и тарифов. </w:t>
      </w:r>
      <w:r w:rsidRPr="00B47461">
        <w:rPr>
          <w:rFonts w:cs="Liberation Serif"/>
          <w:sz w:val="28"/>
          <w:szCs w:val="28"/>
          <w:lang w:val="ru-RU"/>
        </w:rPr>
        <w:br/>
        <w:t xml:space="preserve">В пределах своей компетенции по основным направлениям ценовой и тарифной политики на стадии их разработки и подготовки Сторонами предложений </w:t>
      </w:r>
      <w:r w:rsidRPr="00B47461">
        <w:rPr>
          <w:rFonts w:cs="Liberation Serif"/>
          <w:sz w:val="28"/>
          <w:szCs w:val="28"/>
          <w:lang w:val="ru-RU"/>
        </w:rPr>
        <w:br/>
        <w:t xml:space="preserve">по минимизации негативного влияния повышения цен и регулируемых тарифов </w:t>
      </w:r>
      <w:r w:rsidRPr="00B47461">
        <w:rPr>
          <w:rFonts w:cs="Liberation Serif"/>
          <w:sz w:val="28"/>
          <w:szCs w:val="28"/>
          <w:lang w:val="ru-RU"/>
        </w:rPr>
        <w:br/>
        <w:t>на уровень жизни населения и эффективно</w:t>
      </w:r>
      <w:r w:rsidR="00084CF6" w:rsidRPr="00B47461">
        <w:rPr>
          <w:rFonts w:cs="Liberation Serif"/>
          <w:sz w:val="28"/>
          <w:szCs w:val="28"/>
          <w:lang w:val="ru-RU"/>
        </w:rPr>
        <w:t>му</w:t>
      </w:r>
      <w:r w:rsidRPr="00B47461">
        <w:rPr>
          <w:rFonts w:cs="Liberation Serif"/>
          <w:sz w:val="28"/>
          <w:szCs w:val="28"/>
          <w:lang w:val="ru-RU"/>
        </w:rPr>
        <w:t xml:space="preserve"> функционировани</w:t>
      </w:r>
      <w:r w:rsidR="00084CF6" w:rsidRPr="00B47461">
        <w:rPr>
          <w:rFonts w:cs="Liberation Serif"/>
          <w:sz w:val="28"/>
          <w:szCs w:val="28"/>
          <w:lang w:val="ru-RU"/>
        </w:rPr>
        <w:t>ю</w:t>
      </w:r>
      <w:r w:rsidRPr="00B47461">
        <w:rPr>
          <w:rFonts w:cs="Liberation Serif"/>
          <w:sz w:val="28"/>
          <w:szCs w:val="28"/>
          <w:lang w:val="ru-RU"/>
        </w:rPr>
        <w:t xml:space="preserve"> организаций </w:t>
      </w:r>
      <w:r w:rsidRPr="00B47461">
        <w:rPr>
          <w:rFonts w:cs="Liberation Serif"/>
          <w:sz w:val="28"/>
          <w:szCs w:val="28"/>
          <w:lang w:val="ru-RU"/>
        </w:rPr>
        <w:br/>
        <w:t xml:space="preserve">и отраслей принимает необходимые меры по установлению в соответствии </w:t>
      </w:r>
      <w:r w:rsidRPr="00B47461">
        <w:rPr>
          <w:rFonts w:cs="Liberation Serif"/>
          <w:sz w:val="28"/>
          <w:szCs w:val="28"/>
          <w:lang w:val="ru-RU"/>
        </w:rPr>
        <w:br/>
        <w:t>с законодательством Российской Федерации и</w:t>
      </w:r>
      <w:r w:rsidR="003A038C" w:rsidRPr="00B47461">
        <w:rPr>
          <w:rStyle w:val="ac"/>
          <w:sz w:val="28"/>
          <w:szCs w:val="28"/>
          <w:lang w:val="ru-RU"/>
        </w:rPr>
        <w:t xml:space="preserve"> законодательством </w:t>
      </w:r>
      <w:r w:rsidR="003031E2" w:rsidRPr="00B47461">
        <w:rPr>
          <w:rStyle w:val="ac"/>
          <w:sz w:val="28"/>
          <w:szCs w:val="28"/>
          <w:lang w:val="ru-RU"/>
        </w:rPr>
        <w:br/>
      </w:r>
      <w:r w:rsidR="003A038C" w:rsidRPr="00B47461">
        <w:rPr>
          <w:rStyle w:val="ac"/>
          <w:sz w:val="28"/>
          <w:szCs w:val="28"/>
          <w:lang w:val="ru-RU"/>
        </w:rPr>
        <w:t>С</w:t>
      </w:r>
      <w:r w:rsidRPr="00B47461">
        <w:rPr>
          <w:rFonts w:cs="Liberation Serif"/>
          <w:sz w:val="28"/>
          <w:szCs w:val="28"/>
          <w:lang w:val="ru-RU"/>
        </w:rPr>
        <w:t xml:space="preserve">вердловской области экономически обоснованных цен (тарифов) на продукцию, товары и услуги, </w:t>
      </w:r>
      <w:r w:rsidR="003031E2" w:rsidRPr="00B47461">
        <w:rPr>
          <w:rFonts w:cs="Liberation Serif"/>
          <w:sz w:val="28"/>
          <w:szCs w:val="28"/>
          <w:lang w:val="ru-RU"/>
        </w:rPr>
        <w:t xml:space="preserve">регулирование которыхосуществляют </w:t>
      </w:r>
      <w:r w:rsidRPr="00B47461">
        <w:rPr>
          <w:rFonts w:cs="Liberation Serif"/>
          <w:sz w:val="28"/>
          <w:szCs w:val="28"/>
          <w:lang w:val="ru-RU"/>
        </w:rPr>
        <w:t>органы исполнительной власти субъектов Российской Федерации.</w:t>
      </w:r>
    </w:p>
    <w:p w:rsidR="00F93467" w:rsidRPr="00B47461" w:rsidRDefault="003A038C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2.4.</w:t>
      </w:r>
      <w:r w:rsidR="00A85EEE" w:rsidRPr="00B47461">
        <w:rPr>
          <w:rFonts w:cs="Liberation Serif"/>
          <w:sz w:val="28"/>
          <w:szCs w:val="28"/>
        </w:rPr>
        <w:t>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Принимает к сведению предложения Профсоюзов и Работодателей при разработке государственных программ Свердловской области и информирует </w:t>
      </w:r>
      <w:r w:rsidR="00A85EEE" w:rsidRPr="00B47461">
        <w:rPr>
          <w:rFonts w:cs="Liberation Serif"/>
          <w:sz w:val="28"/>
          <w:szCs w:val="28"/>
          <w:lang w:val="ru-RU"/>
        </w:rPr>
        <w:br/>
        <w:t>их о принятых решениях в соответствии с законодательством Свердловской области.</w:t>
      </w:r>
    </w:p>
    <w:p w:rsidR="00F93467" w:rsidRPr="00B47461" w:rsidRDefault="003A038C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2.5.</w:t>
      </w:r>
      <w:r w:rsidR="00A85EEE" w:rsidRPr="00B47461">
        <w:rPr>
          <w:rFonts w:cs="Liberation Serif"/>
          <w:sz w:val="28"/>
          <w:szCs w:val="28"/>
          <w:lang w:val="ru-RU"/>
        </w:rPr>
        <w:t> В целях обеспечения финансовой устойчивости организаций потребительского рынка и недопущения их убыточности рекомендует органам местного самоуправления</w:t>
      </w:r>
      <w:r w:rsidR="0055469E" w:rsidRPr="00B47461">
        <w:rPr>
          <w:rStyle w:val="ac"/>
          <w:sz w:val="28"/>
          <w:szCs w:val="28"/>
          <w:lang w:val="ru-RU"/>
        </w:rPr>
        <w:t xml:space="preserve">в 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установленном законодательством </w:t>
      </w:r>
      <w:r w:rsidR="003031E2" w:rsidRPr="00B47461">
        <w:rPr>
          <w:rFonts w:cs="Liberation Serif"/>
          <w:sz w:val="28"/>
          <w:szCs w:val="28"/>
          <w:lang w:val="ru-RU"/>
        </w:rPr>
        <w:br/>
      </w:r>
      <w:r w:rsidR="0055469E" w:rsidRPr="00B47461">
        <w:rPr>
          <w:rFonts w:cs="Liberation Serif"/>
          <w:sz w:val="28"/>
          <w:szCs w:val="28"/>
          <w:lang w:val="ru-RU"/>
        </w:rPr>
        <w:t xml:space="preserve">Российской Федерации и </w:t>
      </w:r>
      <w:r w:rsidR="00084CF6" w:rsidRPr="00B47461">
        <w:rPr>
          <w:rFonts w:cs="Liberation Serif"/>
          <w:sz w:val="28"/>
          <w:szCs w:val="28"/>
          <w:lang w:val="ru-RU"/>
        </w:rPr>
        <w:t xml:space="preserve">законодательством </w:t>
      </w:r>
      <w:r w:rsidR="0055469E" w:rsidRPr="00B47461">
        <w:rPr>
          <w:rFonts w:cs="Liberation Serif"/>
          <w:sz w:val="28"/>
          <w:szCs w:val="28"/>
          <w:lang w:val="ru-RU"/>
        </w:rPr>
        <w:t xml:space="preserve">Свердловской области </w:t>
      </w:r>
      <w:r w:rsidR="00A85EEE" w:rsidRPr="00B47461">
        <w:rPr>
          <w:rFonts w:cs="Liberation Serif"/>
          <w:sz w:val="28"/>
          <w:szCs w:val="28"/>
          <w:lang w:val="ru-RU"/>
        </w:rPr>
        <w:t>порядке:</w:t>
      </w:r>
    </w:p>
    <w:p w:rsidR="00F93467" w:rsidRPr="00B47461" w:rsidRDefault="0055469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) </w:t>
      </w:r>
      <w:r w:rsidR="00A85EEE" w:rsidRPr="00B47461">
        <w:rPr>
          <w:rFonts w:cs="Liberation Serif"/>
          <w:sz w:val="28"/>
          <w:szCs w:val="28"/>
          <w:lang w:val="ru-RU"/>
        </w:rPr>
        <w:t>оказывать содействие в развитии современных социально ориентированных предприятий, включая магазины-дискаунты, торговые комплексы, магазины-склады;</w:t>
      </w:r>
    </w:p>
    <w:p w:rsidR="00F93467" w:rsidRPr="00B47461" w:rsidRDefault="0055469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) </w:t>
      </w:r>
      <w:r w:rsidR="00A85EEE" w:rsidRPr="00B47461">
        <w:rPr>
          <w:rFonts w:cs="Liberation Serif"/>
          <w:sz w:val="28"/>
          <w:szCs w:val="28"/>
          <w:lang w:val="ru-RU"/>
        </w:rPr>
        <w:t>оказывать содействие в организации и проведении сельскохозяйственных ярмарок «выходного дня»;</w:t>
      </w:r>
    </w:p>
    <w:p w:rsidR="00F93467" w:rsidRPr="00B47461" w:rsidRDefault="0055469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lastRenderedPageBreak/>
        <w:t>3) </w:t>
      </w:r>
      <w:r w:rsidR="00A85EEE" w:rsidRPr="00B47461">
        <w:rPr>
          <w:rFonts w:cs="Liberation Serif"/>
          <w:sz w:val="28"/>
          <w:szCs w:val="28"/>
          <w:lang w:val="ru-RU"/>
        </w:rPr>
        <w:t>содействовать внедрению проекта «Социальная карта потребительского рынка» на территории муниципального образования;</w:t>
      </w:r>
    </w:p>
    <w:p w:rsidR="00F93467" w:rsidRPr="00B47461" w:rsidRDefault="0055469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)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содействовать в организации выездной торговли в труднодоступные </w:t>
      </w:r>
      <w:r w:rsidR="00A85EEE" w:rsidRPr="00B47461">
        <w:rPr>
          <w:rFonts w:cs="Liberation Serif"/>
          <w:sz w:val="28"/>
          <w:szCs w:val="28"/>
          <w:lang w:val="ru-RU"/>
        </w:rPr>
        <w:br/>
        <w:t>и малонаселенные сельские населенные пункты;</w:t>
      </w:r>
    </w:p>
    <w:p w:rsidR="00F93467" w:rsidRPr="00B47461" w:rsidRDefault="0055469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)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казывать содействие в привлечении крупных сетевых компаний областного и местного значения к решению задач совершенствования торгового </w:t>
      </w:r>
      <w:r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и бытового обслуживания населения муниципальных образований;</w:t>
      </w:r>
    </w:p>
    <w:p w:rsidR="00F93467" w:rsidRPr="00B47461" w:rsidRDefault="0055469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)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беспечить доступность </w:t>
      </w:r>
      <w:r w:rsidR="007328BF" w:rsidRPr="00B47461">
        <w:rPr>
          <w:rFonts w:cs="Liberation Serif"/>
          <w:sz w:val="28"/>
          <w:szCs w:val="28"/>
          <w:lang w:val="ru-RU"/>
        </w:rPr>
        <w:t>к услугам</w:t>
      </w:r>
      <w:r w:rsidR="003031E2" w:rsidRPr="00B47461">
        <w:rPr>
          <w:rFonts w:cs="Liberation Serif"/>
          <w:sz w:val="28"/>
          <w:szCs w:val="28"/>
          <w:lang w:val="ru-RU"/>
        </w:rPr>
        <w:t xml:space="preserve"> бытового обслуживания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населения </w:t>
      </w:r>
      <w:r w:rsidR="003031E2"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в отдаленных и труднодоступных населенных пунктах, в том числе посредством организации выездных услуг, выездных комплексных приемных пунктов.</w:t>
      </w:r>
    </w:p>
    <w:p w:rsidR="00F93467" w:rsidRPr="00B47461" w:rsidRDefault="0055469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2.6.</w:t>
      </w:r>
      <w:r w:rsidR="00A85EEE" w:rsidRPr="00B47461">
        <w:rPr>
          <w:rFonts w:cs="Liberation Serif"/>
          <w:sz w:val="28"/>
          <w:szCs w:val="28"/>
        </w:rPr>
        <w:t>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Рекомендует органам местного самоуправления принимать меры </w:t>
      </w:r>
      <w:r w:rsidR="00A85EEE" w:rsidRPr="00B47461">
        <w:rPr>
          <w:rFonts w:cs="Liberation Serif"/>
          <w:sz w:val="28"/>
          <w:szCs w:val="28"/>
          <w:lang w:val="ru-RU"/>
        </w:rPr>
        <w:br/>
        <w:t>по недопущению образования кредиторской задолженности по оплате коммунальных услуг муниципальных организаций перед самостоятельными хозяйствующими субъектами, предоставляющими такие услуги, и учитывает выполнение данной рекомендации при оказании поддержки бюджетам муниципальных образований из областного бюджета.</w:t>
      </w:r>
    </w:p>
    <w:p w:rsidR="00F93467" w:rsidRPr="00B47461" w:rsidRDefault="0055469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2.7.</w:t>
      </w:r>
      <w:r w:rsidR="00A85EEE" w:rsidRPr="00B47461">
        <w:rPr>
          <w:rFonts w:cs="Liberation Serif"/>
          <w:sz w:val="28"/>
          <w:szCs w:val="28"/>
        </w:rPr>
        <w:t>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Содействует деятельности организаций Свердловской области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по модернизации и техническому переоснащению объектов и инженерной инфраструктуры и внедрению современных энергосберегающих технологий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в жилищно-коммунальном комплексе в соответствии с законодательством </w:t>
      </w:r>
      <w:r w:rsidRPr="00B47461">
        <w:rPr>
          <w:rFonts w:cs="Liberation Serif"/>
          <w:sz w:val="28"/>
          <w:szCs w:val="28"/>
          <w:lang w:val="ru-RU"/>
        </w:rPr>
        <w:t>Российской Федерации и</w:t>
      </w:r>
      <w:r w:rsidR="007328BF" w:rsidRPr="00B47461">
        <w:rPr>
          <w:rStyle w:val="ac"/>
          <w:sz w:val="28"/>
          <w:szCs w:val="28"/>
          <w:lang w:val="ru-RU"/>
        </w:rPr>
        <w:t xml:space="preserve"> законодательством С</w:t>
      </w:r>
      <w:r w:rsidRPr="00B47461">
        <w:rPr>
          <w:rFonts w:cs="Liberation Serif"/>
          <w:sz w:val="28"/>
          <w:szCs w:val="28"/>
          <w:lang w:val="ru-RU"/>
        </w:rPr>
        <w:t xml:space="preserve">вердловской области </w:t>
      </w:r>
      <w:r w:rsidR="00A85EEE" w:rsidRPr="00B47461">
        <w:rPr>
          <w:rFonts w:cs="Liberation Serif"/>
          <w:sz w:val="28"/>
          <w:szCs w:val="28"/>
          <w:lang w:val="ru-RU"/>
        </w:rPr>
        <w:t>в пределах утвержденных бюджетных ассигнований.</w:t>
      </w:r>
    </w:p>
    <w:p w:rsidR="00F93467" w:rsidRPr="00B47461" w:rsidRDefault="0055469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2.2.8.</w:t>
      </w:r>
      <w:r w:rsidR="00A85EEE" w:rsidRPr="00B47461">
        <w:rPr>
          <w:sz w:val="28"/>
          <w:szCs w:val="28"/>
          <w:lang w:val="ru-RU"/>
        </w:rPr>
        <w:t>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беспечивает принятие мер по государственной поддержке юридических и физических лиц, осуществляющих производство сельскохозяйственной продукции, первичную и (или) последующую (промышленную) переработку сельскохозяйственной продукции и (или) закупку сельскохозяйственной продукции, пищевых лесных ресурсов, в Свердловской области, предусмотренных </w:t>
      </w:r>
      <w:hyperlink r:id="rId11" w:history="1">
        <w:r w:rsidR="00A85EEE"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="00A85EEE" w:rsidRPr="00B47461">
        <w:rPr>
          <w:rFonts w:cs="Liberation Serif"/>
          <w:sz w:val="28"/>
          <w:szCs w:val="28"/>
          <w:lang w:val="ru-RU"/>
        </w:rPr>
        <w:t xml:space="preserve"> Свердловской области от 4 февраля 2008 года № 7-ОЗ «О государственной поддержке юридических и физических лиц, осуществляющих производство сельскохозяйственной продукции, первичную </w:t>
      </w:r>
      <w:r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и (или) последующую (промышленную) переработку сельскохозяйственной продукции и (или) закупку сельскохозяйственной продукции, пищевых лесных ресурсов, в Свердловской области</w:t>
      </w:r>
      <w:r w:rsidR="007328BF" w:rsidRPr="00B47461">
        <w:rPr>
          <w:rFonts w:cs="Liberation Serif"/>
          <w:sz w:val="28"/>
          <w:szCs w:val="28"/>
          <w:lang w:val="ru-RU"/>
        </w:rPr>
        <w:t>»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</w:p>
    <w:p w:rsidR="00F93467" w:rsidRPr="00B47461" w:rsidRDefault="0055469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2.2</w:t>
      </w:r>
      <w:r w:rsidR="00A85EEE" w:rsidRPr="00B47461">
        <w:rPr>
          <w:sz w:val="28"/>
          <w:szCs w:val="28"/>
          <w:lang w:val="ru-RU"/>
        </w:rPr>
        <w:t>.</w:t>
      </w:r>
      <w:r w:rsidRPr="00B47461">
        <w:rPr>
          <w:sz w:val="28"/>
          <w:szCs w:val="28"/>
          <w:lang w:val="ru-RU"/>
        </w:rPr>
        <w:t>9.</w:t>
      </w:r>
      <w:r w:rsidR="00A85EEE" w:rsidRPr="00B47461">
        <w:rPr>
          <w:sz w:val="28"/>
          <w:szCs w:val="28"/>
          <w:lang w:val="ru-RU"/>
        </w:rPr>
        <w:t> </w:t>
      </w:r>
      <w:r w:rsidR="00A85EEE" w:rsidRPr="00B47461">
        <w:rPr>
          <w:rFonts w:cs="Liberation Serif"/>
          <w:sz w:val="28"/>
          <w:szCs w:val="28"/>
          <w:lang w:val="ru-RU"/>
        </w:rPr>
        <w:t>Оказывает всестороннее содействие деятельности организаций потребительского рынка по стабилизации торговли, услуг общественного питания и бытового обслуживания.</w:t>
      </w:r>
    </w:p>
    <w:p w:rsidR="00F93467" w:rsidRPr="00B47461" w:rsidRDefault="0055469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2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10.</w:t>
      </w:r>
      <w:r w:rsidR="00A85EEE" w:rsidRPr="00B47461">
        <w:rPr>
          <w:rFonts w:cs="Liberation Serif"/>
          <w:sz w:val="28"/>
          <w:szCs w:val="28"/>
          <w:lang w:val="ru-RU"/>
        </w:rPr>
        <w:t> При обсуждении и принятии решений по крупным инвестиционным проектам учитывает уровень взаимодействия организаций, компаний, холдингов, торговых сетей с Профсоюзами и Работодателями в социально-партнерских отношениях</w:t>
      </w:r>
      <w:r w:rsidR="007328BF" w:rsidRPr="00B47461">
        <w:rPr>
          <w:rFonts w:cs="Liberation Serif"/>
          <w:sz w:val="28"/>
          <w:szCs w:val="28"/>
          <w:lang w:val="ru-RU"/>
        </w:rPr>
        <w:t>.В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соответствии с законодательством Российской Федерации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и </w:t>
      </w:r>
      <w:r w:rsidRPr="00B47461">
        <w:rPr>
          <w:rFonts w:cs="Liberation Serif"/>
          <w:sz w:val="28"/>
          <w:szCs w:val="28"/>
          <w:lang w:val="ru-RU"/>
        </w:rPr>
        <w:t xml:space="preserve">законодательством 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Свердловской области оказывает государственную поддержку при реализации ими инвестиционных и инновационных проектов, </w:t>
      </w:r>
      <w:r w:rsidR="00A85EEE" w:rsidRPr="00B47461">
        <w:rPr>
          <w:rFonts w:cs="Liberation Serif"/>
          <w:sz w:val="28"/>
          <w:szCs w:val="28"/>
          <w:lang w:val="ru-RU"/>
        </w:rPr>
        <w:lastRenderedPageBreak/>
        <w:t>направленных на развитие существующих и создание новых эффективных производств</w:t>
      </w:r>
      <w:r w:rsidR="00283B58" w:rsidRPr="00B47461">
        <w:rPr>
          <w:rStyle w:val="ac"/>
          <w:sz w:val="28"/>
          <w:szCs w:val="28"/>
          <w:lang w:val="ru-RU"/>
        </w:rPr>
        <w:t xml:space="preserve">, в </w:t>
      </w:r>
      <w:r w:rsidR="00A85EEE" w:rsidRPr="00B47461">
        <w:rPr>
          <w:rFonts w:cs="Liberation Serif"/>
          <w:sz w:val="28"/>
          <w:szCs w:val="28"/>
          <w:lang w:val="ru-RU"/>
        </w:rPr>
        <w:t>пределах утвержденных бюджетных ассигнований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2.</w:t>
      </w:r>
      <w:r w:rsidR="0055469E" w:rsidRPr="00B47461">
        <w:rPr>
          <w:rFonts w:cs="Liberation Serif"/>
          <w:sz w:val="28"/>
          <w:szCs w:val="28"/>
          <w:lang w:val="ru-RU"/>
        </w:rPr>
        <w:t>11.</w:t>
      </w:r>
      <w:r w:rsidRPr="00B47461">
        <w:rPr>
          <w:rFonts w:cs="Liberation Serif"/>
          <w:sz w:val="28"/>
          <w:szCs w:val="28"/>
          <w:lang w:val="ru-RU"/>
        </w:rPr>
        <w:t> Содействует развитию субъектов малого и среднего предпринимательства в Свердловской области, предусматривает в областном бюджете бюджетные ассигнования на развитие малого и среднего предпринимательства в Свердловской области.</w:t>
      </w:r>
    </w:p>
    <w:p w:rsidR="0055469E" w:rsidRPr="00B47461" w:rsidRDefault="0055469E" w:rsidP="0055469E">
      <w:pPr>
        <w:pStyle w:val="Standard"/>
        <w:ind w:firstLine="709"/>
        <w:jc w:val="both"/>
        <w:rPr>
          <w:rStyle w:val="ac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2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12.</w:t>
      </w:r>
      <w:r w:rsidR="00A85EEE" w:rsidRPr="00B47461">
        <w:rPr>
          <w:rFonts w:cs="Liberation Serif"/>
          <w:sz w:val="28"/>
          <w:szCs w:val="28"/>
          <w:lang w:val="ru-RU"/>
        </w:rPr>
        <w:t> </w:t>
      </w:r>
      <w:r w:rsidR="00A85EEE" w:rsidRPr="00B47461">
        <w:rPr>
          <w:rFonts w:eastAsia="Times New Roman" w:cs="Liberation Serif"/>
          <w:sz w:val="28"/>
          <w:szCs w:val="28"/>
          <w:lang w:val="ru-RU" w:eastAsia="ru-RU"/>
        </w:rPr>
        <w:t xml:space="preserve">Разрабатывает и реализует меры государственной поддержки, направленные на </w:t>
      </w:r>
      <w:r w:rsidR="00A85EEE" w:rsidRPr="00B47461">
        <w:rPr>
          <w:rFonts w:cs="Liberation Serif"/>
          <w:sz w:val="28"/>
          <w:szCs w:val="28"/>
          <w:lang w:val="ru-RU"/>
        </w:rPr>
        <w:t>создание и развитие субъектов малого и среднего предпринимательства в сельском хозяйстве, в том числе крестьянских (фермерских) хозяйств и сельскохозяйственных потребительских кооперативов.</w:t>
      </w:r>
    </w:p>
    <w:p w:rsidR="00F93467" w:rsidRPr="00B47461" w:rsidRDefault="0055469E" w:rsidP="0055469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Style w:val="ac"/>
          <w:sz w:val="28"/>
          <w:szCs w:val="28"/>
          <w:lang w:val="ru-RU"/>
        </w:rPr>
        <w:t>2</w:t>
      </w:r>
      <w:r w:rsidRPr="00B47461">
        <w:rPr>
          <w:rFonts w:cs="Liberation Serif"/>
          <w:sz w:val="28"/>
          <w:szCs w:val="28"/>
          <w:lang w:val="ru-RU"/>
        </w:rPr>
        <w:t>.3. </w:t>
      </w:r>
      <w:r w:rsidR="00A85EEE" w:rsidRPr="00B47461">
        <w:rPr>
          <w:rFonts w:cs="Liberation Serif"/>
          <w:sz w:val="28"/>
          <w:szCs w:val="28"/>
          <w:lang w:val="ru-RU"/>
        </w:rPr>
        <w:t>Р</w:t>
      </w:r>
      <w:r w:rsidRPr="00B47461">
        <w:rPr>
          <w:rFonts w:cs="Liberation Serif"/>
          <w:sz w:val="28"/>
          <w:szCs w:val="28"/>
          <w:lang w:val="ru-RU"/>
        </w:rPr>
        <w:t>аботодатели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A85EEE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2</w:t>
      </w:r>
      <w:r w:rsidR="0055469E" w:rsidRPr="00B47461">
        <w:rPr>
          <w:sz w:val="28"/>
          <w:szCs w:val="28"/>
          <w:lang w:val="ru-RU"/>
        </w:rPr>
        <w:t>.3.1.</w:t>
      </w:r>
      <w:r w:rsidRPr="00B47461">
        <w:rPr>
          <w:sz w:val="28"/>
          <w:szCs w:val="28"/>
        </w:rPr>
        <w:t> </w:t>
      </w:r>
      <w:r w:rsidRPr="00B47461">
        <w:rPr>
          <w:sz w:val="28"/>
          <w:szCs w:val="28"/>
          <w:lang w:val="ru-RU"/>
        </w:rPr>
        <w:t>Участвуют в подготовке информации, необходимой для совместной разработки прогноза и мониторинга социально-экономического развития Свердловской области.</w:t>
      </w:r>
    </w:p>
    <w:p w:rsidR="00F93467" w:rsidRPr="00B47461" w:rsidRDefault="0055469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3.2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Предоставляют профсоюзным комитетам в соответствии </w:t>
      </w:r>
      <w:r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с коллективными договорами аналитические документы и формы статистической отчетности по вопросам организации труда и заработной платы по категориям персонала и профессиям.</w:t>
      </w:r>
    </w:p>
    <w:p w:rsidR="00F93467" w:rsidRPr="00B47461" w:rsidRDefault="0055469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3.3</w:t>
      </w:r>
      <w:r w:rsidR="00A873F1" w:rsidRPr="00B47461">
        <w:rPr>
          <w:rFonts w:cs="Liberation Serif"/>
          <w:sz w:val="28"/>
          <w:szCs w:val="28"/>
          <w:lang w:val="ru-RU"/>
        </w:rPr>
        <w:t>. Ознакомляют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первичные профсоюзные организации, с которыми заключены коллективные договоры, с анализом финансово-хозяйственной деятельности организаций с периодичностью, определ</w:t>
      </w:r>
      <w:r w:rsidR="00E23AA0" w:rsidRPr="00B47461">
        <w:rPr>
          <w:rFonts w:cs="Liberation Serif"/>
          <w:sz w:val="28"/>
          <w:szCs w:val="28"/>
          <w:lang w:val="ru-RU"/>
        </w:rPr>
        <w:t>енной коллективными договорами</w:t>
      </w:r>
      <w:r w:rsidR="00A0755C" w:rsidRPr="00B47461">
        <w:rPr>
          <w:rFonts w:cs="Liberation Serif"/>
          <w:sz w:val="28"/>
          <w:szCs w:val="28"/>
          <w:lang w:val="ru-RU"/>
        </w:rPr>
        <w:t>,</w:t>
      </w:r>
      <w:r w:rsidR="00A85EEE" w:rsidRPr="00B47461">
        <w:rPr>
          <w:rFonts w:cs="Liberation Serif"/>
          <w:sz w:val="28"/>
          <w:szCs w:val="28"/>
          <w:lang w:val="ru-RU"/>
        </w:rPr>
        <w:t>реализуют право представителей первичной профсоюзной организации на участие в работе органов управления предприятиями всех форм собственности в порядке, определенном коллективными договорами.</w:t>
      </w:r>
    </w:p>
    <w:p w:rsidR="0055469E" w:rsidRPr="00B47461" w:rsidRDefault="0055469E" w:rsidP="0055469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3.4</w:t>
      </w:r>
      <w:r w:rsidR="00A85EEE" w:rsidRPr="00B47461">
        <w:rPr>
          <w:rFonts w:cs="Liberation Serif"/>
          <w:sz w:val="28"/>
          <w:szCs w:val="28"/>
          <w:lang w:val="ru-RU"/>
        </w:rPr>
        <w:t>. </w:t>
      </w:r>
      <w:r w:rsidR="00A873F1" w:rsidRPr="00B47461">
        <w:rPr>
          <w:rFonts w:cs="Liberation Serif"/>
          <w:sz w:val="28"/>
          <w:szCs w:val="28"/>
          <w:lang w:val="ru-RU"/>
        </w:rPr>
        <w:t>Ознакомляют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профсоюзы со стратегическими документами развития организаций как на долгосрочную, так и краткосрочную перспективу.</w:t>
      </w:r>
    </w:p>
    <w:p w:rsidR="00E23AA0" w:rsidRPr="00B47461" w:rsidRDefault="00E23AA0" w:rsidP="0055469E">
      <w:pPr>
        <w:pStyle w:val="Standard"/>
        <w:ind w:firstLine="709"/>
        <w:jc w:val="both"/>
        <w:rPr>
          <w:rStyle w:val="ac"/>
          <w:sz w:val="28"/>
          <w:szCs w:val="28"/>
          <w:lang w:val="ru-RU"/>
        </w:rPr>
      </w:pPr>
      <w:r w:rsidRPr="00B47461">
        <w:rPr>
          <w:rStyle w:val="ac"/>
          <w:sz w:val="28"/>
          <w:szCs w:val="28"/>
          <w:lang w:val="ru-RU"/>
        </w:rPr>
        <w:t xml:space="preserve">2.3.5. В целях обеспечения повышения реального содержания заработной платы при формировании бюджетов организаций индексируют заработную плату работников в соответствии с ростом потребительских цен на товары и услуги </w:t>
      </w:r>
      <w:r w:rsidRPr="00B47461">
        <w:rPr>
          <w:rStyle w:val="ac"/>
          <w:sz w:val="28"/>
          <w:szCs w:val="28"/>
          <w:lang w:val="ru-RU"/>
        </w:rPr>
        <w:br/>
        <w:t xml:space="preserve">в Свердловской области согласно данным Управления Федеральной службы государственной статистики по Свердловской области и Курганской области </w:t>
      </w:r>
      <w:r w:rsidRPr="00B47461">
        <w:rPr>
          <w:rStyle w:val="ac"/>
          <w:sz w:val="28"/>
          <w:szCs w:val="28"/>
          <w:lang w:val="ru-RU"/>
        </w:rPr>
        <w:br/>
        <w:t>и с учетом темпов роста производительности труда в организациях, расположенных на территории Свердловской области. Индексация производится в порядке, установленном коллективным договором, отраслевым соглашением или иным локальным нормативным актом.</w:t>
      </w:r>
    </w:p>
    <w:p w:rsidR="00F93467" w:rsidRPr="00B47461" w:rsidRDefault="0055469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2.4. </w:t>
      </w:r>
      <w:r w:rsidR="00A85EEE" w:rsidRPr="00B47461">
        <w:rPr>
          <w:sz w:val="28"/>
          <w:szCs w:val="28"/>
          <w:lang w:val="ru-RU"/>
        </w:rPr>
        <w:t>П</w:t>
      </w:r>
      <w:r w:rsidRPr="00B47461">
        <w:rPr>
          <w:sz w:val="28"/>
          <w:szCs w:val="28"/>
          <w:lang w:val="ru-RU"/>
        </w:rPr>
        <w:t>рофсоюзы</w:t>
      </w:r>
      <w:r w:rsidR="00A85EEE" w:rsidRPr="00B47461">
        <w:rPr>
          <w:sz w:val="28"/>
          <w:szCs w:val="28"/>
          <w:lang w:val="ru-RU"/>
        </w:rPr>
        <w:t>:</w:t>
      </w:r>
    </w:p>
    <w:p w:rsidR="00F93467" w:rsidRPr="00B47461" w:rsidRDefault="0055469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2.4.1.</w:t>
      </w:r>
      <w:r w:rsidR="00A85EEE" w:rsidRPr="00B47461">
        <w:rPr>
          <w:sz w:val="28"/>
          <w:szCs w:val="28"/>
          <w:lang w:val="ru-RU"/>
        </w:rPr>
        <w:t>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Выступают инициаторами заключения коллективных договоров, предусматривают в проектах коллективных договоров положения отраслевых </w:t>
      </w:r>
      <w:r w:rsidR="00A85EEE" w:rsidRPr="00B47461">
        <w:rPr>
          <w:rFonts w:cs="Liberation Serif"/>
          <w:sz w:val="28"/>
          <w:szCs w:val="28"/>
          <w:lang w:val="ru-RU"/>
        </w:rPr>
        <w:br/>
        <w:t>и регионального трехстороннего соглашений, минимальных (вариативных) стандартов профсоюзов и требования ратифицированных Российской Федерацией конвенций Международной организации труда.</w:t>
      </w:r>
    </w:p>
    <w:p w:rsidR="00F93467" w:rsidRPr="00B47461" w:rsidRDefault="0055469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2.4.2</w:t>
      </w:r>
      <w:r w:rsidR="00A85EEE" w:rsidRPr="00B47461">
        <w:rPr>
          <w:sz w:val="28"/>
          <w:szCs w:val="28"/>
          <w:lang w:val="ru-RU"/>
        </w:rPr>
        <w:t xml:space="preserve">. Проводят работу с членами профсоюзов по повышению качества производимой продукции, росту производительности труда, укреплению трудовой </w:t>
      </w:r>
      <w:r w:rsidR="00A85EEE" w:rsidRPr="00B47461">
        <w:rPr>
          <w:sz w:val="28"/>
          <w:szCs w:val="28"/>
          <w:lang w:val="ru-RU"/>
        </w:rPr>
        <w:lastRenderedPageBreak/>
        <w:t xml:space="preserve">дисциплины и рациональному использованию рабочего времени, экономии материальных ресурсов, организации трудового соревнования в организациях </w:t>
      </w:r>
      <w:r w:rsidR="00A85EEE" w:rsidRPr="00B47461">
        <w:rPr>
          <w:sz w:val="28"/>
          <w:szCs w:val="28"/>
          <w:lang w:val="ru-RU"/>
        </w:rPr>
        <w:br/>
        <w:t>и отрасли и участвуют в подведении итогов соревнования.</w:t>
      </w:r>
    </w:p>
    <w:p w:rsidR="00F93467" w:rsidRPr="00B47461" w:rsidRDefault="0055469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4.3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Проводят анализ проектов коллективных договоров на соответствие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их положений законодательству </w:t>
      </w:r>
      <w:r w:rsidRPr="00B47461">
        <w:rPr>
          <w:rFonts w:cs="Liberation Serif"/>
          <w:sz w:val="28"/>
          <w:szCs w:val="28"/>
          <w:lang w:val="ru-RU"/>
        </w:rPr>
        <w:t xml:space="preserve">Российской Федерации, законодательству Свердловской области </w:t>
      </w:r>
      <w:r w:rsidR="00A85EEE" w:rsidRPr="00B47461">
        <w:rPr>
          <w:rFonts w:cs="Liberation Serif"/>
          <w:sz w:val="28"/>
          <w:szCs w:val="28"/>
          <w:lang w:val="ru-RU"/>
        </w:rPr>
        <w:t>и соглашениям всех уровней.</w:t>
      </w:r>
    </w:p>
    <w:p w:rsidR="00F93467" w:rsidRPr="00B47461" w:rsidRDefault="0055469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.4.4</w:t>
      </w:r>
      <w:r w:rsidR="00A85EEE" w:rsidRPr="00B47461">
        <w:rPr>
          <w:rFonts w:cs="Liberation Serif"/>
          <w:sz w:val="28"/>
          <w:szCs w:val="28"/>
          <w:lang w:val="ru-RU"/>
        </w:rPr>
        <w:t>. Осуществляют контроль за соблюдением законодательных и иных нормативных правовых актов</w:t>
      </w:r>
      <w:r w:rsidRPr="00B47461">
        <w:rPr>
          <w:rFonts w:cs="Liberation Serif"/>
          <w:sz w:val="28"/>
          <w:szCs w:val="28"/>
          <w:lang w:val="ru-RU"/>
        </w:rPr>
        <w:t xml:space="preserve"> Российской Федерации и правовых актов Свердловской области</w:t>
      </w:r>
      <w:r w:rsidR="007328BF" w:rsidRPr="00B47461">
        <w:rPr>
          <w:rStyle w:val="ac"/>
          <w:sz w:val="28"/>
          <w:szCs w:val="28"/>
          <w:lang w:val="ru-RU"/>
        </w:rPr>
        <w:t>, з</w:t>
      </w:r>
      <w:r w:rsidR="00A85EEE" w:rsidRPr="00B47461">
        <w:rPr>
          <w:rFonts w:cs="Liberation Serif"/>
          <w:sz w:val="28"/>
          <w:szCs w:val="28"/>
          <w:lang w:val="ru-RU"/>
        </w:rPr>
        <w:t>атрагивающих интересы работников.</w:t>
      </w:r>
    </w:p>
    <w:p w:rsidR="00F93467" w:rsidRPr="00B47461" w:rsidRDefault="0055469E" w:rsidP="007328BF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2.4.5</w:t>
      </w:r>
      <w:r w:rsidR="00A85EEE" w:rsidRPr="00B47461">
        <w:rPr>
          <w:sz w:val="28"/>
          <w:szCs w:val="28"/>
          <w:lang w:val="ru-RU"/>
        </w:rPr>
        <w:t>.</w:t>
      </w:r>
      <w:r w:rsidR="00A85EEE" w:rsidRPr="00B47461">
        <w:rPr>
          <w:sz w:val="28"/>
          <w:szCs w:val="28"/>
        </w:rPr>
        <w:t> </w:t>
      </w:r>
      <w:r w:rsidR="00A85EEE" w:rsidRPr="00B47461">
        <w:rPr>
          <w:sz w:val="28"/>
          <w:szCs w:val="28"/>
          <w:lang w:val="ru-RU"/>
        </w:rPr>
        <w:t>Содействуют укреплению действующих и созданию новых первичных профсоюзных организаций, входящих в структуру Федерации профсоюзов Свердловской области (если они отсутствуют).</w:t>
      </w:r>
    </w:p>
    <w:p w:rsidR="0055469E" w:rsidRPr="00B47461" w:rsidRDefault="0055469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</w:p>
    <w:p w:rsidR="00F93467" w:rsidRPr="00B47461" w:rsidRDefault="0055469E" w:rsidP="007328BF">
      <w:pPr>
        <w:pStyle w:val="Standard"/>
        <w:jc w:val="center"/>
        <w:rPr>
          <w:b/>
          <w:sz w:val="28"/>
          <w:szCs w:val="28"/>
          <w:lang w:val="ru-RU"/>
        </w:rPr>
      </w:pPr>
      <w:r w:rsidRPr="00B47461">
        <w:rPr>
          <w:rFonts w:cs="Liberation Serif"/>
          <w:b/>
          <w:sz w:val="28"/>
          <w:szCs w:val="28"/>
          <w:lang w:val="ru-RU"/>
        </w:rPr>
        <w:t>3</w:t>
      </w:r>
      <w:r w:rsidR="00A85EEE" w:rsidRPr="00B47461">
        <w:rPr>
          <w:rFonts w:cs="Liberation Serif"/>
          <w:b/>
          <w:sz w:val="28"/>
          <w:szCs w:val="28"/>
          <w:lang w:val="ru-RU"/>
        </w:rPr>
        <w:t>.</w:t>
      </w:r>
      <w:r w:rsidR="00A85EEE" w:rsidRPr="00B47461">
        <w:rPr>
          <w:rFonts w:cs="Liberation Serif"/>
          <w:b/>
          <w:sz w:val="28"/>
          <w:szCs w:val="28"/>
        </w:rPr>
        <w:t> </w:t>
      </w:r>
      <w:r w:rsidRPr="00B47461">
        <w:rPr>
          <w:rFonts w:cs="Liberation Serif"/>
          <w:b/>
          <w:sz w:val="28"/>
          <w:szCs w:val="28"/>
          <w:lang w:val="ru-RU"/>
        </w:rPr>
        <w:t>Заработная плата, доходы и уровень жизни населения</w:t>
      </w:r>
    </w:p>
    <w:p w:rsidR="0055469E" w:rsidRPr="00B47461" w:rsidRDefault="0055469E">
      <w:pPr>
        <w:pStyle w:val="Standard"/>
        <w:jc w:val="center"/>
        <w:rPr>
          <w:rFonts w:cs="Liberation Serif"/>
          <w:sz w:val="28"/>
          <w:szCs w:val="28"/>
          <w:lang w:val="ru-RU"/>
        </w:rPr>
      </w:pPr>
    </w:p>
    <w:p w:rsidR="00F93467" w:rsidRPr="00B47461" w:rsidRDefault="009D3FF7">
      <w:pPr>
        <w:ind w:firstLine="709"/>
        <w:jc w:val="both"/>
        <w:textAlignment w:val="auto"/>
        <w:rPr>
          <w:sz w:val="28"/>
          <w:szCs w:val="28"/>
          <w:lang w:val="ru-RU"/>
        </w:rPr>
      </w:pPr>
      <w:r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>3.1. </w:t>
      </w:r>
      <w:r w:rsidR="00A85EEE"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 xml:space="preserve">Стороны считают необходимым </w:t>
      </w:r>
      <w:r w:rsidRPr="00B47461">
        <w:rPr>
          <w:rFonts w:cs="Liberation Serif"/>
          <w:sz w:val="28"/>
          <w:szCs w:val="28"/>
          <w:lang w:val="ru-RU"/>
        </w:rPr>
        <w:t>на период 202</w:t>
      </w:r>
      <w:r w:rsidR="00E23AA0" w:rsidRPr="00B47461">
        <w:rPr>
          <w:rFonts w:cs="Liberation Serif"/>
          <w:sz w:val="28"/>
          <w:szCs w:val="28"/>
          <w:lang w:val="ru-RU"/>
        </w:rPr>
        <w:t>4</w:t>
      </w:r>
      <w:r w:rsidRPr="00B47461">
        <w:rPr>
          <w:rFonts w:cs="Liberation Serif"/>
          <w:sz w:val="28"/>
          <w:szCs w:val="28"/>
          <w:lang w:val="ru-RU"/>
        </w:rPr>
        <w:t>–202</w:t>
      </w:r>
      <w:r w:rsidR="00E23AA0" w:rsidRPr="00B47461">
        <w:rPr>
          <w:rFonts w:cs="Liberation Serif"/>
          <w:sz w:val="28"/>
          <w:szCs w:val="28"/>
          <w:lang w:val="ru-RU"/>
        </w:rPr>
        <w:t>6</w:t>
      </w:r>
      <w:r w:rsidRPr="00B47461">
        <w:rPr>
          <w:rFonts w:cs="Liberation Serif"/>
          <w:sz w:val="28"/>
          <w:szCs w:val="28"/>
          <w:lang w:val="ru-RU"/>
        </w:rPr>
        <w:t xml:space="preserve"> год</w:t>
      </w:r>
      <w:r w:rsidR="007328BF" w:rsidRPr="00B47461">
        <w:rPr>
          <w:rFonts w:cs="Liberation Serif"/>
          <w:sz w:val="28"/>
          <w:szCs w:val="28"/>
          <w:lang w:val="ru-RU"/>
        </w:rPr>
        <w:t xml:space="preserve">ов </w:t>
      </w:r>
      <w:r w:rsidR="00A85EEE"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 xml:space="preserve">разработать </w:t>
      </w:r>
      <w:r w:rsidR="00A85EEE"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br/>
        <w:t>и реализовать меры, обеспечивающие право работника на достойный труд, повышение уровня реальной заработной платы, совершенствование политики доходов и повышение</w:t>
      </w:r>
      <w:r w:rsidR="002650A2"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 xml:space="preserve"> уровня жизни.</w:t>
      </w:r>
    </w:p>
    <w:p w:rsidR="00F93467" w:rsidRPr="00B47461" w:rsidRDefault="00A85EEE">
      <w:pPr>
        <w:ind w:firstLine="709"/>
        <w:jc w:val="both"/>
        <w:textAlignment w:val="auto"/>
        <w:rPr>
          <w:sz w:val="28"/>
          <w:szCs w:val="28"/>
          <w:lang w:val="ru-RU"/>
        </w:rPr>
      </w:pPr>
      <w:r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>3.2. В сфере рег</w:t>
      </w:r>
      <w:r w:rsidR="007328BF"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>улирования оплаты труда Стороны</w:t>
      </w:r>
      <w:r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 xml:space="preserve"> считают приоритетными на 202</w:t>
      </w:r>
      <w:r w:rsidR="00E23AA0"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>4</w:t>
      </w:r>
      <w:r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>–202</w:t>
      </w:r>
      <w:r w:rsidR="00E23AA0"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>6</w:t>
      </w:r>
      <w:r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 xml:space="preserve"> годы следующие направления:</w:t>
      </w:r>
    </w:p>
    <w:p w:rsidR="00F93467" w:rsidRPr="00B47461" w:rsidRDefault="009D3FF7">
      <w:pPr>
        <w:ind w:firstLine="709"/>
        <w:jc w:val="both"/>
        <w:textAlignment w:val="auto"/>
        <w:rPr>
          <w:rFonts w:eastAsia="Times New Roman" w:cs="Liberation Serif"/>
          <w:kern w:val="0"/>
          <w:sz w:val="28"/>
          <w:szCs w:val="28"/>
          <w:lang w:val="ru-RU" w:eastAsia="en-US" w:bidi="ar-SA"/>
        </w:rPr>
      </w:pPr>
      <w:r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>1) </w:t>
      </w:r>
      <w:r w:rsidR="00A85EEE"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>обеспечение принципа «прозрачности» систем оплаты труда работников;</w:t>
      </w:r>
    </w:p>
    <w:p w:rsidR="00F93467" w:rsidRPr="00B47461" w:rsidRDefault="009D3FF7">
      <w:pPr>
        <w:ind w:firstLine="709"/>
        <w:jc w:val="both"/>
        <w:textAlignment w:val="auto"/>
        <w:rPr>
          <w:rFonts w:eastAsia="Times New Roman" w:cs="Liberation Serif"/>
          <w:kern w:val="0"/>
          <w:sz w:val="28"/>
          <w:szCs w:val="28"/>
          <w:lang w:val="ru-RU" w:eastAsia="en-US" w:bidi="ar-SA"/>
        </w:rPr>
      </w:pPr>
      <w:r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>2) </w:t>
      </w:r>
      <w:r w:rsidR="00A85EEE"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>содействие системной организации нормирования труда;</w:t>
      </w:r>
    </w:p>
    <w:p w:rsidR="00F93467" w:rsidRPr="00B47461" w:rsidRDefault="009D3FF7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>3) </w:t>
      </w:r>
      <w:r w:rsidR="00E23AA0" w:rsidRPr="00B47461">
        <w:rPr>
          <w:rFonts w:cs="Liberation Serif"/>
          <w:sz w:val="28"/>
          <w:szCs w:val="28"/>
          <w:lang w:val="ru-RU"/>
        </w:rPr>
        <w:t>повышение заработной платы отдельных категорий работников бюджетной сферы в соответствии с указами Президента Российской Федерации от</w:t>
      </w:r>
      <w:r w:rsidR="00E23AA0" w:rsidRPr="00B47461">
        <w:rPr>
          <w:rFonts w:cs="Liberation Serif"/>
          <w:sz w:val="28"/>
          <w:szCs w:val="28"/>
        </w:rPr>
        <w:t> </w:t>
      </w:r>
      <w:r w:rsidR="00E23AA0" w:rsidRPr="00B47461">
        <w:rPr>
          <w:rFonts w:cs="Liberation Serif"/>
          <w:sz w:val="28"/>
          <w:szCs w:val="28"/>
          <w:lang w:val="ru-RU"/>
        </w:rPr>
        <w:t>7 мая 2012 года №</w:t>
      </w:r>
      <w:r w:rsidR="00E23AA0" w:rsidRPr="00B47461">
        <w:rPr>
          <w:rFonts w:cs="Liberation Serif"/>
          <w:sz w:val="28"/>
          <w:szCs w:val="28"/>
        </w:rPr>
        <w:t> </w:t>
      </w:r>
      <w:r w:rsidR="00E23AA0" w:rsidRPr="00B47461">
        <w:rPr>
          <w:rFonts w:cs="Liberation Serif"/>
          <w:sz w:val="28"/>
          <w:szCs w:val="28"/>
          <w:lang w:val="ru-RU"/>
        </w:rPr>
        <w:t>597 «О мероприятиях по реализации государственной социальной политики», от 1 июня 2012 года № 761 «О Национальной стратегии действий в интересах детей на 2012–2017 годы» и от 28 декабря 2012 года №</w:t>
      </w:r>
      <w:r w:rsidR="00E23AA0" w:rsidRPr="00B47461">
        <w:rPr>
          <w:rFonts w:cs="Liberation Serif"/>
          <w:sz w:val="28"/>
          <w:szCs w:val="28"/>
        </w:rPr>
        <w:t> </w:t>
      </w:r>
      <w:r w:rsidR="00E23AA0" w:rsidRPr="00B47461">
        <w:rPr>
          <w:rFonts w:cs="Liberation Serif"/>
          <w:sz w:val="28"/>
          <w:szCs w:val="28"/>
          <w:lang w:val="ru-RU"/>
        </w:rPr>
        <w:t>1688 «О некоторых мерах по реализации государственной политики в сфере защиты детей-сирот и детей, оставшихся без попечения родителей»</w:t>
      </w:r>
      <w:r w:rsidR="00A85EEE" w:rsidRPr="00B47461">
        <w:rPr>
          <w:rFonts w:eastAsia="Times New Roman" w:cs="Liberation Serif"/>
          <w:kern w:val="0"/>
          <w:sz w:val="28"/>
          <w:szCs w:val="28"/>
          <w:lang w:val="ru-RU" w:eastAsia="en-US" w:bidi="ar-SA"/>
        </w:rPr>
        <w:t>;</w:t>
      </w:r>
    </w:p>
    <w:p w:rsidR="00F93467" w:rsidRPr="00B47461" w:rsidRDefault="009D3FF7">
      <w:pPr>
        <w:autoSpaceDE w:val="0"/>
        <w:ind w:firstLine="709"/>
        <w:jc w:val="both"/>
        <w:textAlignment w:val="auto"/>
        <w:rPr>
          <w:rFonts w:cs="Liberation Serif"/>
          <w:kern w:val="0"/>
          <w:sz w:val="28"/>
          <w:szCs w:val="28"/>
          <w:lang w:val="ru-RU" w:bidi="ar-SA"/>
        </w:rPr>
      </w:pPr>
      <w:r w:rsidRPr="00B47461">
        <w:rPr>
          <w:rFonts w:cs="Liberation Serif"/>
          <w:sz w:val="28"/>
          <w:szCs w:val="28"/>
          <w:lang w:val="ru-RU"/>
        </w:rPr>
        <w:t>4)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беспечение повышения минимальной заработной платы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в Свердловской области в соответствии с ростом минимального размера оплаты труда в Российской Федерации в соответствии с порядком и сроками, установленными </w:t>
      </w:r>
      <w:r w:rsidR="00A85EEE" w:rsidRPr="00B47461">
        <w:rPr>
          <w:rFonts w:cs="Liberation Serif"/>
          <w:kern w:val="0"/>
          <w:sz w:val="28"/>
          <w:szCs w:val="28"/>
          <w:lang w:val="ru-RU" w:bidi="ar-SA"/>
        </w:rPr>
        <w:t xml:space="preserve">Федеральным законом от 19 июня 2000 года № 82-ФЗ </w:t>
      </w:r>
      <w:r w:rsidR="00A85EEE" w:rsidRPr="00B47461">
        <w:rPr>
          <w:rFonts w:cs="Liberation Serif"/>
          <w:kern w:val="0"/>
          <w:sz w:val="28"/>
          <w:szCs w:val="28"/>
          <w:lang w:val="ru-RU" w:bidi="ar-SA"/>
        </w:rPr>
        <w:br/>
        <w:t>«О минимальном размере оплаты труда».</w:t>
      </w:r>
    </w:p>
    <w:p w:rsidR="00F93467" w:rsidRPr="00B47461" w:rsidRDefault="002650A2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3.3. Стороны с</w:t>
      </w:r>
      <w:r w:rsidR="009D3FF7" w:rsidRPr="00B47461">
        <w:rPr>
          <w:sz w:val="28"/>
          <w:szCs w:val="28"/>
          <w:lang w:val="ru-RU"/>
        </w:rPr>
        <w:t>овместно: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3.3.</w:t>
      </w:r>
      <w:r w:rsidR="009D3FF7" w:rsidRPr="00B47461">
        <w:rPr>
          <w:sz w:val="28"/>
          <w:szCs w:val="28"/>
          <w:lang w:val="ru-RU"/>
        </w:rPr>
        <w:t>1.</w:t>
      </w:r>
      <w:r w:rsidRPr="00B47461">
        <w:rPr>
          <w:sz w:val="28"/>
          <w:szCs w:val="28"/>
          <w:lang w:val="ru-RU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Принимают меры по снижению доли численности населения </w:t>
      </w:r>
      <w:r w:rsidR="007357F7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>(в том числе трудоспособного) с доходами ниже величины прожиточного минимума к уровню предыдущего года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</w:t>
      </w:r>
      <w:r w:rsidR="009D3FF7" w:rsidRPr="00B47461">
        <w:rPr>
          <w:rFonts w:cs="Liberation Serif"/>
          <w:sz w:val="28"/>
          <w:szCs w:val="28"/>
          <w:lang w:val="ru-RU"/>
        </w:rPr>
        <w:t>3.2.</w:t>
      </w:r>
      <w:r w:rsidRPr="00B47461">
        <w:rPr>
          <w:rFonts w:cs="Liberation Serif"/>
          <w:sz w:val="28"/>
          <w:szCs w:val="28"/>
          <w:lang w:val="ru-RU"/>
        </w:rPr>
        <w:t xml:space="preserve"> Осуществляют контроль за уровнем заработной платы, сроками </w:t>
      </w:r>
      <w:r w:rsidRPr="00B47461">
        <w:rPr>
          <w:rFonts w:cs="Liberation Serif"/>
          <w:sz w:val="28"/>
          <w:szCs w:val="28"/>
          <w:lang w:val="ru-RU"/>
        </w:rPr>
        <w:br/>
        <w:t>ее выплаты. Принимают меры по недопущению задолженности по заработной плате и необоснованному сни</w:t>
      </w:r>
      <w:r w:rsidR="002650A2" w:rsidRPr="00B47461">
        <w:rPr>
          <w:rFonts w:cs="Liberation Serif"/>
          <w:sz w:val="28"/>
          <w:szCs w:val="28"/>
          <w:lang w:val="ru-RU"/>
        </w:rPr>
        <w:t>жению уровня заработной платы, н</w:t>
      </w:r>
      <w:r w:rsidRPr="00B47461">
        <w:rPr>
          <w:rFonts w:cs="Liberation Serif"/>
          <w:sz w:val="28"/>
          <w:szCs w:val="28"/>
          <w:lang w:val="ru-RU"/>
        </w:rPr>
        <w:t xml:space="preserve">едопущению </w:t>
      </w:r>
      <w:r w:rsidRPr="00B47461">
        <w:rPr>
          <w:rFonts w:cs="Liberation Serif"/>
          <w:sz w:val="28"/>
          <w:szCs w:val="28"/>
          <w:lang w:val="ru-RU"/>
        </w:rPr>
        <w:lastRenderedPageBreak/>
        <w:t>выплаты работодателями неучтенной заработной платы и заработной платы без оформления трудовых отношений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</w:t>
      </w:r>
      <w:r w:rsidR="009D3FF7" w:rsidRPr="00B47461">
        <w:rPr>
          <w:rFonts w:cs="Liberation Serif"/>
          <w:sz w:val="28"/>
          <w:szCs w:val="28"/>
          <w:lang w:val="ru-RU"/>
        </w:rPr>
        <w:t>.3.3.</w:t>
      </w:r>
      <w:r w:rsidRPr="00B47461">
        <w:rPr>
          <w:rFonts w:cs="Liberation Serif"/>
          <w:sz w:val="28"/>
          <w:szCs w:val="28"/>
          <w:lang w:val="ru-RU"/>
        </w:rPr>
        <w:t xml:space="preserve"> Принимают меры по обеспечению начисления и выплаты компенсации за задержку заработной платы в соответствии со </w:t>
      </w:r>
      <w:hyperlink r:id="rId12" w:history="1">
        <w:r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статьей 236</w:t>
        </w:r>
      </w:hyperlink>
      <w:r w:rsidRPr="00B47461">
        <w:rPr>
          <w:rFonts w:cs="Liberation Serif"/>
          <w:sz w:val="28"/>
          <w:szCs w:val="28"/>
          <w:lang w:val="ru-RU"/>
        </w:rPr>
        <w:t xml:space="preserve"> Трудового кодекса Российской Федерации во всех организациях Свердловской области, в том числе </w:t>
      </w:r>
      <w:r w:rsidRPr="00B47461">
        <w:rPr>
          <w:rFonts w:cs="Liberation Serif"/>
          <w:sz w:val="28"/>
          <w:szCs w:val="28"/>
          <w:lang w:val="ru-RU"/>
        </w:rPr>
        <w:br/>
      </w:r>
      <w:r w:rsidR="00A873F1" w:rsidRPr="00B47461">
        <w:rPr>
          <w:rFonts w:cs="Liberation Serif"/>
          <w:sz w:val="28"/>
          <w:szCs w:val="28"/>
          <w:lang w:val="ru-RU"/>
        </w:rPr>
        <w:t xml:space="preserve">на </w:t>
      </w:r>
      <w:r w:rsidRPr="00B47461">
        <w:rPr>
          <w:rFonts w:cs="Liberation Serif"/>
          <w:sz w:val="28"/>
          <w:szCs w:val="28"/>
          <w:lang w:val="ru-RU"/>
        </w:rPr>
        <w:t>государственных унитарных предприятиях и хозяйствующих субъектах</w:t>
      </w:r>
      <w:r w:rsidR="00A873F1" w:rsidRPr="00B47461">
        <w:rPr>
          <w:rFonts w:cs="Liberation Serif"/>
          <w:sz w:val="28"/>
          <w:szCs w:val="28"/>
          <w:lang w:val="ru-RU"/>
        </w:rPr>
        <w:t xml:space="preserve"> Свердловской области</w:t>
      </w:r>
      <w:r w:rsidRPr="00B47461">
        <w:rPr>
          <w:rFonts w:cs="Liberation Serif"/>
          <w:sz w:val="28"/>
          <w:szCs w:val="28"/>
          <w:lang w:val="ru-RU"/>
        </w:rPr>
        <w:t>, часть акций которых находится в собственности Свердловской области.</w:t>
      </w:r>
    </w:p>
    <w:p w:rsidR="00E23AA0" w:rsidRPr="00B47461" w:rsidRDefault="00E23AA0" w:rsidP="00E23AA0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3.4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В целях соблюдения принципов добросовестной конкуренции на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рынке труда, достижения в течение 2024–2026 годов в Свердловской области уровня средней заработной платы по Российской Федерации Стороны рекомендуют работодателям принимать меры по повышению заработной платы:</w:t>
      </w:r>
    </w:p>
    <w:p w:rsidR="00E23AA0" w:rsidRPr="00B47461" w:rsidRDefault="00E23AA0" w:rsidP="00E23AA0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)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на предприятиях и в организациях внебюджетной сферы с учетом уровня инфляции, финансово-экономических показателей и роста производительности труда;</w:t>
      </w:r>
    </w:p>
    <w:p w:rsidR="00E23AA0" w:rsidRPr="00B47461" w:rsidRDefault="00E23AA0" w:rsidP="00E23AA0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)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в организациях бюджетной сферы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761 «О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Национальной стратегии действий в интересах детей на 2012–2017 годы» и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от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28 декабря 2012 года № 1688 «О некоторых мерах по реализации государственной политики в сфере защиты детей-сирот и детей, оставшихся без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попечения родителей»;</w:t>
      </w:r>
    </w:p>
    <w:p w:rsidR="00E23AA0" w:rsidRPr="00B47461" w:rsidRDefault="00E23AA0" w:rsidP="00E23AA0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)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содействуют реализации указов Президента Российской Федерации от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7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мая 2018 года № 204 «О национальных целях и стратегических задачах развития Российской Федерации на период до 2024 года», от 21 июля 2020 года №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474 «О национальных целях развития Российской Федерации на период до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2030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года» и от 4 февраля 2021 года № 68 «Об оценке эффективности деятельности высших должностных лиц субъектов Российской Федерации и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деятельности исполнительных органов субъектов Российской Федерации».</w:t>
      </w:r>
    </w:p>
    <w:p w:rsidR="006F5773" w:rsidRPr="00B47461" w:rsidRDefault="006F5773" w:rsidP="00E23AA0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3.5. Р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екомендуют </w:t>
      </w:r>
      <w:r w:rsidR="007357F7" w:rsidRPr="00B47461">
        <w:rPr>
          <w:rFonts w:cs="Liberation Serif"/>
          <w:sz w:val="28"/>
          <w:szCs w:val="28"/>
          <w:lang w:val="ru-RU"/>
        </w:rPr>
        <w:t xml:space="preserve">представителям сторон всех уровней социального партнерства 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использовать вместо параметров минимального потребительского бюджета величину прожиточного минимума для трудоспособного населения </w:t>
      </w:r>
      <w:r w:rsidR="007357F7"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по Свердловской области с коэффициентом 2,6.</w:t>
      </w:r>
    </w:p>
    <w:p w:rsidR="00F93467" w:rsidRPr="00B47461" w:rsidRDefault="000C393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4. </w:t>
      </w:r>
      <w:r w:rsidR="00A85EEE" w:rsidRPr="00B47461">
        <w:rPr>
          <w:rFonts w:cs="Liberation Serif"/>
          <w:sz w:val="28"/>
          <w:szCs w:val="28"/>
          <w:lang w:val="ru-RU"/>
        </w:rPr>
        <w:t>П</w:t>
      </w:r>
      <w:r w:rsidRPr="00B47461">
        <w:rPr>
          <w:rFonts w:cs="Liberation Serif"/>
          <w:sz w:val="28"/>
          <w:szCs w:val="28"/>
          <w:lang w:val="ru-RU"/>
        </w:rPr>
        <w:t>равительство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0C3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4.1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Ежегодно при формировании областного бюджета предусматривает индексацию фондов оплаты труда работников областных и муниципальных учреждений в связи с ростом потребительских цен на товары и услуги в размере </w:t>
      </w:r>
      <w:r w:rsidR="00A85EEE" w:rsidRPr="00B47461">
        <w:rPr>
          <w:rFonts w:cs="Liberation Serif"/>
          <w:sz w:val="28"/>
          <w:szCs w:val="28"/>
          <w:lang w:val="ru-RU"/>
        </w:rPr>
        <w:br/>
        <w:t>не менее определенного законодательством Российской Федерации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</w:t>
      </w:r>
      <w:r w:rsidR="000C393E" w:rsidRPr="00B47461">
        <w:rPr>
          <w:rFonts w:cs="Liberation Serif"/>
          <w:sz w:val="28"/>
          <w:szCs w:val="28"/>
          <w:lang w:val="ru-RU"/>
        </w:rPr>
        <w:t>.4.2.</w:t>
      </w:r>
      <w:r w:rsidR="00E019F2" w:rsidRPr="00B47461">
        <w:rPr>
          <w:rFonts w:cs="Liberation Serif"/>
          <w:sz w:val="28"/>
          <w:szCs w:val="28"/>
          <w:lang w:val="ru-RU"/>
        </w:rPr>
        <w:t> Обеспечивает с</w:t>
      </w:r>
      <w:r w:rsidRPr="00B47461">
        <w:rPr>
          <w:rFonts w:cs="Liberation Serif"/>
          <w:sz w:val="28"/>
          <w:szCs w:val="28"/>
          <w:lang w:val="ru-RU"/>
        </w:rPr>
        <w:t xml:space="preserve">охранение достигнутых соотношений между уровнем оплаты труда отдельных категорий работников бюджетной сферы и уровнем среднемесячного дохода от трудовой деятельности в Свердловской области </w:t>
      </w:r>
      <w:r w:rsidRPr="00B47461">
        <w:rPr>
          <w:rFonts w:cs="Liberation Serif"/>
          <w:sz w:val="28"/>
          <w:szCs w:val="28"/>
          <w:lang w:val="ru-RU"/>
        </w:rPr>
        <w:br/>
        <w:t>в соответствии с указ</w:t>
      </w:r>
      <w:r w:rsidR="000C393E" w:rsidRPr="00B47461">
        <w:rPr>
          <w:rFonts w:cs="Liberation Serif"/>
          <w:sz w:val="28"/>
          <w:szCs w:val="28"/>
          <w:lang w:val="ru-RU"/>
        </w:rPr>
        <w:t>ами</w:t>
      </w:r>
      <w:r w:rsidRPr="00B47461">
        <w:rPr>
          <w:rFonts w:cs="Liberation Serif"/>
          <w:sz w:val="28"/>
          <w:szCs w:val="28"/>
          <w:lang w:val="ru-RU"/>
        </w:rPr>
        <w:t xml:space="preserve"> Президента Российской Федерации от 7 мая 2012 года </w:t>
      </w:r>
      <w:r w:rsidRPr="00B47461">
        <w:rPr>
          <w:rFonts w:cs="Liberation Serif"/>
          <w:sz w:val="28"/>
          <w:szCs w:val="28"/>
          <w:lang w:val="ru-RU"/>
        </w:rPr>
        <w:lastRenderedPageBreak/>
        <w:t>№ 597 «О мероприятиях по реализации государственной социальной политики»,</w:t>
      </w:r>
      <w:r w:rsidR="000C393E" w:rsidRPr="00B47461">
        <w:rPr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 xml:space="preserve">от 1 июня 2012 года № 761 «О Национальной стратегии действий в интересах детей на 2012–2017 годы» и от 28 декабря 2012 года № 1688 «О некоторых мерах </w:t>
      </w:r>
      <w:r w:rsidR="000C393E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>по реализации государственной политики в сфере защиты детей-сирот и детей, оставшихся без попечения родителей».</w:t>
      </w:r>
    </w:p>
    <w:p w:rsidR="00F93467" w:rsidRPr="00B47461" w:rsidRDefault="000C3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4.3</w:t>
      </w:r>
      <w:r w:rsidR="00A85EEE" w:rsidRPr="00B47461">
        <w:rPr>
          <w:rFonts w:cs="Liberation Serif"/>
          <w:sz w:val="28"/>
          <w:szCs w:val="28"/>
          <w:lang w:val="ru-RU"/>
        </w:rPr>
        <w:t>. Проводит мониторинг обеспечения целевых показателей заработной платы отдельных категорий работников бюджетной сферы, установленных указами Президента Российской Федерации от 7 мая 2012 года №</w:t>
      </w:r>
      <w:r w:rsidR="00A85EEE" w:rsidRPr="00B47461">
        <w:rPr>
          <w:rFonts w:cs="Liberation Serif"/>
          <w:sz w:val="28"/>
          <w:szCs w:val="28"/>
        </w:rPr>
        <w:t>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597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«О мероприятиях по реализации государственной социальной политики» </w:t>
      </w:r>
      <w:r w:rsidR="00A85EEE" w:rsidRPr="00B47461">
        <w:rPr>
          <w:rFonts w:cs="Liberation Serif"/>
          <w:sz w:val="28"/>
          <w:szCs w:val="28"/>
          <w:lang w:val="ru-RU"/>
        </w:rPr>
        <w:br/>
        <w:t>и от 28 декабря 2012 года №</w:t>
      </w:r>
      <w:r w:rsidR="00A85EEE" w:rsidRPr="00B47461">
        <w:rPr>
          <w:rFonts w:cs="Liberation Serif"/>
          <w:sz w:val="28"/>
          <w:szCs w:val="28"/>
        </w:rPr>
        <w:t> </w:t>
      </w:r>
      <w:r w:rsidR="00A85EEE" w:rsidRPr="00B47461">
        <w:rPr>
          <w:rFonts w:cs="Liberation Serif"/>
          <w:sz w:val="28"/>
          <w:szCs w:val="28"/>
          <w:lang w:val="ru-RU"/>
        </w:rPr>
        <w:t>1688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F93467" w:rsidRPr="00B47461" w:rsidRDefault="000C393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4.4</w:t>
      </w:r>
      <w:r w:rsidR="00A85EEE" w:rsidRPr="00B47461">
        <w:rPr>
          <w:rFonts w:cs="Liberation Serif"/>
          <w:sz w:val="28"/>
          <w:szCs w:val="28"/>
          <w:lang w:val="ru-RU"/>
        </w:rPr>
        <w:t>. Предусматривает средства для увеличения фондов оплаты труда работников областных государственных учреждений при повышении уровня минимального размера оплаты труда (или минимальной заработной платы).</w:t>
      </w:r>
    </w:p>
    <w:p w:rsidR="00F93467" w:rsidRPr="00B47461" w:rsidRDefault="000C393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4.5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Не допускает снижения заработной платы по отношению </w:t>
      </w:r>
      <w:r w:rsidR="00A85EEE" w:rsidRPr="00B47461">
        <w:rPr>
          <w:rFonts w:cs="Liberation Serif"/>
          <w:sz w:val="28"/>
          <w:szCs w:val="28"/>
          <w:lang w:val="ru-RU"/>
        </w:rPr>
        <w:br/>
        <w:t>к предыдущему периоду для учреждений бюджетной сферы.</w:t>
      </w:r>
    </w:p>
    <w:p w:rsidR="00F93467" w:rsidRPr="00B47461" w:rsidRDefault="000C393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4.6</w:t>
      </w:r>
      <w:r w:rsidR="00A85EEE" w:rsidRPr="00B47461">
        <w:rPr>
          <w:rFonts w:cs="Liberation Serif"/>
          <w:sz w:val="28"/>
          <w:szCs w:val="28"/>
          <w:lang w:val="ru-RU"/>
        </w:rPr>
        <w:t>. Осуществляет контроль за выплатами заработной платы работникам областных государственных учреждений в соответствии с системами оплаты труда.</w:t>
      </w:r>
    </w:p>
    <w:p w:rsidR="00F93467" w:rsidRPr="00B47461" w:rsidRDefault="000C393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47461">
        <w:rPr>
          <w:rFonts w:ascii="Liberation Serif" w:hAnsi="Liberation Serif" w:cs="Liberation Serif"/>
          <w:sz w:val="28"/>
          <w:szCs w:val="28"/>
        </w:rPr>
        <w:t>3.4.7</w:t>
      </w:r>
      <w:r w:rsidR="00A85EEE" w:rsidRPr="00B47461">
        <w:rPr>
          <w:rFonts w:ascii="Liberation Serif" w:hAnsi="Liberation Serif" w:cs="Liberation Serif"/>
          <w:sz w:val="28"/>
          <w:szCs w:val="28"/>
        </w:rPr>
        <w:t xml:space="preserve">. Совершенствует по согласованию с отраслевыми профсоюзами систему оплаты труда руководителей областных государственных унитарных предприятий, устанавливает зависимость размера оплаты их труда </w:t>
      </w:r>
      <w:r w:rsidRPr="00B47461">
        <w:rPr>
          <w:rFonts w:ascii="Liberation Serif" w:hAnsi="Liberation Serif" w:cs="Liberation Serif"/>
          <w:sz w:val="28"/>
          <w:szCs w:val="28"/>
        </w:rPr>
        <w:br/>
      </w:r>
      <w:r w:rsidR="00A85EEE" w:rsidRPr="00B47461">
        <w:rPr>
          <w:rFonts w:ascii="Liberation Serif" w:hAnsi="Liberation Serif" w:cs="Liberation Serif"/>
          <w:sz w:val="28"/>
          <w:szCs w:val="28"/>
        </w:rPr>
        <w:t>от</w:t>
      </w:r>
      <w:r w:rsidR="00E019F2" w:rsidRPr="00B47461">
        <w:rPr>
          <w:rFonts w:ascii="Liberation Serif" w:hAnsi="Liberation Serif" w:cs="Liberation Serif"/>
          <w:sz w:val="28"/>
          <w:szCs w:val="28"/>
        </w:rPr>
        <w:t xml:space="preserve"> эффективности работы предприятия,</w:t>
      </w:r>
      <w:r w:rsidR="00A85EEE" w:rsidRPr="00B47461">
        <w:rPr>
          <w:rFonts w:ascii="Liberation Serif" w:hAnsi="Liberation Serif" w:cs="Liberation Serif"/>
          <w:sz w:val="28"/>
          <w:szCs w:val="28"/>
        </w:rPr>
        <w:t xml:space="preserve"> предусматривает ответственность </w:t>
      </w:r>
      <w:r w:rsidRPr="00B47461">
        <w:rPr>
          <w:rFonts w:ascii="Liberation Serif" w:hAnsi="Liberation Serif" w:cs="Liberation Serif"/>
          <w:sz w:val="28"/>
          <w:szCs w:val="28"/>
        </w:rPr>
        <w:br/>
      </w:r>
      <w:r w:rsidR="00A85EEE" w:rsidRPr="00B47461">
        <w:rPr>
          <w:rFonts w:ascii="Liberation Serif" w:hAnsi="Liberation Serif" w:cs="Liberation Serif"/>
          <w:sz w:val="28"/>
          <w:szCs w:val="28"/>
        </w:rPr>
        <w:t xml:space="preserve">за несвоевременную выплату заработной платы </w:t>
      </w:r>
      <w:r w:rsidR="00E019F2" w:rsidRPr="00B47461">
        <w:rPr>
          <w:rFonts w:ascii="Liberation Serif" w:hAnsi="Liberation Serif"/>
          <w:sz w:val="28"/>
          <w:szCs w:val="28"/>
        </w:rPr>
        <w:t xml:space="preserve">в соответствии </w:t>
      </w:r>
      <w:r w:rsidR="00E019F2" w:rsidRPr="00B47461">
        <w:rPr>
          <w:rFonts w:ascii="Liberation Serif" w:hAnsi="Liberation Serif"/>
          <w:sz w:val="28"/>
          <w:szCs w:val="28"/>
        </w:rPr>
        <w:br/>
        <w:t>с законодательством Российской Федерации</w:t>
      </w:r>
      <w:r w:rsidR="00F70470" w:rsidRPr="00B47461">
        <w:rPr>
          <w:rFonts w:ascii="Liberation Serif" w:hAnsi="Liberation Serif" w:cs="Liberation Serif"/>
          <w:sz w:val="28"/>
          <w:szCs w:val="28"/>
        </w:rPr>
        <w:t>.</w:t>
      </w:r>
    </w:p>
    <w:p w:rsidR="00F93467" w:rsidRPr="00B47461" w:rsidRDefault="000C393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4.8.</w:t>
      </w:r>
      <w:r w:rsidR="00C04865" w:rsidRPr="00B47461">
        <w:rPr>
          <w:rFonts w:cs="Liberation Serif"/>
          <w:sz w:val="28"/>
          <w:szCs w:val="28"/>
          <w:lang w:val="ru-RU"/>
        </w:rPr>
        <w:t> </w:t>
      </w:r>
      <w:r w:rsidR="00A85EEE" w:rsidRPr="00B47461">
        <w:rPr>
          <w:rFonts w:cs="Liberation Serif"/>
          <w:sz w:val="28"/>
          <w:szCs w:val="28"/>
          <w:lang w:val="ru-RU"/>
        </w:rPr>
        <w:t>В целях оценки эффективности деятельности руководител</w:t>
      </w:r>
      <w:r w:rsidRPr="00B47461">
        <w:rPr>
          <w:rFonts w:cs="Liberation Serif"/>
          <w:sz w:val="28"/>
          <w:szCs w:val="28"/>
          <w:lang w:val="ru-RU"/>
        </w:rPr>
        <w:t xml:space="preserve">ей 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бластных </w:t>
      </w:r>
      <w:r w:rsidR="00AA59B6" w:rsidRPr="00B47461">
        <w:rPr>
          <w:rFonts w:cs="Liberation Serif"/>
          <w:sz w:val="28"/>
          <w:szCs w:val="28"/>
          <w:lang w:val="ru-RU"/>
        </w:rPr>
        <w:t>государственных и муниципальных у</w:t>
      </w:r>
      <w:r w:rsidR="00A85EEE" w:rsidRPr="00B47461">
        <w:rPr>
          <w:rFonts w:cs="Liberation Serif"/>
          <w:sz w:val="28"/>
          <w:szCs w:val="28"/>
          <w:lang w:val="ru-RU"/>
        </w:rPr>
        <w:t>чреждений учитывает дополнительный показатель – наличие в учреждении первичной проф</w:t>
      </w:r>
      <w:r w:rsidR="002650A2" w:rsidRPr="00B47461">
        <w:rPr>
          <w:rFonts w:cs="Liberation Serif"/>
          <w:sz w:val="28"/>
          <w:szCs w:val="28"/>
          <w:lang w:val="ru-RU"/>
        </w:rPr>
        <w:t xml:space="preserve">союзной организации, объединяющей </w:t>
      </w:r>
      <w:r w:rsidR="00A85EEE" w:rsidRPr="00B47461">
        <w:rPr>
          <w:rFonts w:cs="Liberation Serif"/>
          <w:sz w:val="28"/>
          <w:szCs w:val="28"/>
          <w:lang w:val="ru-RU"/>
        </w:rPr>
        <w:t>более половины работников учреждений.</w:t>
      </w:r>
    </w:p>
    <w:p w:rsidR="00EB2CA5" w:rsidRPr="00B47461" w:rsidRDefault="000C393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4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9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При осуществлении государственного регулирования цен (тарифов) </w:t>
      </w:r>
      <w:r w:rsidR="00A85EEE" w:rsidRPr="00B47461">
        <w:rPr>
          <w:rFonts w:cs="Liberation Serif"/>
          <w:sz w:val="28"/>
          <w:szCs w:val="28"/>
          <w:lang w:val="ru-RU"/>
        </w:rPr>
        <w:br/>
        <w:t>в пределах своей компетенции учитывает затрат</w:t>
      </w:r>
      <w:r w:rsidRPr="00B47461">
        <w:rPr>
          <w:rFonts w:cs="Liberation Serif"/>
          <w:sz w:val="28"/>
          <w:szCs w:val="28"/>
          <w:lang w:val="ru-RU"/>
        </w:rPr>
        <w:t xml:space="preserve">ы на оплату </w:t>
      </w:r>
      <w:r w:rsidR="00B56795" w:rsidRPr="00B47461">
        <w:rPr>
          <w:rFonts w:cs="Liberation Serif"/>
          <w:sz w:val="28"/>
          <w:szCs w:val="28"/>
          <w:lang w:val="ru-RU"/>
        </w:rPr>
        <w:t xml:space="preserve">труда </w:t>
      </w:r>
      <w:r w:rsidR="00AA59B6" w:rsidRPr="00B47461">
        <w:rPr>
          <w:rFonts w:cs="Liberation Serif"/>
          <w:sz w:val="28"/>
          <w:szCs w:val="28"/>
          <w:lang w:val="ru-RU"/>
        </w:rPr>
        <w:t xml:space="preserve">в соответствии с законодательством </w:t>
      </w:r>
      <w:r w:rsidR="00581834" w:rsidRPr="00B47461">
        <w:rPr>
          <w:rFonts w:cs="Liberation Serif"/>
          <w:sz w:val="28"/>
          <w:szCs w:val="28"/>
          <w:lang w:val="ru-RU"/>
        </w:rPr>
        <w:t>Свердловской области</w:t>
      </w:r>
      <w:r w:rsidR="002650A2" w:rsidRPr="00B47461">
        <w:rPr>
          <w:rFonts w:cs="Liberation Serif"/>
          <w:sz w:val="28"/>
          <w:szCs w:val="28"/>
          <w:lang w:val="ru-RU"/>
        </w:rPr>
        <w:t xml:space="preserve"> в</w:t>
      </w:r>
      <w:r w:rsidRPr="00B47461">
        <w:rPr>
          <w:rFonts w:cs="Liberation Serif"/>
          <w:sz w:val="28"/>
          <w:szCs w:val="28"/>
          <w:lang w:val="ru-RU"/>
        </w:rPr>
        <w:t xml:space="preserve"> сфере </w:t>
      </w:r>
      <w:r w:rsidR="00A85EEE" w:rsidRPr="00B47461">
        <w:rPr>
          <w:rFonts w:cs="Liberation Serif"/>
          <w:sz w:val="28"/>
          <w:szCs w:val="28"/>
          <w:lang w:val="ru-RU"/>
        </w:rPr>
        <w:t>государственного регулирования тарифов с учетом отраслевых тарифных соглашений (коллективных договоров)</w:t>
      </w:r>
      <w:r w:rsidR="00EB2CA5" w:rsidRPr="00B47461">
        <w:rPr>
          <w:rFonts w:cs="Liberation Serif"/>
          <w:sz w:val="28"/>
          <w:szCs w:val="28"/>
          <w:lang w:val="ru-RU"/>
        </w:rPr>
        <w:t>.</w:t>
      </w:r>
    </w:p>
    <w:p w:rsidR="00F93467" w:rsidRPr="00B47461" w:rsidRDefault="000C393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4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10.</w:t>
      </w:r>
      <w:r w:rsidR="00A85EEE" w:rsidRPr="00B47461">
        <w:rPr>
          <w:rFonts w:cs="Liberation Serif"/>
          <w:sz w:val="28"/>
          <w:szCs w:val="28"/>
          <w:lang w:val="ru-RU"/>
        </w:rPr>
        <w:t> Учитывает в межбюджетных отношениях расходы на оплату труда работников муниципальных учр</w:t>
      </w:r>
      <w:r w:rsidR="001C22E2" w:rsidRPr="00B47461">
        <w:rPr>
          <w:rFonts w:cs="Liberation Serif"/>
          <w:sz w:val="28"/>
          <w:szCs w:val="28"/>
          <w:lang w:val="ru-RU"/>
        </w:rPr>
        <w:t>еждений, соответствующие расходам,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предусмотренным в </w:t>
      </w:r>
      <w:r w:rsidR="00F70470" w:rsidRPr="00B47461">
        <w:rPr>
          <w:rFonts w:cs="Liberation Serif"/>
          <w:sz w:val="28"/>
          <w:szCs w:val="28"/>
          <w:lang w:val="ru-RU"/>
        </w:rPr>
        <w:t xml:space="preserve">настоящем </w:t>
      </w:r>
      <w:r w:rsidR="00A85EEE" w:rsidRPr="00B47461">
        <w:rPr>
          <w:rFonts w:cs="Liberation Serif"/>
          <w:sz w:val="28"/>
          <w:szCs w:val="28"/>
          <w:lang w:val="ru-RU"/>
        </w:rPr>
        <w:t>Соглашении</w:t>
      </w:r>
      <w:r w:rsidR="00D7103D" w:rsidRPr="00B47461">
        <w:rPr>
          <w:rFonts w:cs="Liberation Serif"/>
          <w:sz w:val="28"/>
          <w:szCs w:val="28"/>
          <w:lang w:val="ru-RU"/>
        </w:rPr>
        <w:t>,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для работников областных государственных учреждений.</w:t>
      </w:r>
    </w:p>
    <w:p w:rsidR="000C393E" w:rsidRPr="00B47461" w:rsidRDefault="000C393E" w:rsidP="000C393E">
      <w:pPr>
        <w:pStyle w:val="Standard"/>
        <w:ind w:firstLine="709"/>
        <w:jc w:val="both"/>
        <w:rPr>
          <w:rStyle w:val="ac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 xml:space="preserve">По запросу Сторон 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предоставляет информацию за запрашиваемый период </w:t>
      </w:r>
      <w:r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о размерах межбюджетных трансфертов в разрезе муниципальных образований.</w:t>
      </w:r>
    </w:p>
    <w:p w:rsidR="00F93467" w:rsidRPr="00B47461" w:rsidRDefault="000C393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5. </w:t>
      </w:r>
      <w:r w:rsidR="00A85EEE" w:rsidRPr="00B47461">
        <w:rPr>
          <w:rFonts w:cs="Liberation Serif"/>
          <w:sz w:val="28"/>
          <w:szCs w:val="28"/>
          <w:lang w:val="ru-RU"/>
        </w:rPr>
        <w:t>Р</w:t>
      </w:r>
      <w:r w:rsidRPr="00B47461">
        <w:rPr>
          <w:rFonts w:cs="Liberation Serif"/>
          <w:sz w:val="28"/>
          <w:szCs w:val="28"/>
          <w:lang w:val="ru-RU"/>
        </w:rPr>
        <w:t>аботодатели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0C393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lastRenderedPageBreak/>
        <w:t>3.5.1.</w:t>
      </w:r>
      <w:r w:rsidR="00A85EEE" w:rsidRPr="00B47461">
        <w:rPr>
          <w:rFonts w:cs="Liberation Serif"/>
          <w:sz w:val="28"/>
          <w:szCs w:val="28"/>
          <w:lang w:val="ru-RU"/>
        </w:rPr>
        <w:t> Обеспечивают своевременную выплату заработной платы в сроки, установленные коллективным договором, не реже чем каждые полмесяца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В случае возникновения задолженности по заработной плате производят выплаты в соответствии с согласованными с профсоюзами сроками погашения.</w:t>
      </w:r>
    </w:p>
    <w:p w:rsidR="00F93467" w:rsidRPr="00B47461" w:rsidRDefault="000C3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3.5.2.</w:t>
      </w:r>
      <w:r w:rsidR="00A85EEE" w:rsidRPr="00B47461">
        <w:rPr>
          <w:sz w:val="28"/>
          <w:szCs w:val="28"/>
          <w:lang w:val="ru-RU"/>
        </w:rPr>
        <w:t> </w:t>
      </w:r>
      <w:r w:rsidR="00A85EEE" w:rsidRPr="00B47461">
        <w:rPr>
          <w:rFonts w:cs="Liberation Serif"/>
          <w:sz w:val="28"/>
          <w:szCs w:val="28"/>
          <w:lang w:val="ru-RU"/>
        </w:rPr>
        <w:t>Разрабатывают и закрепляют в коллективных договорах либо утверждают л</w:t>
      </w:r>
      <w:r w:rsidRPr="00B47461">
        <w:rPr>
          <w:rFonts w:cs="Liberation Serif"/>
          <w:sz w:val="28"/>
          <w:szCs w:val="28"/>
          <w:lang w:val="ru-RU"/>
        </w:rPr>
        <w:t xml:space="preserve">окальным 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нормативным актом формы и системы оплаты труда </w:t>
      </w:r>
      <w:r w:rsidR="00A85EEE" w:rsidRPr="00B47461">
        <w:rPr>
          <w:rFonts w:cs="Liberation Serif"/>
          <w:sz w:val="28"/>
          <w:szCs w:val="28"/>
          <w:lang w:val="ru-RU"/>
        </w:rPr>
        <w:br/>
        <w:t>и материального стимулирования работников организаций.</w:t>
      </w:r>
    </w:p>
    <w:p w:rsidR="00F93467" w:rsidRPr="00B47461" w:rsidRDefault="000C393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5.3</w:t>
      </w:r>
      <w:r w:rsidR="00A85EEE" w:rsidRPr="00B47461">
        <w:rPr>
          <w:rFonts w:cs="Liberation Serif"/>
          <w:sz w:val="28"/>
          <w:szCs w:val="28"/>
          <w:lang w:val="ru-RU"/>
        </w:rPr>
        <w:t>. Доводят до сведения первичной профсоюзной организации, действующей в организации, изменения норм выработки и норм времени, тарификации работ не позднее чем за два месяца до их введения.</w:t>
      </w:r>
    </w:p>
    <w:p w:rsidR="00F93467" w:rsidRPr="00B47461" w:rsidRDefault="000C3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5.4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Обеспечивают начисление и выплату районного коэффициента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к месячному заработку без учета вознаграждения за выслугу лет и персональных надбавок в размере 1,15, а на территориях </w:t>
      </w:r>
      <w:r w:rsidRPr="00B47461">
        <w:rPr>
          <w:rFonts w:cs="Liberation Serif"/>
          <w:sz w:val="28"/>
          <w:szCs w:val="28"/>
          <w:lang w:val="ru-RU"/>
        </w:rPr>
        <w:t xml:space="preserve">Волчанского городского округа, Гаринского городского округа, Ивдельского городского округа, </w:t>
      </w:r>
      <w:r w:rsidRPr="00B47461">
        <w:rPr>
          <w:rFonts w:cs="Liberation Serif"/>
          <w:sz w:val="28"/>
          <w:szCs w:val="28"/>
          <w:lang w:val="ru-RU"/>
        </w:rPr>
        <w:br/>
        <w:t xml:space="preserve">городского округа Карпинск, городского округа Краснотурьинск, </w:t>
      </w:r>
      <w:r w:rsidRPr="00B47461">
        <w:rPr>
          <w:rFonts w:cs="Liberation Serif"/>
          <w:sz w:val="28"/>
          <w:szCs w:val="28"/>
          <w:lang w:val="ru-RU"/>
        </w:rPr>
        <w:br/>
        <w:t>городского округа Пелым, Североуральского городского округа и Таборинского муниципального района</w:t>
      </w:r>
      <w:r w:rsidR="00283B58" w:rsidRPr="00B47461">
        <w:rPr>
          <w:rFonts w:cs="Liberation Serif"/>
          <w:sz w:val="28"/>
          <w:szCs w:val="28"/>
          <w:lang w:val="ru-RU"/>
        </w:rPr>
        <w:t xml:space="preserve"> Свердловской области</w:t>
      </w:r>
      <w:r w:rsidRPr="00B47461">
        <w:rPr>
          <w:rFonts w:cs="Liberation Serif"/>
          <w:sz w:val="28"/>
          <w:szCs w:val="28"/>
          <w:lang w:val="ru-RU"/>
        </w:rPr>
        <w:t> </w:t>
      </w:r>
      <w:r w:rsidR="00A85EEE" w:rsidRPr="00B47461">
        <w:rPr>
          <w:rFonts w:cs="Liberation Serif"/>
          <w:sz w:val="28"/>
          <w:szCs w:val="28"/>
          <w:lang w:val="ru-RU"/>
        </w:rPr>
        <w:t>– в размере 1,2.</w:t>
      </w:r>
    </w:p>
    <w:p w:rsidR="00F93467" w:rsidRPr="00B47461" w:rsidRDefault="000C3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5.5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Предоставляют по запросу трехсторонним областным отраслевым комиссиям локальные </w:t>
      </w:r>
      <w:r w:rsidRPr="00B47461">
        <w:rPr>
          <w:rFonts w:cs="Liberation Serif"/>
          <w:sz w:val="28"/>
          <w:szCs w:val="28"/>
          <w:lang w:val="ru-RU"/>
        </w:rPr>
        <w:t xml:space="preserve">нормативные </w:t>
      </w:r>
      <w:r w:rsidR="00A85EEE" w:rsidRPr="00B47461">
        <w:rPr>
          <w:rFonts w:cs="Liberation Serif"/>
          <w:sz w:val="28"/>
          <w:szCs w:val="28"/>
          <w:lang w:val="ru-RU"/>
        </w:rPr>
        <w:t>акты, связанные с предоставлением компенсаций за работу с вредными и (или) опасными условиями труда.</w:t>
      </w:r>
    </w:p>
    <w:p w:rsidR="000C393E" w:rsidRPr="00B47461" w:rsidRDefault="000C393E" w:rsidP="000C393E">
      <w:pPr>
        <w:pStyle w:val="Standard"/>
        <w:ind w:firstLine="709"/>
        <w:jc w:val="both"/>
        <w:rPr>
          <w:rStyle w:val="ac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5.6</w:t>
      </w:r>
      <w:r w:rsidR="00A85EEE" w:rsidRPr="00B47461">
        <w:rPr>
          <w:rFonts w:cs="Liberation Serif"/>
          <w:sz w:val="28"/>
          <w:szCs w:val="28"/>
          <w:lang w:val="ru-RU"/>
        </w:rPr>
        <w:t>. Предусматривают в коллективном договоре либо утверждают локальным нормативным актом Положение о наставничестве работников внебюджетных организаций. Создают условия для развития наставничества, в том числе мотивации наставников.</w:t>
      </w:r>
    </w:p>
    <w:p w:rsidR="00F93467" w:rsidRPr="00B47461" w:rsidRDefault="000C393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6. </w:t>
      </w:r>
      <w:r w:rsidR="00A85EEE" w:rsidRPr="00B47461">
        <w:rPr>
          <w:rFonts w:cs="Liberation Serif"/>
          <w:sz w:val="28"/>
          <w:szCs w:val="28"/>
          <w:lang w:val="ru-RU"/>
        </w:rPr>
        <w:t>П</w:t>
      </w:r>
      <w:r w:rsidRPr="00B47461">
        <w:rPr>
          <w:rFonts w:cs="Liberation Serif"/>
          <w:sz w:val="28"/>
          <w:szCs w:val="28"/>
          <w:lang w:val="ru-RU"/>
        </w:rPr>
        <w:t>рофсоюзы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</w:t>
      </w:r>
      <w:r w:rsidR="000C393E" w:rsidRPr="00B47461">
        <w:rPr>
          <w:rFonts w:cs="Liberation Serif"/>
          <w:sz w:val="28"/>
          <w:szCs w:val="28"/>
          <w:lang w:val="ru-RU"/>
        </w:rPr>
        <w:t>.6.1</w:t>
      </w:r>
      <w:r w:rsidRPr="00B47461">
        <w:rPr>
          <w:rFonts w:cs="Liberation Serif"/>
          <w:sz w:val="28"/>
          <w:szCs w:val="28"/>
          <w:lang w:val="ru-RU"/>
        </w:rPr>
        <w:t>. Включают в проекты коллективных договоров и соглашений обязательства по выплате работодателями просроченной задолженности по оплате труда работников предприятий, согласуют с работодателями сроки ее погашения, размеры и порядок индексации заработной платы. Устанавливают конкретный размер денежной компенсации за задержку выплаты заработной платы</w:t>
      </w:r>
      <w:r w:rsidR="000C393E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>в соответствии со статьей 236 Трудового кодекса Российской Федерации.</w:t>
      </w:r>
    </w:p>
    <w:p w:rsidR="00F93467" w:rsidRPr="00B47461" w:rsidRDefault="000C393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.6.2.</w:t>
      </w:r>
      <w:r w:rsidR="00A85EEE" w:rsidRPr="00B47461">
        <w:rPr>
          <w:rFonts w:cs="Liberation Serif"/>
          <w:sz w:val="28"/>
          <w:szCs w:val="28"/>
          <w:lang w:val="ru-RU"/>
        </w:rPr>
        <w:t> Осуществляют контроль за своевременной и полной выплатой заработной платы на предприятиях, находящихся в различных стадиях банкротства.</w:t>
      </w:r>
    </w:p>
    <w:p w:rsidR="000C393E" w:rsidRPr="00B47461" w:rsidRDefault="00A85EEE" w:rsidP="002650A2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</w:t>
      </w:r>
      <w:r w:rsidR="000C393E" w:rsidRPr="00B47461">
        <w:rPr>
          <w:rFonts w:cs="Liberation Serif"/>
          <w:sz w:val="28"/>
          <w:szCs w:val="28"/>
          <w:lang w:val="ru-RU"/>
        </w:rPr>
        <w:t>.6.3</w:t>
      </w:r>
      <w:r w:rsidRPr="00B47461">
        <w:rPr>
          <w:rFonts w:cs="Liberation Serif"/>
          <w:sz w:val="28"/>
          <w:szCs w:val="28"/>
          <w:lang w:val="ru-RU"/>
        </w:rPr>
        <w:t>. Содействуют совершенствованию организации нормирования труда. Осуществляют контроль за применением норм и нормативов по труду.</w:t>
      </w:r>
    </w:p>
    <w:p w:rsidR="000C393E" w:rsidRPr="00B47461" w:rsidRDefault="000C393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</w:p>
    <w:p w:rsidR="00F93467" w:rsidRPr="00B47461" w:rsidRDefault="000C393E">
      <w:pPr>
        <w:pStyle w:val="Standard"/>
        <w:jc w:val="center"/>
        <w:rPr>
          <w:sz w:val="28"/>
          <w:szCs w:val="28"/>
          <w:lang w:val="ru-RU"/>
        </w:rPr>
      </w:pPr>
      <w:r w:rsidRPr="00B47461">
        <w:rPr>
          <w:rFonts w:cs="Liberation Serif"/>
          <w:b/>
          <w:sz w:val="28"/>
          <w:szCs w:val="28"/>
          <w:lang w:val="ru-RU"/>
        </w:rPr>
        <w:t>4</w:t>
      </w:r>
      <w:r w:rsidR="00A85EEE" w:rsidRPr="00B47461">
        <w:rPr>
          <w:rFonts w:cs="Liberation Serif"/>
          <w:b/>
          <w:sz w:val="28"/>
          <w:szCs w:val="28"/>
          <w:lang w:val="ru-RU"/>
        </w:rPr>
        <w:t>.</w:t>
      </w:r>
      <w:r w:rsidR="00A85EEE" w:rsidRPr="00B47461">
        <w:rPr>
          <w:rFonts w:cs="Liberation Serif"/>
          <w:b/>
          <w:sz w:val="28"/>
          <w:szCs w:val="28"/>
        </w:rPr>
        <w:t> </w:t>
      </w:r>
      <w:r w:rsidRPr="00B47461">
        <w:rPr>
          <w:rFonts w:cs="Liberation Serif"/>
          <w:b/>
          <w:sz w:val="28"/>
          <w:szCs w:val="28"/>
          <w:lang w:val="ru-RU"/>
        </w:rPr>
        <w:t>Развитие рынка труда и содействие занятости населения</w:t>
      </w:r>
    </w:p>
    <w:p w:rsidR="00F93467" w:rsidRPr="00B47461" w:rsidRDefault="00F93467">
      <w:pPr>
        <w:pStyle w:val="Standard"/>
        <w:jc w:val="center"/>
        <w:rPr>
          <w:sz w:val="28"/>
          <w:szCs w:val="28"/>
          <w:lang w:val="ru-RU"/>
        </w:rPr>
      </w:pPr>
    </w:p>
    <w:p w:rsidR="00F93467" w:rsidRPr="00B47461" w:rsidRDefault="00A85EEE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1</w:t>
      </w:r>
      <w:r w:rsidR="000C393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 xml:space="preserve"> Стороны считают обеспечение полной, продуктивной и свободно избранной занятости населения одним из государственных приоритетов </w:t>
      </w:r>
      <w:r w:rsidRPr="00B47461">
        <w:rPr>
          <w:rFonts w:cs="Liberation Serif"/>
          <w:sz w:val="28"/>
          <w:szCs w:val="28"/>
          <w:lang w:val="ru-RU"/>
        </w:rPr>
        <w:br/>
        <w:t xml:space="preserve">в Свердловской области. В этих целях Стороны считают необходимым </w:t>
      </w:r>
      <w:r w:rsidRPr="00B47461">
        <w:rPr>
          <w:rFonts w:cs="Liberation Serif"/>
          <w:sz w:val="28"/>
          <w:szCs w:val="28"/>
          <w:lang w:val="ru-RU"/>
        </w:rPr>
        <w:lastRenderedPageBreak/>
        <w:t>осуществлять взаимодействие в сфере занятости населения и развития трудовых ресурсов по следующим направлениям:</w:t>
      </w:r>
    </w:p>
    <w:p w:rsidR="00F93467" w:rsidRPr="00B47461" w:rsidRDefault="000C393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) </w:t>
      </w:r>
      <w:r w:rsidR="00A85EEE" w:rsidRPr="00B47461">
        <w:rPr>
          <w:rFonts w:cs="Liberation Serif"/>
          <w:sz w:val="28"/>
          <w:szCs w:val="28"/>
          <w:lang w:val="ru-RU"/>
        </w:rPr>
        <w:t>содействие созданию рабочих мест с высокой производительностью, безопасными условиями труда и достойной заработной платой;</w:t>
      </w:r>
    </w:p>
    <w:p w:rsidR="00F93467" w:rsidRPr="00B47461" w:rsidRDefault="000C393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) </w:t>
      </w:r>
      <w:r w:rsidR="00A85EEE" w:rsidRPr="00B47461">
        <w:rPr>
          <w:rFonts w:cs="Liberation Serif"/>
          <w:sz w:val="28"/>
          <w:szCs w:val="28"/>
          <w:lang w:val="ru-RU"/>
        </w:rPr>
        <w:t>совершенствование системы информирования о ситуации на рынке труда;</w:t>
      </w:r>
    </w:p>
    <w:p w:rsidR="00F93467" w:rsidRPr="00B47461" w:rsidRDefault="000C393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) </w:t>
      </w:r>
      <w:r w:rsidR="00A85EEE" w:rsidRPr="00B47461">
        <w:rPr>
          <w:rFonts w:cs="Liberation Serif"/>
          <w:sz w:val="28"/>
          <w:szCs w:val="28"/>
          <w:lang w:val="ru-RU"/>
        </w:rPr>
        <w:t>повышение качества рабочей силы и развитие ее профессиональной мобильности;</w:t>
      </w:r>
    </w:p>
    <w:p w:rsidR="00F93467" w:rsidRPr="00B47461" w:rsidRDefault="000C393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) </w:t>
      </w:r>
      <w:r w:rsidR="00A85EEE" w:rsidRPr="00B47461">
        <w:rPr>
          <w:rFonts w:cs="Liberation Serif"/>
          <w:sz w:val="28"/>
          <w:szCs w:val="28"/>
          <w:lang w:val="ru-RU"/>
        </w:rPr>
        <w:t>расширение возможностей трудоустройства для молодежи, женщин, имеющих несовершеннолетних детей, лиц с ограниченными физическими возможностями;</w:t>
      </w:r>
    </w:p>
    <w:p w:rsidR="00F93467" w:rsidRPr="00B47461" w:rsidRDefault="000C393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) </w:t>
      </w:r>
      <w:r w:rsidR="00A85EEE" w:rsidRPr="00B47461">
        <w:rPr>
          <w:rFonts w:cs="Liberation Serif"/>
          <w:sz w:val="28"/>
          <w:szCs w:val="28"/>
          <w:lang w:val="ru-RU"/>
        </w:rPr>
        <w:t>привлечение иностранной рабочей силы с учетом потребности Свердловской области;</w:t>
      </w:r>
    </w:p>
    <w:p w:rsidR="00F93467" w:rsidRPr="00B47461" w:rsidRDefault="000C393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) </w:t>
      </w:r>
      <w:r w:rsidR="00A85EEE" w:rsidRPr="00B47461">
        <w:rPr>
          <w:rFonts w:cs="Liberation Serif"/>
          <w:sz w:val="28"/>
          <w:szCs w:val="28"/>
          <w:lang w:val="ru-RU"/>
        </w:rPr>
        <w:t>легализация занятости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Style w:val="a5"/>
          <w:rFonts w:cs="Liberation Serif"/>
          <w:color w:val="auto"/>
          <w:sz w:val="28"/>
          <w:szCs w:val="28"/>
          <w:u w:val="none"/>
          <w:lang w:val="ru-RU"/>
        </w:rPr>
        <w:t>4.2. </w:t>
      </w:r>
      <w:hyperlink w:anchor="P446" w:history="1">
        <w:r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Критерии</w:t>
        </w:r>
      </w:hyperlink>
      <w:r w:rsidRPr="00B47461">
        <w:rPr>
          <w:rFonts w:cs="Liberation Serif"/>
          <w:sz w:val="28"/>
          <w:szCs w:val="28"/>
          <w:lang w:val="ru-RU"/>
        </w:rPr>
        <w:t xml:space="preserve"> массового увольнения определяются в отраслевых и (или) территориальных соглашениях в соответствии со </w:t>
      </w:r>
      <w:hyperlink r:id="rId13" w:history="1">
        <w:r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статьей 82</w:t>
        </w:r>
      </w:hyperlink>
      <w:r w:rsidRPr="00B47461">
        <w:rPr>
          <w:rFonts w:cs="Liberation Serif"/>
          <w:sz w:val="28"/>
          <w:szCs w:val="28"/>
          <w:lang w:val="ru-RU"/>
        </w:rPr>
        <w:t xml:space="preserve"> Трудового кодекса Российской Федерации. В случае отсутствия действующих отраслевых и (или) территориальных соглашений Стороны руководствуются критериями массового увольнения, определенными в </w:t>
      </w:r>
      <w:hyperlink r:id="rId14" w:history="1">
        <w:r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Положении</w:t>
        </w:r>
      </w:hyperlink>
      <w:r w:rsidRPr="00B47461">
        <w:rPr>
          <w:rFonts w:cs="Liberation Serif"/>
          <w:sz w:val="28"/>
          <w:szCs w:val="28"/>
          <w:lang w:val="ru-RU"/>
        </w:rPr>
        <w:t xml:space="preserve"> об организации работы по содействию занятости в условиях массового высвобождения, утвержденном постановлением Правительства Российской Федерации от 05.02.1993 №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99 «Об организации работы по содействию занятости в условиях массового высвобож</w:t>
      </w:r>
      <w:r w:rsidR="00FA5CC3" w:rsidRPr="00B47461">
        <w:rPr>
          <w:rFonts w:cs="Liberation Serif"/>
          <w:sz w:val="28"/>
          <w:szCs w:val="28"/>
          <w:lang w:val="ru-RU"/>
        </w:rPr>
        <w:t>дения»</w:t>
      </w:r>
      <w:r w:rsidR="000C393E" w:rsidRPr="00B47461">
        <w:rPr>
          <w:sz w:val="28"/>
          <w:szCs w:val="28"/>
          <w:lang w:val="ru-RU"/>
        </w:rPr>
        <w:t xml:space="preserve">, приведенными </w:t>
      </w:r>
      <w:r w:rsidR="000C393E" w:rsidRPr="00B47461">
        <w:rPr>
          <w:sz w:val="28"/>
          <w:szCs w:val="28"/>
          <w:lang w:val="ru-RU"/>
        </w:rPr>
        <w:br/>
        <w:t>в приложении № 1 к настоящему Соглашению</w:t>
      </w:r>
      <w:r w:rsidRPr="00B47461">
        <w:rPr>
          <w:rFonts w:cs="Liberation Serif"/>
          <w:sz w:val="28"/>
          <w:szCs w:val="28"/>
          <w:lang w:val="ru-RU"/>
        </w:rPr>
        <w:t>.</w:t>
      </w:r>
    </w:p>
    <w:p w:rsidR="00F93467" w:rsidRPr="00B47461" w:rsidRDefault="006B4750" w:rsidP="006B4750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3. </w:t>
      </w:r>
      <w:r w:rsidR="00A85EEE" w:rsidRPr="00B47461">
        <w:rPr>
          <w:rFonts w:cs="Liberation Serif"/>
          <w:sz w:val="28"/>
          <w:szCs w:val="28"/>
          <w:lang w:val="ru-RU"/>
        </w:rPr>
        <w:t>С</w:t>
      </w:r>
      <w:r w:rsidR="002650A2" w:rsidRPr="00B47461">
        <w:rPr>
          <w:rFonts w:cs="Liberation Serif"/>
          <w:sz w:val="28"/>
          <w:szCs w:val="28"/>
          <w:lang w:val="ru-RU"/>
        </w:rPr>
        <w:t>тороны с</w:t>
      </w:r>
      <w:r w:rsidRPr="00B47461">
        <w:rPr>
          <w:rFonts w:cs="Liberation Serif"/>
          <w:sz w:val="28"/>
          <w:szCs w:val="28"/>
          <w:lang w:val="ru-RU"/>
        </w:rPr>
        <w:t>овместно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A85EEE" w:rsidP="006B4750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3.</w:t>
      </w:r>
      <w:r w:rsidR="006B4750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 xml:space="preserve"> В случае угрозы массового увольнения работников разрабатывают совместно с органами </w:t>
      </w:r>
      <w:r w:rsidR="00A873F1" w:rsidRPr="00B47461">
        <w:rPr>
          <w:rFonts w:cs="Liberation Serif"/>
          <w:sz w:val="28"/>
          <w:szCs w:val="28"/>
          <w:lang w:val="ru-RU"/>
        </w:rPr>
        <w:t xml:space="preserve">государственной </w:t>
      </w:r>
      <w:r w:rsidRPr="00B47461">
        <w:rPr>
          <w:rFonts w:cs="Liberation Serif"/>
          <w:sz w:val="28"/>
          <w:szCs w:val="28"/>
          <w:lang w:val="ru-RU"/>
        </w:rPr>
        <w:t xml:space="preserve">службы занятости населения </w:t>
      </w:r>
      <w:r w:rsidR="005359E5" w:rsidRPr="00B47461">
        <w:rPr>
          <w:rFonts w:cs="Liberation Serif"/>
          <w:sz w:val="28"/>
          <w:szCs w:val="28"/>
          <w:lang w:val="ru-RU"/>
        </w:rPr>
        <w:br/>
        <w:t xml:space="preserve">Свердловской области </w:t>
      </w:r>
      <w:r w:rsidRPr="00B47461">
        <w:rPr>
          <w:rFonts w:cs="Liberation Serif"/>
          <w:sz w:val="28"/>
          <w:szCs w:val="28"/>
          <w:lang w:val="ru-RU"/>
        </w:rPr>
        <w:t>на основе взаимных консультаций мероприятия, направленные на содействие занятости населения, поддержку увольняемых работников и повышение их конкурентоспособности на рынке труда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</w:t>
      </w:r>
      <w:r w:rsidR="006B4750" w:rsidRPr="00B47461">
        <w:rPr>
          <w:rFonts w:cs="Liberation Serif"/>
          <w:sz w:val="28"/>
          <w:szCs w:val="28"/>
          <w:lang w:val="ru-RU"/>
        </w:rPr>
        <w:t>.3.2</w:t>
      </w:r>
      <w:r w:rsidR="002650A2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 xml:space="preserve"> Участвуют в реализации государственной </w:t>
      </w:r>
      <w:hyperlink r:id="rId15" w:history="1">
        <w:r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программы</w:t>
        </w:r>
      </w:hyperlink>
      <w:r w:rsidRPr="00B47461">
        <w:rPr>
          <w:rFonts w:cs="Liberation Serif"/>
          <w:sz w:val="28"/>
          <w:szCs w:val="28"/>
          <w:lang w:val="ru-RU"/>
        </w:rPr>
        <w:t xml:space="preserve"> Свердловской области «Содействие занятости населения Свердловской области», утвержденной постановлением Правительства Свердловской области от 21.10.2013 № 1272-ПП «Об утверждении государственной программы Свердловской области «Содействие занятости населения Свердловской области»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</w:t>
      </w:r>
      <w:r w:rsidR="006B4750" w:rsidRPr="00B47461">
        <w:rPr>
          <w:rFonts w:cs="Liberation Serif"/>
          <w:sz w:val="28"/>
          <w:szCs w:val="28"/>
          <w:lang w:val="ru-RU"/>
        </w:rPr>
        <w:t>.3</w:t>
      </w:r>
      <w:r w:rsidRPr="00B47461">
        <w:rPr>
          <w:rFonts w:cs="Liberation Serif"/>
          <w:sz w:val="28"/>
          <w:szCs w:val="28"/>
          <w:lang w:val="ru-RU"/>
        </w:rPr>
        <w:t>.</w:t>
      </w:r>
      <w:r w:rsidR="006B4750" w:rsidRPr="00B47461">
        <w:rPr>
          <w:rFonts w:cs="Liberation Serif"/>
          <w:sz w:val="28"/>
          <w:szCs w:val="28"/>
          <w:lang w:val="ru-RU"/>
        </w:rPr>
        <w:t>3.</w:t>
      </w:r>
      <w:r w:rsidRPr="00B47461">
        <w:rPr>
          <w:rFonts w:cs="Liberation Serif"/>
          <w:sz w:val="28"/>
          <w:szCs w:val="28"/>
          <w:lang w:val="ru-RU"/>
        </w:rPr>
        <w:t xml:space="preserve"> Разрабатывают предложения по содействию трудоустройству </w:t>
      </w:r>
      <w:r w:rsidRPr="00B47461">
        <w:rPr>
          <w:rFonts w:cs="Liberation Serif"/>
          <w:sz w:val="28"/>
          <w:szCs w:val="28"/>
          <w:lang w:val="ru-RU"/>
        </w:rPr>
        <w:br/>
        <w:t>и закреплению на рабочих местах выпускников профессиональных образовательных организаций и образовательных организаций высшего образования, впервые ищущих работу.</w:t>
      </w:r>
    </w:p>
    <w:p w:rsidR="00F93467" w:rsidRPr="00B47461" w:rsidRDefault="006B4750" w:rsidP="00F663E3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4.3</w:t>
      </w:r>
      <w:r w:rsidR="00A85EEE" w:rsidRPr="00B47461">
        <w:rPr>
          <w:sz w:val="28"/>
          <w:szCs w:val="28"/>
          <w:lang w:val="ru-RU"/>
        </w:rPr>
        <w:t>.</w:t>
      </w:r>
      <w:r w:rsidRPr="00B47461">
        <w:rPr>
          <w:sz w:val="28"/>
          <w:szCs w:val="28"/>
          <w:lang w:val="ru-RU"/>
        </w:rPr>
        <w:t>4.</w:t>
      </w:r>
      <w:r w:rsidR="00A85EEE" w:rsidRPr="00B47461">
        <w:rPr>
          <w:sz w:val="28"/>
          <w:szCs w:val="28"/>
        </w:rPr>
        <w:t> </w:t>
      </w:r>
      <w:r w:rsidR="00F663E3" w:rsidRPr="00B47461">
        <w:rPr>
          <w:sz w:val="28"/>
          <w:szCs w:val="28"/>
          <w:lang w:val="ru-RU"/>
        </w:rPr>
        <w:t xml:space="preserve">Выявляют потребность в кадрах и организуют подготовку квалифицированных рабочих и специалистов, а также повышение квалификации </w:t>
      </w:r>
      <w:r w:rsidR="00F663E3" w:rsidRPr="00B47461">
        <w:rPr>
          <w:sz w:val="28"/>
          <w:szCs w:val="28"/>
          <w:lang w:val="ru-RU"/>
        </w:rPr>
        <w:br/>
        <w:t xml:space="preserve">и переподготовку/профессиональную переподготовку работников предприятий, </w:t>
      </w:r>
      <w:r w:rsidR="00F663E3" w:rsidRPr="00B47461">
        <w:rPr>
          <w:sz w:val="28"/>
          <w:szCs w:val="28"/>
          <w:lang w:val="ru-RU"/>
        </w:rPr>
        <w:br/>
        <w:t xml:space="preserve">в том числе молодых работников, в образовательных организациях, реализующих программы профессионального обучения и дополнительные профессиональные </w:t>
      </w:r>
      <w:r w:rsidR="00F663E3" w:rsidRPr="00B47461">
        <w:rPr>
          <w:sz w:val="28"/>
          <w:szCs w:val="28"/>
          <w:lang w:val="ru-RU"/>
        </w:rPr>
        <w:lastRenderedPageBreak/>
        <w:t xml:space="preserve">программы, на условиях и в порядке, определяемых коллективными договорами </w:t>
      </w:r>
      <w:r w:rsidR="00F663E3" w:rsidRPr="00B47461">
        <w:rPr>
          <w:sz w:val="28"/>
          <w:szCs w:val="28"/>
          <w:lang w:val="ru-RU"/>
        </w:rPr>
        <w:br/>
        <w:t>и соглашениями с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</w:t>
      </w:r>
      <w:r w:rsidR="00A85EEE" w:rsidRPr="00B47461">
        <w:rPr>
          <w:sz w:val="28"/>
          <w:szCs w:val="28"/>
          <w:lang w:val="ru-RU"/>
        </w:rPr>
        <w:t>.</w:t>
      </w:r>
    </w:p>
    <w:p w:rsidR="00F93467" w:rsidRPr="00B47461" w:rsidRDefault="006B4750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4.3</w:t>
      </w:r>
      <w:r w:rsidR="00A85EEE" w:rsidRPr="00B47461">
        <w:rPr>
          <w:sz w:val="28"/>
          <w:szCs w:val="28"/>
          <w:lang w:val="ru-RU"/>
        </w:rPr>
        <w:t>.</w:t>
      </w:r>
      <w:r w:rsidRPr="00B47461">
        <w:rPr>
          <w:sz w:val="28"/>
          <w:szCs w:val="28"/>
          <w:lang w:val="ru-RU"/>
        </w:rPr>
        <w:t>5.</w:t>
      </w:r>
      <w:r w:rsidR="00A85EEE" w:rsidRPr="00B47461">
        <w:rPr>
          <w:sz w:val="28"/>
          <w:szCs w:val="28"/>
        </w:rPr>
        <w:t> </w:t>
      </w:r>
      <w:r w:rsidR="00A85EEE" w:rsidRPr="00B47461">
        <w:rPr>
          <w:sz w:val="28"/>
          <w:szCs w:val="28"/>
          <w:lang w:val="ru-RU"/>
        </w:rPr>
        <w:t xml:space="preserve">Организуют работу по кадровому обеспечению реализации инвестиционных проектов и программ технологического развития производств, включающих цифровые и иные современные технологии, направленные </w:t>
      </w:r>
      <w:r w:rsidR="00A85EEE" w:rsidRPr="00B47461">
        <w:rPr>
          <w:sz w:val="28"/>
          <w:szCs w:val="28"/>
          <w:lang w:val="ru-RU"/>
        </w:rPr>
        <w:br/>
        <w:t>на повышение их конкурентоспособности при производстве различных видов продукции.</w:t>
      </w:r>
    </w:p>
    <w:p w:rsidR="00F93467" w:rsidRPr="00B47461" w:rsidRDefault="006B4750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3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6.</w:t>
      </w:r>
      <w:r w:rsidR="00A85EEE" w:rsidRPr="00B47461">
        <w:rPr>
          <w:rFonts w:cs="Liberation Serif"/>
          <w:sz w:val="28"/>
          <w:szCs w:val="28"/>
          <w:lang w:val="ru-RU"/>
        </w:rPr>
        <w:t> </w:t>
      </w:r>
      <w:r w:rsidR="00F663E3" w:rsidRPr="00B47461">
        <w:rPr>
          <w:rFonts w:cs="Liberation Serif"/>
          <w:sz w:val="28"/>
          <w:szCs w:val="28"/>
          <w:lang w:val="ru-RU"/>
        </w:rPr>
        <w:t>Утратил силу.</w:t>
      </w:r>
    </w:p>
    <w:p w:rsidR="00F93467" w:rsidRPr="00B47461" w:rsidRDefault="006B4750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3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7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Содействуют альтернативному трудоустройству высвобождаемых работников в случае закрытия и реконструкции градообразующих предприятий. Рассматривают возможность включения в коллективные договоры обязательств </w:t>
      </w:r>
      <w:r w:rsidR="00A85EEE" w:rsidRPr="00B47461">
        <w:rPr>
          <w:rFonts w:cs="Liberation Serif"/>
          <w:sz w:val="28"/>
          <w:szCs w:val="28"/>
          <w:lang w:val="ru-RU"/>
        </w:rPr>
        <w:br/>
        <w:t>по предоставлению трудовых и социальных гарантий работникам.</w:t>
      </w:r>
    </w:p>
    <w:p w:rsidR="00F93467" w:rsidRPr="00B47461" w:rsidRDefault="006B4750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3.8</w:t>
      </w:r>
      <w:r w:rsidR="00A85EEE" w:rsidRPr="00B47461">
        <w:rPr>
          <w:rFonts w:cs="Liberation Serif"/>
          <w:sz w:val="28"/>
          <w:szCs w:val="28"/>
          <w:lang w:val="ru-RU"/>
        </w:rPr>
        <w:t>. </w:t>
      </w:r>
      <w:r w:rsidR="00A85EEE"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t xml:space="preserve">Организуют реализацию обучающих мероприятий в рамках </w:t>
      </w:r>
      <w:r w:rsidR="00F13056" w:rsidRPr="00B47461">
        <w:rPr>
          <w:rFonts w:cs="Liberation Serif"/>
          <w:sz w:val="28"/>
          <w:szCs w:val="28"/>
          <w:lang w:val="ru-RU"/>
        </w:rPr>
        <w:t>федерального проекта «Содействие занятости» национального проекта «Демография»</w:t>
      </w:r>
      <w:r w:rsidR="00A85EEE" w:rsidRPr="00B47461">
        <w:rPr>
          <w:rFonts w:eastAsia="Calibri" w:cs="Liberation Serif"/>
          <w:kern w:val="0"/>
          <w:sz w:val="28"/>
          <w:szCs w:val="28"/>
          <w:lang w:val="ru-RU" w:eastAsia="en-US" w:bidi="ar-SA"/>
        </w:rPr>
        <w:t>.</w:t>
      </w:r>
    </w:p>
    <w:p w:rsidR="00F93467" w:rsidRPr="00B47461" w:rsidRDefault="006B4750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3.9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Осуществляют меры, направленные на обеспечение возможности прохождения практики студентами старших курсов государственных профессиональных образовательных организаций Свердловской области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и организаций высшего образования, расположенных на территории </w:t>
      </w:r>
      <w:r w:rsidR="00A85EEE" w:rsidRPr="00B47461">
        <w:rPr>
          <w:rFonts w:cs="Liberation Serif"/>
          <w:sz w:val="28"/>
          <w:szCs w:val="28"/>
          <w:lang w:val="ru-RU"/>
        </w:rPr>
        <w:br/>
        <w:t>Свердловской области, на рабочих местах, планируемых для последующего трудоустройства выпускников этих образовательных организаций.</w:t>
      </w:r>
    </w:p>
    <w:p w:rsidR="00F93467" w:rsidRPr="00B47461" w:rsidRDefault="006B4750" w:rsidP="002650A2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3.10</w:t>
      </w:r>
      <w:r w:rsidR="00A85EEE" w:rsidRPr="00B47461">
        <w:rPr>
          <w:rFonts w:cs="Liberation Serif"/>
          <w:sz w:val="28"/>
          <w:szCs w:val="28"/>
          <w:lang w:val="ru-RU"/>
        </w:rPr>
        <w:t>. Содействуют включению в коллективные договоры и соглашения обязательств по проведению мероприятий, направленных на сохранение объемов работ, создание новых рабочих мест, повышение квалификации и рост профессионального мастерства кадров, переподготовку высвобождаемых работников</w:t>
      </w:r>
      <w:r w:rsidR="00D065A5" w:rsidRPr="00B47461">
        <w:rPr>
          <w:rFonts w:cs="Liberation Serif"/>
          <w:sz w:val="28"/>
          <w:szCs w:val="28"/>
          <w:lang w:val="ru-RU"/>
        </w:rPr>
        <w:t>,</w:t>
      </w:r>
      <w:r w:rsidR="006304B1" w:rsidRPr="00B47461">
        <w:rPr>
          <w:rFonts w:cs="Liberation Serif"/>
          <w:sz w:val="28"/>
          <w:szCs w:val="28"/>
          <w:lang w:val="ru-RU"/>
        </w:rPr>
        <w:t>в связи с сокращением численности или штата</w:t>
      </w:r>
      <w:r w:rsidR="00A85EEE" w:rsidRPr="00B47461">
        <w:rPr>
          <w:rFonts w:cs="Liberation Serif"/>
          <w:sz w:val="28"/>
          <w:szCs w:val="28"/>
          <w:lang w:val="ru-RU"/>
        </w:rPr>
        <w:t xml:space="preserve">, предоставление </w:t>
      </w:r>
      <w:r w:rsidR="006304B1"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им льгот и компенсаций (дополнительных к установленным законодательством</w:t>
      </w:r>
      <w:r w:rsidRPr="00B47461">
        <w:rPr>
          <w:rFonts w:cs="Liberation Serif"/>
          <w:sz w:val="28"/>
          <w:szCs w:val="28"/>
          <w:lang w:val="ru-RU"/>
        </w:rPr>
        <w:t xml:space="preserve"> Российской Федерации</w:t>
      </w:r>
      <w:r w:rsidR="00A85EEE" w:rsidRPr="00B47461">
        <w:rPr>
          <w:rFonts w:cs="Liberation Serif"/>
          <w:sz w:val="28"/>
          <w:szCs w:val="28"/>
          <w:lang w:val="ru-RU"/>
        </w:rPr>
        <w:t>).</w:t>
      </w:r>
    </w:p>
    <w:p w:rsidR="002650A2" w:rsidRPr="00B47461" w:rsidRDefault="006B4750" w:rsidP="002650A2">
      <w:pPr>
        <w:pStyle w:val="a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3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11.</w:t>
      </w:r>
      <w:r w:rsidR="00A85EEE" w:rsidRPr="00B47461">
        <w:rPr>
          <w:rFonts w:cs="Liberation Serif"/>
          <w:sz w:val="28"/>
          <w:szCs w:val="28"/>
          <w:lang w:val="ru-RU"/>
        </w:rPr>
        <w:t> </w:t>
      </w:r>
      <w:r w:rsidR="00F663E3" w:rsidRPr="00B47461">
        <w:rPr>
          <w:rFonts w:cs="Liberation Serif"/>
          <w:sz w:val="28"/>
          <w:szCs w:val="28"/>
          <w:lang w:val="ru-RU"/>
        </w:rPr>
        <w:t>Утратил силу.</w:t>
      </w:r>
    </w:p>
    <w:p w:rsidR="00F93467" w:rsidRPr="00B47461" w:rsidRDefault="006B4750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3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12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Принимают меры по </w:t>
      </w:r>
      <w:r w:rsidRPr="00B47461">
        <w:rPr>
          <w:rFonts w:cs="Liberation Serif"/>
          <w:sz w:val="28"/>
          <w:szCs w:val="28"/>
          <w:lang w:val="ru-RU"/>
        </w:rPr>
        <w:t>включениюв соглашения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о соц</w:t>
      </w:r>
      <w:r w:rsidRPr="00B47461">
        <w:rPr>
          <w:rFonts w:cs="Liberation Serif"/>
          <w:sz w:val="28"/>
          <w:szCs w:val="28"/>
          <w:lang w:val="ru-RU"/>
        </w:rPr>
        <w:t>иальном партнерстве м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ероприятий по трудовому и бытовому обустройству лиц, освободившихся из мест лишения свободы, в том числе содействуют трудоустройству обратившихся несовершеннолетних граждан, вернувшихся </w:t>
      </w:r>
      <w:r w:rsidR="00A85EEE" w:rsidRPr="00B47461">
        <w:rPr>
          <w:rFonts w:cs="Liberation Serif"/>
          <w:sz w:val="28"/>
          <w:szCs w:val="28"/>
          <w:lang w:val="ru-RU"/>
        </w:rPr>
        <w:br/>
        <w:t>из воспитательных колоний, специальных учебно-воспитательных учреждений закрытого типа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, согласно договорам с этими учреждениями.</w:t>
      </w:r>
    </w:p>
    <w:p w:rsidR="00210E08" w:rsidRPr="00B47461" w:rsidRDefault="006B4750" w:rsidP="00210E08">
      <w:pPr>
        <w:pStyle w:val="Standard"/>
        <w:ind w:firstLine="709"/>
        <w:jc w:val="both"/>
        <w:rPr>
          <w:rStyle w:val="ac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3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13</w:t>
      </w:r>
      <w:r w:rsidR="00210E08" w:rsidRPr="00B47461">
        <w:rPr>
          <w:rFonts w:cs="Liberation Serif"/>
          <w:sz w:val="28"/>
          <w:szCs w:val="28"/>
          <w:lang w:val="ru-RU"/>
        </w:rPr>
        <w:t>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В целях повышения престижа массовых профессий совершенствуют систему трудового соревнования, разрабатывают и внедряют рекомендации </w:t>
      </w:r>
      <w:r w:rsidR="00A85EEE"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lastRenderedPageBreak/>
        <w:t>по повышению мотивации труда. Организуют и проводят конкурсы профессионального мастерства.</w:t>
      </w:r>
    </w:p>
    <w:p w:rsidR="00F93467" w:rsidRPr="00B47461" w:rsidRDefault="00210E08" w:rsidP="00210E08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Style w:val="ac"/>
          <w:sz w:val="28"/>
          <w:szCs w:val="28"/>
          <w:lang w:val="ru-RU"/>
        </w:rPr>
        <w:t>4</w:t>
      </w:r>
      <w:r w:rsidRPr="00B47461">
        <w:rPr>
          <w:rFonts w:cs="Liberation Serif"/>
          <w:sz w:val="28"/>
          <w:szCs w:val="28"/>
          <w:lang w:val="ru-RU"/>
        </w:rPr>
        <w:t>.4. </w:t>
      </w:r>
      <w:r w:rsidR="00A85EEE" w:rsidRPr="00B47461">
        <w:rPr>
          <w:rFonts w:cs="Liberation Serif"/>
          <w:sz w:val="28"/>
          <w:szCs w:val="28"/>
          <w:lang w:val="ru-RU"/>
        </w:rPr>
        <w:t>П</w:t>
      </w:r>
      <w:r w:rsidRPr="00B47461">
        <w:rPr>
          <w:rFonts w:cs="Liberation Serif"/>
          <w:sz w:val="28"/>
          <w:szCs w:val="28"/>
          <w:lang w:val="ru-RU"/>
        </w:rPr>
        <w:t>равительство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210E08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4.1.</w:t>
      </w:r>
      <w:r w:rsidR="00A85EEE" w:rsidRPr="00B47461">
        <w:rPr>
          <w:rFonts w:cs="Liberation Serif"/>
          <w:sz w:val="28"/>
          <w:szCs w:val="28"/>
          <w:lang w:val="ru-RU"/>
        </w:rPr>
        <w:t> Разрабатывает мероприятия, направленные на формирование системы кадрового обеспечения хозяйственного комплекса Свердловской области.</w:t>
      </w:r>
    </w:p>
    <w:p w:rsidR="00F93467" w:rsidRPr="00B47461" w:rsidRDefault="00210E08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4.4.2.</w:t>
      </w:r>
      <w:r w:rsidR="00A85EEE" w:rsidRPr="00B47461">
        <w:rPr>
          <w:sz w:val="28"/>
          <w:szCs w:val="28"/>
          <w:lang w:val="ru-RU"/>
        </w:rPr>
        <w:t>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рганизует предоставление Профсоюзам и Работодателям ежемесячно информации о состоянии рынка труда и численности безработных, содействует </w:t>
      </w:r>
      <w:r w:rsidR="00A85EEE" w:rsidRPr="00B47461">
        <w:rPr>
          <w:rFonts w:cs="Liberation Serif"/>
          <w:sz w:val="28"/>
          <w:szCs w:val="28"/>
          <w:lang w:val="ru-RU"/>
        </w:rPr>
        <w:br/>
        <w:t>ее размещению в средствах массовой информации, в том числе в рамках информационного портала государственных и муниципальных услуг.</w:t>
      </w:r>
    </w:p>
    <w:p w:rsidR="00F93467" w:rsidRPr="00B47461" w:rsidRDefault="00210E08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4.4</w:t>
      </w:r>
      <w:r w:rsidR="00A85EEE" w:rsidRPr="00B47461">
        <w:rPr>
          <w:sz w:val="28"/>
          <w:szCs w:val="28"/>
          <w:lang w:val="ru-RU"/>
        </w:rPr>
        <w:t>.</w:t>
      </w:r>
      <w:r w:rsidRPr="00B47461">
        <w:rPr>
          <w:sz w:val="28"/>
          <w:szCs w:val="28"/>
          <w:lang w:val="ru-RU"/>
        </w:rPr>
        <w:t>3.</w:t>
      </w:r>
      <w:r w:rsidR="00A85EEE" w:rsidRPr="00B47461">
        <w:rPr>
          <w:sz w:val="28"/>
          <w:szCs w:val="28"/>
        </w:rPr>
        <w:t> </w:t>
      </w:r>
      <w:r w:rsidR="00A85EEE" w:rsidRPr="00B47461">
        <w:rPr>
          <w:sz w:val="28"/>
          <w:szCs w:val="28"/>
          <w:lang w:val="ru-RU"/>
        </w:rPr>
        <w:t xml:space="preserve">Совершенствует методику сбора данных и прогнозирования потребности экономики </w:t>
      </w:r>
      <w:r w:rsidRPr="00B47461">
        <w:rPr>
          <w:sz w:val="28"/>
          <w:szCs w:val="28"/>
          <w:lang w:val="ru-RU"/>
        </w:rPr>
        <w:t xml:space="preserve">Свердловской области </w:t>
      </w:r>
      <w:r w:rsidR="00A85EEE" w:rsidRPr="00B47461">
        <w:rPr>
          <w:sz w:val="28"/>
          <w:szCs w:val="28"/>
          <w:lang w:val="ru-RU"/>
        </w:rPr>
        <w:t>в кадрах для их подготовки, в том числе по группам профессий и направлений подготовки квалифицированных рабочих, служащих и специалистов с учетом перспектив развития отраслей, а также для качества привлекаемой иностранной рабочей силы.</w:t>
      </w:r>
    </w:p>
    <w:p w:rsidR="00F93467" w:rsidRPr="00B47461" w:rsidRDefault="00210E08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4.4.4</w:t>
      </w:r>
      <w:r w:rsidR="00A85EEE" w:rsidRPr="00B47461">
        <w:rPr>
          <w:sz w:val="28"/>
          <w:szCs w:val="28"/>
          <w:lang w:val="ru-RU"/>
        </w:rPr>
        <w:t>.</w:t>
      </w:r>
      <w:r w:rsidR="00A85EEE" w:rsidRPr="00B47461">
        <w:rPr>
          <w:sz w:val="28"/>
          <w:szCs w:val="28"/>
        </w:rPr>
        <w:t> </w:t>
      </w:r>
      <w:r w:rsidR="00A85EEE" w:rsidRPr="00B47461">
        <w:rPr>
          <w:sz w:val="28"/>
          <w:szCs w:val="28"/>
          <w:lang w:val="ru-RU"/>
        </w:rPr>
        <w:t>Организует</w:t>
      </w:r>
      <w:r w:rsidR="00064C5C" w:rsidRPr="00B47461">
        <w:rPr>
          <w:sz w:val="28"/>
          <w:szCs w:val="28"/>
          <w:lang w:val="ru-RU"/>
        </w:rPr>
        <w:t xml:space="preserve"> мониторинг текущей потребности</w:t>
      </w:r>
      <w:r w:rsidR="00A85EEE" w:rsidRPr="00B47461">
        <w:rPr>
          <w:sz w:val="28"/>
          <w:szCs w:val="28"/>
          <w:lang w:val="ru-RU"/>
        </w:rPr>
        <w:t xml:space="preserve"> рынка труда </w:t>
      </w:r>
      <w:r w:rsidR="00064C5C" w:rsidRPr="00B47461">
        <w:rPr>
          <w:sz w:val="28"/>
          <w:szCs w:val="28"/>
          <w:lang w:val="ru-RU"/>
        </w:rPr>
        <w:t xml:space="preserve">Свердловской области </w:t>
      </w:r>
      <w:r w:rsidR="00A85EEE" w:rsidRPr="00B47461">
        <w:rPr>
          <w:sz w:val="28"/>
          <w:szCs w:val="28"/>
          <w:lang w:val="ru-RU"/>
        </w:rPr>
        <w:t>в кадрах соответствующих профессий/специальностей/</w:t>
      </w:r>
      <w:r w:rsidR="00A0755C" w:rsidRPr="00B47461">
        <w:rPr>
          <w:sz w:val="28"/>
          <w:szCs w:val="28"/>
          <w:lang w:val="ru-RU"/>
        </w:rPr>
        <w:t xml:space="preserve"> к</w:t>
      </w:r>
      <w:r w:rsidR="00A85EEE" w:rsidRPr="00B47461">
        <w:rPr>
          <w:sz w:val="28"/>
          <w:szCs w:val="28"/>
          <w:lang w:val="ru-RU"/>
        </w:rPr>
        <w:t>валификации.</w:t>
      </w:r>
    </w:p>
    <w:p w:rsidR="00F93467" w:rsidRPr="00B47461" w:rsidRDefault="00064C5C" w:rsidP="009B588B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4.5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В рамках законодательства </w:t>
      </w:r>
      <w:r w:rsidRPr="00B47461">
        <w:rPr>
          <w:rFonts w:cs="Liberation Serif"/>
          <w:sz w:val="28"/>
          <w:szCs w:val="28"/>
          <w:lang w:val="ru-RU"/>
        </w:rPr>
        <w:t xml:space="preserve">Свердловской области </w:t>
      </w:r>
      <w:r w:rsidR="00A85EEE" w:rsidRPr="00B47461">
        <w:rPr>
          <w:rFonts w:cs="Liberation Serif"/>
          <w:sz w:val="28"/>
          <w:szCs w:val="28"/>
          <w:lang w:val="ru-RU"/>
        </w:rPr>
        <w:t>и в пределах своей компетенции осуществляет комплекс мер, направленных на поощрение работодателей, организующих рабочие места с гибкими формами занятости (в том числе с надомной занятостью) и принимающих на работу безработных граждан, лиц, испытывающих трудности в поиске работы, инвалидов сверх установленной квоты, учащихся и студентов, а также выпускников профессиональных образовательных организаций и образовательных организаций высшего образования.</w:t>
      </w:r>
    </w:p>
    <w:p w:rsidR="00F93467" w:rsidRPr="00B47461" w:rsidRDefault="00064C5C" w:rsidP="009B588B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4.6</w:t>
      </w:r>
      <w:r w:rsidR="00A85EEE" w:rsidRPr="00B47461">
        <w:rPr>
          <w:rFonts w:cs="Liberation Serif"/>
          <w:sz w:val="28"/>
          <w:szCs w:val="28"/>
          <w:lang w:val="ru-RU"/>
        </w:rPr>
        <w:t>. </w:t>
      </w:r>
      <w:r w:rsidR="00F663E3" w:rsidRPr="00B47461">
        <w:rPr>
          <w:rFonts w:cs="Liberation Serif"/>
          <w:sz w:val="28"/>
          <w:szCs w:val="28"/>
          <w:lang w:val="ru-RU"/>
        </w:rPr>
        <w:t>Утратил силу.</w:t>
      </w:r>
    </w:p>
    <w:p w:rsidR="00F93467" w:rsidRPr="00B47461" w:rsidRDefault="00064C5C" w:rsidP="009B588B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4.7</w:t>
      </w:r>
      <w:r w:rsidR="00A85EEE" w:rsidRPr="00B47461">
        <w:rPr>
          <w:rFonts w:cs="Liberation Serif"/>
          <w:sz w:val="28"/>
          <w:szCs w:val="28"/>
          <w:lang w:val="ru-RU"/>
        </w:rPr>
        <w:t>. При формировании проекта областного бюджета учитывает расходы, связанные с повышением квалификации работников областных государственных учреждений.</w:t>
      </w:r>
    </w:p>
    <w:p w:rsidR="00F93467" w:rsidRPr="00B47461" w:rsidRDefault="00A85EEE" w:rsidP="00064C5C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4</w:t>
      </w:r>
      <w:r w:rsidR="00064C5C" w:rsidRPr="00B47461">
        <w:rPr>
          <w:sz w:val="28"/>
          <w:szCs w:val="28"/>
          <w:lang w:val="ru-RU"/>
        </w:rPr>
        <w:t>.4.8</w:t>
      </w:r>
      <w:r w:rsidRPr="00B47461">
        <w:rPr>
          <w:sz w:val="28"/>
          <w:szCs w:val="28"/>
          <w:lang w:val="ru-RU"/>
        </w:rPr>
        <w:t>.</w:t>
      </w:r>
      <w:r w:rsidRPr="00B47461">
        <w:rPr>
          <w:sz w:val="28"/>
          <w:szCs w:val="28"/>
        </w:rPr>
        <w:t> </w:t>
      </w:r>
      <w:r w:rsidRPr="00B47461">
        <w:rPr>
          <w:sz w:val="28"/>
          <w:szCs w:val="28"/>
          <w:lang w:val="ru-RU"/>
        </w:rPr>
        <w:t>Разрабатывает и реализует меры, в том числе превентивного характера, направленные на поддержку работников реструктурируемых градообразующих организаций, в том числе высококвалифицированных работников, и поддержку занятости населения в моногородах.</w:t>
      </w:r>
    </w:p>
    <w:p w:rsidR="00F93467" w:rsidRPr="00B47461" w:rsidRDefault="00064C5C" w:rsidP="00064C5C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4.9</w:t>
      </w:r>
      <w:r w:rsidR="00A85EEE" w:rsidRPr="00B47461">
        <w:rPr>
          <w:rFonts w:cs="Liberation Serif"/>
          <w:sz w:val="28"/>
          <w:szCs w:val="28"/>
          <w:lang w:val="ru-RU"/>
        </w:rPr>
        <w:t>. Разрабатывает меры по повышению экономической заинтересованности работодателей в трудоустройстве инвалидов.</w:t>
      </w:r>
    </w:p>
    <w:p w:rsidR="00F93467" w:rsidRPr="00B47461" w:rsidRDefault="00064C5C" w:rsidP="00064C5C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4.4.10</w:t>
      </w:r>
      <w:r w:rsidR="00A85EEE" w:rsidRPr="00B47461">
        <w:rPr>
          <w:sz w:val="28"/>
          <w:szCs w:val="28"/>
          <w:lang w:val="ru-RU"/>
        </w:rPr>
        <w:t>.</w:t>
      </w:r>
      <w:r w:rsidR="00A85EEE" w:rsidRPr="00B47461">
        <w:rPr>
          <w:sz w:val="28"/>
          <w:szCs w:val="28"/>
        </w:rPr>
        <w:t> </w:t>
      </w:r>
      <w:r w:rsidR="00A85EEE" w:rsidRPr="00B47461">
        <w:rPr>
          <w:sz w:val="28"/>
          <w:szCs w:val="28"/>
          <w:lang w:val="ru-RU"/>
        </w:rPr>
        <w:t xml:space="preserve">Принимает необходимые меры для содействия трудоустройству женщин, воспитывающих детей, в том числе посредством организации профессионального обучения (переобучения) женщин, находящихся в отпуске </w:t>
      </w:r>
      <w:r w:rsidR="00A85EEE" w:rsidRPr="00B47461">
        <w:rPr>
          <w:sz w:val="28"/>
          <w:szCs w:val="28"/>
          <w:lang w:val="ru-RU"/>
        </w:rPr>
        <w:br/>
        <w:t xml:space="preserve">по уходу за ребенком в возрасте до трех лет, а также женщин, имеющих детей дошкольного возраста, не состоящих в трудовых отношениях </w:t>
      </w:r>
      <w:r w:rsidR="00A85EEE" w:rsidRPr="00B47461">
        <w:rPr>
          <w:sz w:val="28"/>
          <w:szCs w:val="28"/>
          <w:lang w:val="ru-RU"/>
        </w:rPr>
        <w:br/>
        <w:t>и обратившихся в органы</w:t>
      </w:r>
      <w:r w:rsidR="00A873F1" w:rsidRPr="00B47461">
        <w:rPr>
          <w:sz w:val="28"/>
          <w:szCs w:val="28"/>
          <w:lang w:val="ru-RU"/>
        </w:rPr>
        <w:t xml:space="preserve"> государственной </w:t>
      </w:r>
      <w:r w:rsidR="00A85EEE" w:rsidRPr="00B47461">
        <w:rPr>
          <w:sz w:val="28"/>
          <w:szCs w:val="28"/>
          <w:lang w:val="ru-RU"/>
        </w:rPr>
        <w:t>службы занятости</w:t>
      </w:r>
      <w:r w:rsidR="00A873F1" w:rsidRPr="00B47461">
        <w:rPr>
          <w:sz w:val="28"/>
          <w:szCs w:val="28"/>
          <w:lang w:val="ru-RU"/>
        </w:rPr>
        <w:t xml:space="preserve"> населения</w:t>
      </w:r>
      <w:r w:rsidR="005359E5" w:rsidRPr="00B47461">
        <w:rPr>
          <w:sz w:val="28"/>
          <w:szCs w:val="28"/>
          <w:lang w:val="ru-RU"/>
        </w:rPr>
        <w:t xml:space="preserve"> Свердловской области</w:t>
      </w:r>
      <w:r w:rsidR="00A85EEE" w:rsidRPr="00B47461">
        <w:rPr>
          <w:sz w:val="28"/>
          <w:szCs w:val="28"/>
          <w:lang w:val="ru-RU"/>
        </w:rPr>
        <w:t>.</w:t>
      </w:r>
    </w:p>
    <w:p w:rsidR="00F93467" w:rsidRPr="00B47461" w:rsidRDefault="00064C5C" w:rsidP="0047769D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4.4.11.</w:t>
      </w:r>
      <w:r w:rsidR="00A85EEE" w:rsidRPr="00B47461">
        <w:rPr>
          <w:sz w:val="28"/>
          <w:szCs w:val="28"/>
        </w:rPr>
        <w:t> </w:t>
      </w:r>
      <w:r w:rsidR="00F13056" w:rsidRPr="00B47461">
        <w:rPr>
          <w:sz w:val="28"/>
          <w:szCs w:val="28"/>
          <w:lang w:val="ru-RU"/>
        </w:rPr>
        <w:t>Утратил силу.</w:t>
      </w:r>
    </w:p>
    <w:p w:rsidR="00F93467" w:rsidRPr="00B47461" w:rsidRDefault="0047769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lastRenderedPageBreak/>
        <w:t>4.5. </w:t>
      </w:r>
      <w:r w:rsidR="00A85EEE" w:rsidRPr="00B47461">
        <w:rPr>
          <w:rFonts w:cs="Liberation Serif"/>
          <w:sz w:val="28"/>
          <w:szCs w:val="28"/>
          <w:lang w:val="ru-RU"/>
        </w:rPr>
        <w:t>Р</w:t>
      </w:r>
      <w:r w:rsidRPr="00B47461">
        <w:rPr>
          <w:rFonts w:cs="Liberation Serif"/>
          <w:sz w:val="28"/>
          <w:szCs w:val="28"/>
          <w:lang w:val="ru-RU"/>
        </w:rPr>
        <w:t>аботодатели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47769D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5.1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Своевременно и в полном объеме информируют органы государственной службы занятости населения </w:t>
      </w:r>
      <w:r w:rsidR="005359E5" w:rsidRPr="00B47461">
        <w:rPr>
          <w:rFonts w:cs="Liberation Serif"/>
          <w:sz w:val="28"/>
          <w:szCs w:val="28"/>
          <w:lang w:val="ru-RU"/>
        </w:rPr>
        <w:t xml:space="preserve">Свердловской области 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 наличии свободных рабочих мест в соответствии с </w:t>
      </w:r>
      <w:r w:rsidRPr="00B47461">
        <w:rPr>
          <w:rFonts w:cs="Liberation Serif"/>
          <w:sz w:val="28"/>
          <w:szCs w:val="28"/>
          <w:lang w:val="ru-RU"/>
        </w:rPr>
        <w:t xml:space="preserve">законодательством 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Российской Федерации и </w:t>
      </w:r>
      <w:r w:rsidRPr="00B47461">
        <w:rPr>
          <w:rFonts w:cs="Liberation Serif"/>
          <w:sz w:val="28"/>
          <w:szCs w:val="28"/>
          <w:lang w:val="ru-RU"/>
        </w:rPr>
        <w:t xml:space="preserve">законодательством </w:t>
      </w:r>
      <w:r w:rsidR="00A85EEE" w:rsidRPr="00B47461">
        <w:rPr>
          <w:rFonts w:cs="Liberation Serif"/>
          <w:sz w:val="28"/>
          <w:szCs w:val="28"/>
          <w:lang w:val="ru-RU"/>
        </w:rPr>
        <w:t>Свердловской области.</w:t>
      </w:r>
    </w:p>
    <w:p w:rsidR="00F93467" w:rsidRPr="00B47461" w:rsidRDefault="0047769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5.2</w:t>
      </w:r>
      <w:r w:rsidR="00A85EEE" w:rsidRPr="00B47461">
        <w:rPr>
          <w:rFonts w:cs="Liberation Serif"/>
          <w:sz w:val="28"/>
          <w:szCs w:val="28"/>
          <w:lang w:val="ru-RU"/>
        </w:rPr>
        <w:t>. Обеспечивают соблюдение установленных квот для приема на работу инвалидов в соответствии с</w:t>
      </w:r>
      <w:r w:rsidRPr="00B47461">
        <w:rPr>
          <w:rStyle w:val="ac"/>
          <w:sz w:val="28"/>
          <w:szCs w:val="28"/>
          <w:lang w:val="ru-RU"/>
        </w:rPr>
        <w:t xml:space="preserve"> з</w:t>
      </w:r>
      <w:r w:rsidRPr="00B47461">
        <w:rPr>
          <w:rFonts w:cs="Liberation Serif"/>
          <w:sz w:val="28"/>
          <w:szCs w:val="28"/>
          <w:lang w:val="ru-RU"/>
        </w:rPr>
        <w:t xml:space="preserve">аконодательством Российской Федерации </w:t>
      </w:r>
      <w:r w:rsidRPr="00B47461">
        <w:rPr>
          <w:rFonts w:cs="Liberation Serif"/>
          <w:sz w:val="28"/>
          <w:szCs w:val="28"/>
          <w:lang w:val="ru-RU"/>
        </w:rPr>
        <w:br/>
        <w:t>и законодательством Свердловской области.</w:t>
      </w:r>
    </w:p>
    <w:p w:rsidR="00F93467" w:rsidRPr="00B47461" w:rsidRDefault="0047769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5.3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Предоставляют увольняемым </w:t>
      </w:r>
      <w:r w:rsidR="00283B58" w:rsidRPr="00B47461">
        <w:rPr>
          <w:rFonts w:cs="Liberation Serif"/>
          <w:sz w:val="28"/>
          <w:szCs w:val="28"/>
          <w:lang w:val="ru-RU"/>
        </w:rPr>
        <w:t>в связи с сокращением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численности </w:t>
      </w:r>
      <w:r w:rsidR="00283B58"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или штата работникам возможность профессионального обучения новым профессиям до наступления срока расторжения трудового договора и время для поиска работы в порядке и на условиях, определенных коллективным договором.</w:t>
      </w:r>
    </w:p>
    <w:p w:rsidR="00F93467" w:rsidRPr="00B47461" w:rsidRDefault="0047769D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5.4</w:t>
      </w:r>
      <w:r w:rsidR="00A85EEE" w:rsidRPr="00B47461">
        <w:rPr>
          <w:rFonts w:cs="Liberation Serif"/>
          <w:sz w:val="28"/>
          <w:szCs w:val="28"/>
          <w:lang w:val="ru-RU"/>
        </w:rPr>
        <w:t>. </w:t>
      </w:r>
      <w:r w:rsidRPr="00B47461">
        <w:rPr>
          <w:rFonts w:cs="Liberation Serif"/>
          <w:sz w:val="28"/>
          <w:szCs w:val="28"/>
          <w:lang w:val="ru-RU"/>
        </w:rPr>
        <w:t xml:space="preserve">Осуществляют привлечение иностранной рабочей силы </w:t>
      </w:r>
      <w:r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 xml:space="preserve">с уведомлением органов первичной профсоюзной организации предприятия, а при </w:t>
      </w:r>
      <w:r w:rsidR="00A85EEE" w:rsidRPr="00B47461">
        <w:rPr>
          <w:rFonts w:cs="Liberation Serif"/>
          <w:sz w:val="28"/>
          <w:szCs w:val="28"/>
          <w:lang w:val="ru-RU"/>
        </w:rPr>
        <w:br/>
        <w:t>их отсутствии – отраслевых профсоюзов.</w:t>
      </w:r>
    </w:p>
    <w:p w:rsidR="00F93467" w:rsidRPr="00B47461" w:rsidRDefault="0047769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5.5</w:t>
      </w:r>
      <w:r w:rsidR="00A85EEE" w:rsidRPr="00B47461">
        <w:rPr>
          <w:rFonts w:cs="Liberation Serif"/>
          <w:sz w:val="28"/>
          <w:szCs w:val="28"/>
          <w:lang w:val="ru-RU"/>
        </w:rPr>
        <w:t>. </w:t>
      </w:r>
      <w:r w:rsidR="00F663E3" w:rsidRPr="00B47461">
        <w:rPr>
          <w:rFonts w:cs="Liberation Serif"/>
          <w:sz w:val="28"/>
          <w:szCs w:val="28"/>
          <w:lang w:val="ru-RU"/>
        </w:rPr>
        <w:t>Утратил силу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</w:p>
    <w:p w:rsidR="00F93467" w:rsidRPr="00B47461" w:rsidRDefault="0047769D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5.6</w:t>
      </w:r>
      <w:r w:rsidR="00A85EEE" w:rsidRPr="00B47461">
        <w:rPr>
          <w:rFonts w:cs="Liberation Serif"/>
          <w:sz w:val="28"/>
          <w:szCs w:val="28"/>
          <w:lang w:val="ru-RU"/>
        </w:rPr>
        <w:t>. Включают в коллективные договоры либо утверждают локальными нормативными актами положения:</w:t>
      </w:r>
    </w:p>
    <w:p w:rsidR="00F93467" w:rsidRPr="00B47461" w:rsidRDefault="0047769D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) </w:t>
      </w:r>
      <w:r w:rsidR="00A85EEE" w:rsidRPr="00B47461">
        <w:rPr>
          <w:rFonts w:cs="Liberation Serif"/>
          <w:sz w:val="28"/>
          <w:szCs w:val="28"/>
          <w:lang w:val="ru-RU"/>
        </w:rPr>
        <w:t>о внедрении скользящих (гибких) графиков работы по заявлению беременной женщины или одного из родителей (опекуна), имеющего малолетнего ребенка (ребенка-инвалида в возрасте до восемнадцати лет);</w:t>
      </w:r>
    </w:p>
    <w:p w:rsidR="00F93467" w:rsidRPr="00B47461" w:rsidRDefault="0047769D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)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б организации системы повышения квалификации и переобучения </w:t>
      </w:r>
      <w:r w:rsidR="00A85EEE" w:rsidRPr="00B47461">
        <w:rPr>
          <w:rFonts w:cs="Liberation Serif"/>
          <w:sz w:val="28"/>
          <w:szCs w:val="28"/>
          <w:lang w:val="ru-RU"/>
        </w:rPr>
        <w:br/>
        <w:t>для женщин, выходящих из отпуска по уходу за ребенком;</w:t>
      </w:r>
    </w:p>
    <w:p w:rsidR="00F93467" w:rsidRPr="00B47461" w:rsidRDefault="0047769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) </w:t>
      </w:r>
      <w:r w:rsidR="00A85EEE" w:rsidRPr="00B47461">
        <w:rPr>
          <w:rFonts w:cs="Liberation Serif"/>
          <w:sz w:val="28"/>
          <w:szCs w:val="28"/>
          <w:lang w:val="ru-RU"/>
        </w:rPr>
        <w:t>об организации обучения новым профессиям в случае перевода женщин, имеющих детей до трех лет, с рабочих мест с вредными и (или) опасными условиями труда на новые рабочие места или в случае их высвобождения.</w:t>
      </w:r>
    </w:p>
    <w:p w:rsidR="00F93467" w:rsidRPr="00B47461" w:rsidRDefault="0047769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5.7</w:t>
      </w:r>
      <w:r w:rsidR="00A85EEE" w:rsidRPr="00B47461">
        <w:rPr>
          <w:rFonts w:cs="Liberation Serif"/>
          <w:sz w:val="28"/>
          <w:szCs w:val="28"/>
          <w:lang w:val="ru-RU"/>
        </w:rPr>
        <w:t>. При проведении мероприятий по сокращению численности или штата работников рассматривают возможность предоставления преимущественного права оставления на работе, помимо работников, указанных в законодательстве</w:t>
      </w:r>
      <w:r w:rsidR="007357F7" w:rsidRPr="00B47461">
        <w:rPr>
          <w:rFonts w:cs="Liberation Serif"/>
          <w:sz w:val="28"/>
          <w:szCs w:val="28"/>
          <w:lang w:val="ru-RU"/>
        </w:rPr>
        <w:t xml:space="preserve"> Российской Федерации</w:t>
      </w:r>
      <w:r w:rsidR="00A85EEE" w:rsidRPr="00B47461">
        <w:rPr>
          <w:rFonts w:cs="Liberation Serif"/>
          <w:sz w:val="28"/>
          <w:szCs w:val="28"/>
          <w:lang w:val="ru-RU"/>
        </w:rPr>
        <w:t xml:space="preserve">, работникам, имеющим право выхода на пенсию через </w:t>
      </w:r>
      <w:r w:rsidR="007357F7"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три года.</w:t>
      </w:r>
    </w:p>
    <w:p w:rsidR="00F93467" w:rsidRPr="00B47461" w:rsidRDefault="0047769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5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8.</w:t>
      </w:r>
      <w:r w:rsidR="00A85EEE" w:rsidRPr="00B47461">
        <w:rPr>
          <w:rFonts w:cs="Liberation Serif"/>
          <w:sz w:val="28"/>
          <w:szCs w:val="28"/>
          <w:lang w:val="ru-RU"/>
        </w:rPr>
        <w:t> Организуют повышение квалификации работников организаций, поддерживают и развивают шефские связи с профессиональными образовательными организациями.</w:t>
      </w:r>
    </w:p>
    <w:p w:rsidR="00F93467" w:rsidRPr="00B47461" w:rsidRDefault="0047769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5.9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Предоставляют по желанию работников, находящихся под угрозой увольнения (простой, введение режима неполного рабочего времени, предоставление отпусков без сохранения заработной платы по инициативе работодателя, проведение мероприятий по высвобождению работников), возможность участия в обучающих мероприятиях органов </w:t>
      </w:r>
      <w:r w:rsidR="00A873F1" w:rsidRPr="00B47461">
        <w:rPr>
          <w:rFonts w:cs="Liberation Serif"/>
          <w:sz w:val="28"/>
          <w:szCs w:val="28"/>
          <w:lang w:val="ru-RU"/>
        </w:rPr>
        <w:t xml:space="preserve">государственной </w:t>
      </w:r>
      <w:r w:rsidR="00A85EEE" w:rsidRPr="00B47461">
        <w:rPr>
          <w:rFonts w:cs="Liberation Serif"/>
          <w:sz w:val="28"/>
          <w:szCs w:val="28"/>
          <w:lang w:val="ru-RU"/>
        </w:rPr>
        <w:t>службы занятости населения Свердловской области.</w:t>
      </w:r>
    </w:p>
    <w:p w:rsidR="00F93467" w:rsidRPr="00B47461" w:rsidRDefault="0047769D" w:rsidP="0047769D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5.10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Предоставляют Профсоюзам информацию по вопросам реорганизации или ликвидации предприятий, влекущих за собой сокращение количества рабочих мест или ухудшение условий труда, и обеспечивают участие </w:t>
      </w:r>
      <w:r w:rsidR="00A85EEE" w:rsidRPr="00B47461">
        <w:rPr>
          <w:rFonts w:cs="Liberation Serif"/>
          <w:sz w:val="28"/>
          <w:szCs w:val="28"/>
          <w:lang w:val="ru-RU"/>
        </w:rPr>
        <w:lastRenderedPageBreak/>
        <w:t>Профсоюзов в мероприятиях, связанных с приватизацией, реорганизацией, банкротством и ликвидацией государственных и муниципальных предприятий.</w:t>
      </w:r>
    </w:p>
    <w:p w:rsidR="00F93467" w:rsidRPr="00B47461" w:rsidRDefault="0047769D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4.6. </w:t>
      </w:r>
      <w:r w:rsidR="00A85EEE" w:rsidRPr="00B47461">
        <w:rPr>
          <w:sz w:val="28"/>
          <w:szCs w:val="28"/>
          <w:lang w:val="ru-RU"/>
        </w:rPr>
        <w:t>П</w:t>
      </w:r>
      <w:r w:rsidRPr="00B47461">
        <w:rPr>
          <w:sz w:val="28"/>
          <w:szCs w:val="28"/>
          <w:lang w:val="ru-RU"/>
        </w:rPr>
        <w:t>рофсоюзы</w:t>
      </w:r>
      <w:r w:rsidR="00A85EEE" w:rsidRPr="00B47461">
        <w:rPr>
          <w:sz w:val="28"/>
          <w:szCs w:val="28"/>
          <w:lang w:val="ru-RU"/>
        </w:rPr>
        <w:t>:</w:t>
      </w:r>
    </w:p>
    <w:p w:rsidR="00F93467" w:rsidRPr="00B47461" w:rsidRDefault="0047769D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4.6.1.</w:t>
      </w:r>
      <w:r w:rsidR="00A85EEE" w:rsidRPr="00B47461">
        <w:rPr>
          <w:sz w:val="28"/>
          <w:szCs w:val="28"/>
          <w:lang w:val="ru-RU"/>
        </w:rPr>
        <w:t> </w:t>
      </w:r>
      <w:r w:rsidR="00A85EEE" w:rsidRPr="00B47461">
        <w:rPr>
          <w:rFonts w:cs="Liberation Serif"/>
          <w:sz w:val="28"/>
          <w:szCs w:val="28"/>
          <w:lang w:val="ru-RU"/>
        </w:rPr>
        <w:t>Оказывают бесплатные консультации по повышению уровня информированности работников – членов Профсоюзов и профсоюзным организациям об их правах в сфере труда.</w:t>
      </w:r>
    </w:p>
    <w:p w:rsidR="00F93467" w:rsidRPr="00B47461" w:rsidRDefault="0047769D" w:rsidP="00AA59B6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.6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2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Принимают участие в работе координационных комитетов содействия занятости населения через своих представителей </w:t>
      </w:r>
      <w:r w:rsidRPr="00B47461">
        <w:rPr>
          <w:rFonts w:cs="Liberation Serif"/>
          <w:sz w:val="28"/>
          <w:szCs w:val="28"/>
          <w:lang w:val="ru-RU"/>
        </w:rPr>
        <w:t>в муниципальных образования</w:t>
      </w:r>
      <w:r w:rsidR="00084CF6" w:rsidRPr="00B47461">
        <w:rPr>
          <w:rFonts w:cs="Liberation Serif"/>
          <w:sz w:val="28"/>
          <w:szCs w:val="28"/>
          <w:lang w:val="ru-RU"/>
        </w:rPr>
        <w:t>х.</w:t>
      </w:r>
    </w:p>
    <w:p w:rsidR="00D065A5" w:rsidRPr="00B47461" w:rsidRDefault="0047769D" w:rsidP="00AA59B6">
      <w:pPr>
        <w:suppressAutoHyphens w:val="0"/>
        <w:autoSpaceDE w:val="0"/>
        <w:adjustRightInd w:val="0"/>
        <w:ind w:firstLine="709"/>
        <w:jc w:val="both"/>
        <w:textAlignment w:val="auto"/>
        <w:rPr>
          <w:rFonts w:cs="Liberation Serif"/>
          <w:kern w:val="0"/>
          <w:sz w:val="28"/>
          <w:szCs w:val="28"/>
          <w:lang w:val="ru-RU" w:bidi="ar-SA"/>
        </w:rPr>
      </w:pPr>
      <w:r w:rsidRPr="00B47461">
        <w:rPr>
          <w:sz w:val="28"/>
          <w:szCs w:val="28"/>
          <w:lang w:val="ru-RU"/>
        </w:rPr>
        <w:t>4.6</w:t>
      </w:r>
      <w:r w:rsidR="00A85EEE" w:rsidRPr="00B47461">
        <w:rPr>
          <w:sz w:val="28"/>
          <w:szCs w:val="28"/>
          <w:lang w:val="ru-RU"/>
        </w:rPr>
        <w:t>.</w:t>
      </w:r>
      <w:r w:rsidRPr="00B47461">
        <w:rPr>
          <w:sz w:val="28"/>
          <w:szCs w:val="28"/>
          <w:lang w:val="ru-RU"/>
        </w:rPr>
        <w:t>3.</w:t>
      </w:r>
      <w:r w:rsidR="00A85EEE" w:rsidRPr="00B47461">
        <w:rPr>
          <w:sz w:val="28"/>
          <w:szCs w:val="28"/>
        </w:rPr>
        <w:t> </w:t>
      </w:r>
      <w:r w:rsidR="00A85EEE" w:rsidRPr="00B47461">
        <w:rPr>
          <w:sz w:val="28"/>
          <w:szCs w:val="28"/>
          <w:lang w:val="ru-RU"/>
        </w:rPr>
        <w:t xml:space="preserve">Содействуют органам </w:t>
      </w:r>
      <w:r w:rsidR="00A873F1" w:rsidRPr="00B47461">
        <w:rPr>
          <w:sz w:val="28"/>
          <w:szCs w:val="28"/>
          <w:lang w:val="ru-RU"/>
        </w:rPr>
        <w:t xml:space="preserve">государственной </w:t>
      </w:r>
      <w:r w:rsidR="00A85EEE" w:rsidRPr="00B47461">
        <w:rPr>
          <w:sz w:val="28"/>
          <w:szCs w:val="28"/>
          <w:lang w:val="ru-RU"/>
        </w:rPr>
        <w:t xml:space="preserve">службы занятости населения </w:t>
      </w:r>
      <w:r w:rsidR="00A85EEE" w:rsidRPr="00B47461">
        <w:rPr>
          <w:sz w:val="28"/>
          <w:szCs w:val="28"/>
          <w:lang w:val="ru-RU"/>
        </w:rPr>
        <w:br/>
        <w:t xml:space="preserve">Свердловской области при проведении информационно-консультационной работы с работниками, находящимися под риском увольнения, а также участвуют </w:t>
      </w:r>
      <w:r w:rsidR="00A85EEE" w:rsidRPr="00B47461">
        <w:rPr>
          <w:sz w:val="28"/>
          <w:szCs w:val="28"/>
          <w:lang w:val="ru-RU"/>
        </w:rPr>
        <w:br/>
        <w:t>в информировании работников о мероприятиях, реализуемых в рамках государственной программы Свердловской области «Содействие занятости населения Све</w:t>
      </w:r>
      <w:r w:rsidR="005359E5" w:rsidRPr="00B47461">
        <w:rPr>
          <w:sz w:val="28"/>
          <w:szCs w:val="28"/>
          <w:lang w:val="ru-RU"/>
        </w:rPr>
        <w:t>рдловской области», утвержденной постановлением Правительства Свердловской области от 21.10.2013 № 1272-ПП</w:t>
      </w:r>
      <w:r w:rsidR="00D065A5" w:rsidRPr="00B47461">
        <w:rPr>
          <w:rFonts w:cs="Liberation Serif"/>
          <w:kern w:val="0"/>
          <w:sz w:val="28"/>
          <w:szCs w:val="28"/>
          <w:lang w:val="ru-RU" w:bidi="ar-SA"/>
        </w:rPr>
        <w:t>«Об утверждении государственной программы Свердловской области «Содействие занятости населения Свердловской области».</w:t>
      </w:r>
    </w:p>
    <w:p w:rsidR="00F93467" w:rsidRPr="00B47461" w:rsidRDefault="0047769D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4.6.4</w:t>
      </w:r>
      <w:r w:rsidR="00A85EEE" w:rsidRPr="00B47461">
        <w:rPr>
          <w:sz w:val="28"/>
          <w:szCs w:val="28"/>
          <w:lang w:val="ru-RU"/>
        </w:rPr>
        <w:t>.</w:t>
      </w:r>
      <w:r w:rsidR="00A85EEE" w:rsidRPr="00B47461">
        <w:rPr>
          <w:sz w:val="28"/>
          <w:szCs w:val="28"/>
        </w:rPr>
        <w:t> </w:t>
      </w:r>
      <w:r w:rsidR="00A85EEE" w:rsidRPr="00B47461">
        <w:rPr>
          <w:sz w:val="28"/>
          <w:szCs w:val="28"/>
          <w:lang w:val="ru-RU"/>
        </w:rPr>
        <w:t xml:space="preserve">При увольнении работников не более чем за два года до выхода </w:t>
      </w:r>
      <w:r w:rsidR="00A85EEE" w:rsidRPr="00B47461">
        <w:rPr>
          <w:sz w:val="28"/>
          <w:szCs w:val="28"/>
          <w:lang w:val="ru-RU"/>
        </w:rPr>
        <w:br/>
        <w:t xml:space="preserve">на пенсиюв связи с сокращением численности работающих в организациях внебюджетной сферы содействуют оформлению досрочной пенсии </w:t>
      </w:r>
      <w:r w:rsidR="00A85EEE" w:rsidRPr="00B47461">
        <w:rPr>
          <w:sz w:val="28"/>
          <w:szCs w:val="28"/>
          <w:lang w:val="ru-RU"/>
        </w:rPr>
        <w:br/>
        <w:t xml:space="preserve">или организации профессионального обучения (переобучение) лиц в возрасте </w:t>
      </w:r>
      <w:r w:rsidR="00A85EEE" w:rsidRPr="00B47461">
        <w:rPr>
          <w:sz w:val="28"/>
          <w:szCs w:val="28"/>
          <w:lang w:val="ru-RU"/>
        </w:rPr>
        <w:br/>
        <w:t xml:space="preserve">50 лет и старше, а также лиц предпенсионного возраста </w:t>
      </w:r>
      <w:r w:rsidR="00F13056" w:rsidRPr="00B47461">
        <w:rPr>
          <w:rFonts w:cs="Liberation Serif"/>
          <w:sz w:val="28"/>
          <w:szCs w:val="28"/>
          <w:lang w:val="ru-RU"/>
        </w:rPr>
        <w:t>при содействии органов государственной службы</w:t>
      </w:r>
      <w:r w:rsidR="00AA59B6" w:rsidRPr="00B47461">
        <w:rPr>
          <w:sz w:val="28"/>
          <w:szCs w:val="28"/>
          <w:lang w:val="ru-RU"/>
        </w:rPr>
        <w:t>.</w:t>
      </w:r>
    </w:p>
    <w:p w:rsidR="00C04865" w:rsidRPr="00B47461" w:rsidRDefault="00C04865">
      <w:pPr>
        <w:ind w:firstLine="709"/>
        <w:jc w:val="both"/>
        <w:rPr>
          <w:sz w:val="28"/>
          <w:szCs w:val="28"/>
          <w:lang w:val="ru-RU"/>
        </w:rPr>
      </w:pPr>
    </w:p>
    <w:p w:rsidR="00F93467" w:rsidRPr="00B47461" w:rsidRDefault="0047769D" w:rsidP="002650A2">
      <w:pPr>
        <w:pStyle w:val="Standard"/>
        <w:jc w:val="center"/>
        <w:rPr>
          <w:b/>
          <w:sz w:val="28"/>
          <w:szCs w:val="28"/>
          <w:lang w:val="ru-RU"/>
        </w:rPr>
      </w:pPr>
      <w:r w:rsidRPr="00B47461">
        <w:rPr>
          <w:rFonts w:cs="Liberation Serif"/>
          <w:b/>
          <w:sz w:val="28"/>
          <w:szCs w:val="28"/>
          <w:lang w:val="ru-RU"/>
        </w:rPr>
        <w:t>5.</w:t>
      </w:r>
      <w:r w:rsidRPr="00B47461">
        <w:rPr>
          <w:rFonts w:cs="Liberation Serif"/>
          <w:b/>
          <w:sz w:val="28"/>
          <w:szCs w:val="28"/>
        </w:rPr>
        <w:t> </w:t>
      </w:r>
      <w:r w:rsidRPr="00B47461">
        <w:rPr>
          <w:rFonts w:cs="Liberation Serif"/>
          <w:b/>
          <w:sz w:val="28"/>
          <w:szCs w:val="28"/>
          <w:lang w:val="ru-RU"/>
        </w:rPr>
        <w:t>Условия и охрана труда, промышленная и экологическая безопасность</w:t>
      </w:r>
    </w:p>
    <w:p w:rsidR="0047769D" w:rsidRPr="00B47461" w:rsidRDefault="0047769D">
      <w:pPr>
        <w:pStyle w:val="Standard"/>
        <w:jc w:val="center"/>
        <w:rPr>
          <w:rFonts w:cs="Liberation Serif"/>
          <w:sz w:val="28"/>
          <w:szCs w:val="28"/>
          <w:lang w:val="ru-RU"/>
        </w:rPr>
      </w:pPr>
    </w:p>
    <w:p w:rsidR="00F93467" w:rsidRPr="00B47461" w:rsidRDefault="0047769D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5.1. </w:t>
      </w:r>
      <w:r w:rsidR="00A85EEE" w:rsidRPr="00B47461">
        <w:rPr>
          <w:sz w:val="28"/>
          <w:szCs w:val="28"/>
          <w:lang w:val="ru-RU"/>
        </w:rPr>
        <w:t>С</w:t>
      </w:r>
      <w:r w:rsidR="002650A2" w:rsidRPr="00B47461">
        <w:rPr>
          <w:sz w:val="28"/>
          <w:szCs w:val="28"/>
          <w:lang w:val="ru-RU"/>
        </w:rPr>
        <w:t>тороны с</w:t>
      </w:r>
      <w:r w:rsidRPr="00B47461">
        <w:rPr>
          <w:sz w:val="28"/>
          <w:szCs w:val="28"/>
          <w:lang w:val="ru-RU"/>
        </w:rPr>
        <w:t>овместно</w:t>
      </w:r>
      <w:r w:rsidR="00A85EEE" w:rsidRPr="00B47461">
        <w:rPr>
          <w:sz w:val="28"/>
          <w:szCs w:val="28"/>
          <w:lang w:val="ru-RU"/>
        </w:rPr>
        <w:t>: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5.1.</w:t>
      </w:r>
      <w:r w:rsidR="00B1520E" w:rsidRPr="00B47461">
        <w:rPr>
          <w:sz w:val="28"/>
          <w:szCs w:val="28"/>
          <w:lang w:val="ru-RU"/>
        </w:rPr>
        <w:t>1.</w:t>
      </w:r>
      <w:r w:rsidRPr="00B47461">
        <w:rPr>
          <w:sz w:val="28"/>
          <w:szCs w:val="28"/>
          <w:lang w:val="ru-RU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Обеспечивают реализацию </w:t>
      </w:r>
      <w:hyperlink r:id="rId16" w:history="1">
        <w:r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Закона</w:t>
        </w:r>
      </w:hyperlink>
      <w:r w:rsidRPr="00B47461">
        <w:rPr>
          <w:rFonts w:cs="Liberation Serif"/>
          <w:sz w:val="28"/>
          <w:szCs w:val="28"/>
          <w:lang w:val="ru-RU"/>
        </w:rPr>
        <w:t xml:space="preserve"> Свердловской области </w:t>
      </w:r>
      <w:r w:rsidRPr="00B47461">
        <w:rPr>
          <w:rFonts w:cs="Liberation Serif"/>
          <w:sz w:val="28"/>
          <w:szCs w:val="28"/>
          <w:lang w:val="ru-RU"/>
        </w:rPr>
        <w:br/>
        <w:t>от 22 октября 2009 года № 91-ОЗ «Об охране труда в Свердловской области»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5.</w:t>
      </w:r>
      <w:r w:rsidR="00B1520E" w:rsidRPr="00B47461">
        <w:rPr>
          <w:sz w:val="28"/>
          <w:szCs w:val="28"/>
          <w:lang w:val="ru-RU"/>
        </w:rPr>
        <w:t>1.</w:t>
      </w:r>
      <w:r w:rsidRPr="00B47461">
        <w:rPr>
          <w:sz w:val="28"/>
          <w:szCs w:val="28"/>
          <w:lang w:val="ru-RU"/>
        </w:rPr>
        <w:t>2. </w:t>
      </w:r>
      <w:r w:rsidRPr="00B47461">
        <w:rPr>
          <w:rFonts w:cs="Liberation Serif"/>
          <w:sz w:val="28"/>
          <w:szCs w:val="28"/>
          <w:lang w:val="ru-RU"/>
        </w:rPr>
        <w:t>Организуют и проводят областные смотры, конкурсы, тематические выставки по прогрессивным формам организации работ по охране труда и экологии на предприятиях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</w:t>
      </w:r>
      <w:r w:rsidR="00B1520E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>3. Организуют подготовку и проведение мероприятий по реабилитации здоровья работающих, проживающих на экологически неблагополучных территориях Свердловской области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</w:t>
      </w:r>
      <w:r w:rsidR="00B1520E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>4. Обеспечивают улучшение условий труда, в том числе на основе технического перевооружения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</w:t>
      </w:r>
      <w:r w:rsidR="00B1520E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>5. Организуют подготовку и проведение мероприятий в рамках Всемирного дня охраны труда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</w:t>
      </w:r>
      <w:r w:rsidR="00B1520E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 xml:space="preserve">6. Включают в отраслевые и межотраслевые соглашения, коллективные договоры предприятий и организаций обязательства по денежным компенсациям работникам, занятым на работах с вредными и (или) опасными условиями труда, при замене 36-часовой рабочей недели на 40-часовую и части ежегодного </w:t>
      </w:r>
      <w:r w:rsidRPr="00B47461">
        <w:rPr>
          <w:rFonts w:cs="Liberation Serif"/>
          <w:sz w:val="28"/>
          <w:szCs w:val="28"/>
          <w:lang w:val="ru-RU"/>
        </w:rPr>
        <w:lastRenderedPageBreak/>
        <w:t>дополнительного оплачиваемого отпуска, которая превышает минимальную продолжительность данного отпуска (7 календарных дней)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</w:t>
      </w:r>
      <w:r w:rsidR="00B1520E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 xml:space="preserve">7. Осуществляют работу, направленную на сокращение производственного травматизма и профессиональных заболеваний, обеспечение санаторно-курортного лечения работников, занятых на работах с вредными и (или) опасными производственными факторами, а также работников пенсионного </w:t>
      </w:r>
      <w:r w:rsidRPr="00B47461">
        <w:rPr>
          <w:rFonts w:cs="Liberation Serif"/>
          <w:sz w:val="28"/>
          <w:szCs w:val="28"/>
          <w:lang w:val="ru-RU"/>
        </w:rPr>
        <w:br/>
        <w:t xml:space="preserve">и предпенсионного возраста, в том числе за счет средств Фонда </w:t>
      </w:r>
      <w:r w:rsidR="00F13056" w:rsidRPr="00B47461">
        <w:rPr>
          <w:rFonts w:cs="Liberation Serif"/>
          <w:sz w:val="28"/>
          <w:szCs w:val="28"/>
          <w:lang w:val="ru-RU"/>
        </w:rPr>
        <w:t xml:space="preserve">пенсионного </w:t>
      </w:r>
      <w:r w:rsidR="00F13056" w:rsidRPr="00B47461">
        <w:rPr>
          <w:rFonts w:cs="Liberation Serif"/>
          <w:sz w:val="28"/>
          <w:szCs w:val="28"/>
          <w:lang w:val="ru-RU"/>
        </w:rPr>
        <w:br/>
        <w:t xml:space="preserve">и </w:t>
      </w:r>
      <w:r w:rsidRPr="00B47461">
        <w:rPr>
          <w:rFonts w:cs="Liberation Serif"/>
          <w:sz w:val="28"/>
          <w:szCs w:val="28"/>
          <w:lang w:val="ru-RU"/>
        </w:rPr>
        <w:t>социального страхования</w:t>
      </w:r>
      <w:r w:rsidR="002650A2" w:rsidRPr="00B47461">
        <w:rPr>
          <w:rFonts w:cs="Liberation Serif"/>
          <w:sz w:val="28"/>
          <w:szCs w:val="28"/>
          <w:lang w:val="ru-RU"/>
        </w:rPr>
        <w:t xml:space="preserve"> Российской Федерации.</w:t>
      </w:r>
    </w:p>
    <w:p w:rsidR="00F93467" w:rsidRPr="00B47461" w:rsidRDefault="00A85EEE" w:rsidP="002650A2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</w:t>
      </w:r>
      <w:r w:rsidR="00B1520E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 xml:space="preserve">8. Ежегодно разрабатывают соглашение по охране труда (план мероприятий по охране труда) с включением в него дополнительных мер </w:t>
      </w:r>
      <w:r w:rsidRPr="00B47461">
        <w:rPr>
          <w:rFonts w:cs="Liberation Serif"/>
          <w:sz w:val="28"/>
          <w:szCs w:val="28"/>
          <w:lang w:val="ru-RU"/>
        </w:rPr>
        <w:br/>
        <w:t>по развитию культуры безопасного производства. При подведении итогов выполнения коллективного договора ежегодно информируют о реализации указанного соглашения (плана).</w:t>
      </w:r>
    </w:p>
    <w:p w:rsidR="00F13056" w:rsidRPr="00B47461" w:rsidRDefault="00F13056" w:rsidP="002650A2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1.9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Содействуют включению в коллективные договоры и соглашения пунктов о возможности использования работодателями средств Отделения Фонда пенсионного и социального страхования Российской Федерации по Свердловской области на санаторно-курортное лечение работников, занятых на работах с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вредными и (или) опасными производственными факторами, работников пенсионного и предпенсионного возраста.</w:t>
      </w:r>
    </w:p>
    <w:p w:rsidR="00F93467" w:rsidRPr="00B47461" w:rsidRDefault="00B1520E" w:rsidP="002650A2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2. </w:t>
      </w:r>
      <w:r w:rsidR="00A85EEE" w:rsidRPr="00B47461">
        <w:rPr>
          <w:rFonts w:cs="Liberation Serif"/>
          <w:sz w:val="28"/>
          <w:szCs w:val="28"/>
          <w:lang w:val="ru-RU"/>
        </w:rPr>
        <w:t>П</w:t>
      </w:r>
      <w:r w:rsidRPr="00B47461">
        <w:rPr>
          <w:rFonts w:cs="Liberation Serif"/>
          <w:sz w:val="28"/>
          <w:szCs w:val="28"/>
          <w:lang w:val="ru-RU"/>
        </w:rPr>
        <w:t>равительство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2650A2" w:rsidRPr="00B47461" w:rsidRDefault="00B1520E" w:rsidP="002650A2">
      <w:pPr>
        <w:pStyle w:val="a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5.2</w:t>
      </w:r>
      <w:r w:rsidR="00A85EEE" w:rsidRPr="00B47461">
        <w:rPr>
          <w:sz w:val="28"/>
          <w:szCs w:val="28"/>
          <w:lang w:val="ru-RU"/>
        </w:rPr>
        <w:t>.</w:t>
      </w:r>
      <w:r w:rsidRPr="00B47461">
        <w:rPr>
          <w:sz w:val="28"/>
          <w:szCs w:val="28"/>
          <w:lang w:val="ru-RU"/>
        </w:rPr>
        <w:t>1.</w:t>
      </w:r>
      <w:r w:rsidR="00A85EEE" w:rsidRPr="00B47461">
        <w:rPr>
          <w:sz w:val="28"/>
          <w:szCs w:val="28"/>
          <w:lang w:val="ru-RU"/>
        </w:rPr>
        <w:t> </w:t>
      </w:r>
      <w:r w:rsidRPr="00B47461">
        <w:rPr>
          <w:rFonts w:cs="Liberation Serif"/>
          <w:sz w:val="28"/>
          <w:szCs w:val="28"/>
          <w:lang w:val="ru-RU"/>
        </w:rPr>
        <w:t>Ежегодно организует а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нализ и оценку состояния условий и охраны труда, разработку мер по их улучшению, подготовку доклада о состоянии условий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и охраны труда в Свердловской области и его размещение </w:t>
      </w:r>
      <w:r w:rsidR="002650A2" w:rsidRPr="00B47461">
        <w:rPr>
          <w:sz w:val="28"/>
          <w:szCs w:val="28"/>
          <w:lang w:val="ru-RU"/>
        </w:rPr>
        <w:t>на сайте исполнительного органа государственной власти</w:t>
      </w:r>
      <w:r w:rsidR="002650A2" w:rsidRPr="00B47461">
        <w:rPr>
          <w:rFonts w:cs="Liberation Serif"/>
          <w:sz w:val="28"/>
          <w:szCs w:val="28"/>
          <w:lang w:val="ru-RU"/>
        </w:rPr>
        <w:t xml:space="preserve"> Свердловской области </w:t>
      </w:r>
      <w:r w:rsidR="002650A2" w:rsidRPr="00B47461">
        <w:rPr>
          <w:sz w:val="28"/>
          <w:szCs w:val="28"/>
          <w:lang w:val="ru-RU"/>
        </w:rPr>
        <w:t>в сфере</w:t>
      </w:r>
      <w:r w:rsidR="002650A2" w:rsidRPr="00B47461">
        <w:rPr>
          <w:rFonts w:cs="Liberation Serif"/>
          <w:sz w:val="28"/>
          <w:szCs w:val="28"/>
          <w:lang w:val="ru-RU"/>
        </w:rPr>
        <w:t xml:space="preserve"> охраны труда </w:t>
      </w:r>
      <w:r w:rsidR="002650A2" w:rsidRPr="00B47461">
        <w:rPr>
          <w:sz w:val="28"/>
          <w:szCs w:val="28"/>
          <w:lang w:val="ru-RU"/>
        </w:rPr>
        <w:t>в информационно-телекоммуникационной сети «Интернет».</w:t>
      </w:r>
    </w:p>
    <w:p w:rsidR="00F93467" w:rsidRPr="00B47461" w:rsidRDefault="00B1520E" w:rsidP="002650A2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2.2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Координирует обучение и проверку знаний требований охраны труда </w:t>
      </w:r>
      <w:r w:rsidR="00A85EEE" w:rsidRPr="00B47461">
        <w:rPr>
          <w:rFonts w:cs="Liberation Serif"/>
          <w:sz w:val="28"/>
          <w:szCs w:val="28"/>
          <w:lang w:val="ru-RU"/>
        </w:rPr>
        <w:br/>
        <w:t>и экологической безопасности руководителейи специалистов организаций Свердловской области.</w:t>
      </w:r>
    </w:p>
    <w:p w:rsidR="00F93467" w:rsidRPr="00B47461" w:rsidRDefault="00B1520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2.3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Участвует в расследовании групповых, тяжелых несчастных случаев </w:t>
      </w:r>
      <w:r w:rsidR="00A85EEE" w:rsidRPr="00B47461">
        <w:rPr>
          <w:rFonts w:cs="Liberation Serif"/>
          <w:sz w:val="28"/>
          <w:szCs w:val="28"/>
          <w:lang w:val="ru-RU"/>
        </w:rPr>
        <w:br/>
        <w:t>на производстве и несчастных случаев на производстве со смертельным исходом.</w:t>
      </w:r>
    </w:p>
    <w:p w:rsidR="00F93467" w:rsidRPr="00B47461" w:rsidRDefault="00B1520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2.4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Информирует Профсоюзы и Работодателей о состоянии охраны труда, производственного травматизма, профессиональной заболеваемости </w:t>
      </w:r>
      <w:r w:rsidR="00A85EEE" w:rsidRPr="00B47461">
        <w:rPr>
          <w:rFonts w:cs="Liberation Serif"/>
          <w:sz w:val="28"/>
          <w:szCs w:val="28"/>
          <w:lang w:val="ru-RU"/>
        </w:rPr>
        <w:br/>
        <w:t>в организациях Свердловской области, об экологической безопасности.</w:t>
      </w:r>
    </w:p>
    <w:p w:rsidR="00F13056" w:rsidRPr="00B47461" w:rsidRDefault="00F13056" w:rsidP="00F13056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2.5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Осуществляет государственную экспертизу условий труда на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основании определений судебных органов, обращений исполнительных органов государственной власти Свердловской области, комиссий по расследованию несчастных случаев, работодателей, объединений работодателей, работников, профессиональных союзов, их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объединений, иных уполномоченных работниками представительных органов (при наличии таких представительных органов), государственных внебюджетных фондов Российской Федерации, организаций, проводящих специальную оценку условий труда, в целях оценки:</w:t>
      </w:r>
    </w:p>
    <w:p w:rsidR="00F13056" w:rsidRPr="00B47461" w:rsidRDefault="00F13056" w:rsidP="00F13056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)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качества проведения специальной оценки условий труда;</w:t>
      </w:r>
    </w:p>
    <w:p w:rsidR="00F13056" w:rsidRPr="00B47461" w:rsidRDefault="00F13056" w:rsidP="00F13056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lastRenderedPageBreak/>
        <w:t>2)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правильности предоставления работникам гарантий и компенсаций за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работу с вредными и (или) опасными условиями труда;</w:t>
      </w:r>
    </w:p>
    <w:p w:rsidR="00F93467" w:rsidRPr="00B47461" w:rsidRDefault="00F13056" w:rsidP="00F13056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)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фактических условий труда работников.</w:t>
      </w:r>
    </w:p>
    <w:p w:rsidR="00F93467" w:rsidRPr="00B47461" w:rsidRDefault="00B1520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2.6</w:t>
      </w:r>
      <w:r w:rsidR="00A85EEE" w:rsidRPr="00B47461">
        <w:rPr>
          <w:rFonts w:cs="Liberation Serif"/>
          <w:sz w:val="28"/>
          <w:szCs w:val="28"/>
          <w:lang w:val="ru-RU"/>
        </w:rPr>
        <w:t>. Осуществляет полномочия в сфере экологической эксперт</w:t>
      </w:r>
      <w:r w:rsidRPr="00B47461">
        <w:rPr>
          <w:rFonts w:cs="Liberation Serif"/>
          <w:sz w:val="28"/>
          <w:szCs w:val="28"/>
          <w:lang w:val="ru-RU"/>
        </w:rPr>
        <w:t>изы объектов Свердловской области.</w:t>
      </w:r>
    </w:p>
    <w:p w:rsidR="00F93467" w:rsidRPr="00B47461" w:rsidRDefault="00B1520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2.7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Учитывает расходы на реализацию мероприятий по охране труда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в государственных и муниципальных учреждениях Свердловской области </w:t>
      </w:r>
      <w:r w:rsidR="00A85EEE" w:rsidRPr="00B47461">
        <w:rPr>
          <w:rFonts w:cs="Liberation Serif"/>
          <w:sz w:val="28"/>
          <w:szCs w:val="28"/>
          <w:lang w:val="ru-RU"/>
        </w:rPr>
        <w:br/>
        <w:t>в соответствии с трудовым и бюджетным законодательством.</w:t>
      </w:r>
    </w:p>
    <w:p w:rsidR="00F13056" w:rsidRPr="00B47461" w:rsidRDefault="00B1520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2.8</w:t>
      </w:r>
      <w:r w:rsidR="00A85EEE" w:rsidRPr="00B47461">
        <w:rPr>
          <w:rFonts w:cs="Liberation Serif"/>
          <w:sz w:val="28"/>
          <w:szCs w:val="28"/>
          <w:lang w:val="ru-RU"/>
        </w:rPr>
        <w:t>. </w:t>
      </w:r>
      <w:r w:rsidR="00F13056" w:rsidRPr="00B47461">
        <w:rPr>
          <w:sz w:val="28"/>
          <w:szCs w:val="28"/>
          <w:lang w:val="ru-RU"/>
        </w:rPr>
        <w:t>Утратил силу.</w:t>
      </w:r>
    </w:p>
    <w:p w:rsidR="00F93467" w:rsidRPr="00B47461" w:rsidRDefault="00B1520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2.9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Включает в положения об исполнительных органах государственной власти Свердловской области функции по </w:t>
      </w:r>
      <w:r w:rsidR="00F13056" w:rsidRPr="00B47461">
        <w:rPr>
          <w:rFonts w:cs="Liberation Serif"/>
          <w:sz w:val="28"/>
          <w:szCs w:val="28"/>
          <w:lang w:val="ru-RU"/>
        </w:rPr>
        <w:t xml:space="preserve">оказанию информационно-методической помощи службам охраны труда </w:t>
      </w:r>
      <w:r w:rsidR="00A85EEE" w:rsidRPr="00B47461">
        <w:rPr>
          <w:rFonts w:cs="Liberation Serif"/>
          <w:sz w:val="28"/>
          <w:szCs w:val="28"/>
          <w:lang w:val="ru-RU"/>
        </w:rPr>
        <w:t>в подведомственных организациях.</w:t>
      </w:r>
    </w:p>
    <w:p w:rsidR="00F93467" w:rsidRPr="00B47461" w:rsidRDefault="00B1520E" w:rsidP="00B1520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2.10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Обеспечивает создание во всех государственных учреждениях Свердловской области, занимающихся производственной деятельностью, численность работников в которых превышает 50 человек, служб охраны труда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или введение должности специалиста по охране труда в соответствии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со </w:t>
      </w:r>
      <w:hyperlink r:id="rId17" w:history="1">
        <w:r w:rsidR="00036CEF"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статьей 2</w:t>
        </w:r>
      </w:hyperlink>
      <w:r w:rsidR="00036CEF" w:rsidRPr="00B47461">
        <w:rPr>
          <w:rStyle w:val="a5"/>
          <w:rFonts w:cs="Liberation Serif"/>
          <w:color w:val="auto"/>
          <w:sz w:val="28"/>
          <w:szCs w:val="28"/>
          <w:u w:val="none"/>
          <w:lang w:val="ru-RU"/>
        </w:rPr>
        <w:t>23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Трудового кодекса Российской Федерации.</w:t>
      </w:r>
    </w:p>
    <w:p w:rsidR="00F93467" w:rsidRPr="00B47461" w:rsidRDefault="00B1520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3. </w:t>
      </w:r>
      <w:r w:rsidR="00A85EEE" w:rsidRPr="00B47461">
        <w:rPr>
          <w:rFonts w:cs="Liberation Serif"/>
          <w:sz w:val="28"/>
          <w:szCs w:val="28"/>
          <w:lang w:val="ru-RU"/>
        </w:rPr>
        <w:t>Р</w:t>
      </w:r>
      <w:r w:rsidRPr="00B47461">
        <w:rPr>
          <w:rFonts w:cs="Liberation Serif"/>
          <w:sz w:val="28"/>
          <w:szCs w:val="28"/>
          <w:lang w:val="ru-RU"/>
        </w:rPr>
        <w:t>аботодатели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A85EEE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</w:t>
      </w:r>
      <w:r w:rsidR="00B1520E" w:rsidRPr="00B47461">
        <w:rPr>
          <w:rFonts w:cs="Liberation Serif"/>
          <w:sz w:val="28"/>
          <w:szCs w:val="28"/>
          <w:lang w:val="ru-RU"/>
        </w:rPr>
        <w:t>3.1</w:t>
      </w:r>
      <w:r w:rsidRPr="00B47461">
        <w:rPr>
          <w:rFonts w:cs="Liberation Serif"/>
          <w:sz w:val="28"/>
          <w:szCs w:val="28"/>
          <w:lang w:val="ru-RU"/>
        </w:rPr>
        <w:t xml:space="preserve">. Включают в состав комиссий, принимающих вводимые </w:t>
      </w:r>
      <w:r w:rsidR="00B1520E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>в эксплуатацию производственные объекты, а также комиссий по специальной оценке условий труда представителей профсоюзной организации.</w:t>
      </w:r>
    </w:p>
    <w:p w:rsidR="00F93467" w:rsidRPr="00B47461" w:rsidRDefault="00B1520E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3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2.</w:t>
      </w:r>
      <w:r w:rsidR="00A85EEE" w:rsidRPr="00B47461">
        <w:rPr>
          <w:rFonts w:cs="Liberation Serif"/>
          <w:sz w:val="28"/>
          <w:szCs w:val="28"/>
          <w:lang w:val="ru-RU"/>
        </w:rPr>
        <w:t> Совместно с профсоюзным комитетом ежегодно разрабатывают план мероприятий</w:t>
      </w:r>
      <w:r w:rsidRPr="00B47461">
        <w:rPr>
          <w:rFonts w:cs="Liberation Serif"/>
          <w:sz w:val="28"/>
          <w:szCs w:val="28"/>
          <w:lang w:val="ru-RU"/>
        </w:rPr>
        <w:t xml:space="preserve"> по улучшению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условий и охраны труда в организации</w:t>
      </w:r>
      <w:r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 xml:space="preserve">и обеспечивают его выполнение, совместно с профсоюзным комитетом включают </w:t>
      </w:r>
      <w:r w:rsidR="00A85EEE" w:rsidRPr="00B47461">
        <w:rPr>
          <w:rFonts w:cs="Liberation Serif"/>
          <w:sz w:val="28"/>
          <w:szCs w:val="28"/>
          <w:lang w:val="ru-RU"/>
        </w:rPr>
        <w:br/>
        <w:t>в коллективный договор организации обязательства по его выполнению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Общая сумма средств, направляемых на мероприятия по улучшению условий и охраны труда, должна составлять не менее 0,2% суммы затрат на производство продукции (работ, услуг).</w:t>
      </w:r>
    </w:p>
    <w:p w:rsidR="00F93467" w:rsidRPr="00B47461" w:rsidRDefault="00B1520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3.3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Проводят специальную оценку условий труда в соответствии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с Федеральным </w:t>
      </w:r>
      <w:hyperlink r:id="rId18" w:history="1">
        <w:r w:rsidR="00A85EEE"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="00A85EEE" w:rsidRPr="00B47461">
        <w:rPr>
          <w:rFonts w:cs="Liberation Serif"/>
          <w:sz w:val="28"/>
          <w:szCs w:val="28"/>
          <w:lang w:val="ru-RU"/>
        </w:rPr>
        <w:t xml:space="preserve"> от 28 декабря 2013 года № 426-ФЗ «О специальной оценке условий труда». По результатам специальной оценки условий труда разрабатыв</w:t>
      </w:r>
      <w:r w:rsidRPr="00B47461">
        <w:rPr>
          <w:rFonts w:cs="Liberation Serif"/>
          <w:sz w:val="28"/>
          <w:szCs w:val="28"/>
          <w:lang w:val="ru-RU"/>
        </w:rPr>
        <w:t>ают мероприятия по со</w:t>
      </w:r>
      <w:r w:rsidR="00A85EEE" w:rsidRPr="00B47461">
        <w:rPr>
          <w:rFonts w:cs="Liberation Serif"/>
          <w:sz w:val="28"/>
          <w:szCs w:val="28"/>
          <w:lang w:val="ru-RU"/>
        </w:rPr>
        <w:t>здани</w:t>
      </w:r>
      <w:r w:rsidRPr="00B47461">
        <w:rPr>
          <w:rFonts w:cs="Liberation Serif"/>
          <w:sz w:val="28"/>
          <w:szCs w:val="28"/>
          <w:lang w:val="ru-RU"/>
        </w:rPr>
        <w:t>ю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безопасных условий труда и внедрени</w:t>
      </w:r>
      <w:r w:rsidRPr="00B47461">
        <w:rPr>
          <w:rFonts w:cs="Liberation Serif"/>
          <w:sz w:val="28"/>
          <w:szCs w:val="28"/>
          <w:lang w:val="ru-RU"/>
        </w:rPr>
        <w:t>ю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нового оборудования и технологий, снижающих производственные риски.</w:t>
      </w:r>
    </w:p>
    <w:p w:rsidR="00F93467" w:rsidRPr="00B47461" w:rsidRDefault="00B1520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3.4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Приобретают и выдают работникам сертифицированную специальную одежду, обувь и другие средства индивидуальной защиты, смывающие </w:t>
      </w:r>
      <w:r w:rsidR="00A85EEE" w:rsidRPr="00B47461">
        <w:rPr>
          <w:rFonts w:cs="Liberation Serif"/>
          <w:sz w:val="28"/>
          <w:szCs w:val="28"/>
          <w:lang w:val="ru-RU"/>
        </w:rPr>
        <w:br/>
        <w:t>и обезвреживающие средства в соответствии с установленными нормами. Обеспечивают хранение, стирку, сушку, ремонт и замену ранее выданных средств индивидуальной защиты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Организуют контроль за правильностью применения работниками средств индивидуальной защиты.</w:t>
      </w:r>
    </w:p>
    <w:p w:rsidR="00F93467" w:rsidRPr="00B47461" w:rsidRDefault="00B1520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3.5</w:t>
      </w:r>
      <w:r w:rsidR="00A85EEE" w:rsidRPr="00B47461">
        <w:rPr>
          <w:rFonts w:cs="Liberation Serif"/>
          <w:sz w:val="28"/>
          <w:szCs w:val="28"/>
          <w:lang w:val="ru-RU"/>
        </w:rPr>
        <w:t>. Обеспечивают обучение и инструктаж по охране труда, стажировку работников и проверку знаний ими требований охраны труда.</w:t>
      </w:r>
    </w:p>
    <w:p w:rsidR="00F663E3" w:rsidRPr="00B47461" w:rsidRDefault="00B1520E" w:rsidP="00F663E3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lastRenderedPageBreak/>
        <w:t>5.3.6</w:t>
      </w:r>
      <w:r w:rsidR="00A85EEE" w:rsidRPr="00B47461">
        <w:rPr>
          <w:rFonts w:cs="Liberation Serif"/>
          <w:sz w:val="28"/>
          <w:szCs w:val="28"/>
          <w:lang w:val="ru-RU"/>
        </w:rPr>
        <w:t>. </w:t>
      </w:r>
      <w:r w:rsidR="00F663E3" w:rsidRPr="00B47461">
        <w:rPr>
          <w:rFonts w:cs="Liberation Serif"/>
          <w:sz w:val="28"/>
          <w:szCs w:val="28"/>
          <w:lang w:val="ru-RU"/>
        </w:rPr>
        <w:t xml:space="preserve">Обеспечивают создание службы охраны труда или вводят в штат специалиста по охране труда в каждой организации с численностью более </w:t>
      </w:r>
      <w:r w:rsidR="00F663E3" w:rsidRPr="00B47461">
        <w:rPr>
          <w:rFonts w:cs="Liberation Serif"/>
          <w:sz w:val="28"/>
          <w:szCs w:val="28"/>
          <w:lang w:val="ru-RU"/>
        </w:rPr>
        <w:br/>
        <w:t xml:space="preserve">50 работников (с учетом Рекомендаций по структуре службы охраны труда </w:t>
      </w:r>
      <w:r w:rsidR="00F663E3" w:rsidRPr="00B47461">
        <w:rPr>
          <w:rFonts w:cs="Liberation Serif"/>
          <w:sz w:val="28"/>
          <w:szCs w:val="28"/>
          <w:lang w:val="ru-RU"/>
        </w:rPr>
        <w:br/>
        <w:t xml:space="preserve">в организации и по численности работников службы охраны труда, утвержденных приказом Министерства труда и социальной защиты Российской Федерации </w:t>
      </w:r>
      <w:r w:rsidR="00F663E3" w:rsidRPr="00B47461">
        <w:rPr>
          <w:rFonts w:cs="Liberation Serif"/>
          <w:sz w:val="28"/>
          <w:szCs w:val="28"/>
          <w:lang w:val="ru-RU"/>
        </w:rPr>
        <w:br/>
        <w:t xml:space="preserve">от 31.01.2022 № 37 «Об утверждении Рекомендаций по структуре службы охраны труда в организации и по численности работников службы охраны труда»), создание комитетов (комиссий) по охране труда, обеспечивают обучение по охране труда и повышение квалификации специалистов по охране труда и членов комитетов (комиссий) по охране труда, создают им необходимые условия </w:t>
      </w:r>
      <w:r w:rsidR="00F663E3" w:rsidRPr="00B47461">
        <w:rPr>
          <w:rFonts w:cs="Liberation Serif"/>
          <w:sz w:val="28"/>
          <w:szCs w:val="28"/>
          <w:lang w:val="ru-RU"/>
        </w:rPr>
        <w:br/>
        <w:t xml:space="preserve">для деятельности. </w:t>
      </w:r>
    </w:p>
    <w:p w:rsidR="00F93467" w:rsidRPr="00B47461" w:rsidRDefault="00B1520E" w:rsidP="00F663E3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3.7</w:t>
      </w:r>
      <w:r w:rsidR="00A85EEE" w:rsidRPr="00B47461">
        <w:rPr>
          <w:rFonts w:cs="Liberation Serif"/>
          <w:sz w:val="28"/>
          <w:szCs w:val="28"/>
          <w:lang w:val="ru-RU"/>
        </w:rPr>
        <w:t>. Создают необходимые условия для работы уполномоченных (доверенных) лиц Профсоюзов по охране труда, в том числе:</w:t>
      </w:r>
    </w:p>
    <w:p w:rsidR="00F93467" w:rsidRPr="00B47461" w:rsidRDefault="00B1520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)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беспечивают правилами, инструкциями, другими нормативными </w:t>
      </w:r>
      <w:r w:rsidR="00A85EEE" w:rsidRPr="00B47461">
        <w:rPr>
          <w:rFonts w:cs="Liberation Serif"/>
          <w:sz w:val="28"/>
          <w:szCs w:val="28"/>
          <w:lang w:val="ru-RU"/>
        </w:rPr>
        <w:br/>
        <w:t>и справочными материалами по охране труда за счет средств организации;</w:t>
      </w:r>
    </w:p>
    <w:p w:rsidR="00F93467" w:rsidRPr="00B47461" w:rsidRDefault="00B1520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) </w:t>
      </w:r>
      <w:r w:rsidR="00A85EEE" w:rsidRPr="00B47461">
        <w:rPr>
          <w:rFonts w:cs="Liberation Serif"/>
          <w:sz w:val="28"/>
          <w:szCs w:val="28"/>
          <w:lang w:val="ru-RU"/>
        </w:rPr>
        <w:t>предоставляют для выполнения возложенных на них функций необходимое время в течение рабочего дня, продолжительность необходимого времени определяется коллективным договором;</w:t>
      </w:r>
    </w:p>
    <w:p w:rsidR="00F93467" w:rsidRPr="00B47461" w:rsidRDefault="00B1520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)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свобождают от основной работы с сохранением среднего заработка уполномоченных (доверенных) лиц Профсоюзов по охране труда на период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их участия в работе комиссии по расследованию несчастных случаев </w:t>
      </w:r>
      <w:r w:rsidR="00A85EEE" w:rsidRPr="00B47461">
        <w:rPr>
          <w:rFonts w:cs="Liberation Serif"/>
          <w:sz w:val="28"/>
          <w:szCs w:val="28"/>
          <w:lang w:val="ru-RU"/>
        </w:rPr>
        <w:br/>
        <w:t>на производстве и обучения на курсах по охране труда;</w:t>
      </w:r>
    </w:p>
    <w:p w:rsidR="00F93467" w:rsidRPr="00B47461" w:rsidRDefault="00B1520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)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пределяют в коллективных договорах порядок направления на обучение </w:t>
      </w:r>
      <w:r w:rsidR="00A85EEE" w:rsidRPr="00B47461">
        <w:rPr>
          <w:rFonts w:cs="Liberation Serif"/>
          <w:sz w:val="28"/>
          <w:szCs w:val="28"/>
          <w:lang w:val="ru-RU"/>
        </w:rPr>
        <w:br/>
        <w:t>и финансирования обучения уполномоченных по охране труда Профсоюзов за счет средств работодателя;</w:t>
      </w:r>
    </w:p>
    <w:p w:rsidR="00F93467" w:rsidRPr="00B47461" w:rsidRDefault="00B1520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)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разрабатывают положения, правила и инструкции по охране труда </w:t>
      </w:r>
      <w:r w:rsidR="00A85EEE" w:rsidRPr="00B47461">
        <w:rPr>
          <w:rFonts w:cs="Liberation Serif"/>
          <w:sz w:val="28"/>
          <w:szCs w:val="28"/>
          <w:lang w:val="ru-RU"/>
        </w:rPr>
        <w:br/>
        <w:t>по согласованию с профсоюзным комитетом;</w:t>
      </w:r>
    </w:p>
    <w:p w:rsidR="00F93467" w:rsidRPr="00B47461" w:rsidRDefault="00B1520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) производят уполномоченным (доверенным) лицам профессиональных союзов по охране труда в соответствии с коллективным договором организации или локальным нормативным актом доплату за исполнение ими общ</w:t>
      </w:r>
      <w:r w:rsidR="00283B58" w:rsidRPr="00B47461">
        <w:rPr>
          <w:rFonts w:cs="Liberation Serif"/>
          <w:sz w:val="28"/>
          <w:szCs w:val="28"/>
          <w:lang w:val="ru-RU"/>
        </w:rPr>
        <w:t>ественных обязанностей в сфере о</w:t>
      </w:r>
      <w:r w:rsidRPr="00B47461">
        <w:rPr>
          <w:rFonts w:cs="Liberation Serif"/>
          <w:sz w:val="28"/>
          <w:szCs w:val="28"/>
          <w:lang w:val="ru-RU"/>
        </w:rPr>
        <w:t>храны труда.</w:t>
      </w:r>
    </w:p>
    <w:p w:rsidR="00F93467" w:rsidRPr="00B47461" w:rsidRDefault="00B1520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3.8</w:t>
      </w:r>
      <w:r w:rsidR="00A85EEE" w:rsidRPr="00B47461">
        <w:rPr>
          <w:rFonts w:cs="Liberation Serif"/>
          <w:sz w:val="28"/>
          <w:szCs w:val="28"/>
          <w:lang w:val="ru-RU"/>
        </w:rPr>
        <w:t>. В соответствии с поряд</w:t>
      </w:r>
      <w:r w:rsidRPr="00B47461">
        <w:rPr>
          <w:rFonts w:cs="Liberation Serif"/>
          <w:sz w:val="28"/>
          <w:szCs w:val="28"/>
          <w:lang w:val="ru-RU"/>
        </w:rPr>
        <w:t>ком, предусмотренным т</w:t>
      </w:r>
      <w:r w:rsidR="00A85EEE" w:rsidRPr="00B47461">
        <w:rPr>
          <w:rFonts w:cs="Liberation Serif"/>
          <w:sz w:val="28"/>
          <w:szCs w:val="28"/>
          <w:lang w:val="ru-RU"/>
        </w:rPr>
        <w:t>рудовым законодательством</w:t>
      </w:r>
      <w:r w:rsidRPr="00B47461">
        <w:rPr>
          <w:rFonts w:cs="Liberation Serif"/>
          <w:sz w:val="28"/>
          <w:szCs w:val="28"/>
          <w:lang w:val="ru-RU"/>
        </w:rPr>
        <w:t xml:space="preserve"> Российской Федерации</w:t>
      </w:r>
      <w:r w:rsidR="00A85EEE" w:rsidRPr="00B47461">
        <w:rPr>
          <w:rFonts w:cs="Liberation Serif"/>
          <w:sz w:val="28"/>
          <w:szCs w:val="28"/>
          <w:lang w:val="ru-RU"/>
        </w:rPr>
        <w:t>, информируют работников об условиях и охране труда на рабочих местах, о риске повреждения здоровья, полагающихся им гарантиях и компенсациях за работу с вредными и (или) опасными условиями труда, знакомят с отчетом о проведении специальной оценки условий труда, обеспечивают средствами индивидуальной защиты.</w:t>
      </w:r>
    </w:p>
    <w:p w:rsidR="00F93467" w:rsidRPr="00B47461" w:rsidRDefault="00B1520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3.9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Обеспечивают обязательное социальное страхование работников </w:t>
      </w:r>
      <w:r w:rsidR="00A85EEE" w:rsidRPr="00B47461">
        <w:rPr>
          <w:rFonts w:cs="Liberation Serif"/>
          <w:sz w:val="28"/>
          <w:szCs w:val="28"/>
          <w:lang w:val="ru-RU"/>
        </w:rPr>
        <w:br/>
        <w:t>от несчастных случаев на производстве и профессиональных заболеваний.</w:t>
      </w:r>
    </w:p>
    <w:p w:rsidR="00F93467" w:rsidRPr="00B47461" w:rsidRDefault="00B1520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3.10</w:t>
      </w:r>
      <w:r w:rsidR="00A85EEE" w:rsidRPr="00B47461">
        <w:rPr>
          <w:rFonts w:cs="Liberation Serif"/>
          <w:sz w:val="28"/>
          <w:szCs w:val="28"/>
          <w:lang w:val="ru-RU"/>
        </w:rPr>
        <w:t>. Выплачивают пособие пострадавшим на производстве по вине организации в размерах, установленных коллективным договором</w:t>
      </w:r>
      <w:r w:rsidRPr="00B47461">
        <w:rPr>
          <w:rStyle w:val="ac"/>
          <w:sz w:val="28"/>
          <w:szCs w:val="28"/>
          <w:lang w:val="ru-RU"/>
        </w:rPr>
        <w:t>, в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зависимости от степени утраты профессиональной трудоспособности.</w:t>
      </w:r>
    </w:p>
    <w:p w:rsidR="00F93467" w:rsidRPr="00B47461" w:rsidRDefault="00B1520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lastRenderedPageBreak/>
        <w:t>5.3.11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Осуществляют ежегодное обследование условий на рабочих местах </w:t>
      </w:r>
      <w:r w:rsidR="00A85EEE" w:rsidRPr="00B47461">
        <w:rPr>
          <w:rFonts w:cs="Liberation Serif"/>
          <w:sz w:val="28"/>
          <w:szCs w:val="28"/>
          <w:lang w:val="ru-RU"/>
        </w:rPr>
        <w:br/>
        <w:t>с повышенным риском профессиональных заболеваний и травмоопасности.</w:t>
      </w:r>
    </w:p>
    <w:p w:rsidR="00F93467" w:rsidRPr="00B47461" w:rsidRDefault="00B1520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3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12.</w:t>
      </w:r>
      <w:r w:rsidR="00A85EEE" w:rsidRPr="00B47461">
        <w:rPr>
          <w:rFonts w:cs="Liberation Serif"/>
          <w:sz w:val="28"/>
          <w:szCs w:val="28"/>
          <w:lang w:val="ru-RU"/>
        </w:rPr>
        <w:t> </w:t>
      </w:r>
      <w:r w:rsidR="00F13056" w:rsidRPr="00B47461">
        <w:rPr>
          <w:sz w:val="28"/>
          <w:szCs w:val="28"/>
          <w:lang w:val="ru-RU"/>
        </w:rPr>
        <w:t>Утратил силу.</w:t>
      </w:r>
    </w:p>
    <w:p w:rsidR="00F93467" w:rsidRPr="00B47461" w:rsidRDefault="00B1520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3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13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Осуществляют дополнительное страхование от несчастных случаев </w:t>
      </w:r>
      <w:r w:rsidR="00A85EEE" w:rsidRPr="00B47461">
        <w:rPr>
          <w:rFonts w:cs="Liberation Serif"/>
          <w:sz w:val="28"/>
          <w:szCs w:val="28"/>
          <w:lang w:val="ru-RU"/>
        </w:rPr>
        <w:br/>
        <w:t>на производстве и профессиональных заболеваний работников, подверженных повышенному риску возникновения профессиональных заболеваний и несчастных случаев в порядке и размерах, определенных коллективными договорами.</w:t>
      </w:r>
    </w:p>
    <w:p w:rsidR="00F93467" w:rsidRPr="00B47461" w:rsidRDefault="00B1520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3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14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В случае смерти работника вследствие несчастного случая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на производстве либо профессионального заболевания предоставляют гарантии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и компенсации в соответствии со </w:t>
      </w:r>
      <w:hyperlink r:id="rId19" w:history="1">
        <w:r w:rsidR="00A85EEE"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статьей 11</w:t>
        </w:r>
      </w:hyperlink>
      <w:r w:rsidR="00A85EEE" w:rsidRPr="00B47461">
        <w:rPr>
          <w:rFonts w:cs="Liberation Serif"/>
          <w:sz w:val="28"/>
          <w:szCs w:val="28"/>
          <w:lang w:val="ru-RU"/>
        </w:rPr>
        <w:t xml:space="preserve"> Федерального закона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от 24 июля 1998 года № 125-ФЗ «Об обязательном социальном страховании </w:t>
      </w:r>
      <w:r w:rsidR="00A85EEE" w:rsidRPr="00B47461">
        <w:rPr>
          <w:rFonts w:cs="Liberation Serif"/>
          <w:sz w:val="28"/>
          <w:szCs w:val="28"/>
          <w:lang w:val="ru-RU"/>
        </w:rPr>
        <w:br/>
        <w:t>от несчастных случаев на производстве и профессиональных заболеваний». Коллективным договором должны быть предусмотрены с учетом финансово-экономического состояния предприятия более высокие нормы материальной поддержки родственников пострадавшего на производстве работника.</w:t>
      </w:r>
    </w:p>
    <w:p w:rsidR="00F93467" w:rsidRPr="00B47461" w:rsidRDefault="00B1520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3.15.</w:t>
      </w:r>
      <w:r w:rsidR="00A85EEE" w:rsidRPr="00B47461">
        <w:rPr>
          <w:rFonts w:cs="Liberation Serif"/>
          <w:sz w:val="28"/>
          <w:szCs w:val="28"/>
          <w:lang w:val="ru-RU"/>
        </w:rPr>
        <w:t> При установлении ра</w:t>
      </w:r>
      <w:r w:rsidR="00283B58" w:rsidRPr="00B47461">
        <w:rPr>
          <w:rFonts w:cs="Liberation Serif"/>
          <w:sz w:val="28"/>
          <w:szCs w:val="28"/>
          <w:lang w:val="ru-RU"/>
        </w:rPr>
        <w:t>ботнику в период работы у р</w:t>
      </w:r>
      <w:r w:rsidR="00A85EEE" w:rsidRPr="00B47461">
        <w:rPr>
          <w:rFonts w:cs="Liberation Serif"/>
          <w:sz w:val="28"/>
          <w:szCs w:val="28"/>
          <w:lang w:val="ru-RU"/>
        </w:rPr>
        <w:t>аботодателя инвалидности в результате трудового увечья или профессионального заболевания работодатель предоставляет ему сверх установленной законодательством</w:t>
      </w:r>
      <w:r w:rsidR="005359E5" w:rsidRPr="00B47461">
        <w:rPr>
          <w:rFonts w:cs="Liberation Serif"/>
          <w:sz w:val="28"/>
          <w:szCs w:val="28"/>
          <w:lang w:val="ru-RU"/>
        </w:rPr>
        <w:t xml:space="preserve"> Российской Федерации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материальной помощи единовременную денежную компенсацию в порядке и на условиях, установленных в коллективном договоре предприятия.</w:t>
      </w:r>
    </w:p>
    <w:p w:rsidR="00F93467" w:rsidRPr="00B47461" w:rsidRDefault="00B1520E" w:rsidP="00B1520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3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 xml:space="preserve">16. В соответствии с </w:t>
      </w:r>
      <w:r w:rsidR="00A85EEE" w:rsidRPr="00B47461">
        <w:rPr>
          <w:rFonts w:cs="Liberation Serif"/>
          <w:sz w:val="28"/>
          <w:szCs w:val="28"/>
          <w:lang w:val="ru-RU"/>
        </w:rPr>
        <w:t>отраслевым соглашением информируют соответствующие отраслевые профсоюзы о состоянии охраны труда, производственного травматизма, профессиональной заболеваемости.</w:t>
      </w:r>
    </w:p>
    <w:p w:rsidR="00F93467" w:rsidRPr="00B47461" w:rsidRDefault="00B1520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4. </w:t>
      </w:r>
      <w:r w:rsidR="00A85EEE" w:rsidRPr="00B47461">
        <w:rPr>
          <w:rFonts w:cs="Liberation Serif"/>
          <w:sz w:val="28"/>
          <w:szCs w:val="28"/>
          <w:lang w:val="ru-RU"/>
        </w:rPr>
        <w:t>П</w:t>
      </w:r>
      <w:r w:rsidRPr="00B47461">
        <w:rPr>
          <w:rFonts w:cs="Liberation Serif"/>
          <w:sz w:val="28"/>
          <w:szCs w:val="28"/>
          <w:lang w:val="ru-RU"/>
        </w:rPr>
        <w:t>рофсоюзы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B1520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4.1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Осуществляют общественный контроль за соблюдением прав </w:t>
      </w:r>
      <w:r w:rsidR="00A85EEE" w:rsidRPr="00B47461">
        <w:rPr>
          <w:rFonts w:cs="Liberation Serif"/>
          <w:sz w:val="28"/>
          <w:szCs w:val="28"/>
          <w:lang w:val="ru-RU"/>
        </w:rPr>
        <w:br/>
        <w:t>и законны</w:t>
      </w:r>
      <w:r w:rsidR="00360771" w:rsidRPr="00B47461">
        <w:rPr>
          <w:rFonts w:cs="Liberation Serif"/>
          <w:sz w:val="28"/>
          <w:szCs w:val="28"/>
          <w:lang w:val="ru-RU"/>
        </w:rPr>
        <w:t xml:space="preserve">х интересов работников в сфере </w:t>
      </w:r>
      <w:r w:rsidR="002A544E" w:rsidRPr="00B47461">
        <w:rPr>
          <w:rFonts w:cs="Liberation Serif"/>
          <w:sz w:val="28"/>
          <w:szCs w:val="28"/>
          <w:lang w:val="ru-RU"/>
        </w:rPr>
        <w:t>о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храны труда через созданные в этих целях технические и правовые инспекции труда профсоюзов и избранных </w:t>
      </w:r>
      <w:r w:rsidR="00A85EEE" w:rsidRPr="00B47461">
        <w:rPr>
          <w:rFonts w:cs="Liberation Serif"/>
          <w:sz w:val="28"/>
          <w:szCs w:val="28"/>
          <w:lang w:val="ru-RU"/>
        </w:rPr>
        <w:br/>
        <w:t>в организациях уполномоченных (доверенных) лиц по охране труда профсоюзов.</w:t>
      </w:r>
    </w:p>
    <w:p w:rsidR="00F93467" w:rsidRPr="00B47461" w:rsidRDefault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4.2</w:t>
      </w:r>
      <w:r w:rsidR="00A85EEE" w:rsidRPr="00B47461">
        <w:rPr>
          <w:rFonts w:cs="Liberation Serif"/>
          <w:sz w:val="28"/>
          <w:szCs w:val="28"/>
          <w:lang w:val="ru-RU"/>
        </w:rPr>
        <w:t>. Обеспечивают включение в коллективные договоры и соглашения мероприятий по улучшению условий и охране труда, снижающих риск производственного травматизма и профессиональных заболеваний работников, компенсации за работу в неблагоприятных условиях труда (сверх предусмотренных законодательством Российской Федерации).</w:t>
      </w:r>
    </w:p>
    <w:p w:rsidR="00F93467" w:rsidRPr="00B47461" w:rsidRDefault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4.3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Принимают участие в расследовании несчастных случаев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на производстве, </w:t>
      </w:r>
      <w:r w:rsidRPr="00B47461">
        <w:rPr>
          <w:rFonts w:cs="Liberation Serif"/>
          <w:sz w:val="28"/>
          <w:szCs w:val="28"/>
          <w:lang w:val="ru-RU"/>
        </w:rPr>
        <w:t>р</w:t>
      </w:r>
      <w:r w:rsidR="00A85EEE" w:rsidRPr="00B47461">
        <w:rPr>
          <w:rFonts w:cs="Liberation Serif"/>
          <w:sz w:val="28"/>
          <w:szCs w:val="28"/>
          <w:lang w:val="ru-RU"/>
        </w:rPr>
        <w:t>ассмотрении трудовых споров в связи с нарушениями законодательства Российской Федерации об охране труда.</w:t>
      </w:r>
    </w:p>
    <w:p w:rsidR="00F93467" w:rsidRPr="00B47461" w:rsidRDefault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4.4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Инициируют создание комитетов (комиссий) по охране труда </w:t>
      </w:r>
      <w:r w:rsidR="00A85EEE" w:rsidRPr="00B47461">
        <w:rPr>
          <w:rFonts w:cs="Liberation Serif"/>
          <w:sz w:val="28"/>
          <w:szCs w:val="28"/>
          <w:lang w:val="ru-RU"/>
        </w:rPr>
        <w:br/>
        <w:t>в организациях, участвуют в их деятельности.</w:t>
      </w:r>
    </w:p>
    <w:p w:rsidR="00F93467" w:rsidRPr="00B47461" w:rsidRDefault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4.5</w:t>
      </w:r>
      <w:r w:rsidR="00A85EEE" w:rsidRPr="00B47461">
        <w:rPr>
          <w:rFonts w:cs="Liberation Serif"/>
          <w:sz w:val="28"/>
          <w:szCs w:val="28"/>
          <w:lang w:val="ru-RU"/>
        </w:rPr>
        <w:t>. Разрабатывают методические рекомендации для профсоюзных организаций по обеспечению общественного контроля за охраной труда.</w:t>
      </w:r>
    </w:p>
    <w:p w:rsidR="00F93467" w:rsidRPr="00B47461" w:rsidRDefault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lastRenderedPageBreak/>
        <w:t>5.4.6</w:t>
      </w:r>
      <w:r w:rsidR="00A85EEE" w:rsidRPr="00B47461">
        <w:rPr>
          <w:rFonts w:cs="Liberation Serif"/>
          <w:sz w:val="28"/>
          <w:szCs w:val="28"/>
          <w:lang w:val="ru-RU"/>
        </w:rPr>
        <w:t>. Участвуют в организации обучения уполномоченных (доверенных) лиц по охране труда профсоюзов и членов комитетов (комиссий) по охране труда предприятий.</w:t>
      </w:r>
    </w:p>
    <w:p w:rsidR="00F93467" w:rsidRPr="00B47461" w:rsidRDefault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4.7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Участвуют в проведении общественного контроля за охраной труда </w:t>
      </w:r>
      <w:r w:rsidR="00A85EEE" w:rsidRPr="00B47461">
        <w:rPr>
          <w:rFonts w:cs="Liberation Serif"/>
          <w:sz w:val="28"/>
          <w:szCs w:val="28"/>
          <w:lang w:val="ru-RU"/>
        </w:rPr>
        <w:br/>
        <w:t>в организациях.</w:t>
      </w:r>
    </w:p>
    <w:p w:rsidR="00F93467" w:rsidRPr="00B47461" w:rsidRDefault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4.8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Осуществляют проверки соблюдения требований охраны труда </w:t>
      </w:r>
      <w:r w:rsidR="00A85EEE" w:rsidRPr="00B47461">
        <w:rPr>
          <w:rFonts w:cs="Liberation Serif"/>
          <w:sz w:val="28"/>
          <w:szCs w:val="28"/>
          <w:lang w:val="ru-RU"/>
        </w:rPr>
        <w:br/>
        <w:t>в организациях.</w:t>
      </w:r>
    </w:p>
    <w:p w:rsidR="00F93467" w:rsidRPr="00B47461" w:rsidRDefault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4.9</w:t>
      </w:r>
      <w:r w:rsidR="00A85EEE" w:rsidRPr="00B47461">
        <w:rPr>
          <w:rFonts w:cs="Liberation Serif"/>
          <w:sz w:val="28"/>
          <w:szCs w:val="28"/>
          <w:lang w:val="ru-RU"/>
        </w:rPr>
        <w:t>. Проводят независимую экспертизу условий труда и обеспечения безопасности работников организации.</w:t>
      </w:r>
    </w:p>
    <w:p w:rsidR="00F93467" w:rsidRPr="00B47461" w:rsidRDefault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4.10</w:t>
      </w:r>
      <w:r w:rsidR="00A85EEE" w:rsidRPr="00B47461">
        <w:rPr>
          <w:rFonts w:cs="Liberation Serif"/>
          <w:sz w:val="28"/>
          <w:szCs w:val="28"/>
          <w:lang w:val="ru-RU"/>
        </w:rPr>
        <w:t>. Предъявляют требование о приостановке работ в случае угрозы жизни и здоровью работников.</w:t>
      </w:r>
    </w:p>
    <w:p w:rsidR="00F93467" w:rsidRPr="00B47461" w:rsidRDefault="00360771" w:rsidP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4.11</w:t>
      </w:r>
      <w:r w:rsidR="00A85EEE" w:rsidRPr="00B47461">
        <w:rPr>
          <w:rFonts w:cs="Liberation Serif"/>
          <w:sz w:val="28"/>
          <w:szCs w:val="28"/>
          <w:lang w:val="ru-RU"/>
        </w:rPr>
        <w:t>. Осуществляют выдачу работодателям обязательных к рассмотрению представлений об устранении выявленных нарушений требований охраны труда.</w:t>
      </w:r>
    </w:p>
    <w:p w:rsidR="00F93467" w:rsidRPr="00B47461" w:rsidRDefault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5. Работодатели и профсоюзы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5.1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Участвуют в разработке и согласовании проектов локальных актов </w:t>
      </w:r>
      <w:r w:rsidR="00A85EEE" w:rsidRPr="00B47461">
        <w:rPr>
          <w:rFonts w:cs="Liberation Serif"/>
          <w:sz w:val="28"/>
          <w:szCs w:val="28"/>
          <w:lang w:val="ru-RU"/>
        </w:rPr>
        <w:br/>
        <w:t>об охране труда на предприятии.</w:t>
      </w:r>
    </w:p>
    <w:p w:rsidR="00F93467" w:rsidRPr="00B47461" w:rsidRDefault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5.2</w:t>
      </w:r>
      <w:r w:rsidR="00A85EEE" w:rsidRPr="00B47461">
        <w:rPr>
          <w:rFonts w:cs="Liberation Serif"/>
          <w:sz w:val="28"/>
          <w:szCs w:val="28"/>
          <w:lang w:val="ru-RU"/>
        </w:rPr>
        <w:t>. Направляют уполномоченных лиц профсоюзного комитета по охране труда на обучение с отрывом от производства с сохранением их среднего заработка.</w:t>
      </w:r>
    </w:p>
    <w:p w:rsidR="00F93467" w:rsidRPr="00B47461" w:rsidRDefault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5.3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Организуют в установленные сроки обучение и проверку знаний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по безопасности труда и промышленной безопасности руководителей, специалистов и работников, занятых на опасных производственных объектах,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а также членов комитетов (комиссий) по охране труда профсоюзных комитетов </w:t>
      </w:r>
      <w:r w:rsidR="00A85EEE" w:rsidRPr="00B47461">
        <w:rPr>
          <w:rFonts w:cs="Liberation Serif"/>
          <w:sz w:val="28"/>
          <w:szCs w:val="28"/>
          <w:lang w:val="ru-RU"/>
        </w:rPr>
        <w:br/>
        <w:t>в соответствии с коллективным договором.</w:t>
      </w:r>
    </w:p>
    <w:p w:rsidR="00F93467" w:rsidRPr="00B47461" w:rsidRDefault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5.4</w:t>
      </w:r>
      <w:r w:rsidR="00A85EEE" w:rsidRPr="00B47461">
        <w:rPr>
          <w:rFonts w:cs="Liberation Serif"/>
          <w:sz w:val="28"/>
          <w:szCs w:val="28"/>
          <w:lang w:val="ru-RU"/>
        </w:rPr>
        <w:t>. </w:t>
      </w:r>
      <w:r w:rsidR="00F13056" w:rsidRPr="00B47461">
        <w:rPr>
          <w:sz w:val="28"/>
          <w:szCs w:val="28"/>
          <w:lang w:val="ru-RU"/>
        </w:rPr>
        <w:t>Утратил силу.</w:t>
      </w:r>
    </w:p>
    <w:p w:rsidR="00F93467" w:rsidRPr="00B47461" w:rsidRDefault="00360771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5.5.5</w:t>
      </w:r>
      <w:r w:rsidR="00A85EEE" w:rsidRPr="00B47461">
        <w:rPr>
          <w:sz w:val="28"/>
          <w:szCs w:val="28"/>
          <w:lang w:val="ru-RU"/>
        </w:rPr>
        <w:t>.</w:t>
      </w:r>
      <w:r w:rsidR="00A85EEE" w:rsidRPr="00B47461">
        <w:rPr>
          <w:sz w:val="28"/>
          <w:szCs w:val="28"/>
        </w:rPr>
        <w:t> </w:t>
      </w:r>
      <w:r w:rsidR="00A85EEE" w:rsidRPr="00B47461">
        <w:rPr>
          <w:sz w:val="28"/>
          <w:szCs w:val="28"/>
          <w:lang w:val="ru-RU"/>
        </w:rPr>
        <w:t>Разъясняют работникам необходимость мероприятий по повышению культуры безопасного производства, вовлекают работников в такие мероприятия.</w:t>
      </w:r>
    </w:p>
    <w:p w:rsidR="00F93467" w:rsidRPr="00B47461" w:rsidRDefault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5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6.</w:t>
      </w:r>
      <w:r w:rsidR="00A85EEE" w:rsidRPr="00B47461">
        <w:rPr>
          <w:rFonts w:cs="Liberation Serif"/>
          <w:sz w:val="28"/>
          <w:szCs w:val="28"/>
          <w:lang w:val="ru-RU"/>
        </w:rPr>
        <w:t> Участвуют в работе комиссии по проведению специальной оценки условий труда.</w:t>
      </w:r>
    </w:p>
    <w:p w:rsidR="00F93467" w:rsidRPr="00B47461" w:rsidRDefault="00360771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.5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7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При необходимости организуют обучение членов комиссий </w:t>
      </w:r>
      <w:r w:rsidR="00A85EEE" w:rsidRPr="00B47461">
        <w:rPr>
          <w:rFonts w:cs="Liberation Serif"/>
          <w:sz w:val="28"/>
          <w:szCs w:val="28"/>
          <w:lang w:val="ru-RU"/>
        </w:rPr>
        <w:br/>
        <w:t>по специальной оценке условий труда основным положениям проведения специальной оценки условий труда.</w:t>
      </w:r>
    </w:p>
    <w:p w:rsidR="00010F8B" w:rsidRPr="00B47461" w:rsidRDefault="00010F8B" w:rsidP="002650A2">
      <w:pPr>
        <w:pStyle w:val="Standard"/>
        <w:jc w:val="both"/>
        <w:rPr>
          <w:rFonts w:cs="Liberation Serif"/>
          <w:sz w:val="28"/>
          <w:szCs w:val="28"/>
          <w:lang w:val="ru-RU"/>
        </w:rPr>
      </w:pPr>
    </w:p>
    <w:p w:rsidR="00F93467" w:rsidRPr="00B47461" w:rsidRDefault="00753AE9">
      <w:pPr>
        <w:pStyle w:val="Standard"/>
        <w:jc w:val="center"/>
        <w:rPr>
          <w:b/>
          <w:sz w:val="28"/>
          <w:szCs w:val="28"/>
          <w:lang w:val="ru-RU"/>
        </w:rPr>
      </w:pPr>
      <w:r w:rsidRPr="00B47461">
        <w:rPr>
          <w:rFonts w:cs="Liberation Serif"/>
          <w:b/>
          <w:sz w:val="28"/>
          <w:szCs w:val="28"/>
          <w:lang w:val="ru-RU"/>
        </w:rPr>
        <w:t>6</w:t>
      </w:r>
      <w:r w:rsidR="00A85EEE" w:rsidRPr="00B47461">
        <w:rPr>
          <w:rFonts w:cs="Liberation Serif"/>
          <w:b/>
          <w:sz w:val="28"/>
          <w:szCs w:val="28"/>
          <w:lang w:val="ru-RU"/>
        </w:rPr>
        <w:t>.</w:t>
      </w:r>
      <w:r w:rsidR="00A85EEE" w:rsidRPr="00B47461">
        <w:rPr>
          <w:b/>
          <w:sz w:val="28"/>
          <w:szCs w:val="28"/>
        </w:rPr>
        <w:t> </w:t>
      </w:r>
      <w:r w:rsidRPr="00B47461">
        <w:rPr>
          <w:rFonts w:cs="Liberation Serif"/>
          <w:b/>
          <w:sz w:val="28"/>
          <w:szCs w:val="28"/>
          <w:lang w:val="ru-RU"/>
        </w:rPr>
        <w:t>Социальное страхование, социальная защита, развитие отраслей социальной сферы</w:t>
      </w:r>
    </w:p>
    <w:p w:rsidR="00753AE9" w:rsidRPr="00B47461" w:rsidRDefault="00753AE9">
      <w:pPr>
        <w:pStyle w:val="Standard"/>
        <w:jc w:val="center"/>
        <w:rPr>
          <w:rFonts w:cs="Liberation Serif"/>
          <w:sz w:val="28"/>
          <w:szCs w:val="28"/>
          <w:lang w:val="ru-RU"/>
        </w:rPr>
      </w:pPr>
    </w:p>
    <w:p w:rsidR="00F93467" w:rsidRPr="00B47461" w:rsidRDefault="00753AE9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</w:t>
      </w:r>
      <w:r w:rsidR="002650A2" w:rsidRPr="00B47461">
        <w:rPr>
          <w:rFonts w:cs="Liberation Serif"/>
          <w:sz w:val="28"/>
          <w:szCs w:val="28"/>
          <w:lang w:val="ru-RU"/>
        </w:rPr>
        <w:t>1. Стороны с</w:t>
      </w:r>
      <w:r w:rsidRPr="00B47461">
        <w:rPr>
          <w:rFonts w:cs="Liberation Serif"/>
          <w:sz w:val="28"/>
          <w:szCs w:val="28"/>
          <w:lang w:val="ru-RU"/>
        </w:rPr>
        <w:t>овместно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1.</w:t>
      </w:r>
      <w:r w:rsidR="00753AE9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 xml:space="preserve"> Сохраняют за работниками среднюю заработную плату на период прохождения ими в соответствии с требованиями </w:t>
      </w:r>
      <w:r w:rsidR="00753AE9" w:rsidRPr="00B47461">
        <w:rPr>
          <w:rFonts w:cs="Liberation Serif"/>
          <w:sz w:val="28"/>
          <w:szCs w:val="28"/>
          <w:lang w:val="ru-RU"/>
        </w:rPr>
        <w:t xml:space="preserve">законодательства </w:t>
      </w:r>
      <w:r w:rsidR="00753AE9" w:rsidRPr="00B47461">
        <w:rPr>
          <w:rFonts w:cs="Liberation Serif"/>
          <w:sz w:val="28"/>
          <w:szCs w:val="28"/>
          <w:lang w:val="ru-RU"/>
        </w:rPr>
        <w:br/>
        <w:t xml:space="preserve">Российской Федерации </w:t>
      </w:r>
      <w:r w:rsidRPr="00B47461">
        <w:rPr>
          <w:rFonts w:cs="Liberation Serif"/>
          <w:sz w:val="28"/>
          <w:szCs w:val="28"/>
          <w:lang w:val="ru-RU"/>
        </w:rPr>
        <w:t>дополнительной диспансеризации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</w:t>
      </w:r>
      <w:r w:rsidR="004F1550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 xml:space="preserve">2. Принимают меры по сохранению, а также восстановлению </w:t>
      </w:r>
      <w:r w:rsidRPr="00B47461">
        <w:rPr>
          <w:rFonts w:cs="Liberation Serif"/>
          <w:sz w:val="28"/>
          <w:szCs w:val="28"/>
          <w:lang w:val="ru-RU"/>
        </w:rPr>
        <w:br/>
        <w:t xml:space="preserve">и строительству на территории Свердловской области объектов социальной сферы: санаториев-профилакториев и других учреждений здравоохранения, детских </w:t>
      </w:r>
      <w:r w:rsidRPr="00B47461">
        <w:rPr>
          <w:rFonts w:cs="Liberation Serif"/>
          <w:sz w:val="28"/>
          <w:szCs w:val="28"/>
          <w:lang w:val="ru-RU"/>
        </w:rPr>
        <w:lastRenderedPageBreak/>
        <w:t xml:space="preserve">оздоровительных лагерей, дошкольных образовательных организаций, организаций, осуществляющих обучение, в том числе организаций для детей-сирот и детей, оставшихся без попечения родителей, общеобразовательных организаций, реализующих адаптированные основные общеобразовательные программы, профессиональных образовательных организаций, спортивных сооружений </w:t>
      </w:r>
      <w:r w:rsidRPr="00B47461">
        <w:rPr>
          <w:rFonts w:cs="Liberation Serif"/>
          <w:sz w:val="28"/>
          <w:szCs w:val="28"/>
          <w:lang w:val="ru-RU"/>
        </w:rPr>
        <w:br/>
        <w:t>и учреждений культуры, стационарных и нестационарных учреждений социального обслуживания семьи и детей, граждан пожилого возраста и инвалидов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6.</w:t>
      </w:r>
      <w:r w:rsidR="004F1550" w:rsidRPr="00B47461">
        <w:rPr>
          <w:sz w:val="28"/>
          <w:szCs w:val="28"/>
          <w:lang w:val="ru-RU"/>
        </w:rPr>
        <w:t>1.</w:t>
      </w:r>
      <w:r w:rsidRPr="00B47461">
        <w:rPr>
          <w:sz w:val="28"/>
          <w:szCs w:val="28"/>
          <w:lang w:val="ru-RU"/>
        </w:rPr>
        <w:t>3. </w:t>
      </w:r>
      <w:r w:rsidR="00F663E3" w:rsidRPr="00B47461">
        <w:rPr>
          <w:rFonts w:cs="Liberation Serif"/>
          <w:sz w:val="28"/>
          <w:szCs w:val="28"/>
          <w:lang w:val="ru-RU"/>
        </w:rPr>
        <w:t>Утратил силу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</w:t>
      </w:r>
      <w:r w:rsidR="004F1550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>4. Обеспечивают реализацию на территории Свердловской области законодательства Российской Федерации об обязательном пенсионном страховании</w:t>
      </w:r>
      <w:r w:rsidR="002650A2" w:rsidRPr="00B47461">
        <w:rPr>
          <w:rFonts w:cs="Liberation Serif"/>
          <w:sz w:val="28"/>
          <w:szCs w:val="28"/>
          <w:lang w:val="ru-RU"/>
        </w:rPr>
        <w:t>, с</w:t>
      </w:r>
      <w:r w:rsidRPr="00B47461">
        <w:rPr>
          <w:rFonts w:cs="Liberation Serif"/>
          <w:sz w:val="28"/>
          <w:szCs w:val="28"/>
          <w:lang w:val="ru-RU"/>
        </w:rPr>
        <w:t>оздание условий использования гражданами права на назначение трудовых пенсий</w:t>
      </w:r>
      <w:r w:rsidR="002650A2" w:rsidRPr="00B47461">
        <w:rPr>
          <w:rFonts w:cs="Liberation Serif"/>
          <w:sz w:val="28"/>
          <w:szCs w:val="28"/>
          <w:lang w:val="ru-RU"/>
        </w:rPr>
        <w:t>, с</w:t>
      </w:r>
      <w:r w:rsidRPr="00B47461">
        <w:rPr>
          <w:rFonts w:cs="Liberation Serif"/>
          <w:sz w:val="28"/>
          <w:szCs w:val="28"/>
          <w:lang w:val="ru-RU"/>
        </w:rPr>
        <w:t xml:space="preserve">пособствуют повышению эффективности социального </w:t>
      </w:r>
      <w:r w:rsidRPr="00B47461">
        <w:rPr>
          <w:rFonts w:cs="Liberation Serif"/>
          <w:sz w:val="28"/>
          <w:szCs w:val="28"/>
          <w:lang w:val="ru-RU"/>
        </w:rPr>
        <w:br/>
        <w:t>и медицинского страхования, доступности медицинских услуг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</w:t>
      </w:r>
      <w:r w:rsidR="004F1550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 xml:space="preserve">5. Способствуют реализации на территории Свердловской области демографической и семейной политики, проводят работу, направленную </w:t>
      </w:r>
      <w:r w:rsidRPr="00B47461">
        <w:rPr>
          <w:rFonts w:cs="Liberation Serif"/>
          <w:sz w:val="28"/>
          <w:szCs w:val="28"/>
          <w:lang w:val="ru-RU"/>
        </w:rPr>
        <w:br/>
        <w:t>на поддержку благополучной семьи и ответственного родительства, формирование благоприятного просемейного общественного мнения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</w:t>
      </w:r>
      <w:r w:rsidR="004F1550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 xml:space="preserve">6. Обеспечивают проведение мероприятий по формированию у населения навыков здорового образа жизни и здорового питания. Содействуют проведению дополнительной иммунизации, вакцинопрофилактики работников за счет средств предприятий, совершенствуют профилактические меры противодействия распространению ВИЧ/СПИД, наркомании, алкоголизма и других социально значимых заболеваний среди работников предприятий, работающей </w:t>
      </w:r>
      <w:r w:rsidRPr="00B47461">
        <w:rPr>
          <w:rFonts w:cs="Liberation Serif"/>
          <w:sz w:val="28"/>
          <w:szCs w:val="28"/>
          <w:lang w:val="ru-RU"/>
        </w:rPr>
        <w:br/>
        <w:t>и студенческой молодежи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</w:t>
      </w:r>
      <w:r w:rsidR="004F1550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>7. Способствуют развитию физической культуры и спорта, в том числе ежегодному проведению зимних и летних массовых спартакиад трудящихся Свердловской области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</w:t>
      </w:r>
      <w:r w:rsidR="004F1550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 xml:space="preserve">8. Осуществляют ознакомление населения Свердловской области </w:t>
      </w:r>
      <w:r w:rsidRPr="00B47461">
        <w:rPr>
          <w:rFonts w:cs="Liberation Serif"/>
          <w:sz w:val="28"/>
          <w:szCs w:val="28"/>
          <w:lang w:val="ru-RU"/>
        </w:rPr>
        <w:br/>
        <w:t>с правовыми актами, определяющими порядок реализации прав застрахованных лиц на обязательное пенсионное и медицинское страхование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</w:t>
      </w:r>
      <w:r w:rsidR="004F1550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 xml:space="preserve">9. Совершенствуют механизмы государственно-частного партнерства </w:t>
      </w:r>
      <w:r w:rsidRPr="00B47461">
        <w:rPr>
          <w:rFonts w:cs="Liberation Serif"/>
          <w:sz w:val="28"/>
          <w:szCs w:val="28"/>
          <w:lang w:val="ru-RU"/>
        </w:rPr>
        <w:br/>
        <w:t>в социальной сфере.</w:t>
      </w:r>
    </w:p>
    <w:p w:rsidR="00F93467" w:rsidRPr="00B47461" w:rsidRDefault="00A85EEE" w:rsidP="004F1550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</w:t>
      </w:r>
      <w:r w:rsidR="004F1550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>10. Поддерживают расширение масштабов благотворительной деятельности</w:t>
      </w:r>
      <w:r w:rsidR="004F1550" w:rsidRPr="00B47461">
        <w:rPr>
          <w:rFonts w:cs="Liberation Serif"/>
          <w:sz w:val="28"/>
          <w:szCs w:val="28"/>
          <w:lang w:val="ru-RU"/>
        </w:rPr>
        <w:t xml:space="preserve"> и д</w:t>
      </w:r>
      <w:r w:rsidRPr="00B47461">
        <w:rPr>
          <w:rFonts w:cs="Liberation Serif"/>
          <w:sz w:val="28"/>
          <w:szCs w:val="28"/>
          <w:lang w:val="ru-RU"/>
        </w:rPr>
        <w:t xml:space="preserve">оступа негосударственных организаций к предоставлению услуг </w:t>
      </w:r>
      <w:r w:rsidR="004F1550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 xml:space="preserve">в социальной сфере. </w:t>
      </w:r>
    </w:p>
    <w:p w:rsidR="00F663E3" w:rsidRPr="00B47461" w:rsidRDefault="00F663E3" w:rsidP="00F663E3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 xml:space="preserve">6.1.11. В связи с необходимостью принятия мер по проведению вакцинации работников от новой коронавирусной инфекции (COVID-19) рекомендуют предоставлять работникам, прошедшим вакцинацию против новой коронавирусной инфекции (COVID-19), два оплачиваемых дня отдыха в порядке и на условиях, установленных коллективным договором или локальным </w:t>
      </w:r>
      <w:r w:rsidRPr="00B47461">
        <w:rPr>
          <w:rFonts w:cs="Liberation Serif"/>
          <w:sz w:val="28"/>
          <w:szCs w:val="28"/>
          <w:lang w:val="ru-RU"/>
        </w:rPr>
        <w:lastRenderedPageBreak/>
        <w:t xml:space="preserve">нормативным актом </w:t>
      </w:r>
      <w:r w:rsidRPr="00B47461">
        <w:rPr>
          <w:rFonts w:cs="Liberation Serif"/>
          <w:sz w:val="28"/>
          <w:szCs w:val="28"/>
          <w:lang w:val="ru-RU"/>
        </w:rPr>
        <w:br/>
        <w:t>с учетом финансово-экономического положения работодателя.</w:t>
      </w:r>
    </w:p>
    <w:p w:rsidR="00F93467" w:rsidRPr="00B47461" w:rsidRDefault="004F1550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2. </w:t>
      </w:r>
      <w:r w:rsidR="00A85EEE" w:rsidRPr="00B47461">
        <w:rPr>
          <w:rFonts w:cs="Liberation Serif"/>
          <w:sz w:val="28"/>
          <w:szCs w:val="28"/>
          <w:lang w:val="ru-RU"/>
        </w:rPr>
        <w:t>П</w:t>
      </w:r>
      <w:r w:rsidRPr="00B47461">
        <w:rPr>
          <w:rFonts w:cs="Liberation Serif"/>
          <w:sz w:val="28"/>
          <w:szCs w:val="28"/>
          <w:lang w:val="ru-RU"/>
        </w:rPr>
        <w:t>равительство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</w:t>
      </w:r>
      <w:r w:rsidR="004F1550" w:rsidRPr="00B47461">
        <w:rPr>
          <w:rFonts w:cs="Liberation Serif"/>
          <w:sz w:val="28"/>
          <w:szCs w:val="28"/>
          <w:lang w:val="ru-RU"/>
        </w:rPr>
        <w:t>.2.1</w:t>
      </w:r>
      <w:r w:rsidRPr="00B47461">
        <w:rPr>
          <w:rFonts w:cs="Liberation Serif"/>
          <w:sz w:val="28"/>
          <w:szCs w:val="28"/>
          <w:lang w:val="ru-RU"/>
        </w:rPr>
        <w:t>. Оказывает содействие в кадровом обеспечении здравоохранения Свердловской области, организует подготовку и повышение квалификации медицинских и фармацевтических работников государственных учреждений здравоохранения Свердловской области.</w:t>
      </w:r>
    </w:p>
    <w:p w:rsidR="00F93467" w:rsidRPr="00B47461" w:rsidRDefault="004F1550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2.2</w:t>
      </w:r>
      <w:r w:rsidR="00A85EEE" w:rsidRPr="00B47461">
        <w:rPr>
          <w:rFonts w:cs="Liberation Serif"/>
          <w:sz w:val="28"/>
          <w:szCs w:val="28"/>
          <w:lang w:val="ru-RU"/>
        </w:rPr>
        <w:t>. Организует проведение иммунизации населения в рамках Национального календаря профилактических прививок и календаря профилактических прививок по эпидемическим показаниям, а также в рамках исполнения соответствующих нормативных правовых актов Свердловской области.</w:t>
      </w:r>
    </w:p>
    <w:p w:rsidR="00F93467" w:rsidRPr="00B47461" w:rsidRDefault="004F1550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2.3</w:t>
      </w:r>
      <w:r w:rsidR="00A85EEE" w:rsidRPr="00B47461">
        <w:rPr>
          <w:rFonts w:cs="Liberation Serif"/>
          <w:sz w:val="28"/>
          <w:szCs w:val="28"/>
          <w:lang w:val="ru-RU"/>
        </w:rPr>
        <w:t>. Обеспечивает развитие профилактической направленности здравоохранения. Организует работу центров здоровья, школ здоровья для пациентов с гипертонией, сахарным диабетом, бронхиальной астмой.</w:t>
      </w:r>
    </w:p>
    <w:p w:rsidR="00F93467" w:rsidRPr="00B47461" w:rsidRDefault="004F1550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2.4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Определяет порядок финансирования расходов на денежное поощрение лучших учителей, педагогов, достигших высоких результатов </w:t>
      </w:r>
      <w:r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в профессиональной деятельности в сфере образования.</w:t>
      </w:r>
    </w:p>
    <w:p w:rsidR="00F93467" w:rsidRPr="00B47461" w:rsidRDefault="004F1550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2.5</w:t>
      </w:r>
      <w:r w:rsidR="00A85EEE" w:rsidRPr="00B47461">
        <w:rPr>
          <w:rFonts w:cs="Liberation Serif"/>
          <w:sz w:val="28"/>
          <w:szCs w:val="28"/>
          <w:lang w:val="ru-RU"/>
        </w:rPr>
        <w:t>. Содействует увеличению объемов жилищного строительства, в том числе за счет увеличения объемов малоэтажного домостроения, и реализации мер, направленных на повышение доступности приобретения гражданами жилых помещений, включая развитие ипотечного жилищного кредитования, реализацию мер по предоставлению гражданам социальных выплат для оплаты части стоимости строящихся (приобретаемых) жилых помещений, а также учитывает расходы на обеспечение социальным жильем малоимущих граждан при оценке расходных полномочий органов местного самоуправления.</w:t>
      </w:r>
    </w:p>
    <w:p w:rsidR="00F93467" w:rsidRPr="00B47461" w:rsidRDefault="004F1550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2.6</w:t>
      </w:r>
      <w:r w:rsidR="00A85EEE" w:rsidRPr="00B47461">
        <w:rPr>
          <w:rFonts w:cs="Liberation Serif"/>
          <w:sz w:val="28"/>
          <w:szCs w:val="28"/>
          <w:lang w:val="ru-RU"/>
        </w:rPr>
        <w:t>. При составлении проекта закона Свердловской области об областном бюджете на очередной финансовый год</w:t>
      </w:r>
      <w:r w:rsidRPr="00B47461">
        <w:rPr>
          <w:rStyle w:val="ac"/>
          <w:sz w:val="28"/>
          <w:szCs w:val="28"/>
          <w:lang w:val="ru-RU"/>
        </w:rPr>
        <w:t xml:space="preserve"> и плановый период у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читывает в расходах областного бюджета финансирование мероприятий по предоставлению молодым семьям социальных выплат на приобретение (строительство) жилья </w:t>
      </w:r>
      <w:r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и региональных социальных выплат на улучшение жилищных условий.</w:t>
      </w:r>
    </w:p>
    <w:p w:rsidR="00F93467" w:rsidRPr="00B47461" w:rsidRDefault="004F1550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2.</w:t>
      </w:r>
      <w:r w:rsidR="00A85EEE" w:rsidRPr="00B47461">
        <w:rPr>
          <w:rFonts w:cs="Liberation Serif"/>
          <w:sz w:val="28"/>
          <w:szCs w:val="28"/>
          <w:lang w:val="ru-RU"/>
        </w:rPr>
        <w:t>7. При составлении проекта закона Свердловской области об областном бюджете на очередной финансовый го</w:t>
      </w:r>
      <w:r w:rsidRPr="00B47461">
        <w:rPr>
          <w:rFonts w:cs="Liberation Serif"/>
          <w:sz w:val="28"/>
          <w:szCs w:val="28"/>
          <w:lang w:val="ru-RU"/>
        </w:rPr>
        <w:t>д и плановый период:</w:t>
      </w:r>
    </w:p>
    <w:p w:rsidR="00F93467" w:rsidRPr="00B47461" w:rsidRDefault="004F1550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) </w:t>
      </w:r>
      <w:r w:rsidR="00A85EEE" w:rsidRPr="00B47461">
        <w:rPr>
          <w:rFonts w:cs="Liberation Serif"/>
          <w:sz w:val="28"/>
          <w:szCs w:val="28"/>
          <w:lang w:val="ru-RU"/>
        </w:rPr>
        <w:t>предусматривает увеличение расходов на обеспечение мер социальной поддержки льготных категорий граждан;</w:t>
      </w:r>
    </w:p>
    <w:p w:rsidR="00F93467" w:rsidRPr="00B47461" w:rsidRDefault="004F1550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)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реализует права педагогических работников, состоящих на учете </w:t>
      </w:r>
      <w:r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в качестве нуждающихся в жилых помещениях, на предоставление вне очереди жилых помещений по договорам социа</w:t>
      </w:r>
      <w:r w:rsidRPr="00B47461">
        <w:rPr>
          <w:rFonts w:cs="Liberation Serif"/>
          <w:sz w:val="28"/>
          <w:szCs w:val="28"/>
          <w:lang w:val="ru-RU"/>
        </w:rPr>
        <w:t>льного найма и ж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илых помещений специализированного жилищного фонда (во исполнение подпункта 3 пункта 1 статьи 24 Закона Свердловской области от 15 июля 2013 года № 78-ОЗ </w:t>
      </w:r>
      <w:r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«Об образовании в Свердловской области»).</w:t>
      </w:r>
    </w:p>
    <w:p w:rsidR="00F93467" w:rsidRPr="00B47461" w:rsidRDefault="004F1550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lastRenderedPageBreak/>
        <w:t>6.2.8</w:t>
      </w:r>
      <w:r w:rsidR="00A85EEE" w:rsidRPr="00B47461">
        <w:rPr>
          <w:rFonts w:cs="Liberation Serif"/>
          <w:sz w:val="28"/>
          <w:szCs w:val="28"/>
          <w:lang w:val="ru-RU"/>
        </w:rPr>
        <w:t>. Организует проведение мероп</w:t>
      </w:r>
      <w:r w:rsidR="00185E8E" w:rsidRPr="00B47461">
        <w:rPr>
          <w:rFonts w:cs="Liberation Serif"/>
          <w:sz w:val="28"/>
          <w:szCs w:val="28"/>
          <w:lang w:val="ru-RU"/>
        </w:rPr>
        <w:t>риятий по обеспечению о</w:t>
      </w:r>
      <w:r w:rsidR="00A85EEE" w:rsidRPr="00B47461">
        <w:rPr>
          <w:rFonts w:cs="Liberation Serif"/>
          <w:sz w:val="28"/>
          <w:szCs w:val="28"/>
          <w:lang w:val="ru-RU"/>
        </w:rPr>
        <w:t>тдыха, оздоровления и занятости детей и подростков в соответствии</w:t>
      </w:r>
      <w:r w:rsidR="002650A2" w:rsidRPr="00B47461">
        <w:rPr>
          <w:rStyle w:val="ac"/>
          <w:sz w:val="28"/>
          <w:szCs w:val="28"/>
          <w:lang w:val="ru-RU"/>
        </w:rPr>
        <w:t xml:space="preserve"> с з</w:t>
      </w:r>
      <w:r w:rsidR="005359E5" w:rsidRPr="00B47461">
        <w:rPr>
          <w:rFonts w:cs="Liberation Serif"/>
          <w:sz w:val="28"/>
          <w:szCs w:val="28"/>
          <w:lang w:val="ru-RU"/>
        </w:rPr>
        <w:t>аконодательством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Свердловской области.</w:t>
      </w:r>
    </w:p>
    <w:p w:rsidR="00F93467" w:rsidRPr="00B47461" w:rsidRDefault="00A85EE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 xml:space="preserve">В рамках оздоровительной кампании предусматривает проведение тематической смены «профсоюз» для детей работающих граждан </w:t>
      </w:r>
      <w:r w:rsidRPr="00B47461">
        <w:rPr>
          <w:rFonts w:cs="Liberation Serif"/>
          <w:sz w:val="28"/>
          <w:szCs w:val="28"/>
          <w:lang w:val="ru-RU"/>
        </w:rPr>
        <w:br/>
        <w:t>из малообеспеченных семей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 xml:space="preserve">Вносит предложения главам муниципальных образованийо принятии правовых актов, определяющих суммы средств из стоимости путевки, направляемой на оплату труда работников оздоровительных лагерей с дневным пребыванием детей (на установление доплат при совмещении должностей </w:t>
      </w:r>
      <w:r w:rsidR="00185E8E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 xml:space="preserve">в соответствии со </w:t>
      </w:r>
      <w:hyperlink r:id="rId20" w:history="1">
        <w:r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статьей 60</w:t>
        </w:r>
      </w:hyperlink>
      <w:r w:rsidR="00AA59B6" w:rsidRPr="00B47461">
        <w:rPr>
          <w:rStyle w:val="a5"/>
          <w:rFonts w:cs="Liberation Serif"/>
          <w:color w:val="auto"/>
          <w:sz w:val="28"/>
          <w:szCs w:val="28"/>
          <w:u w:val="none"/>
          <w:vertAlign w:val="superscript"/>
          <w:lang w:val="ru-RU"/>
        </w:rPr>
        <w:t>2</w:t>
      </w:r>
      <w:r w:rsidRPr="00B47461">
        <w:rPr>
          <w:rFonts w:cs="Liberation Serif"/>
          <w:sz w:val="28"/>
          <w:szCs w:val="28"/>
          <w:lang w:val="ru-RU"/>
        </w:rPr>
        <w:t xml:space="preserve"> и </w:t>
      </w:r>
      <w:hyperlink r:id="rId21" w:history="1">
        <w:r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статьей 151</w:t>
        </w:r>
      </w:hyperlink>
      <w:r w:rsidRPr="00B47461">
        <w:rPr>
          <w:rFonts w:cs="Liberation Serif"/>
          <w:sz w:val="28"/>
          <w:szCs w:val="28"/>
          <w:lang w:val="ru-RU"/>
        </w:rPr>
        <w:t xml:space="preserve"> Трудового кодекса </w:t>
      </w:r>
      <w:r w:rsidR="00AA59B6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>Российской Федерации) и загородных оздоровительных лагерей.</w:t>
      </w:r>
    </w:p>
    <w:p w:rsidR="00F93467" w:rsidRPr="00B47461" w:rsidRDefault="00185E8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2.</w:t>
      </w:r>
      <w:r w:rsidR="00A85EEE" w:rsidRPr="00B47461">
        <w:rPr>
          <w:rFonts w:cs="Liberation Serif"/>
          <w:sz w:val="28"/>
          <w:szCs w:val="28"/>
          <w:lang w:val="ru-RU"/>
        </w:rPr>
        <w:t>9. При формировании проекта областного бюджета</w:t>
      </w:r>
      <w:r w:rsidR="00530785" w:rsidRPr="00B47461">
        <w:rPr>
          <w:sz w:val="28"/>
          <w:szCs w:val="28"/>
          <w:lang w:val="ru-RU"/>
        </w:rPr>
        <w:t>на очередной финансовый год и плановый период</w:t>
      </w:r>
      <w:r w:rsidR="00A85EEE" w:rsidRPr="00B47461">
        <w:rPr>
          <w:rFonts w:cs="Liberation Serif"/>
          <w:sz w:val="28"/>
          <w:szCs w:val="28"/>
          <w:lang w:val="ru-RU"/>
        </w:rPr>
        <w:t>предусматривает выделение средств бюджетным организациям для финансирования расходов на оказание материальной помощи студентам государственных профессиональных образовательных организаций Свердловской области в размере 10% стипендиального фонда.</w:t>
      </w:r>
    </w:p>
    <w:p w:rsidR="00F93467" w:rsidRPr="00B47461" w:rsidRDefault="00185E8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2.10</w:t>
      </w:r>
      <w:r w:rsidR="00A85EEE" w:rsidRPr="00B47461">
        <w:rPr>
          <w:rFonts w:cs="Liberation Serif"/>
          <w:sz w:val="28"/>
          <w:szCs w:val="28"/>
          <w:lang w:val="ru-RU"/>
        </w:rPr>
        <w:t>. Вносит предложения главам муниц</w:t>
      </w:r>
      <w:r w:rsidRPr="00B47461">
        <w:rPr>
          <w:rFonts w:cs="Liberation Serif"/>
          <w:sz w:val="28"/>
          <w:szCs w:val="28"/>
          <w:lang w:val="ru-RU"/>
        </w:rPr>
        <w:t>ипальных образований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185E8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) </w:t>
      </w:r>
      <w:r w:rsidR="00A85EEE" w:rsidRPr="00B47461">
        <w:rPr>
          <w:rFonts w:cs="Liberation Serif"/>
          <w:sz w:val="28"/>
          <w:szCs w:val="28"/>
          <w:lang w:val="ru-RU"/>
        </w:rPr>
        <w:t>устанавливать льготы по оплате за содержание детей в дошкольных образовательных организациях и питания для младших воспитателей, помощников воспитателя, работников пищеблоков, медицинских работников учреждений здравоохранения Свердловской области;</w:t>
      </w:r>
    </w:p>
    <w:p w:rsidR="00F93467" w:rsidRPr="00B47461" w:rsidRDefault="00185E8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) </w:t>
      </w:r>
      <w:r w:rsidR="00A85EEE" w:rsidRPr="00B47461">
        <w:rPr>
          <w:rFonts w:cs="Liberation Serif"/>
          <w:sz w:val="28"/>
          <w:szCs w:val="28"/>
          <w:lang w:val="ru-RU"/>
        </w:rPr>
        <w:t>рассмотреть вопрос частичного освобождения от местных налогов организаций социальной защиты населения, предприятий, содержащих загородные лагеря, медсанчасти и санатории-профилактории, учреждений здравоохранения Свердловской области, государственных казенных образовательных организаций Свердловской области;</w:t>
      </w:r>
    </w:p>
    <w:p w:rsidR="00F93467" w:rsidRPr="00B47461" w:rsidRDefault="00185E8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)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планировать при формировании местных бюджетов на очередной финансовый год расходы на финансирование культурно-массовых, развивающих, спортивно-оздоровительных, профилактических мероприятий для молодежи </w:t>
      </w:r>
      <w:r w:rsidR="00A85EEE" w:rsidRPr="00B47461">
        <w:rPr>
          <w:rFonts w:cs="Liberation Serif"/>
          <w:sz w:val="28"/>
          <w:szCs w:val="28"/>
          <w:lang w:val="ru-RU"/>
        </w:rPr>
        <w:br/>
        <w:t>в возрасте от 14 до 3</w:t>
      </w:r>
      <w:r w:rsidR="00036CEF" w:rsidRPr="00B47461">
        <w:rPr>
          <w:rFonts w:cs="Liberation Serif"/>
          <w:sz w:val="28"/>
          <w:szCs w:val="28"/>
          <w:lang w:val="ru-RU"/>
        </w:rPr>
        <w:t>5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лет и временного трудоустройства несовершеннолетних граждан в возрасте от 14 до 18 лет в свободное от учебы время;</w:t>
      </w:r>
    </w:p>
    <w:p w:rsidR="00F93467" w:rsidRPr="00B47461" w:rsidRDefault="00185E8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4)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включать в территориальные трехсторонние соглашения о социальном партнерстве обязательства Сторон </w:t>
      </w:r>
      <w:r w:rsidR="00530785" w:rsidRPr="00B47461">
        <w:rPr>
          <w:rFonts w:cs="Liberation Serif"/>
          <w:sz w:val="28"/>
          <w:szCs w:val="28"/>
          <w:lang w:val="ru-RU"/>
        </w:rPr>
        <w:t>п</w:t>
      </w:r>
      <w:r w:rsidR="00A85EEE" w:rsidRPr="00B47461">
        <w:rPr>
          <w:rFonts w:cs="Liberation Serif"/>
          <w:sz w:val="28"/>
          <w:szCs w:val="28"/>
          <w:lang w:val="ru-RU"/>
        </w:rPr>
        <w:t>о использованию возможностей негосударственного пенсионного обеспечения;</w:t>
      </w:r>
    </w:p>
    <w:p w:rsidR="00F93467" w:rsidRPr="00B47461" w:rsidRDefault="00185E8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5) </w:t>
      </w:r>
      <w:r w:rsidR="00A85EEE" w:rsidRPr="00B47461">
        <w:rPr>
          <w:rFonts w:cs="Liberation Serif"/>
          <w:sz w:val="28"/>
          <w:szCs w:val="28"/>
          <w:lang w:val="ru-RU"/>
        </w:rPr>
        <w:t>включать в программы социально-экономического разв</w:t>
      </w:r>
      <w:r w:rsidRPr="00B47461">
        <w:rPr>
          <w:rFonts w:cs="Liberation Serif"/>
          <w:sz w:val="28"/>
          <w:szCs w:val="28"/>
          <w:lang w:val="ru-RU"/>
        </w:rPr>
        <w:t xml:space="preserve">ития муниципальных образований </w:t>
      </w:r>
      <w:r w:rsidR="00A85EEE" w:rsidRPr="00B47461">
        <w:rPr>
          <w:rFonts w:cs="Liberation Serif"/>
          <w:sz w:val="28"/>
          <w:szCs w:val="28"/>
          <w:lang w:val="ru-RU"/>
        </w:rPr>
        <w:t>мероприятия по содействию занятости родителей, имеющих малолетних детей;</w:t>
      </w:r>
    </w:p>
    <w:p w:rsidR="00F93467" w:rsidRPr="00B47461" w:rsidRDefault="00185E8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)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казывать содействие детям-сиротам и детям, оставшимся без попечения родителей, в проведении ремонта закрепленных за ними жилых помещений, </w:t>
      </w:r>
      <w:r w:rsidR="00A85EEE" w:rsidRPr="00B47461">
        <w:rPr>
          <w:rFonts w:cs="Liberation Serif"/>
          <w:sz w:val="28"/>
          <w:szCs w:val="28"/>
          <w:lang w:val="ru-RU"/>
        </w:rPr>
        <w:br/>
        <w:t>в которых проживают исключительно несовершеннолетние;</w:t>
      </w:r>
    </w:p>
    <w:p w:rsidR="00F93467" w:rsidRPr="00B47461" w:rsidRDefault="00185E8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lastRenderedPageBreak/>
        <w:t>7)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рассмотреть вопрос о возможности предоставления во временное пользование жилых помещений специализированного жилищного фонда детям-сиротам и детям, оставшимся без попечения родителей, и лицам из числа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детей-сирот и детей, оставшихся без попечения родителей, на период </w:t>
      </w:r>
      <w:r w:rsidR="00A85EEE" w:rsidRPr="00B47461">
        <w:rPr>
          <w:rFonts w:cs="Liberation Serif"/>
          <w:sz w:val="28"/>
          <w:szCs w:val="28"/>
          <w:lang w:val="ru-RU"/>
        </w:rPr>
        <w:br/>
        <w:t>до обеспечения их жилыми помещениями по договорам социального найма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2</w:t>
      </w:r>
      <w:r w:rsidR="00FE1A87" w:rsidRPr="00B47461">
        <w:rPr>
          <w:rFonts w:cs="Liberation Serif"/>
          <w:sz w:val="28"/>
          <w:szCs w:val="28"/>
          <w:lang w:val="ru-RU"/>
        </w:rPr>
        <w:t>.1</w:t>
      </w:r>
      <w:r w:rsidRPr="00B47461">
        <w:rPr>
          <w:rFonts w:cs="Liberation Serif"/>
          <w:sz w:val="28"/>
          <w:szCs w:val="28"/>
          <w:lang w:val="ru-RU"/>
        </w:rPr>
        <w:t>1. При формировании проекта областного бюджета на очередной финансовый год</w:t>
      </w:r>
      <w:r w:rsidR="00530785" w:rsidRPr="00B47461">
        <w:rPr>
          <w:rStyle w:val="ac"/>
          <w:sz w:val="28"/>
          <w:szCs w:val="28"/>
          <w:lang w:val="ru-RU"/>
        </w:rPr>
        <w:t xml:space="preserve"> и плановый период п</w:t>
      </w:r>
      <w:r w:rsidRPr="00B47461">
        <w:rPr>
          <w:rFonts w:cs="Liberation Serif"/>
          <w:sz w:val="28"/>
          <w:szCs w:val="28"/>
          <w:lang w:val="ru-RU"/>
        </w:rPr>
        <w:t>редусматривает финансирование проведения зимней и летней Спартакиады трудящихся Свердловской области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2</w:t>
      </w:r>
      <w:r w:rsidR="00FE1A87" w:rsidRPr="00B47461">
        <w:rPr>
          <w:rFonts w:cs="Liberation Serif"/>
          <w:sz w:val="28"/>
          <w:szCs w:val="28"/>
          <w:lang w:val="ru-RU"/>
        </w:rPr>
        <w:t>.1</w:t>
      </w:r>
      <w:r w:rsidRPr="00B47461">
        <w:rPr>
          <w:rFonts w:cs="Liberation Serif"/>
          <w:sz w:val="28"/>
          <w:szCs w:val="28"/>
          <w:lang w:val="ru-RU"/>
        </w:rPr>
        <w:t xml:space="preserve">2. Обеспечивает реализацию мер социальной поддержки работникам областных государственных и муниципальных учреждений образования, здравоохранения, культуры и искусства, государственной системы социальных служб Свердловской области, входящих в систему государственной ветеринарной службы Российской Федерации, расположенных в поселках городского типа, рабочих поселках и сельских населенных пунктах, а также работникам, вышедшим на пенсию и имеющим стаж работы в данных учреждениях не менее 10 лет, </w:t>
      </w:r>
      <w:r w:rsidRPr="00B47461">
        <w:rPr>
          <w:rFonts w:cs="Liberation Serif"/>
          <w:sz w:val="28"/>
          <w:szCs w:val="28"/>
          <w:lang w:val="ru-RU"/>
        </w:rPr>
        <w:br/>
        <w:t xml:space="preserve">в соответствии с </w:t>
      </w:r>
      <w:hyperlink r:id="rId22" w:history="1">
        <w:r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постановлением</w:t>
        </w:r>
      </w:hyperlink>
      <w:r w:rsidRPr="00B47461">
        <w:rPr>
          <w:rFonts w:cs="Liberation Serif"/>
          <w:sz w:val="28"/>
          <w:szCs w:val="28"/>
          <w:lang w:val="ru-RU"/>
        </w:rPr>
        <w:t xml:space="preserve"> Правительства Свердловской области </w:t>
      </w:r>
      <w:r w:rsidRPr="00B47461">
        <w:rPr>
          <w:rFonts w:cs="Liberation Serif"/>
          <w:sz w:val="28"/>
          <w:szCs w:val="28"/>
          <w:lang w:val="ru-RU"/>
        </w:rPr>
        <w:br/>
        <w:t xml:space="preserve">от 26.06.2012 № 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 w:rsidRPr="00B47461">
        <w:rPr>
          <w:rFonts w:cs="Liberation Serif"/>
          <w:sz w:val="28"/>
          <w:szCs w:val="28"/>
          <w:lang w:val="ru-RU"/>
        </w:rPr>
        <w:br/>
        <w:t>из их числа»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2</w:t>
      </w:r>
      <w:r w:rsidR="00FE1A87" w:rsidRPr="00B47461">
        <w:rPr>
          <w:rFonts w:cs="Liberation Serif"/>
          <w:sz w:val="28"/>
          <w:szCs w:val="28"/>
          <w:lang w:val="ru-RU"/>
        </w:rPr>
        <w:t>.1</w:t>
      </w:r>
      <w:r w:rsidRPr="00B47461">
        <w:rPr>
          <w:rFonts w:cs="Liberation Serif"/>
          <w:sz w:val="28"/>
          <w:szCs w:val="28"/>
          <w:lang w:val="ru-RU"/>
        </w:rPr>
        <w:t xml:space="preserve">3. Рассматривает возможность формирования специализированного жилищного фонда для работников областных учреждений, </w:t>
      </w:r>
      <w:r w:rsidR="008E4A30" w:rsidRPr="00B47461">
        <w:rPr>
          <w:rFonts w:cs="Liberation Serif"/>
          <w:sz w:val="28"/>
          <w:szCs w:val="28"/>
          <w:lang w:val="ru-RU"/>
        </w:rPr>
        <w:t xml:space="preserve">расположенных </w:t>
      </w:r>
      <w:r w:rsidR="008E4A30" w:rsidRPr="00B47461">
        <w:rPr>
          <w:rFonts w:cs="Liberation Serif"/>
          <w:sz w:val="28"/>
          <w:szCs w:val="28"/>
          <w:lang w:val="ru-RU"/>
        </w:rPr>
        <w:br/>
        <w:t xml:space="preserve">на территории Свердловской области, </w:t>
      </w:r>
      <w:r w:rsidRPr="00B47461">
        <w:rPr>
          <w:rFonts w:cs="Liberation Serif"/>
          <w:sz w:val="28"/>
          <w:szCs w:val="28"/>
          <w:lang w:val="ru-RU"/>
        </w:rPr>
        <w:t>не имеющих жилья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2</w:t>
      </w:r>
      <w:r w:rsidR="00FE1A87" w:rsidRPr="00B47461">
        <w:rPr>
          <w:rFonts w:cs="Liberation Serif"/>
          <w:sz w:val="28"/>
          <w:szCs w:val="28"/>
          <w:lang w:val="ru-RU"/>
        </w:rPr>
        <w:t>.1</w:t>
      </w:r>
      <w:r w:rsidRPr="00B47461">
        <w:rPr>
          <w:rFonts w:cs="Liberation Serif"/>
          <w:sz w:val="28"/>
          <w:szCs w:val="28"/>
          <w:lang w:val="ru-RU"/>
        </w:rPr>
        <w:t xml:space="preserve">4. В целях социальной защищенности работников бюджетных учреждений Свердловской области рассматривает вопрос о создании государственных санаторно-курортных учреждений в Свердловской области, </w:t>
      </w:r>
      <w:r w:rsidRPr="00B47461">
        <w:rPr>
          <w:rFonts w:cs="Liberation Serif"/>
          <w:sz w:val="28"/>
          <w:szCs w:val="28"/>
          <w:lang w:val="ru-RU"/>
        </w:rPr>
        <w:br/>
        <w:t xml:space="preserve">в которых лечение работников бюджетных учреждений осуществляется </w:t>
      </w:r>
      <w:r w:rsidRPr="00B47461">
        <w:rPr>
          <w:rFonts w:cs="Liberation Serif"/>
          <w:sz w:val="28"/>
          <w:szCs w:val="28"/>
          <w:lang w:val="ru-RU"/>
        </w:rPr>
        <w:br/>
        <w:t>на льготных условиях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2</w:t>
      </w:r>
      <w:r w:rsidR="001F452F" w:rsidRPr="00B47461">
        <w:rPr>
          <w:rFonts w:cs="Liberation Serif"/>
          <w:sz w:val="28"/>
          <w:szCs w:val="28"/>
          <w:lang w:val="ru-RU"/>
        </w:rPr>
        <w:t>.1</w:t>
      </w:r>
      <w:r w:rsidRPr="00B47461">
        <w:rPr>
          <w:rFonts w:cs="Liberation Serif"/>
          <w:sz w:val="28"/>
          <w:szCs w:val="28"/>
          <w:lang w:val="ru-RU"/>
        </w:rPr>
        <w:t xml:space="preserve">5. Рассматривает вопрос о повышении стипендии студентам государственных профессиональных образовательных организаций </w:t>
      </w:r>
      <w:r w:rsidRPr="00B47461">
        <w:rPr>
          <w:rFonts w:cs="Liberation Serif"/>
          <w:sz w:val="28"/>
          <w:szCs w:val="28"/>
          <w:lang w:val="ru-RU"/>
        </w:rPr>
        <w:br/>
        <w:t>Свердловской области при повышении стипендий студентам федеральных профессиональных образовательных организаций.</w:t>
      </w:r>
    </w:p>
    <w:p w:rsidR="001F452F" w:rsidRPr="00B47461" w:rsidRDefault="00A85EEE" w:rsidP="001F452F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2</w:t>
      </w:r>
      <w:r w:rsidR="001F452F" w:rsidRPr="00B47461">
        <w:rPr>
          <w:rFonts w:cs="Liberation Serif"/>
          <w:sz w:val="28"/>
          <w:szCs w:val="28"/>
          <w:lang w:val="ru-RU"/>
        </w:rPr>
        <w:t>.1</w:t>
      </w:r>
      <w:r w:rsidRPr="00B47461">
        <w:rPr>
          <w:rFonts w:cs="Liberation Serif"/>
          <w:sz w:val="28"/>
          <w:szCs w:val="28"/>
          <w:lang w:val="ru-RU"/>
        </w:rPr>
        <w:t>6. </w:t>
      </w:r>
      <w:r w:rsidR="00F663E3" w:rsidRPr="00B47461">
        <w:rPr>
          <w:rFonts w:cs="Liberation Serif"/>
          <w:sz w:val="28"/>
          <w:szCs w:val="28"/>
          <w:lang w:val="ru-RU"/>
        </w:rPr>
        <w:t>Утратил силу.</w:t>
      </w:r>
    </w:p>
    <w:p w:rsidR="00F663E3" w:rsidRPr="00B47461" w:rsidRDefault="00F663E3" w:rsidP="00F663E3">
      <w:pPr>
        <w:pStyle w:val="Standard"/>
        <w:ind w:firstLine="709"/>
        <w:jc w:val="both"/>
        <w:rPr>
          <w:rStyle w:val="ac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 xml:space="preserve">6.2.17. Содействует в реализации мероприятий по обеспечению жильем отдельных категорий работников бюджетной сферы в соответствии </w:t>
      </w:r>
      <w:r w:rsidRPr="00B47461">
        <w:rPr>
          <w:rFonts w:cs="Liberation Serif"/>
          <w:sz w:val="28"/>
          <w:szCs w:val="28"/>
          <w:lang w:val="ru-RU"/>
        </w:rPr>
        <w:br/>
        <w:t>с постановлением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.</w:t>
      </w:r>
    </w:p>
    <w:p w:rsidR="00F93467" w:rsidRPr="00B47461" w:rsidRDefault="001F452F" w:rsidP="001F452F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Style w:val="ac"/>
          <w:sz w:val="28"/>
          <w:szCs w:val="28"/>
          <w:lang w:val="ru-RU"/>
        </w:rPr>
        <w:t>6</w:t>
      </w:r>
      <w:r w:rsidRPr="00B47461">
        <w:rPr>
          <w:rFonts w:cs="Liberation Serif"/>
          <w:sz w:val="28"/>
          <w:szCs w:val="28"/>
          <w:lang w:val="ru-RU"/>
        </w:rPr>
        <w:t>.3. </w:t>
      </w:r>
      <w:r w:rsidR="00A85EEE" w:rsidRPr="00B47461">
        <w:rPr>
          <w:rFonts w:cs="Liberation Serif"/>
          <w:sz w:val="28"/>
          <w:szCs w:val="28"/>
          <w:lang w:val="ru-RU"/>
        </w:rPr>
        <w:t>Р</w:t>
      </w:r>
      <w:r w:rsidRPr="00B47461">
        <w:rPr>
          <w:rFonts w:cs="Liberation Serif"/>
          <w:sz w:val="28"/>
          <w:szCs w:val="28"/>
          <w:lang w:val="ru-RU"/>
        </w:rPr>
        <w:t>аботодатели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1F452F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lastRenderedPageBreak/>
        <w:t>6.3.1</w:t>
      </w:r>
      <w:r w:rsidR="00C04865" w:rsidRPr="00B47461">
        <w:rPr>
          <w:rFonts w:cs="Liberation Serif"/>
          <w:sz w:val="28"/>
          <w:szCs w:val="28"/>
          <w:lang w:val="ru-RU"/>
        </w:rPr>
        <w:t>.</w:t>
      </w:r>
      <w:r w:rsidR="00A85EEE" w:rsidRPr="00B47461">
        <w:rPr>
          <w:rFonts w:cs="Liberation Serif"/>
          <w:sz w:val="28"/>
          <w:szCs w:val="28"/>
          <w:lang w:val="ru-RU"/>
        </w:rPr>
        <w:t> Участвуют совместно с медицинскими и лечебно-профилактическими организациями в проведении дополнительной диспансеризации работников предприятий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 xml:space="preserve">Организуют дополнительный медицинский осмотр работников, занятых </w:t>
      </w:r>
      <w:r w:rsidRPr="00B47461">
        <w:rPr>
          <w:rFonts w:cs="Liberation Serif"/>
          <w:sz w:val="28"/>
          <w:szCs w:val="28"/>
          <w:lang w:val="ru-RU"/>
        </w:rPr>
        <w:br/>
        <w:t xml:space="preserve">на работах с вредными и </w:t>
      </w:r>
      <w:r w:rsidR="00530785" w:rsidRPr="00B47461">
        <w:rPr>
          <w:rFonts w:cs="Liberation Serif"/>
          <w:sz w:val="28"/>
          <w:szCs w:val="28"/>
          <w:lang w:val="ru-RU"/>
        </w:rPr>
        <w:t xml:space="preserve">(или) </w:t>
      </w:r>
      <w:r w:rsidRPr="00B47461">
        <w:rPr>
          <w:rFonts w:cs="Liberation Serif"/>
          <w:sz w:val="28"/>
          <w:szCs w:val="28"/>
          <w:lang w:val="ru-RU"/>
        </w:rPr>
        <w:t>опасными производственными факторами.</w:t>
      </w:r>
    </w:p>
    <w:p w:rsidR="00F93467" w:rsidRPr="00B47461" w:rsidRDefault="001F452F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3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2.</w:t>
      </w:r>
      <w:r w:rsidR="00A85EEE" w:rsidRPr="00B47461">
        <w:rPr>
          <w:rFonts w:cs="Liberation Serif"/>
          <w:sz w:val="28"/>
          <w:szCs w:val="28"/>
          <w:lang w:val="ru-RU"/>
        </w:rPr>
        <w:t> Развивают лечебную и материальную базу имеющихся на балансе предприятий лечебных учреждений, в том числе здравпунктов.</w:t>
      </w:r>
    </w:p>
    <w:p w:rsidR="00F93467" w:rsidRPr="00B47461" w:rsidRDefault="001F452F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3.3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Содействуют решению жилищных проблем работников предприятий </w:t>
      </w:r>
      <w:r w:rsidR="00A85EEE" w:rsidRPr="00B47461">
        <w:rPr>
          <w:rFonts w:cs="Liberation Serif"/>
          <w:sz w:val="28"/>
          <w:szCs w:val="28"/>
          <w:lang w:val="ru-RU"/>
        </w:rPr>
        <w:br/>
        <w:t>и организаций, используя различные схемы и механизмы.</w:t>
      </w:r>
    </w:p>
    <w:p w:rsidR="00F93467" w:rsidRPr="00B47461" w:rsidRDefault="001F452F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3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4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В зависимости от финансово-экономического положения предприятия предусматривают в коллективных договорах, отраслевых и территориальных соглашениях мероприятия, направленные </w:t>
      </w:r>
      <w:r w:rsidR="00530785" w:rsidRPr="00B47461">
        <w:rPr>
          <w:rFonts w:cs="Liberation Serif"/>
          <w:sz w:val="28"/>
          <w:szCs w:val="28"/>
          <w:lang w:val="ru-RU"/>
        </w:rPr>
        <w:t>на создание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условий для отдыха </w:t>
      </w:r>
      <w:r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и оздоровления работников (в том числе молодежи) и членов их семей (санаторно-курортное лечение, детский отдых, культурно-массовая и</w:t>
      </w:r>
      <w:r w:rsidR="00530785" w:rsidRPr="00B47461">
        <w:rPr>
          <w:rFonts w:cs="Liberation Serif"/>
          <w:sz w:val="28"/>
          <w:szCs w:val="28"/>
          <w:lang w:val="ru-RU"/>
        </w:rPr>
        <w:t xml:space="preserve"> физкультурно-спортивная работа), с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выделением на эти цели необходимых средств.</w:t>
      </w:r>
    </w:p>
    <w:p w:rsidR="00F93467" w:rsidRPr="00B47461" w:rsidRDefault="001F452F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3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5.</w:t>
      </w:r>
      <w:r w:rsidR="00A85EEE" w:rsidRPr="00B47461">
        <w:rPr>
          <w:rFonts w:cs="Liberation Serif"/>
          <w:sz w:val="28"/>
          <w:szCs w:val="28"/>
          <w:lang w:val="ru-RU"/>
        </w:rPr>
        <w:t> Лицам, окончившим профессиональные образовательные организации и образовательные организации высшего образования и поступающим на работу по полученной специальности, определяют выплату и размеры единовременного пособия на обзаведение хозяйством в соответствии с коллективными договорами либо на основании локальных нормативных актов.</w:t>
      </w:r>
    </w:p>
    <w:p w:rsidR="00F93467" w:rsidRPr="00B47461" w:rsidRDefault="001F452F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3.6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Рассматривают вопрос о возможности осуществления постоянной социальной поддержки пенсионеров и инвалидов, ранее работавших </w:t>
      </w:r>
      <w:r w:rsidR="00A85EEE" w:rsidRPr="00B47461">
        <w:rPr>
          <w:rFonts w:cs="Liberation Serif"/>
          <w:sz w:val="28"/>
          <w:szCs w:val="28"/>
          <w:lang w:val="ru-RU"/>
        </w:rPr>
        <w:br/>
        <w:t>на предприятии, в организации.</w:t>
      </w:r>
    </w:p>
    <w:p w:rsidR="00F93467" w:rsidRPr="00B47461" w:rsidRDefault="001F452F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3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7.</w:t>
      </w:r>
      <w:r w:rsidR="00A85EEE" w:rsidRPr="00B47461">
        <w:rPr>
          <w:rFonts w:cs="Liberation Serif"/>
          <w:sz w:val="28"/>
          <w:szCs w:val="28"/>
          <w:lang w:val="ru-RU"/>
        </w:rPr>
        <w:t> Используют возможности негосударственных фондов: пенсионного, социального и медицинского страхования</w:t>
      </w:r>
      <w:r w:rsidRPr="00B47461">
        <w:rPr>
          <w:rFonts w:cs="Liberation Serif"/>
          <w:sz w:val="28"/>
          <w:szCs w:val="28"/>
          <w:lang w:val="ru-RU"/>
        </w:rPr>
        <w:t>, д</w:t>
      </w:r>
      <w:r w:rsidR="00A85EEE" w:rsidRPr="00B47461">
        <w:rPr>
          <w:rFonts w:cs="Liberation Serif"/>
          <w:sz w:val="28"/>
          <w:szCs w:val="28"/>
          <w:lang w:val="ru-RU"/>
        </w:rPr>
        <w:t>ля повышения социальной защищенности своих работников.</w:t>
      </w:r>
    </w:p>
    <w:p w:rsidR="00F93467" w:rsidRPr="00B47461" w:rsidRDefault="001F452F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3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8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Рассматривают возможность включения в коллективные договоры, отраслевые и территориальные соглашения обязательств по выделению средств для финансирования льгот по оплате за содержание детей работников </w:t>
      </w:r>
      <w:r w:rsidR="00A85EEE" w:rsidRPr="00B47461">
        <w:rPr>
          <w:rFonts w:cs="Liberation Serif"/>
          <w:sz w:val="28"/>
          <w:szCs w:val="28"/>
          <w:lang w:val="ru-RU"/>
        </w:rPr>
        <w:br/>
        <w:t>в дошкольных образовательных организациях.</w:t>
      </w:r>
    </w:p>
    <w:p w:rsidR="001F452F" w:rsidRPr="00B47461" w:rsidRDefault="001F452F" w:rsidP="001F452F">
      <w:pPr>
        <w:pStyle w:val="Standard"/>
        <w:ind w:firstLine="709"/>
        <w:jc w:val="both"/>
        <w:rPr>
          <w:rStyle w:val="ac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3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9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Обеспечивают сохранность, хозяйственное содержание, коммунальное обслуживание и использование по назначению детских оздоровительных лагерей, санаториев-профилакториев, дошкольных организаций, объектов культуры </w:t>
      </w:r>
      <w:r w:rsidR="00A85EEE" w:rsidRPr="00B47461">
        <w:rPr>
          <w:rFonts w:cs="Liberation Serif"/>
          <w:sz w:val="28"/>
          <w:szCs w:val="28"/>
          <w:lang w:val="ru-RU"/>
        </w:rPr>
        <w:br/>
        <w:t>и спорта, жилищного фонда, находящихся на балансе организаций.</w:t>
      </w:r>
    </w:p>
    <w:p w:rsidR="00F93467" w:rsidRPr="00B47461" w:rsidRDefault="001F452F" w:rsidP="001F452F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Style w:val="ac"/>
          <w:sz w:val="28"/>
          <w:szCs w:val="28"/>
          <w:lang w:val="ru-RU"/>
        </w:rPr>
        <w:t>6</w:t>
      </w:r>
      <w:r w:rsidRPr="00B47461">
        <w:rPr>
          <w:sz w:val="28"/>
          <w:szCs w:val="28"/>
          <w:lang w:val="ru-RU"/>
        </w:rPr>
        <w:t>.4. </w:t>
      </w:r>
      <w:r w:rsidR="00A85EEE" w:rsidRPr="00B47461">
        <w:rPr>
          <w:sz w:val="28"/>
          <w:szCs w:val="28"/>
          <w:lang w:val="ru-RU"/>
        </w:rPr>
        <w:t>П</w:t>
      </w:r>
      <w:r w:rsidRPr="00B47461">
        <w:rPr>
          <w:sz w:val="28"/>
          <w:szCs w:val="28"/>
          <w:lang w:val="ru-RU"/>
        </w:rPr>
        <w:t>рофсоюзы</w:t>
      </w:r>
      <w:r w:rsidR="00A85EEE" w:rsidRPr="00B47461">
        <w:rPr>
          <w:sz w:val="28"/>
          <w:szCs w:val="28"/>
          <w:lang w:val="ru-RU"/>
        </w:rPr>
        <w:t>:</w:t>
      </w:r>
    </w:p>
    <w:p w:rsidR="00F93467" w:rsidRPr="00B47461" w:rsidRDefault="001F452F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6.4.1.</w:t>
      </w:r>
      <w:r w:rsidR="00A85EEE" w:rsidRPr="00B47461">
        <w:rPr>
          <w:sz w:val="28"/>
          <w:szCs w:val="28"/>
          <w:lang w:val="ru-RU"/>
        </w:rPr>
        <w:t>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беспечивают членские организации Федерации профсоюзов Свердловской области информацией об уровне жизни, </w:t>
      </w:r>
      <w:r w:rsidRPr="00B47461">
        <w:rPr>
          <w:rFonts w:cs="Liberation Serif"/>
          <w:sz w:val="28"/>
          <w:szCs w:val="28"/>
          <w:lang w:val="ru-RU"/>
        </w:rPr>
        <w:t>с</w:t>
      </w:r>
      <w:r w:rsidR="00A85EEE" w:rsidRPr="00B47461">
        <w:rPr>
          <w:rFonts w:cs="Liberation Serif"/>
          <w:sz w:val="28"/>
          <w:szCs w:val="28"/>
          <w:lang w:val="ru-RU"/>
        </w:rPr>
        <w:t>оциально-экономическом положении Свердловской области, прожиточном минимуме.</w:t>
      </w:r>
    </w:p>
    <w:p w:rsidR="00F93467" w:rsidRPr="00B47461" w:rsidRDefault="00A24C77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4.2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Осуществляют контроль за расходованием средств в размере </w:t>
      </w:r>
      <w:r w:rsidR="00A85EEE" w:rsidRPr="00B47461">
        <w:rPr>
          <w:rFonts w:cs="Liberation Serif"/>
          <w:sz w:val="28"/>
          <w:szCs w:val="28"/>
          <w:lang w:val="ru-RU"/>
        </w:rPr>
        <w:br/>
        <w:t>до 10% стипендиального фонда, выделяемого на оказание материальной помощи студентам государственных профессиональных образовательных организаций Свердловской области.</w:t>
      </w:r>
    </w:p>
    <w:p w:rsidR="00F93467" w:rsidRPr="00B47461" w:rsidRDefault="00A24C77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lastRenderedPageBreak/>
        <w:t>6.4.3</w:t>
      </w:r>
      <w:r w:rsidR="00A85EEE" w:rsidRPr="00B47461">
        <w:rPr>
          <w:rFonts w:cs="Liberation Serif"/>
          <w:sz w:val="28"/>
          <w:szCs w:val="28"/>
          <w:lang w:val="ru-RU"/>
        </w:rPr>
        <w:t>. Подготавливают предложения о</w:t>
      </w:r>
      <w:r w:rsidRPr="00B47461">
        <w:rPr>
          <w:rFonts w:cs="Liberation Serif"/>
          <w:sz w:val="28"/>
          <w:szCs w:val="28"/>
          <w:lang w:val="ru-RU"/>
        </w:rPr>
        <w:t xml:space="preserve"> внесении изменений в н</w:t>
      </w:r>
      <w:r w:rsidR="00A85EEE" w:rsidRPr="00B47461">
        <w:rPr>
          <w:rFonts w:cs="Liberation Serif"/>
          <w:sz w:val="28"/>
          <w:szCs w:val="28"/>
          <w:lang w:val="ru-RU"/>
        </w:rPr>
        <w:t>ормативные правовые акты для обеспечения возможности отчисления профсоюзным органам бюджетных организаций средств для финансирования культурно-массовой, оздоровительной и физкультурной работы в соответствии с коллективными договорами.</w:t>
      </w:r>
    </w:p>
    <w:p w:rsidR="00F93467" w:rsidRPr="00B47461" w:rsidRDefault="00755AAC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4.</w:t>
      </w:r>
      <w:r w:rsidR="00C04865" w:rsidRPr="00B47461">
        <w:rPr>
          <w:rFonts w:cs="Liberation Serif"/>
          <w:sz w:val="28"/>
          <w:szCs w:val="28"/>
          <w:lang w:val="ru-RU"/>
        </w:rPr>
        <w:t>4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Добиваются при заключении коллективных договоров выделения Работодателями средств на строительство жилья, проведение оздоровительной, культурно-массовой и физкультурно-спортивной работы и содействуют </w:t>
      </w:r>
      <w:r w:rsidR="00A85EEE" w:rsidRPr="00B47461">
        <w:rPr>
          <w:rFonts w:cs="Liberation Serif"/>
          <w:sz w:val="28"/>
          <w:szCs w:val="28"/>
          <w:lang w:val="ru-RU"/>
        </w:rPr>
        <w:br/>
        <w:t>их эффективному использованию для организации отдыха и оздоровления работников и членов их семей.</w:t>
      </w:r>
    </w:p>
    <w:p w:rsidR="00F93467" w:rsidRPr="00B47461" w:rsidRDefault="00755AAC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4.</w:t>
      </w:r>
      <w:r w:rsidR="00C04865" w:rsidRPr="00B47461">
        <w:rPr>
          <w:rFonts w:cs="Liberation Serif"/>
          <w:sz w:val="28"/>
          <w:szCs w:val="28"/>
          <w:lang w:val="ru-RU"/>
        </w:rPr>
        <w:t>5</w:t>
      </w:r>
      <w:r w:rsidR="00A85EEE" w:rsidRPr="00B47461">
        <w:rPr>
          <w:rFonts w:cs="Liberation Serif"/>
          <w:sz w:val="28"/>
          <w:szCs w:val="28"/>
          <w:lang w:val="ru-RU"/>
        </w:rPr>
        <w:t>. </w:t>
      </w:r>
      <w:r w:rsidR="00F663E3" w:rsidRPr="00B47461">
        <w:rPr>
          <w:rFonts w:cs="Liberation Serif"/>
          <w:sz w:val="28"/>
          <w:szCs w:val="28"/>
          <w:lang w:val="ru-RU"/>
        </w:rPr>
        <w:t>Утратил силу.</w:t>
      </w:r>
    </w:p>
    <w:p w:rsidR="00F93467" w:rsidRPr="00B47461" w:rsidRDefault="00755AAC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4.</w:t>
      </w:r>
      <w:r w:rsidR="00C04865" w:rsidRPr="00B47461">
        <w:rPr>
          <w:rFonts w:cs="Liberation Serif"/>
          <w:sz w:val="28"/>
          <w:szCs w:val="28"/>
          <w:lang w:val="ru-RU"/>
        </w:rPr>
        <w:t>6</w:t>
      </w:r>
      <w:r w:rsidR="00A85EEE" w:rsidRPr="00B47461">
        <w:rPr>
          <w:rFonts w:cs="Liberation Serif"/>
          <w:sz w:val="28"/>
          <w:szCs w:val="28"/>
          <w:lang w:val="ru-RU"/>
        </w:rPr>
        <w:t>. </w:t>
      </w:r>
      <w:r w:rsidR="00F663E3" w:rsidRPr="00B47461">
        <w:rPr>
          <w:rFonts w:cs="Liberation Serif"/>
          <w:sz w:val="28"/>
          <w:szCs w:val="28"/>
          <w:lang w:val="ru-RU"/>
        </w:rPr>
        <w:t>Утратил силу.</w:t>
      </w:r>
    </w:p>
    <w:p w:rsidR="00F93467" w:rsidRPr="00B47461" w:rsidRDefault="00755AAC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4.</w:t>
      </w:r>
      <w:r w:rsidR="00C04865" w:rsidRPr="00B47461">
        <w:rPr>
          <w:rFonts w:cs="Liberation Serif"/>
          <w:sz w:val="28"/>
          <w:szCs w:val="28"/>
          <w:lang w:val="ru-RU"/>
        </w:rPr>
        <w:t>7</w:t>
      </w:r>
      <w:r w:rsidR="00A85EEE" w:rsidRPr="00B47461">
        <w:rPr>
          <w:rFonts w:cs="Liberation Serif"/>
          <w:sz w:val="28"/>
          <w:szCs w:val="28"/>
          <w:lang w:val="ru-RU"/>
        </w:rPr>
        <w:t>. Контролируют своевременность и полноту уплаты плательщиками страховых взносов</w:t>
      </w:r>
      <w:r w:rsidRPr="00B47461">
        <w:rPr>
          <w:rFonts w:cs="Liberation Serif"/>
          <w:sz w:val="28"/>
          <w:szCs w:val="28"/>
          <w:lang w:val="ru-RU"/>
        </w:rPr>
        <w:t>–с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трахователями страховых взносов на обязательное пенсионное страхование (в том числе дополнительных страховых взносов </w:t>
      </w:r>
      <w:r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 xml:space="preserve">на накопительную часть трудовой пенсии) и обязательное медицинское страхование, своевременность представления ими в органы </w:t>
      </w:r>
      <w:r w:rsidR="00036CEF" w:rsidRPr="00B47461">
        <w:rPr>
          <w:rFonts w:cs="Liberation Serif"/>
          <w:sz w:val="28"/>
          <w:szCs w:val="28"/>
          <w:lang w:val="ru-RU"/>
        </w:rPr>
        <w:t xml:space="preserve">Фонда пенсионного </w:t>
      </w:r>
      <w:r w:rsidR="00036CEF" w:rsidRPr="00B47461">
        <w:rPr>
          <w:rFonts w:cs="Liberation Serif"/>
          <w:sz w:val="28"/>
          <w:szCs w:val="28"/>
          <w:lang w:val="ru-RU"/>
        </w:rPr>
        <w:br/>
        <w:t xml:space="preserve">и социального страхования 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Российской Федерации отчетности (расчета </w:t>
      </w:r>
      <w:r w:rsidR="00036CEF"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по начисленным и уплаченным страховым взносам на обязательное пенсионное страхование и обязательное медицинское страхование и сведений персонифицированного учета, а также сведений об уплаченных дополнительных страховых взносах на накопительную часть трудовой пенсии).</w:t>
      </w:r>
    </w:p>
    <w:p w:rsidR="00F93467" w:rsidRPr="00B47461" w:rsidRDefault="00755AAC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4.</w:t>
      </w:r>
      <w:r w:rsidR="00C04865" w:rsidRPr="00B47461">
        <w:rPr>
          <w:rFonts w:cs="Liberation Serif"/>
          <w:sz w:val="28"/>
          <w:szCs w:val="28"/>
          <w:lang w:val="ru-RU"/>
        </w:rPr>
        <w:t>8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В целях сохранения гарантий пенсионного обеспечения работников при ликвидации, реорганизации, смене местонахождения организации внутри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и за пределами Свердловской области осуществляют контроль за представлением </w:t>
      </w:r>
      <w:r w:rsidR="00036CEF"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 xml:space="preserve">в органы </w:t>
      </w:r>
      <w:r w:rsidR="00036CEF" w:rsidRPr="00B47461">
        <w:rPr>
          <w:rFonts w:cs="Liberation Serif"/>
          <w:sz w:val="28"/>
          <w:szCs w:val="28"/>
          <w:lang w:val="ru-RU"/>
        </w:rPr>
        <w:t xml:space="preserve">Фонда пенсионного и социального страхования 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Российской Федерации отчетности (расчета по начисленным и уплаченным страховым взносам </w:t>
      </w:r>
      <w:r w:rsidR="00036CEF"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на обязательное пенсионное страхование и обязательное медицинское страхование и сведений персонифицированного учета).</w:t>
      </w:r>
    </w:p>
    <w:p w:rsidR="00F93467" w:rsidRPr="00B47461" w:rsidRDefault="00755AAC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4.</w:t>
      </w:r>
      <w:r w:rsidR="00C04865" w:rsidRPr="00B47461">
        <w:rPr>
          <w:rFonts w:cs="Liberation Serif"/>
          <w:sz w:val="28"/>
          <w:szCs w:val="28"/>
          <w:lang w:val="ru-RU"/>
        </w:rPr>
        <w:t>9</w:t>
      </w:r>
      <w:r w:rsidR="00A85EEE" w:rsidRPr="00B47461">
        <w:rPr>
          <w:rFonts w:cs="Liberation Serif"/>
          <w:sz w:val="28"/>
          <w:szCs w:val="28"/>
          <w:lang w:val="ru-RU"/>
        </w:rPr>
        <w:t>. Принимают участие в проведении специальной оценки условий труда, осуществляют контроль за правильностью установления наименований профессий и должностей, работа в которых дает право на досрочное назначение пенсий, выплату соответствующих компенсаций.</w:t>
      </w:r>
    </w:p>
    <w:p w:rsidR="00F93467" w:rsidRPr="00B47461" w:rsidRDefault="00755AAC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4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1</w:t>
      </w:r>
      <w:r w:rsidR="00C04865" w:rsidRPr="00B47461">
        <w:rPr>
          <w:rFonts w:cs="Liberation Serif"/>
          <w:sz w:val="28"/>
          <w:szCs w:val="28"/>
          <w:lang w:val="ru-RU"/>
        </w:rPr>
        <w:t>0</w:t>
      </w:r>
      <w:r w:rsidRPr="00B47461">
        <w:rPr>
          <w:rFonts w:cs="Liberation Serif"/>
          <w:sz w:val="28"/>
          <w:szCs w:val="28"/>
          <w:lang w:val="ru-RU"/>
        </w:rPr>
        <w:t>.</w:t>
      </w:r>
      <w:r w:rsidR="00A85EEE" w:rsidRPr="00B47461">
        <w:rPr>
          <w:rFonts w:cs="Liberation Serif"/>
          <w:sz w:val="28"/>
          <w:szCs w:val="28"/>
          <w:lang w:val="ru-RU"/>
        </w:rPr>
        <w:t> С целью усиления социальной защиты работников, развития системы профилактики заболеваний проводят работу по включению в коллективные договоры и соглашения положения о заключении работодателями договоров добровольного медицинского страхования своих работников со страховыми организациями на срок не менее одного года.</w:t>
      </w:r>
    </w:p>
    <w:p w:rsidR="00F93467" w:rsidRPr="00B47461" w:rsidRDefault="00755AAC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4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1</w:t>
      </w:r>
      <w:r w:rsidR="00C04865" w:rsidRPr="00B47461">
        <w:rPr>
          <w:rFonts w:cs="Liberation Serif"/>
          <w:sz w:val="28"/>
          <w:szCs w:val="28"/>
          <w:lang w:val="ru-RU"/>
        </w:rPr>
        <w:t>1</w:t>
      </w:r>
      <w:r w:rsidRPr="00B47461">
        <w:rPr>
          <w:rFonts w:cs="Liberation Serif"/>
          <w:sz w:val="28"/>
          <w:szCs w:val="28"/>
          <w:lang w:val="ru-RU"/>
        </w:rPr>
        <w:t>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Содействуют застрахованным лицам – членам </w:t>
      </w:r>
      <w:r w:rsidR="00283B58" w:rsidRPr="00B47461">
        <w:rPr>
          <w:rFonts w:cs="Liberation Serif"/>
          <w:sz w:val="28"/>
          <w:szCs w:val="28"/>
          <w:lang w:val="ru-RU"/>
        </w:rPr>
        <w:t>профсоюза при о</w:t>
      </w:r>
      <w:r w:rsidR="00A85EEE" w:rsidRPr="00B47461">
        <w:rPr>
          <w:rFonts w:cs="Liberation Serif"/>
          <w:sz w:val="28"/>
          <w:szCs w:val="28"/>
          <w:lang w:val="ru-RU"/>
        </w:rPr>
        <w:t>бращении в судебные органы в связи с нарушением их пенсионных прав страхователями.</w:t>
      </w:r>
    </w:p>
    <w:p w:rsidR="00F93467" w:rsidRPr="00B47461" w:rsidRDefault="00755AAC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4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1</w:t>
      </w:r>
      <w:r w:rsidR="00C04865" w:rsidRPr="00B47461">
        <w:rPr>
          <w:rFonts w:cs="Liberation Serif"/>
          <w:sz w:val="28"/>
          <w:szCs w:val="28"/>
          <w:lang w:val="ru-RU"/>
        </w:rPr>
        <w:t>2</w:t>
      </w:r>
      <w:r w:rsidRPr="00B47461">
        <w:rPr>
          <w:rFonts w:cs="Liberation Serif"/>
          <w:sz w:val="28"/>
          <w:szCs w:val="28"/>
          <w:lang w:val="ru-RU"/>
        </w:rPr>
        <w:t>.</w:t>
      </w:r>
      <w:r w:rsidR="00A85EEE" w:rsidRPr="00B47461">
        <w:rPr>
          <w:rFonts w:cs="Liberation Serif"/>
          <w:sz w:val="28"/>
          <w:szCs w:val="28"/>
          <w:lang w:val="ru-RU"/>
        </w:rPr>
        <w:t> Организуют обучение, информирование профсоюзного актив</w:t>
      </w:r>
      <w:r w:rsidRPr="00B47461">
        <w:rPr>
          <w:rFonts w:cs="Liberation Serif"/>
          <w:sz w:val="28"/>
          <w:szCs w:val="28"/>
          <w:lang w:val="ru-RU"/>
        </w:rPr>
        <w:t>а, работодателей по п</w:t>
      </w:r>
      <w:r w:rsidR="00A85EEE" w:rsidRPr="00B47461">
        <w:rPr>
          <w:rFonts w:cs="Liberation Serif"/>
          <w:sz w:val="28"/>
          <w:szCs w:val="28"/>
          <w:lang w:val="ru-RU"/>
        </w:rPr>
        <w:t>енсионному законодательству</w:t>
      </w:r>
      <w:r w:rsidR="00445747" w:rsidRPr="00B47461">
        <w:rPr>
          <w:rFonts w:cs="Liberation Serif"/>
          <w:sz w:val="28"/>
          <w:szCs w:val="28"/>
          <w:lang w:val="ru-RU"/>
        </w:rPr>
        <w:t xml:space="preserve"> Российской Федерации </w:t>
      </w:r>
      <w:r w:rsidR="00445747" w:rsidRPr="00B47461">
        <w:rPr>
          <w:rFonts w:cs="Liberation Serif"/>
          <w:sz w:val="28"/>
          <w:szCs w:val="28"/>
          <w:lang w:val="ru-RU"/>
        </w:rPr>
        <w:br/>
      </w:r>
      <w:r w:rsidR="00445747" w:rsidRPr="00B47461">
        <w:rPr>
          <w:rFonts w:cs="Liberation Serif"/>
          <w:sz w:val="28"/>
          <w:szCs w:val="28"/>
          <w:lang w:val="ru-RU"/>
        </w:rPr>
        <w:lastRenderedPageBreak/>
        <w:t>и законодательству Свердловской области</w:t>
      </w:r>
      <w:r w:rsidR="00A85EEE" w:rsidRPr="00B47461">
        <w:rPr>
          <w:rFonts w:cs="Liberation Serif"/>
          <w:sz w:val="28"/>
          <w:szCs w:val="28"/>
          <w:lang w:val="ru-RU"/>
        </w:rPr>
        <w:t>, социальному и медицинскому страхованию, о правах застрахованных работников, в том числе через средства массовой информации профсоюзных организаций.</w:t>
      </w:r>
    </w:p>
    <w:p w:rsidR="00F93467" w:rsidRPr="00B47461" w:rsidRDefault="00A85EE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4.</w:t>
      </w:r>
      <w:r w:rsidR="00755AAC" w:rsidRPr="00B47461">
        <w:rPr>
          <w:rFonts w:cs="Liberation Serif"/>
          <w:sz w:val="28"/>
          <w:szCs w:val="28"/>
          <w:lang w:val="ru-RU"/>
        </w:rPr>
        <w:t>1</w:t>
      </w:r>
      <w:r w:rsidR="00C04865" w:rsidRPr="00B47461">
        <w:rPr>
          <w:rFonts w:cs="Liberation Serif"/>
          <w:sz w:val="28"/>
          <w:szCs w:val="28"/>
          <w:lang w:val="ru-RU"/>
        </w:rPr>
        <w:t>3</w:t>
      </w:r>
      <w:r w:rsidR="00755AAC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 xml:space="preserve"> Осуществляют контроль за расходованием средств обязательного социального страхования, в том числе через своих представителей в комиссиях </w:t>
      </w:r>
      <w:r w:rsidRPr="00B47461">
        <w:rPr>
          <w:rFonts w:cs="Liberation Serif"/>
          <w:sz w:val="28"/>
          <w:szCs w:val="28"/>
          <w:lang w:val="ru-RU"/>
        </w:rPr>
        <w:br/>
        <w:t>по социальному страхованию.</w:t>
      </w:r>
    </w:p>
    <w:p w:rsidR="00F93467" w:rsidRPr="00B47461" w:rsidRDefault="00755AAC" w:rsidP="00755AAC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6.4</w:t>
      </w:r>
      <w:r w:rsidR="00A85EEE" w:rsidRPr="00B47461">
        <w:rPr>
          <w:sz w:val="28"/>
          <w:szCs w:val="28"/>
          <w:lang w:val="ru-RU"/>
        </w:rPr>
        <w:t>.</w:t>
      </w:r>
      <w:r w:rsidRPr="00B47461">
        <w:rPr>
          <w:sz w:val="28"/>
          <w:szCs w:val="28"/>
          <w:lang w:val="ru-RU"/>
        </w:rPr>
        <w:t>1</w:t>
      </w:r>
      <w:r w:rsidR="00C04865" w:rsidRPr="00B47461">
        <w:rPr>
          <w:sz w:val="28"/>
          <w:szCs w:val="28"/>
          <w:lang w:val="ru-RU"/>
        </w:rPr>
        <w:t>4</w:t>
      </w:r>
      <w:r w:rsidRPr="00B47461">
        <w:rPr>
          <w:sz w:val="28"/>
          <w:szCs w:val="28"/>
          <w:lang w:val="ru-RU"/>
        </w:rPr>
        <w:t>.</w:t>
      </w:r>
      <w:r w:rsidR="00A85EEE" w:rsidRPr="00B47461">
        <w:rPr>
          <w:sz w:val="28"/>
          <w:szCs w:val="28"/>
          <w:lang w:val="ru-RU"/>
        </w:rPr>
        <w:t>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казывают информационную поддержку реализации </w:t>
      </w:r>
      <w:hyperlink r:id="rId23" w:history="1">
        <w:r w:rsidR="00A85EEE"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Стратегии</w:t>
        </w:r>
      </w:hyperlink>
      <w:r w:rsidR="00A85EEE" w:rsidRPr="00B47461">
        <w:rPr>
          <w:rFonts w:cs="Liberation Serif"/>
          <w:sz w:val="28"/>
          <w:szCs w:val="28"/>
          <w:lang w:val="ru-RU"/>
        </w:rPr>
        <w:t xml:space="preserve"> социально-экономического развития Свердловской области на 2016–2030 годы, утвержденной Законом Свердловской области от 21 декабря 2015 года № 151-ОЗ «О Стратегии социально-экономического развития Свердловской области </w:t>
      </w:r>
      <w:r w:rsidR="00A85EEE" w:rsidRPr="00B47461">
        <w:rPr>
          <w:rFonts w:cs="Liberation Serif"/>
          <w:sz w:val="28"/>
          <w:szCs w:val="28"/>
          <w:lang w:val="ru-RU"/>
        </w:rPr>
        <w:br/>
        <w:t>на 2016–2030 годы», используя многотиражную и стенную печать, профсоюзные издания и средства массовой информации.</w:t>
      </w:r>
    </w:p>
    <w:p w:rsidR="00F93467" w:rsidRPr="00B47461" w:rsidRDefault="00755AAC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5. Работодатели и профсоюзы: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6.5</w:t>
      </w:r>
      <w:r w:rsidR="00755AAC" w:rsidRPr="00B47461">
        <w:rPr>
          <w:sz w:val="28"/>
          <w:szCs w:val="28"/>
          <w:lang w:val="ru-RU"/>
        </w:rPr>
        <w:t>.1</w:t>
      </w:r>
      <w:r w:rsidRPr="00B47461">
        <w:rPr>
          <w:sz w:val="28"/>
          <w:szCs w:val="28"/>
          <w:lang w:val="ru-RU"/>
        </w:rPr>
        <w:t>. </w:t>
      </w:r>
      <w:r w:rsidRPr="00B47461">
        <w:rPr>
          <w:rFonts w:cs="Liberation Serif"/>
          <w:sz w:val="28"/>
          <w:szCs w:val="28"/>
          <w:lang w:val="ru-RU"/>
        </w:rPr>
        <w:t>Принимают меры по созданию и оборудованию на предприятиях помещений для оказания медицинской помощи, формированию санитарных постов с аптечками, укомплектованными набором современных медицинских препаратов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5</w:t>
      </w:r>
      <w:r w:rsidR="00755AAC" w:rsidRPr="00B47461">
        <w:rPr>
          <w:rFonts w:cs="Liberation Serif"/>
          <w:sz w:val="28"/>
          <w:szCs w:val="28"/>
          <w:lang w:val="ru-RU"/>
        </w:rPr>
        <w:t>.2</w:t>
      </w:r>
      <w:r w:rsidRPr="00B47461">
        <w:rPr>
          <w:rFonts w:cs="Liberation Serif"/>
          <w:sz w:val="28"/>
          <w:szCs w:val="28"/>
          <w:lang w:val="ru-RU"/>
        </w:rPr>
        <w:t xml:space="preserve">. Обеспечивают организацию горячего, лечебно-профилактического </w:t>
      </w:r>
      <w:r w:rsidRPr="00B47461">
        <w:rPr>
          <w:rFonts w:cs="Liberation Serif"/>
          <w:sz w:val="28"/>
          <w:szCs w:val="28"/>
          <w:lang w:val="ru-RU"/>
        </w:rPr>
        <w:br/>
        <w:t xml:space="preserve">и диетического питания работников организаций, в том числе льготного </w:t>
      </w:r>
      <w:r w:rsidRPr="00B47461">
        <w:rPr>
          <w:rFonts w:cs="Liberation Serif"/>
          <w:sz w:val="28"/>
          <w:szCs w:val="28"/>
          <w:lang w:val="ru-RU"/>
        </w:rPr>
        <w:br/>
        <w:t xml:space="preserve">и бесплатного, в объемах, предусмотренных законодательством Российской Федерации. Содействуют развитию сети общественного питания на предприятиях </w:t>
      </w:r>
      <w:r w:rsidRPr="00B47461">
        <w:rPr>
          <w:rFonts w:cs="Liberation Serif"/>
          <w:sz w:val="28"/>
          <w:szCs w:val="28"/>
          <w:lang w:val="ru-RU"/>
        </w:rPr>
        <w:br/>
        <w:t>и в организациях. Осуществляют контроль за работой заводских столовых.</w:t>
      </w:r>
    </w:p>
    <w:p w:rsidR="00755AAC" w:rsidRPr="00B47461" w:rsidRDefault="00A85EEE" w:rsidP="00755AAC">
      <w:pPr>
        <w:pStyle w:val="Standard"/>
        <w:ind w:firstLine="709"/>
        <w:jc w:val="both"/>
        <w:rPr>
          <w:rStyle w:val="ac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5</w:t>
      </w:r>
      <w:r w:rsidR="00755AAC" w:rsidRPr="00B47461">
        <w:rPr>
          <w:rFonts w:cs="Liberation Serif"/>
          <w:sz w:val="28"/>
          <w:szCs w:val="28"/>
          <w:lang w:val="ru-RU"/>
        </w:rPr>
        <w:t>.3</w:t>
      </w:r>
      <w:r w:rsidRPr="00B47461">
        <w:rPr>
          <w:rFonts w:cs="Liberation Serif"/>
          <w:sz w:val="28"/>
          <w:szCs w:val="28"/>
          <w:lang w:val="ru-RU"/>
        </w:rPr>
        <w:t>. Принимают участие в организации и контроле проведения дополнительной диспансеризации работающих граждан.</w:t>
      </w:r>
    </w:p>
    <w:p w:rsidR="00F93467" w:rsidRPr="00B47461" w:rsidRDefault="00755AAC" w:rsidP="00755AAC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Style w:val="ac"/>
          <w:sz w:val="28"/>
          <w:szCs w:val="28"/>
          <w:lang w:val="ru-RU"/>
        </w:rPr>
        <w:t>6</w:t>
      </w:r>
      <w:r w:rsidRPr="00B47461">
        <w:rPr>
          <w:rFonts w:cs="Liberation Serif"/>
          <w:sz w:val="28"/>
          <w:szCs w:val="28"/>
          <w:lang w:val="ru-RU"/>
        </w:rPr>
        <w:t>.6. Правительство и профсоюзы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6.</w:t>
      </w:r>
      <w:r w:rsidR="00755AAC" w:rsidRPr="00B47461">
        <w:rPr>
          <w:sz w:val="28"/>
          <w:szCs w:val="28"/>
          <w:lang w:val="ru-RU"/>
        </w:rPr>
        <w:t>6.1</w:t>
      </w:r>
      <w:r w:rsidRPr="00B47461">
        <w:rPr>
          <w:sz w:val="28"/>
          <w:szCs w:val="28"/>
          <w:lang w:val="ru-RU"/>
        </w:rPr>
        <w:t>. </w:t>
      </w:r>
      <w:r w:rsidRPr="00B47461">
        <w:rPr>
          <w:rFonts w:cs="Liberation Serif"/>
          <w:sz w:val="28"/>
          <w:szCs w:val="28"/>
          <w:lang w:val="ru-RU"/>
        </w:rPr>
        <w:t>Рассматривают вопрос о порядке провед</w:t>
      </w:r>
      <w:r w:rsidR="00755AAC" w:rsidRPr="00B47461">
        <w:rPr>
          <w:rFonts w:cs="Liberation Serif"/>
          <w:sz w:val="28"/>
          <w:szCs w:val="28"/>
          <w:lang w:val="ru-RU"/>
        </w:rPr>
        <w:t>ения и финансирования медицинских осмотров</w:t>
      </w:r>
      <w:r w:rsidR="00530785" w:rsidRPr="00B47461">
        <w:rPr>
          <w:rStyle w:val="ac"/>
          <w:sz w:val="28"/>
          <w:szCs w:val="28"/>
          <w:lang w:val="ru-RU"/>
        </w:rPr>
        <w:t>, в</w:t>
      </w:r>
      <w:r w:rsidRPr="00B47461">
        <w:rPr>
          <w:rFonts w:cs="Liberation Serif"/>
          <w:sz w:val="28"/>
          <w:szCs w:val="28"/>
          <w:lang w:val="ru-RU"/>
        </w:rPr>
        <w:t>акцинации и профилактического флюорографического обследования студентов очной формы обучения образовательных организаций высшего образования.</w:t>
      </w:r>
    </w:p>
    <w:p w:rsidR="00F663E3" w:rsidRPr="00B47461" w:rsidRDefault="00F663E3" w:rsidP="00F663E3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 xml:space="preserve">6.6.2. Содействуют распространению информации о необходимости заключения с </w:t>
      </w:r>
      <w:r w:rsidR="00036CEF" w:rsidRPr="00B47461">
        <w:rPr>
          <w:rFonts w:cs="Liberation Serif"/>
          <w:sz w:val="28"/>
          <w:szCs w:val="28"/>
          <w:lang w:val="ru-RU"/>
        </w:rPr>
        <w:t xml:space="preserve">Отделением Фонда пенсионного и социального страхования </w:t>
      </w:r>
      <w:r w:rsidRPr="00B47461">
        <w:rPr>
          <w:rFonts w:cs="Liberation Serif"/>
          <w:sz w:val="28"/>
          <w:szCs w:val="28"/>
          <w:lang w:val="ru-RU"/>
        </w:rPr>
        <w:t xml:space="preserve">Российской Федерации по Свердловской области договоров (соглашений) </w:t>
      </w:r>
      <w:r w:rsidRPr="00B47461">
        <w:rPr>
          <w:rFonts w:cs="Liberation Serif"/>
          <w:sz w:val="28"/>
          <w:szCs w:val="28"/>
          <w:lang w:val="ru-RU"/>
        </w:rPr>
        <w:br/>
        <w:t xml:space="preserve">об информационном обмене в целях соблюдения права социального обеспечения работников, не достигших возраста, дающего право на назначение пенсии </w:t>
      </w:r>
      <w:r w:rsidRPr="00B47461">
        <w:rPr>
          <w:rFonts w:cs="Liberation Serif"/>
          <w:sz w:val="28"/>
          <w:szCs w:val="28"/>
          <w:lang w:val="ru-RU"/>
        </w:rPr>
        <w:br/>
        <w:t>по старости, в том числе досрочно, в течение пяти лет до наступления такого возраста и работников, являющихся получателями пенсии по старости или пенсии за выслугу лет, на прохождение диспансеризации, получение санаторно-курортного лечения, а также в целях обращения работодателей за установлением страховой пенсии своим работникам.</w:t>
      </w:r>
    </w:p>
    <w:p w:rsidR="00036CEF" w:rsidRPr="00B47461" w:rsidRDefault="00036CEF" w:rsidP="00F663E3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.6.3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Предлагают сторонам социального партнерства при заключении отраслевых территориальных соглашений рассматривать целесообразность предоставления работникам дошкольных образовательных организаций из числа помощников воспитателя и младших воспитателей возможности обучения их </w:t>
      </w:r>
      <w:r w:rsidRPr="00B47461">
        <w:rPr>
          <w:rFonts w:cs="Liberation Serif"/>
          <w:sz w:val="28"/>
          <w:szCs w:val="28"/>
          <w:lang w:val="ru-RU"/>
        </w:rPr>
        <w:lastRenderedPageBreak/>
        <w:t>детей по основным общеобразовательным программам дошкольного образования (в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порядке очередности) в организациях, с которыми данные работники состоят в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трудовых отношениях.</w:t>
      </w:r>
    </w:p>
    <w:p w:rsidR="00F93467" w:rsidRPr="00B47461" w:rsidRDefault="00F93467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</w:p>
    <w:p w:rsidR="00F663E3" w:rsidRPr="00B47461" w:rsidRDefault="00F663E3" w:rsidP="00F663E3">
      <w:pPr>
        <w:ind w:firstLine="709"/>
        <w:jc w:val="center"/>
        <w:rPr>
          <w:lang w:val="ru-RU"/>
        </w:rPr>
      </w:pPr>
      <w:r w:rsidRPr="00B47461">
        <w:rPr>
          <w:rFonts w:cs="Liberation Serif"/>
          <w:b/>
          <w:bCs/>
          <w:sz w:val="28"/>
          <w:szCs w:val="28"/>
          <w:lang w:val="ru-RU"/>
        </w:rPr>
        <w:t>6-1. Молодежная политика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1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Стороны совместно:</w:t>
      </w:r>
    </w:p>
    <w:p w:rsidR="00F663E3" w:rsidRPr="00B47461" w:rsidRDefault="00F663E3" w:rsidP="00F663E3">
      <w:pPr>
        <w:ind w:firstLine="709"/>
        <w:jc w:val="both"/>
        <w:rPr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1.1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Считают молодыми работниками (далее – молодежь) работников </w:t>
      </w:r>
      <w:r w:rsidRPr="00B47461">
        <w:rPr>
          <w:rFonts w:cs="Liberation Serif"/>
          <w:sz w:val="28"/>
          <w:szCs w:val="28"/>
          <w:lang w:val="ru-RU"/>
        </w:rPr>
        <w:br/>
        <w:t>в возрастедо 35 летвключительно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1.2.</w:t>
      </w:r>
      <w:r w:rsidRPr="00B47461">
        <w:rPr>
          <w:rFonts w:cs="Liberation Serif"/>
          <w:sz w:val="28"/>
          <w:szCs w:val="28"/>
        </w:rPr>
        <w:t> </w:t>
      </w:r>
      <w:r w:rsidR="00F13056" w:rsidRPr="00B47461">
        <w:rPr>
          <w:sz w:val="28"/>
          <w:szCs w:val="28"/>
          <w:lang w:val="ru-RU"/>
        </w:rPr>
        <w:t>Утратил силу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1.3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Рассматривают вопросы по работе с молодежью и </w:t>
      </w:r>
      <w:r w:rsidR="00036CEF" w:rsidRPr="00B47461">
        <w:rPr>
          <w:rFonts w:cs="Liberation Serif"/>
          <w:sz w:val="28"/>
          <w:szCs w:val="28"/>
          <w:lang w:val="ru-RU"/>
        </w:rPr>
        <w:t xml:space="preserve">готовят предложения </w:t>
      </w:r>
      <w:r w:rsidRPr="00B47461">
        <w:rPr>
          <w:rFonts w:cs="Liberation Serif"/>
          <w:sz w:val="28"/>
          <w:szCs w:val="28"/>
          <w:lang w:val="ru-RU"/>
        </w:rPr>
        <w:t>по совершенствованию нормативных правовых актов в сфере государственной и общественной поддержки, защиты прав и интересов молодежи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1.4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Проводят мероприятия, содействующие профессиональному </w:t>
      </w:r>
      <w:r w:rsidRPr="00B47461">
        <w:rPr>
          <w:rFonts w:cs="Liberation Serif"/>
          <w:sz w:val="28"/>
          <w:szCs w:val="28"/>
          <w:lang w:val="ru-RU"/>
        </w:rPr>
        <w:br/>
        <w:t>росту, образованию, научно-техническому творчеству и рационализаторству молодежи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1.5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Проводят мероприятия по повышению социальной активности молодежи, предупреждению и профилактике негативных явлений среди молодежи, способствуют укреплению нравственного и физического здоровья молодежи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1.6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Организуют систему обучения, проводят обучающие семинары </w:t>
      </w:r>
      <w:r w:rsidRPr="00B47461">
        <w:rPr>
          <w:rFonts w:cs="Liberation Serif"/>
          <w:sz w:val="28"/>
          <w:szCs w:val="28"/>
          <w:lang w:val="ru-RU"/>
        </w:rPr>
        <w:br/>
        <w:t>и мероприятия для молодежи.</w:t>
      </w:r>
    </w:p>
    <w:p w:rsidR="00F663E3" w:rsidRPr="00B47461" w:rsidRDefault="00F663E3" w:rsidP="00F663E3">
      <w:pPr>
        <w:ind w:firstLine="709"/>
        <w:jc w:val="both"/>
        <w:rPr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1.7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Содействуют привлечению и закреплению молодежи </w:t>
      </w:r>
      <w:r w:rsidRPr="00B47461">
        <w:rPr>
          <w:rFonts w:cs="Liberation Serif"/>
          <w:sz w:val="28"/>
          <w:szCs w:val="28"/>
          <w:lang w:val="ru-RU"/>
        </w:rPr>
        <w:br/>
        <w:t xml:space="preserve">на </w:t>
      </w:r>
      <w:r w:rsidR="00036CEF" w:rsidRPr="00B47461">
        <w:rPr>
          <w:rFonts w:cs="Liberation Serif"/>
          <w:sz w:val="28"/>
          <w:szCs w:val="28"/>
          <w:lang w:val="ru-RU"/>
        </w:rPr>
        <w:t>территории Свердловской области</w:t>
      </w:r>
      <w:r w:rsidRPr="00B47461">
        <w:rPr>
          <w:rFonts w:cs="Liberation Serif"/>
          <w:sz w:val="28"/>
          <w:szCs w:val="28"/>
          <w:lang w:val="ru-RU"/>
        </w:rPr>
        <w:t>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1.8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С целью привлечения и закрепления молодежи в организациях предусматривают в коллективных договорах для молодежи: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)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создание условий для профессионального роста;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)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создание кадрового резерва; 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3)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развитие института наставничества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1.9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Способствуют адаптации молодых специалистов на производстве, </w:t>
      </w:r>
      <w:r w:rsidRPr="00B47461">
        <w:rPr>
          <w:rFonts w:cs="Liberation Serif"/>
          <w:sz w:val="28"/>
          <w:szCs w:val="28"/>
          <w:lang w:val="ru-RU"/>
        </w:rPr>
        <w:br/>
        <w:t>в организациях образования, культуры и здравоохранения, организации рабочих мест и производственного быта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1.10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Содействуют студентам профессиональных образовательных организаций и образовательных организаций высшего образования, а также молодым специалистам в участии в региональных, национальных чемпионатах профессионального мастерства, всероссийских олимпиадах и конкурсах </w:t>
      </w:r>
      <w:r w:rsidRPr="00B47461">
        <w:rPr>
          <w:rFonts w:cs="Liberation Serif"/>
          <w:sz w:val="28"/>
          <w:szCs w:val="28"/>
          <w:lang w:val="ru-RU"/>
        </w:rPr>
        <w:br/>
        <w:t>по перспективным и востребованным профессиям и специальностям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1.11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Способствуют расширению практики заключения договоров </w:t>
      </w:r>
      <w:r w:rsidRPr="00B47461">
        <w:rPr>
          <w:rFonts w:cs="Liberation Serif"/>
          <w:sz w:val="28"/>
          <w:szCs w:val="28"/>
          <w:lang w:val="ru-RU"/>
        </w:rPr>
        <w:br/>
        <w:t xml:space="preserve">о целевом обучении с абитуриентами или студентами профессиональных образовательных организаций и образовательных организаций высшего образования, расположенных на территории Свердловской области, </w:t>
      </w:r>
      <w:r w:rsidRPr="00B47461">
        <w:rPr>
          <w:rFonts w:cs="Liberation Serif"/>
          <w:sz w:val="28"/>
          <w:szCs w:val="28"/>
          <w:lang w:val="ru-RU"/>
        </w:rPr>
        <w:br/>
        <w:t>для подготовки молодых специалистов по востребованным профессиям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1.12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Проводят мероприятия по содействию молодежи </w:t>
      </w:r>
      <w:r w:rsidRPr="00B47461">
        <w:rPr>
          <w:rFonts w:cs="Liberation Serif"/>
          <w:sz w:val="28"/>
          <w:szCs w:val="28"/>
          <w:lang w:val="ru-RU"/>
        </w:rPr>
        <w:br/>
        <w:t>в профессиональном росте, научно-техническом творчестве и рационализаторстве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lastRenderedPageBreak/>
        <w:t>6-1.1.13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Организуют оздоровление, отдых и временное трудоустройство детей, подростков и студентов профессиональных образовательных организаций </w:t>
      </w:r>
      <w:r w:rsidRPr="00B47461">
        <w:rPr>
          <w:rFonts w:cs="Liberation Serif"/>
          <w:sz w:val="28"/>
          <w:szCs w:val="28"/>
          <w:lang w:val="ru-RU"/>
        </w:rPr>
        <w:br/>
        <w:t xml:space="preserve">и образовательных организаций высшего образования в каникулярный период, проводят работу, направленную на их патриотическое воспитание, организуют оборонно-спортивные оздоровительные лагеря, содействуют развитию молодежного туризма. 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2. Правительство: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2.1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Содействует организации культурно-массовых, досуговых </w:t>
      </w:r>
      <w:r w:rsidRPr="00B47461">
        <w:rPr>
          <w:rFonts w:cs="Liberation Serif"/>
          <w:sz w:val="28"/>
          <w:szCs w:val="28"/>
          <w:lang w:val="ru-RU"/>
        </w:rPr>
        <w:br/>
        <w:t>и спортивных мероприятий для молодежи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2.2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Обеспечивает предоставление государственной и муниципальной финансовой поддержки молодым семьям, нуждающимся в улучшении жилищных условий, на приобретение (строительство) жилых помещений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2.3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Организует проведение конкурсов, олимпиад, фестивалей и иных мероприятий по различным направлениям творческой деятельности детей, подростков и студентов профессиональных образовательных организаций </w:t>
      </w:r>
      <w:r w:rsidRPr="00B47461">
        <w:rPr>
          <w:rFonts w:cs="Liberation Serif"/>
          <w:sz w:val="28"/>
          <w:szCs w:val="28"/>
          <w:lang w:val="ru-RU"/>
        </w:rPr>
        <w:br/>
        <w:t>и образовательных организаций высшего образования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2.4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Организует подготовку молодых специалистов из числа выпускников общеобразовательных организаций в государственных профессиональных образовательных организациях на договорной основе с Работодателями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2.5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Обеспечивает реализацию мер социальной поддержки молодым специалистам, окончившим образовательные организации высшего образования или профессиональные образовательные организации и впервые поступившим </w:t>
      </w:r>
      <w:r w:rsidRPr="00B47461">
        <w:rPr>
          <w:rFonts w:cs="Liberation Serif"/>
          <w:sz w:val="28"/>
          <w:szCs w:val="28"/>
          <w:lang w:val="ru-RU"/>
        </w:rPr>
        <w:br/>
        <w:t xml:space="preserve">на работу в год окончания образовательной организации в государственные </w:t>
      </w:r>
      <w:r w:rsidRPr="00B47461">
        <w:rPr>
          <w:rFonts w:cs="Liberation Serif"/>
          <w:sz w:val="28"/>
          <w:szCs w:val="28"/>
          <w:lang w:val="ru-RU"/>
        </w:rPr>
        <w:br/>
        <w:t>и муниципальные образовательные организации, расположенные на территории Свердловской области, в соответствии с постановлением Правительства Свердловской области от 24.08.2006 №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731-ПП «О размере единовременного пособия на обзаведение хозяйством специалистам, поступившим на работу </w:t>
      </w:r>
      <w:r w:rsidRPr="00B47461">
        <w:rPr>
          <w:rFonts w:cs="Liberation Serif"/>
          <w:sz w:val="28"/>
          <w:szCs w:val="28"/>
          <w:lang w:val="ru-RU"/>
        </w:rPr>
        <w:br/>
        <w:t>в областные государственные и муниципальные организации Свердловской области»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3. Работодатели: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3.1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Содействуют трудоустройству выпускников общеобразовательных организаций, профессиональных образовательных организаций и образовательных организаций высшего образования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3.2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Развивают молодежную политику на предприятии, предусматривают в коллективных договорах разделы по вопросам поддержки молодежи </w:t>
      </w:r>
      <w:r w:rsidRPr="00B47461">
        <w:rPr>
          <w:rFonts w:cs="Liberation Serif"/>
          <w:sz w:val="28"/>
          <w:szCs w:val="28"/>
          <w:lang w:val="ru-RU"/>
        </w:rPr>
        <w:br/>
        <w:t>и повышения ее квалификации с выделением соответствующего финансирования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3.3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Способствуют созданию на предприятиях всех форм собственности молодежных организаций (советы молодых специалистов, молодежные </w:t>
      </w:r>
      <w:r w:rsidRPr="00B47461">
        <w:rPr>
          <w:rFonts w:cs="Liberation Serif"/>
          <w:sz w:val="28"/>
          <w:szCs w:val="28"/>
          <w:lang w:val="ru-RU"/>
        </w:rPr>
        <w:br/>
        <w:t>комиссии профсоюзных комитетов, другие формы молодежного самоуправления)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4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Профсоюзы: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lastRenderedPageBreak/>
        <w:t>6-1.4.1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Содействуют привлечению молодежи и членов их семей </w:t>
      </w:r>
      <w:r w:rsidRPr="00B47461">
        <w:rPr>
          <w:rFonts w:cs="Liberation Serif"/>
          <w:sz w:val="28"/>
          <w:szCs w:val="28"/>
          <w:lang w:val="ru-RU"/>
        </w:rPr>
        <w:br/>
        <w:t xml:space="preserve">к занятиям физической культурой, спортом, художественным творчеством </w:t>
      </w:r>
      <w:r w:rsidRPr="00B47461">
        <w:rPr>
          <w:rFonts w:cs="Liberation Serif"/>
          <w:sz w:val="28"/>
          <w:szCs w:val="28"/>
          <w:lang w:val="ru-RU"/>
        </w:rPr>
        <w:br/>
        <w:t>и туризмом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4.2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Оказывают содействие в создании и деятельности молодежных комиссий профсоюзных комитетов и координируют их работу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4.3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Организуют при содействии работодателей проведение конкурсов среди молодежи, торжественных мероприятий «Посвящение в рабочий класс» </w:t>
      </w:r>
      <w:r w:rsidRPr="00B47461">
        <w:rPr>
          <w:rFonts w:cs="Liberation Serif"/>
          <w:sz w:val="28"/>
          <w:szCs w:val="28"/>
          <w:lang w:val="ru-RU"/>
        </w:rPr>
        <w:br/>
        <w:t>(для выпускников организаций профессионального образования), торжественных проводов молодежи в ряды Вооруженных Сил Российской Федерации, а также иных тематических молодежных мероприятий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4.4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Способствуют адаптации молодых специалистов на производстве, созданию необходимых условий для их проживания в общежитиях.</w:t>
      </w:r>
    </w:p>
    <w:p w:rsidR="00F663E3" w:rsidRPr="00B47461" w:rsidRDefault="00F663E3" w:rsidP="00F663E3">
      <w:pPr>
        <w:ind w:firstLine="709"/>
        <w:jc w:val="both"/>
        <w:rPr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4.5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>Способствуют созданию молодежных организаций (советы молодых специалистов, молодежные комиссии профсоюзных комитетов, другие формы молодежного самоуправления).</w:t>
      </w:r>
    </w:p>
    <w:p w:rsidR="00F663E3" w:rsidRPr="00B47461" w:rsidRDefault="00F663E3" w:rsidP="00F663E3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4.6.</w:t>
      </w:r>
      <w:r w:rsidRPr="00B47461">
        <w:rPr>
          <w:rFonts w:cs="Liberation Serif"/>
          <w:sz w:val="28"/>
          <w:szCs w:val="28"/>
        </w:rPr>
        <w:t> </w:t>
      </w:r>
      <w:r w:rsidRPr="00B47461">
        <w:rPr>
          <w:rFonts w:cs="Liberation Serif"/>
          <w:sz w:val="28"/>
          <w:szCs w:val="28"/>
          <w:lang w:val="ru-RU"/>
        </w:rPr>
        <w:t xml:space="preserve">Организуют работу молодежных комиссий профсоюзных комитетов. Оказывают содействие ветеранским организациям. Организуют разработку раздела «Молодежная политика» для включения в коллективный договор, реализации </w:t>
      </w:r>
      <w:r w:rsidRPr="00B47461">
        <w:rPr>
          <w:rFonts w:cs="Liberation Serif"/>
          <w:sz w:val="28"/>
          <w:szCs w:val="28"/>
          <w:lang w:val="ru-RU"/>
        </w:rPr>
        <w:br/>
        <w:t>в организациях программ по работе с молодежью, оказания помощи в организации массовых мероприятий досуга, отдыха и оздоровления молодежи.</w:t>
      </w:r>
    </w:p>
    <w:p w:rsidR="00F663E3" w:rsidRPr="00B47461" w:rsidRDefault="00F663E3" w:rsidP="00F663E3">
      <w:pPr>
        <w:pStyle w:val="Standard"/>
        <w:ind w:firstLine="709"/>
        <w:jc w:val="both"/>
        <w:rPr>
          <w:rFonts w:cs="Liberation Serif"/>
          <w:b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6-1.4.7.</w:t>
      </w:r>
      <w:r w:rsidRPr="00B47461">
        <w:rPr>
          <w:rFonts w:cs="Liberation Serif"/>
          <w:sz w:val="28"/>
          <w:szCs w:val="28"/>
        </w:rPr>
        <w:t> </w:t>
      </w:r>
      <w:r w:rsidR="00F13056" w:rsidRPr="00B47461">
        <w:rPr>
          <w:sz w:val="28"/>
          <w:szCs w:val="28"/>
          <w:lang w:val="ru-RU"/>
        </w:rPr>
        <w:t>Утратил силу.</w:t>
      </w:r>
    </w:p>
    <w:p w:rsidR="00F663E3" w:rsidRPr="00B47461" w:rsidRDefault="00F663E3" w:rsidP="00581834">
      <w:pPr>
        <w:pStyle w:val="Standard"/>
        <w:jc w:val="center"/>
        <w:rPr>
          <w:rFonts w:cs="Liberation Serif"/>
          <w:b/>
          <w:sz w:val="28"/>
          <w:szCs w:val="28"/>
          <w:lang w:val="ru-RU"/>
        </w:rPr>
      </w:pPr>
    </w:p>
    <w:p w:rsidR="00F93467" w:rsidRPr="00B47461" w:rsidRDefault="00F56B2B" w:rsidP="00581834">
      <w:pPr>
        <w:pStyle w:val="Standard"/>
        <w:jc w:val="center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b/>
          <w:sz w:val="28"/>
          <w:szCs w:val="28"/>
          <w:lang w:val="ru-RU"/>
        </w:rPr>
        <w:t>7.</w:t>
      </w:r>
      <w:r w:rsidRPr="00B47461">
        <w:rPr>
          <w:rFonts w:cs="Liberation Serif"/>
          <w:b/>
          <w:sz w:val="28"/>
          <w:szCs w:val="28"/>
        </w:rPr>
        <w:t> </w:t>
      </w:r>
      <w:r w:rsidRPr="00B47461">
        <w:rPr>
          <w:rFonts w:cs="Liberation Serif"/>
          <w:b/>
          <w:sz w:val="28"/>
          <w:szCs w:val="28"/>
          <w:lang w:val="ru-RU"/>
        </w:rPr>
        <w:t xml:space="preserve">Развитие социального партнерства и координация действий </w:t>
      </w:r>
      <w:r w:rsidR="00581834" w:rsidRPr="00B47461">
        <w:rPr>
          <w:rFonts w:cs="Liberation Serif"/>
          <w:b/>
          <w:sz w:val="28"/>
          <w:szCs w:val="28"/>
          <w:lang w:val="ru-RU"/>
        </w:rPr>
        <w:br/>
      </w:r>
      <w:r w:rsidRPr="00B47461">
        <w:rPr>
          <w:rFonts w:cs="Liberation Serif"/>
          <w:b/>
          <w:sz w:val="28"/>
          <w:szCs w:val="28"/>
          <w:lang w:val="ru-RU"/>
        </w:rPr>
        <w:t xml:space="preserve">Сторон </w:t>
      </w:r>
      <w:r w:rsidR="00283B58" w:rsidRPr="00B47461">
        <w:rPr>
          <w:rFonts w:cs="Liberation Serif"/>
          <w:b/>
          <w:sz w:val="28"/>
          <w:szCs w:val="28"/>
          <w:lang w:val="ru-RU"/>
        </w:rPr>
        <w:t>С</w:t>
      </w:r>
      <w:r w:rsidRPr="00B47461">
        <w:rPr>
          <w:rFonts w:cs="Liberation Serif"/>
          <w:b/>
          <w:sz w:val="28"/>
          <w:szCs w:val="28"/>
          <w:lang w:val="ru-RU"/>
        </w:rPr>
        <w:t>оглашения</w:t>
      </w:r>
    </w:p>
    <w:p w:rsidR="00445747" w:rsidRPr="00B47461" w:rsidRDefault="00445747">
      <w:pPr>
        <w:pStyle w:val="Standard"/>
        <w:jc w:val="center"/>
        <w:rPr>
          <w:rFonts w:cs="Liberation Serif"/>
          <w:sz w:val="28"/>
          <w:szCs w:val="28"/>
          <w:lang w:val="ru-RU"/>
        </w:rPr>
      </w:pPr>
    </w:p>
    <w:p w:rsidR="00F93467" w:rsidRPr="00B47461" w:rsidRDefault="00F56B2B">
      <w:pPr>
        <w:pStyle w:val="Standard"/>
        <w:ind w:firstLine="709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</w:t>
      </w:r>
      <w:r w:rsidR="00530785" w:rsidRPr="00B47461">
        <w:rPr>
          <w:rFonts w:cs="Liberation Serif"/>
          <w:sz w:val="28"/>
          <w:szCs w:val="28"/>
          <w:lang w:val="ru-RU"/>
        </w:rPr>
        <w:t>1. Стороны с</w:t>
      </w:r>
      <w:r w:rsidRPr="00B47461">
        <w:rPr>
          <w:rFonts w:cs="Liberation Serif"/>
          <w:sz w:val="28"/>
          <w:szCs w:val="28"/>
          <w:lang w:val="ru-RU"/>
        </w:rPr>
        <w:t>овместно: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1.</w:t>
      </w:r>
      <w:r w:rsidR="00F56B2B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> Оказывают практическую помощь в создании и осуществлении деятельности объединений Работодателей и Профсоюзов.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</w:t>
      </w:r>
      <w:r w:rsidR="00F56B2B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 xml:space="preserve">2. Официально информируют друг друга о принимаемых решениях </w:t>
      </w:r>
      <w:r w:rsidRPr="00B47461">
        <w:rPr>
          <w:rFonts w:cs="Liberation Serif"/>
          <w:sz w:val="28"/>
          <w:szCs w:val="28"/>
          <w:lang w:val="ru-RU"/>
        </w:rPr>
        <w:br/>
        <w:t xml:space="preserve">и нормативных актах по проблемам, включенным в </w:t>
      </w:r>
      <w:r w:rsidR="00A43A71" w:rsidRPr="00B47461">
        <w:rPr>
          <w:rFonts w:cs="Liberation Serif"/>
          <w:sz w:val="28"/>
          <w:szCs w:val="28"/>
          <w:lang w:val="ru-RU"/>
        </w:rPr>
        <w:t xml:space="preserve">настоящее </w:t>
      </w:r>
      <w:r w:rsidRPr="00B47461">
        <w:rPr>
          <w:rFonts w:cs="Liberation Serif"/>
          <w:sz w:val="28"/>
          <w:szCs w:val="28"/>
          <w:lang w:val="ru-RU"/>
        </w:rPr>
        <w:t>Соглашение, а также другим социально-экономическим вопросам.</w:t>
      </w:r>
    </w:p>
    <w:p w:rsidR="00F93467" w:rsidRPr="00B47461" w:rsidRDefault="00A85EEE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</w:t>
      </w:r>
      <w:r w:rsidR="00F56B2B" w:rsidRPr="00B47461">
        <w:rPr>
          <w:rFonts w:cs="Liberation Serif"/>
          <w:sz w:val="28"/>
          <w:szCs w:val="28"/>
          <w:lang w:val="ru-RU"/>
        </w:rPr>
        <w:t>1.</w:t>
      </w:r>
      <w:r w:rsidRPr="00B47461">
        <w:rPr>
          <w:rFonts w:cs="Liberation Serif"/>
          <w:sz w:val="28"/>
          <w:szCs w:val="28"/>
          <w:lang w:val="ru-RU"/>
        </w:rPr>
        <w:t xml:space="preserve">3. Принимают профилактические меры по предотвращению коллективных трудовых споров (конфликтов) в организациях, на предприятиях независимо от организационно-правовых форм и форм собственности, а также </w:t>
      </w:r>
      <w:r w:rsidRPr="00B47461">
        <w:rPr>
          <w:rFonts w:cs="Liberation Serif"/>
          <w:sz w:val="28"/>
          <w:szCs w:val="28"/>
          <w:lang w:val="ru-RU"/>
        </w:rPr>
        <w:br/>
        <w:t>у работодателей – индивидуальных предпринимателей.</w:t>
      </w:r>
    </w:p>
    <w:p w:rsidR="00F56B2B" w:rsidRPr="00B47461" w:rsidRDefault="00A85EEE" w:rsidP="00F56B2B">
      <w:pPr>
        <w:pStyle w:val="Standard"/>
        <w:ind w:firstLine="709"/>
        <w:jc w:val="both"/>
        <w:rPr>
          <w:rStyle w:val="ac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 xml:space="preserve">В случае </w:t>
      </w:r>
      <w:r w:rsidR="00F56B2B" w:rsidRPr="00B47461">
        <w:rPr>
          <w:rFonts w:cs="Liberation Serif"/>
          <w:sz w:val="28"/>
          <w:szCs w:val="28"/>
          <w:lang w:val="ru-RU"/>
        </w:rPr>
        <w:t xml:space="preserve">возникновения трудовых споров (конфликтов) </w:t>
      </w:r>
      <w:r w:rsidRPr="00B47461">
        <w:rPr>
          <w:rFonts w:cs="Liberation Serif"/>
          <w:sz w:val="28"/>
          <w:szCs w:val="28"/>
          <w:lang w:val="ru-RU"/>
        </w:rPr>
        <w:t>способствуют своевременному разрешению таких сп</w:t>
      </w:r>
      <w:r w:rsidR="00F56B2B" w:rsidRPr="00B47461">
        <w:rPr>
          <w:rFonts w:cs="Liberation Serif"/>
          <w:sz w:val="28"/>
          <w:szCs w:val="28"/>
          <w:lang w:val="ru-RU"/>
        </w:rPr>
        <w:t>оров в соответствии с з</w:t>
      </w:r>
      <w:r w:rsidRPr="00B47461">
        <w:rPr>
          <w:rFonts w:cs="Liberation Serif"/>
          <w:sz w:val="28"/>
          <w:szCs w:val="28"/>
          <w:lang w:val="ru-RU"/>
        </w:rPr>
        <w:t>аконодательством</w:t>
      </w:r>
      <w:r w:rsidR="00F56B2B" w:rsidRPr="00B47461">
        <w:rPr>
          <w:rFonts w:cs="Liberation Serif"/>
          <w:sz w:val="28"/>
          <w:szCs w:val="28"/>
          <w:lang w:val="ru-RU"/>
        </w:rPr>
        <w:t xml:space="preserve"> Российской Федерации</w:t>
      </w:r>
      <w:r w:rsidRPr="00B47461">
        <w:rPr>
          <w:rFonts w:cs="Liberation Serif"/>
          <w:sz w:val="28"/>
          <w:szCs w:val="28"/>
          <w:lang w:val="ru-RU"/>
        </w:rPr>
        <w:t>.</w:t>
      </w:r>
    </w:p>
    <w:p w:rsidR="00F93467" w:rsidRPr="00B47461" w:rsidRDefault="00F56B2B" w:rsidP="00F56B2B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Style w:val="ac"/>
          <w:sz w:val="28"/>
          <w:szCs w:val="28"/>
          <w:lang w:val="ru-RU"/>
        </w:rPr>
        <w:t>7</w:t>
      </w:r>
      <w:r w:rsidRPr="00B47461">
        <w:rPr>
          <w:rFonts w:cs="Liberation Serif"/>
          <w:sz w:val="28"/>
          <w:szCs w:val="28"/>
          <w:lang w:val="ru-RU"/>
        </w:rPr>
        <w:t>.2. </w:t>
      </w:r>
      <w:r w:rsidR="00A85EEE" w:rsidRPr="00B47461">
        <w:rPr>
          <w:rFonts w:cs="Liberation Serif"/>
          <w:sz w:val="28"/>
          <w:szCs w:val="28"/>
          <w:lang w:val="ru-RU"/>
        </w:rPr>
        <w:t>П</w:t>
      </w:r>
      <w:r w:rsidRPr="00B47461">
        <w:rPr>
          <w:rFonts w:cs="Liberation Serif"/>
          <w:sz w:val="28"/>
          <w:szCs w:val="28"/>
          <w:lang w:val="ru-RU"/>
        </w:rPr>
        <w:t>равительство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A85EEE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</w:t>
      </w:r>
      <w:r w:rsidR="00F56B2B" w:rsidRPr="00B47461">
        <w:rPr>
          <w:rFonts w:cs="Liberation Serif"/>
          <w:sz w:val="28"/>
          <w:szCs w:val="28"/>
          <w:lang w:val="ru-RU"/>
        </w:rPr>
        <w:t>2.1</w:t>
      </w:r>
      <w:r w:rsidRPr="00B47461">
        <w:rPr>
          <w:rFonts w:cs="Liberation Serif"/>
          <w:sz w:val="28"/>
          <w:szCs w:val="28"/>
          <w:lang w:val="ru-RU"/>
        </w:rPr>
        <w:t>. Осуществляет организационно-методическое обеспечение деятельности Свердловской областной трехсторонней комиссии по регулированию социально-трудовых отношений.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lastRenderedPageBreak/>
        <w:t xml:space="preserve">По </w:t>
      </w:r>
      <w:r w:rsidR="00530785" w:rsidRPr="00B47461">
        <w:rPr>
          <w:rFonts w:cs="Liberation Serif"/>
          <w:sz w:val="28"/>
          <w:szCs w:val="28"/>
          <w:lang w:val="ru-RU"/>
        </w:rPr>
        <w:t>запросу п</w:t>
      </w:r>
      <w:r w:rsidRPr="00B47461">
        <w:rPr>
          <w:rFonts w:cs="Liberation Serif"/>
          <w:sz w:val="28"/>
          <w:szCs w:val="28"/>
          <w:lang w:val="ru-RU"/>
        </w:rPr>
        <w:t>редоставляет информацию по социально-трудовым и связанным с ними экономическим и бюджетным отношениям в течение 30 календарных дней, если законодательством</w:t>
      </w:r>
      <w:r w:rsidR="00445747" w:rsidRPr="00B47461">
        <w:rPr>
          <w:rFonts w:cs="Liberation Serif"/>
          <w:sz w:val="28"/>
          <w:szCs w:val="28"/>
          <w:lang w:val="ru-RU"/>
        </w:rPr>
        <w:t xml:space="preserve"> Российской Федерации и законодательством Свердловской области</w:t>
      </w:r>
      <w:r w:rsidRPr="00B47461">
        <w:rPr>
          <w:rFonts w:cs="Liberation Serif"/>
          <w:sz w:val="28"/>
          <w:szCs w:val="28"/>
          <w:lang w:val="ru-RU"/>
        </w:rPr>
        <w:t xml:space="preserve"> не предусмотрены иные сроки предоставления информации.</w:t>
      </w:r>
    </w:p>
    <w:p w:rsidR="00F93467" w:rsidRPr="00B47461" w:rsidRDefault="00F56B2B">
      <w:pPr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2.2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В соответствии с </w:t>
      </w:r>
      <w:r w:rsidRPr="00B47461">
        <w:rPr>
          <w:rFonts w:cs="Liberation Serif"/>
          <w:sz w:val="28"/>
          <w:szCs w:val="28"/>
          <w:lang w:val="ru-RU"/>
        </w:rPr>
        <w:t xml:space="preserve">законодательством Российской Федерации </w:t>
      </w:r>
      <w:r w:rsidRPr="00B47461">
        <w:rPr>
          <w:rFonts w:cs="Liberation Serif"/>
          <w:sz w:val="28"/>
          <w:szCs w:val="28"/>
          <w:lang w:val="ru-RU"/>
        </w:rPr>
        <w:br/>
        <w:t>и законодательством Свердловской области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F56B2B">
      <w:pPr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1) </w:t>
      </w:r>
      <w:r w:rsidR="00A85EEE" w:rsidRPr="00B47461">
        <w:rPr>
          <w:rFonts w:cs="Liberation Serif"/>
          <w:sz w:val="28"/>
          <w:szCs w:val="28"/>
          <w:lang w:val="ru-RU"/>
        </w:rPr>
        <w:t>предоставляет областным объединениям Профсоюзов и Работодателей (включая отраслевые) льготы по арендной плате помещений, являющихся собственностью</w:t>
      </w:r>
      <w:r w:rsidRPr="00B47461">
        <w:rPr>
          <w:rFonts w:cs="Liberation Serif"/>
          <w:sz w:val="28"/>
          <w:szCs w:val="28"/>
          <w:lang w:val="ru-RU"/>
        </w:rPr>
        <w:t xml:space="preserve"> Свердловской области</w:t>
      </w:r>
      <w:r w:rsidR="00A85EEE" w:rsidRPr="00B47461">
        <w:rPr>
          <w:rFonts w:cs="Liberation Serif"/>
          <w:sz w:val="28"/>
          <w:szCs w:val="28"/>
          <w:lang w:val="ru-RU"/>
        </w:rPr>
        <w:t>;</w:t>
      </w:r>
    </w:p>
    <w:p w:rsidR="00F93467" w:rsidRPr="00B47461" w:rsidRDefault="00F56B2B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2)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рассматривает обращения областных объединений Профсоюзов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и Работодателей (включая отраслевые) о предоставлении льгот по налогу </w:t>
      </w:r>
      <w:r w:rsidR="00A85EEE" w:rsidRPr="00B47461">
        <w:rPr>
          <w:rFonts w:cs="Liberation Serif"/>
          <w:sz w:val="28"/>
          <w:szCs w:val="28"/>
          <w:lang w:val="ru-RU"/>
        </w:rPr>
        <w:br/>
        <w:t>на имущество организаций в части, зачисляемой в областной бюджет.</w:t>
      </w:r>
    </w:p>
    <w:p w:rsidR="00F93467" w:rsidRPr="00B47461" w:rsidRDefault="00F56B2B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2</w:t>
      </w:r>
      <w:r w:rsidR="00A85EEE" w:rsidRPr="00B47461">
        <w:rPr>
          <w:rFonts w:cs="Liberation Serif"/>
          <w:sz w:val="28"/>
          <w:szCs w:val="28"/>
          <w:lang w:val="ru-RU"/>
        </w:rPr>
        <w:t>.</w:t>
      </w:r>
      <w:r w:rsidRPr="00B47461">
        <w:rPr>
          <w:rFonts w:cs="Liberation Serif"/>
          <w:sz w:val="28"/>
          <w:szCs w:val="28"/>
          <w:lang w:val="ru-RU"/>
        </w:rPr>
        <w:t>3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Рекомендует органам местного самоуправления рассматривать вопрос </w:t>
      </w:r>
      <w:r w:rsidR="00A85EEE" w:rsidRPr="00B47461">
        <w:rPr>
          <w:rFonts w:cs="Liberation Serif"/>
          <w:sz w:val="28"/>
          <w:szCs w:val="28"/>
          <w:lang w:val="ru-RU"/>
        </w:rPr>
        <w:br/>
        <w:t>о возможности предоставления территориальным профсоюзным организациям бюджетной сферы помещений с отоплением, освещением и телефонной связью для осуществления их деятельности.</w:t>
      </w:r>
    </w:p>
    <w:p w:rsidR="00F93467" w:rsidRPr="00B47461" w:rsidRDefault="00F56B2B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2.4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В пределах своей компетенции осуществляет комплекс мер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по поощрению организаций, сохраняющих и создающих рабочие места, инвестирующих средства в строительство жилья, участвующих в укреплении материальной базы профессиональных образовательных, медицинских, научных организаций, организаций культуры и других организаций, развивающих систему дополнительного пенсионного и медицинского страхования, а также учитывает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их участие в системе социального партнерства и реализацию ими </w:t>
      </w:r>
      <w:r w:rsidR="00530785" w:rsidRPr="00B47461">
        <w:rPr>
          <w:rFonts w:cs="Liberation Serif"/>
          <w:sz w:val="28"/>
          <w:szCs w:val="28"/>
          <w:lang w:val="ru-RU"/>
        </w:rPr>
        <w:t xml:space="preserve">настоящего </w:t>
      </w:r>
      <w:r w:rsidR="00A85EEE" w:rsidRPr="00B47461">
        <w:rPr>
          <w:rFonts w:cs="Liberation Serif"/>
          <w:sz w:val="28"/>
          <w:szCs w:val="28"/>
          <w:lang w:val="ru-RU"/>
        </w:rPr>
        <w:t>Соглашения.</w:t>
      </w:r>
    </w:p>
    <w:p w:rsidR="00F93467" w:rsidRPr="00B47461" w:rsidRDefault="00F56B2B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2.5</w:t>
      </w:r>
      <w:r w:rsidR="00A85EEE" w:rsidRPr="00B47461">
        <w:rPr>
          <w:rFonts w:cs="Liberation Serif"/>
          <w:sz w:val="28"/>
          <w:szCs w:val="28"/>
          <w:lang w:val="ru-RU"/>
        </w:rPr>
        <w:t>. Рекомендует главам муниципальных образованийвключать в состав коллегий органов местного самоуправления руководителей территориальных объединений Профсоюзов и Работодателей.</w:t>
      </w:r>
    </w:p>
    <w:p w:rsidR="00F93467" w:rsidRPr="00B47461" w:rsidRDefault="00F56B2B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2.6</w:t>
      </w:r>
      <w:r w:rsidR="00A85EEE" w:rsidRPr="00B47461">
        <w:rPr>
          <w:rFonts w:cs="Liberation Serif"/>
          <w:sz w:val="28"/>
          <w:szCs w:val="28"/>
          <w:lang w:val="ru-RU"/>
        </w:rPr>
        <w:t>. Направляет в муниципальные образования областные отраслевые соглашения, заключенные с участием исполнительных органов государственной власти Свердловской области.</w:t>
      </w:r>
    </w:p>
    <w:p w:rsidR="00FA5CC3" w:rsidRPr="00B47461" w:rsidRDefault="00F56B2B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2.7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Регулярно проводит мониторинг качества и уровня жизни населения </w:t>
      </w:r>
      <w:r w:rsidR="00530785" w:rsidRPr="00B47461">
        <w:rPr>
          <w:rFonts w:cs="Liberation Serif"/>
          <w:sz w:val="28"/>
          <w:szCs w:val="28"/>
          <w:lang w:val="ru-RU"/>
        </w:rPr>
        <w:t xml:space="preserve">Свердловской 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бласти по согласованному Сторонами перечню </w:t>
      </w:r>
      <w:hyperlink w:anchor="P475" w:history="1">
        <w:r w:rsidR="00A85EEE"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показателей</w:t>
        </w:r>
      </w:hyperlink>
      <w:r w:rsidR="00A85EEE" w:rsidRPr="00B47461">
        <w:rPr>
          <w:rFonts w:cs="Liberation Serif"/>
          <w:sz w:val="28"/>
          <w:szCs w:val="28"/>
          <w:lang w:val="ru-RU"/>
        </w:rPr>
        <w:t xml:space="preserve"> и раз </w:t>
      </w:r>
      <w:r w:rsidR="00530785"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 xml:space="preserve">в полугодие информирует Свердловскую областную трехстороннюю комиссию </w:t>
      </w:r>
      <w:r w:rsidR="00530785"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по регулированию социально-трудовых отношений о тенденциях изменения социально-экономических показателей</w:t>
      </w:r>
      <w:r w:rsidR="00FA5CC3" w:rsidRPr="00B47461">
        <w:rPr>
          <w:rFonts w:cs="Liberation Serif"/>
          <w:sz w:val="28"/>
          <w:szCs w:val="28"/>
          <w:lang w:val="ru-RU"/>
        </w:rPr>
        <w:t>,</w:t>
      </w:r>
      <w:r w:rsidR="00FA5CC3" w:rsidRPr="00B47461">
        <w:rPr>
          <w:sz w:val="28"/>
          <w:szCs w:val="28"/>
          <w:lang w:val="ru-RU"/>
        </w:rPr>
        <w:t xml:space="preserve">приведенных в приложении № 2 </w:t>
      </w:r>
      <w:r w:rsidR="00530785" w:rsidRPr="00B47461">
        <w:rPr>
          <w:sz w:val="28"/>
          <w:szCs w:val="28"/>
          <w:lang w:val="ru-RU"/>
        </w:rPr>
        <w:br/>
      </w:r>
      <w:r w:rsidR="00FA5CC3" w:rsidRPr="00B47461">
        <w:rPr>
          <w:sz w:val="28"/>
          <w:szCs w:val="28"/>
          <w:lang w:val="ru-RU"/>
        </w:rPr>
        <w:t>к настоящему Соглашению</w:t>
      </w:r>
      <w:r w:rsidR="00FA5CC3" w:rsidRPr="00B47461">
        <w:rPr>
          <w:rFonts w:cs="Liberation Serif"/>
          <w:sz w:val="28"/>
          <w:szCs w:val="28"/>
          <w:lang w:val="ru-RU"/>
        </w:rPr>
        <w:t>.</w:t>
      </w:r>
    </w:p>
    <w:p w:rsidR="00F93467" w:rsidRPr="00B47461" w:rsidRDefault="00F56B2B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2.8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При оценке эффективности работы глав муниципальных образованийучитывает </w:t>
      </w:r>
      <w:r w:rsidRPr="00B47461">
        <w:rPr>
          <w:rFonts w:cs="Liberation Serif"/>
          <w:sz w:val="28"/>
          <w:szCs w:val="28"/>
          <w:lang w:val="ru-RU"/>
        </w:rPr>
        <w:t>предоставление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в полном объеме средств на выполнение заключенных территориальных соглашений.</w:t>
      </w:r>
    </w:p>
    <w:p w:rsidR="00F93467" w:rsidRPr="00B47461" w:rsidRDefault="00F56B2B" w:rsidP="00F56B2B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7.2.9</w:t>
      </w:r>
      <w:r w:rsidR="00A85EEE" w:rsidRPr="00B47461">
        <w:rPr>
          <w:sz w:val="28"/>
          <w:szCs w:val="28"/>
          <w:lang w:val="ru-RU"/>
        </w:rPr>
        <w:t>. </w:t>
      </w:r>
      <w:r w:rsidR="00A85EEE" w:rsidRPr="00B47461">
        <w:rPr>
          <w:rFonts w:cs="Liberation Serif"/>
          <w:sz w:val="28"/>
          <w:szCs w:val="28"/>
          <w:lang w:val="ru-RU"/>
        </w:rPr>
        <w:t xml:space="preserve">Обеспечивает реализацию нормативных правовых актов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Свердловской области о </w:t>
      </w:r>
      <w:r w:rsidRPr="00B47461">
        <w:rPr>
          <w:rFonts w:cs="Liberation Serif"/>
          <w:sz w:val="28"/>
          <w:szCs w:val="28"/>
          <w:lang w:val="ru-RU"/>
        </w:rPr>
        <w:t>предоставлении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субсидии из областного бюджета профсоюзным образовательным учреждениям на подготовку и повышение </w:t>
      </w:r>
      <w:r w:rsidR="00A85EEE" w:rsidRPr="00B47461">
        <w:rPr>
          <w:rFonts w:cs="Liberation Serif"/>
          <w:sz w:val="28"/>
          <w:szCs w:val="28"/>
          <w:lang w:val="ru-RU"/>
        </w:rPr>
        <w:lastRenderedPageBreak/>
        <w:t xml:space="preserve">квалификации специалистов по вопросам социального партнерства в сумме </w:t>
      </w:r>
      <w:r w:rsidR="00A85EEE" w:rsidRPr="00B47461">
        <w:rPr>
          <w:rFonts w:cs="Liberation Serif"/>
          <w:sz w:val="28"/>
          <w:szCs w:val="28"/>
          <w:lang w:val="ru-RU"/>
        </w:rPr>
        <w:br/>
        <w:t>975 тыс. рублей ежегодно</w:t>
      </w:r>
      <w:r w:rsidR="005906AD" w:rsidRPr="00B47461">
        <w:rPr>
          <w:rFonts w:cs="Liberation Serif"/>
          <w:sz w:val="28"/>
          <w:szCs w:val="28"/>
          <w:lang w:val="ru-RU"/>
        </w:rPr>
        <w:t>.</w:t>
      </w:r>
    </w:p>
    <w:p w:rsidR="00F93467" w:rsidRPr="00B47461" w:rsidRDefault="005906A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3. </w:t>
      </w:r>
      <w:r w:rsidR="00A85EEE" w:rsidRPr="00B47461">
        <w:rPr>
          <w:rFonts w:cs="Liberation Serif"/>
          <w:sz w:val="28"/>
          <w:szCs w:val="28"/>
          <w:lang w:val="ru-RU"/>
        </w:rPr>
        <w:t>Р</w:t>
      </w:r>
      <w:r w:rsidRPr="00B47461">
        <w:rPr>
          <w:rFonts w:cs="Liberation Serif"/>
          <w:sz w:val="28"/>
          <w:szCs w:val="28"/>
          <w:lang w:val="ru-RU"/>
        </w:rPr>
        <w:t>аботодатели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7</w:t>
      </w:r>
      <w:r w:rsidR="005906AD" w:rsidRPr="00B47461">
        <w:rPr>
          <w:sz w:val="28"/>
          <w:szCs w:val="28"/>
          <w:lang w:val="ru-RU"/>
        </w:rPr>
        <w:t>.3.1.</w:t>
      </w:r>
      <w:r w:rsidRPr="00B47461">
        <w:rPr>
          <w:sz w:val="28"/>
          <w:szCs w:val="28"/>
          <w:lang w:val="ru-RU"/>
        </w:rPr>
        <w:t> </w:t>
      </w:r>
      <w:r w:rsidRPr="00B47461">
        <w:rPr>
          <w:rFonts w:cs="Liberation Serif"/>
          <w:sz w:val="28"/>
          <w:szCs w:val="28"/>
          <w:lang w:val="ru-RU"/>
        </w:rPr>
        <w:t>Участвуют в системе социального партнерства</w:t>
      </w:r>
      <w:r w:rsidR="005906AD" w:rsidRPr="00B47461">
        <w:rPr>
          <w:rFonts w:cs="Liberation Serif"/>
          <w:sz w:val="28"/>
          <w:szCs w:val="28"/>
          <w:lang w:val="ru-RU"/>
        </w:rPr>
        <w:t>, с</w:t>
      </w:r>
      <w:r w:rsidRPr="00B47461">
        <w:rPr>
          <w:rFonts w:cs="Liberation Serif"/>
          <w:sz w:val="28"/>
          <w:szCs w:val="28"/>
          <w:lang w:val="ru-RU"/>
        </w:rPr>
        <w:t>пособствуют решению социально-экономических проблем путем разработки и реализации отраслевых и территориальных соглашений.</w:t>
      </w:r>
    </w:p>
    <w:p w:rsidR="00F93467" w:rsidRPr="00B47461" w:rsidRDefault="005906A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3.2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Не препятствуют созданию первичных профсоюзных организаций. Содействуют профессиональным союзам в их деятельности, признают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за профсоюзными комитетами преимущественное право на ведение переговоров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по заключению коллективных договоров. При заключении трудового договора </w:t>
      </w:r>
      <w:r w:rsidR="00A85EEE" w:rsidRPr="00B47461">
        <w:rPr>
          <w:rFonts w:cs="Liberation Serif"/>
          <w:sz w:val="28"/>
          <w:szCs w:val="28"/>
          <w:lang w:val="ru-RU"/>
        </w:rPr>
        <w:br/>
        <w:t xml:space="preserve">с работником не препятствуют его вступлению в члены профсоюза. Не увольняют или другими способами не наносят ущерб работнику на том основании, </w:t>
      </w:r>
      <w:r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что он является членом профсоюза либо принимает участие в профсоюзной деятельности в нерабочее время или с согласия работодателя в рабочее время.</w:t>
      </w:r>
    </w:p>
    <w:p w:rsidR="00F93467" w:rsidRPr="00B47461" w:rsidRDefault="005906AD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3.3</w:t>
      </w:r>
      <w:r w:rsidR="00A85EEE" w:rsidRPr="00B47461">
        <w:rPr>
          <w:rFonts w:cs="Liberation Serif"/>
          <w:sz w:val="28"/>
          <w:szCs w:val="28"/>
          <w:lang w:val="ru-RU"/>
        </w:rPr>
        <w:t>. Поддерживают инициативу органа первичной профсоюзной организации по заключению коллективного договора и включе</w:t>
      </w:r>
      <w:r w:rsidRPr="00B47461">
        <w:rPr>
          <w:rFonts w:cs="Liberation Serif"/>
          <w:sz w:val="28"/>
          <w:szCs w:val="28"/>
          <w:lang w:val="ru-RU"/>
        </w:rPr>
        <w:t>нию в него положений с</w:t>
      </w:r>
      <w:r w:rsidR="00A85EEE" w:rsidRPr="00B47461">
        <w:rPr>
          <w:rFonts w:cs="Liberation Serif"/>
          <w:sz w:val="28"/>
          <w:szCs w:val="28"/>
          <w:lang w:val="ru-RU"/>
        </w:rPr>
        <w:t>оглашений.</w:t>
      </w:r>
    </w:p>
    <w:p w:rsidR="00F93467" w:rsidRPr="00B47461" w:rsidRDefault="005906A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3.4</w:t>
      </w:r>
      <w:r w:rsidR="00A85EEE" w:rsidRPr="00B47461">
        <w:rPr>
          <w:rFonts w:cs="Liberation Serif"/>
          <w:sz w:val="28"/>
          <w:szCs w:val="28"/>
          <w:lang w:val="ru-RU"/>
        </w:rPr>
        <w:t>. Содействуют сохранению условий коллективного договора основной организации в коллективных договорах дочерних обществ, созданных на базе структурных подразделений основной организации</w:t>
      </w:r>
      <w:r w:rsidRPr="00B47461">
        <w:rPr>
          <w:rStyle w:val="ac"/>
          <w:sz w:val="28"/>
          <w:szCs w:val="28"/>
          <w:lang w:val="ru-RU"/>
        </w:rPr>
        <w:t>, с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учетом характера </w:t>
      </w:r>
      <w:r w:rsidR="00A85EEE" w:rsidRPr="00B47461">
        <w:rPr>
          <w:rFonts w:cs="Liberation Serif"/>
          <w:sz w:val="28"/>
          <w:szCs w:val="28"/>
          <w:lang w:val="ru-RU"/>
        </w:rPr>
        <w:br/>
        <w:t>их производственной деятельности.</w:t>
      </w:r>
    </w:p>
    <w:p w:rsidR="00F93467" w:rsidRPr="00B47461" w:rsidRDefault="005906A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3.5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Принимают меры по расширению круга работодателей, применяющих региональные и отраслевые соглашения для регулирования социально-трудовых отношений, путем увеличения количества членов объединений работодателей </w:t>
      </w:r>
      <w:r w:rsidR="00A85EEE" w:rsidRPr="00B47461">
        <w:rPr>
          <w:rFonts w:cs="Liberation Serif"/>
          <w:sz w:val="28"/>
          <w:szCs w:val="28"/>
          <w:lang w:val="ru-RU"/>
        </w:rPr>
        <w:br/>
        <w:t>и создания территориальных филиалов.</w:t>
      </w:r>
    </w:p>
    <w:p w:rsidR="00F93467" w:rsidRPr="00B47461" w:rsidRDefault="005906A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3.6</w:t>
      </w:r>
      <w:r w:rsidR="00A85EEE" w:rsidRPr="00B47461">
        <w:rPr>
          <w:rFonts w:cs="Liberation Serif"/>
          <w:sz w:val="28"/>
          <w:szCs w:val="28"/>
          <w:lang w:val="ru-RU"/>
        </w:rPr>
        <w:t>. Производят бесплатное удержание и перечисление на счет, указанный профсоюзом, профсоюзных взносов в соответствии с заявлениями членов профсоюза, с начислением компенсации из расчета не менее 1/150 став</w:t>
      </w:r>
      <w:r w:rsidRPr="00B47461">
        <w:rPr>
          <w:rFonts w:cs="Liberation Serif"/>
          <w:sz w:val="28"/>
          <w:szCs w:val="28"/>
          <w:lang w:val="ru-RU"/>
        </w:rPr>
        <w:t xml:space="preserve">ки Центрального банка Российской Федерации </w:t>
      </w:r>
      <w:r w:rsidR="00A85EEE" w:rsidRPr="00B47461">
        <w:rPr>
          <w:rFonts w:cs="Liberation Serif"/>
          <w:sz w:val="28"/>
          <w:szCs w:val="28"/>
          <w:lang w:val="ru-RU"/>
        </w:rPr>
        <w:t>за каждый календарный день задержки удержанных из заработной платы членов профсоюзов, но не перечисленных на счет профсоюза членских взносов.</w:t>
      </w:r>
    </w:p>
    <w:p w:rsidR="00F93467" w:rsidRPr="00B47461" w:rsidRDefault="005906A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3.7.</w:t>
      </w:r>
      <w:r w:rsidR="00A85EEE" w:rsidRPr="00B47461">
        <w:rPr>
          <w:rFonts w:cs="Liberation Serif"/>
          <w:sz w:val="28"/>
          <w:szCs w:val="28"/>
          <w:lang w:val="ru-RU"/>
        </w:rPr>
        <w:t xml:space="preserve"> Предоставляют первичной профсоюзной организации возможность временного освобождения от основной работы с сохранением среднего заработка членов профсоюзных органов, не освобожденных от основной работы, </w:t>
      </w:r>
      <w:r w:rsidR="00A85EEE" w:rsidRPr="00B47461">
        <w:rPr>
          <w:rFonts w:cs="Liberation Serif"/>
          <w:sz w:val="28"/>
          <w:szCs w:val="28"/>
          <w:lang w:val="ru-RU"/>
        </w:rPr>
        <w:br/>
        <w:t>для профсоюзной учебы и выполнения профсоюзных обязанностей на условиях, определяемых коллективным договором.</w:t>
      </w:r>
    </w:p>
    <w:p w:rsidR="00F93467" w:rsidRPr="00B47461" w:rsidRDefault="005906A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3.8</w:t>
      </w:r>
      <w:r w:rsidR="00530785" w:rsidRPr="00B47461">
        <w:rPr>
          <w:rFonts w:cs="Liberation Serif"/>
          <w:sz w:val="28"/>
          <w:szCs w:val="28"/>
          <w:lang w:val="ru-RU"/>
        </w:rPr>
        <w:t>. По запросу Сторон п</w:t>
      </w:r>
      <w:r w:rsidR="00A85EEE" w:rsidRPr="00B47461">
        <w:rPr>
          <w:rFonts w:cs="Liberation Serif"/>
          <w:sz w:val="28"/>
          <w:szCs w:val="28"/>
          <w:lang w:val="ru-RU"/>
        </w:rPr>
        <w:t>редоставляют информацию по социально-трудовым и связанным с ними экономическим отношениям, в том числе информацию, необходимую для осуществления контроля за соблюдением трудового законодательства, выполнением коллективных договоров и соглашений.</w:t>
      </w:r>
    </w:p>
    <w:p w:rsidR="00F93467" w:rsidRPr="00B47461" w:rsidRDefault="005906A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3.9</w:t>
      </w:r>
      <w:r w:rsidR="00A85EEE" w:rsidRPr="00B47461">
        <w:rPr>
          <w:rFonts w:cs="Liberation Serif"/>
          <w:sz w:val="28"/>
          <w:szCs w:val="28"/>
          <w:lang w:val="ru-RU"/>
        </w:rPr>
        <w:t>. </w:t>
      </w:r>
      <w:r w:rsidR="00F663E3" w:rsidRPr="00B47461">
        <w:rPr>
          <w:rFonts w:cs="Liberation Serif"/>
          <w:sz w:val="28"/>
          <w:szCs w:val="28"/>
          <w:lang w:val="ru-RU"/>
        </w:rPr>
        <w:t>Утратил силу.</w:t>
      </w:r>
    </w:p>
    <w:p w:rsidR="005906AD" w:rsidRPr="00B47461" w:rsidRDefault="005906AD" w:rsidP="005906AD">
      <w:pPr>
        <w:pStyle w:val="Standard"/>
        <w:ind w:firstLine="709"/>
        <w:jc w:val="both"/>
        <w:rPr>
          <w:rStyle w:val="ac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3.10</w:t>
      </w:r>
      <w:r w:rsidR="00A85EEE" w:rsidRPr="00B47461">
        <w:rPr>
          <w:rFonts w:cs="Liberation Serif"/>
          <w:sz w:val="28"/>
          <w:szCs w:val="28"/>
          <w:lang w:val="ru-RU"/>
        </w:rPr>
        <w:t xml:space="preserve">. Предоставляют первичной профсоюзной организации </w:t>
      </w:r>
      <w:r w:rsidR="00D065A5" w:rsidRPr="00B47461">
        <w:rPr>
          <w:rFonts w:cs="Liberation Serif"/>
          <w:sz w:val="28"/>
          <w:szCs w:val="28"/>
          <w:lang w:val="ru-RU"/>
        </w:rPr>
        <w:br/>
      </w:r>
      <w:r w:rsidR="00A85EEE" w:rsidRPr="00B47461">
        <w:rPr>
          <w:rFonts w:cs="Liberation Serif"/>
          <w:sz w:val="28"/>
          <w:szCs w:val="28"/>
          <w:lang w:val="ru-RU"/>
        </w:rPr>
        <w:t>в безвозмездное пользование помещение с необходимой мебелью для х</w:t>
      </w:r>
      <w:r w:rsidR="00530785" w:rsidRPr="00B47461">
        <w:rPr>
          <w:rFonts w:cs="Liberation Serif"/>
          <w:sz w:val="28"/>
          <w:szCs w:val="28"/>
          <w:lang w:val="ru-RU"/>
        </w:rPr>
        <w:t xml:space="preserve">ранения </w:t>
      </w:r>
      <w:r w:rsidR="00530785" w:rsidRPr="00B47461">
        <w:rPr>
          <w:rFonts w:cs="Liberation Serif"/>
          <w:sz w:val="28"/>
          <w:szCs w:val="28"/>
          <w:lang w:val="ru-RU"/>
        </w:rPr>
        <w:lastRenderedPageBreak/>
        <w:t>документации, а также п</w:t>
      </w:r>
      <w:r w:rsidR="00A85EEE" w:rsidRPr="00B47461">
        <w:rPr>
          <w:rFonts w:cs="Liberation Serif"/>
          <w:sz w:val="28"/>
          <w:szCs w:val="28"/>
          <w:lang w:val="ru-RU"/>
        </w:rPr>
        <w:t xml:space="preserve">роведения заседаний выборного органа первичной профсоюзной организации, позволяющее </w:t>
      </w:r>
      <w:r w:rsidR="00445747" w:rsidRPr="00B47461">
        <w:rPr>
          <w:rFonts w:cs="Liberation Serif"/>
          <w:sz w:val="28"/>
          <w:szCs w:val="28"/>
          <w:lang w:val="ru-RU"/>
        </w:rPr>
        <w:t>первичной профсоюзной организации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быстро и эффективно выполн</w:t>
      </w:r>
      <w:r w:rsidR="00530785" w:rsidRPr="00B47461">
        <w:rPr>
          <w:rFonts w:cs="Liberation Serif"/>
          <w:sz w:val="28"/>
          <w:szCs w:val="28"/>
          <w:lang w:val="ru-RU"/>
        </w:rPr>
        <w:t xml:space="preserve">ять свои функции и быть доступной </w:t>
      </w:r>
      <w:r w:rsidR="00A85EEE" w:rsidRPr="00B47461">
        <w:rPr>
          <w:rFonts w:cs="Liberation Serif"/>
          <w:sz w:val="28"/>
          <w:szCs w:val="28"/>
          <w:lang w:val="ru-RU"/>
        </w:rPr>
        <w:t>для свободного посещения членами профсоюза</w:t>
      </w:r>
      <w:r w:rsidR="00530785" w:rsidRPr="00B47461">
        <w:rPr>
          <w:rStyle w:val="ac"/>
          <w:sz w:val="28"/>
          <w:szCs w:val="28"/>
          <w:lang w:val="ru-RU"/>
        </w:rPr>
        <w:t>, в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порядке, определенн</w:t>
      </w:r>
      <w:r w:rsidR="00D065A5" w:rsidRPr="00B47461">
        <w:rPr>
          <w:rFonts w:cs="Liberation Serif"/>
          <w:sz w:val="28"/>
          <w:szCs w:val="28"/>
          <w:lang w:val="ru-RU"/>
        </w:rPr>
        <w:t>ом</w:t>
      </w:r>
      <w:r w:rsidR="00A85EEE" w:rsidRPr="00B47461">
        <w:rPr>
          <w:rFonts w:cs="Liberation Serif"/>
          <w:sz w:val="28"/>
          <w:szCs w:val="28"/>
          <w:lang w:val="ru-RU"/>
        </w:rPr>
        <w:t xml:space="preserve"> коллективным договором.</w:t>
      </w:r>
    </w:p>
    <w:p w:rsidR="00F93467" w:rsidRPr="00B47461" w:rsidRDefault="005906AD" w:rsidP="005906A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Style w:val="ac"/>
          <w:sz w:val="28"/>
          <w:szCs w:val="28"/>
          <w:lang w:val="ru-RU"/>
        </w:rPr>
        <w:t>7</w:t>
      </w:r>
      <w:r w:rsidRPr="00B47461">
        <w:rPr>
          <w:rFonts w:cs="Liberation Serif"/>
          <w:sz w:val="28"/>
          <w:szCs w:val="28"/>
          <w:lang w:val="ru-RU"/>
        </w:rPr>
        <w:t>.4. </w:t>
      </w:r>
      <w:r w:rsidR="00A85EEE" w:rsidRPr="00B47461">
        <w:rPr>
          <w:rFonts w:cs="Liberation Serif"/>
          <w:sz w:val="28"/>
          <w:szCs w:val="28"/>
          <w:lang w:val="ru-RU"/>
        </w:rPr>
        <w:t>П</w:t>
      </w:r>
      <w:r w:rsidRPr="00B47461">
        <w:rPr>
          <w:rFonts w:cs="Liberation Serif"/>
          <w:sz w:val="28"/>
          <w:szCs w:val="28"/>
          <w:lang w:val="ru-RU"/>
        </w:rPr>
        <w:t>рофсоюзы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A85EEE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</w:t>
      </w:r>
      <w:r w:rsidR="005906AD" w:rsidRPr="00B47461">
        <w:rPr>
          <w:rFonts w:cs="Liberation Serif"/>
          <w:sz w:val="28"/>
          <w:szCs w:val="28"/>
          <w:lang w:val="ru-RU"/>
        </w:rPr>
        <w:t>.4.1</w:t>
      </w:r>
      <w:r w:rsidRPr="00B47461">
        <w:rPr>
          <w:rFonts w:cs="Liberation Serif"/>
          <w:sz w:val="28"/>
          <w:szCs w:val="28"/>
          <w:lang w:val="ru-RU"/>
        </w:rPr>
        <w:t xml:space="preserve">. Осуществляют методическую и организационную поддержку городских и районных координационных советов профсоюзных организаций </w:t>
      </w:r>
      <w:r w:rsidRPr="00B47461">
        <w:rPr>
          <w:rFonts w:cs="Liberation Serif"/>
          <w:sz w:val="28"/>
          <w:szCs w:val="28"/>
          <w:lang w:val="ru-RU"/>
        </w:rPr>
        <w:br/>
        <w:t>по заключению территориальных соглашений.</w:t>
      </w:r>
    </w:p>
    <w:p w:rsidR="00F93467" w:rsidRPr="00B47461" w:rsidRDefault="005906AD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4.2.</w:t>
      </w:r>
      <w:r w:rsidR="00A85EEE" w:rsidRPr="00B47461">
        <w:rPr>
          <w:rFonts w:cs="Liberation Serif"/>
          <w:sz w:val="28"/>
          <w:szCs w:val="28"/>
          <w:lang w:val="ru-RU"/>
        </w:rPr>
        <w:t> Организуют семинары, конференции, обучение профсоюзного актива, руководителей профсоюзных организаций и работодателей по вопросам социального партнерства и трудового законодательства через некоммерческую организацию – негосударственное образовательное учреждение «Учебно-методический центр профсоюзов Свердловской области».</w:t>
      </w:r>
    </w:p>
    <w:p w:rsidR="00F93467" w:rsidRPr="00B47461" w:rsidRDefault="005906AD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4.3</w:t>
      </w:r>
      <w:r w:rsidR="00A85EEE" w:rsidRPr="00B47461">
        <w:rPr>
          <w:rFonts w:cs="Liberation Serif"/>
          <w:sz w:val="28"/>
          <w:szCs w:val="28"/>
          <w:lang w:val="ru-RU"/>
        </w:rPr>
        <w:t>. Выступают инициаторами заключения отраслевых (межотраслевых), территориальных соглашений о социальном партнерстве в сфере труда, коллективных договоров. Обеспечивают участие в этой работе представителей профсоюзных организаций.</w:t>
      </w:r>
    </w:p>
    <w:p w:rsidR="00F93467" w:rsidRPr="00B47461" w:rsidRDefault="005906A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4.4</w:t>
      </w:r>
      <w:r w:rsidR="00A85EEE" w:rsidRPr="00B47461">
        <w:rPr>
          <w:rFonts w:cs="Liberation Serif"/>
          <w:sz w:val="28"/>
          <w:szCs w:val="28"/>
          <w:lang w:val="ru-RU"/>
        </w:rPr>
        <w:t>. Продолжают работу по созданию новых первичных профсоюзных организаций в трудовых коллективах, особенно в негосударственном секторе экономики.</w:t>
      </w:r>
    </w:p>
    <w:p w:rsidR="005906AD" w:rsidRPr="00B47461" w:rsidRDefault="00A85EEE" w:rsidP="005906AD">
      <w:pPr>
        <w:pStyle w:val="Standard"/>
        <w:ind w:firstLine="709"/>
        <w:jc w:val="both"/>
        <w:rPr>
          <w:rStyle w:val="ac"/>
          <w:sz w:val="28"/>
          <w:szCs w:val="28"/>
          <w:lang w:val="ru-RU"/>
        </w:rPr>
      </w:pPr>
      <w:r w:rsidRPr="00B47461">
        <w:rPr>
          <w:rFonts w:cs="Liberation Serif"/>
          <w:sz w:val="28"/>
          <w:szCs w:val="28"/>
          <w:lang w:val="ru-RU"/>
        </w:rPr>
        <w:t>7.</w:t>
      </w:r>
      <w:r w:rsidR="005906AD" w:rsidRPr="00B47461">
        <w:rPr>
          <w:rFonts w:cs="Liberation Serif"/>
          <w:sz w:val="28"/>
          <w:szCs w:val="28"/>
          <w:lang w:val="ru-RU"/>
        </w:rPr>
        <w:t>4.5</w:t>
      </w:r>
      <w:r w:rsidRPr="00B47461">
        <w:rPr>
          <w:rFonts w:cs="Liberation Serif"/>
          <w:sz w:val="28"/>
          <w:szCs w:val="28"/>
          <w:lang w:val="ru-RU"/>
        </w:rPr>
        <w:t>. Инициируют включение в проекты коллективных договоров положений об участии профсоюзов в распределении прибыли как части прибавочного продукта и формировании фонда стимулирования.</w:t>
      </w:r>
    </w:p>
    <w:p w:rsidR="00F93467" w:rsidRPr="00B47461" w:rsidRDefault="005906AD" w:rsidP="005906AD">
      <w:pPr>
        <w:pStyle w:val="Standard"/>
        <w:ind w:firstLine="709"/>
        <w:jc w:val="both"/>
        <w:rPr>
          <w:rFonts w:cs="Liberation Serif"/>
          <w:sz w:val="28"/>
          <w:szCs w:val="28"/>
          <w:lang w:val="ru-RU"/>
        </w:rPr>
      </w:pPr>
      <w:r w:rsidRPr="00B47461">
        <w:rPr>
          <w:rStyle w:val="ac"/>
          <w:sz w:val="28"/>
          <w:szCs w:val="28"/>
          <w:lang w:val="ru-RU"/>
        </w:rPr>
        <w:t>7</w:t>
      </w:r>
      <w:r w:rsidRPr="00B47461">
        <w:rPr>
          <w:rFonts w:cs="Liberation Serif"/>
          <w:sz w:val="28"/>
          <w:szCs w:val="28"/>
          <w:lang w:val="ru-RU"/>
        </w:rPr>
        <w:t>.5. Работодатели и профсоюзы</w:t>
      </w:r>
      <w:r w:rsidR="00A85EEE" w:rsidRPr="00B47461">
        <w:rPr>
          <w:rFonts w:cs="Liberation Serif"/>
          <w:sz w:val="28"/>
          <w:szCs w:val="28"/>
          <w:lang w:val="ru-RU"/>
        </w:rPr>
        <w:t>: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7</w:t>
      </w:r>
      <w:r w:rsidR="005906AD" w:rsidRPr="00B47461">
        <w:rPr>
          <w:sz w:val="28"/>
          <w:szCs w:val="28"/>
          <w:lang w:val="ru-RU"/>
        </w:rPr>
        <w:t>.5.1.</w:t>
      </w:r>
      <w:r w:rsidRPr="00B47461">
        <w:rPr>
          <w:sz w:val="28"/>
          <w:szCs w:val="28"/>
          <w:lang w:val="ru-RU"/>
        </w:rPr>
        <w:t> </w:t>
      </w:r>
      <w:r w:rsidRPr="00B47461">
        <w:rPr>
          <w:rFonts w:cs="Liberation Serif"/>
          <w:sz w:val="28"/>
          <w:szCs w:val="28"/>
          <w:lang w:val="ru-RU"/>
        </w:rPr>
        <w:t>Ведут переговоры и принимают меры по заключени</w:t>
      </w:r>
      <w:r w:rsidR="00283B58" w:rsidRPr="00B47461">
        <w:rPr>
          <w:rFonts w:cs="Liberation Serif"/>
          <w:sz w:val="28"/>
          <w:szCs w:val="28"/>
          <w:lang w:val="ru-RU"/>
        </w:rPr>
        <w:t>ю</w:t>
      </w:r>
      <w:r w:rsidRPr="00B47461">
        <w:rPr>
          <w:rFonts w:cs="Liberation Serif"/>
          <w:sz w:val="28"/>
          <w:szCs w:val="28"/>
          <w:lang w:val="ru-RU"/>
        </w:rPr>
        <w:t xml:space="preserve"> коллективных договоров в организациях всех форм собственности, ежегодно</w:t>
      </w:r>
      <w:r w:rsidR="00530785" w:rsidRPr="00B47461">
        <w:rPr>
          <w:rFonts w:cs="Liberation Serif"/>
          <w:sz w:val="28"/>
          <w:szCs w:val="28"/>
          <w:lang w:val="ru-RU"/>
        </w:rPr>
        <w:t>,</w:t>
      </w:r>
      <w:r w:rsidRPr="00B47461">
        <w:rPr>
          <w:rFonts w:cs="Liberation Serif"/>
          <w:sz w:val="28"/>
          <w:szCs w:val="28"/>
          <w:lang w:val="ru-RU"/>
        </w:rPr>
        <w:t xml:space="preserve"> не позднее </w:t>
      </w:r>
      <w:r w:rsidR="00283B58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</w:rPr>
        <w:t>I</w:t>
      </w:r>
      <w:r w:rsidRPr="00B47461">
        <w:rPr>
          <w:rFonts w:cs="Liberation Serif"/>
          <w:sz w:val="28"/>
          <w:szCs w:val="28"/>
          <w:lang w:val="ru-RU"/>
        </w:rPr>
        <w:t xml:space="preserve"> квартал</w:t>
      </w:r>
      <w:r w:rsidR="005906AD" w:rsidRPr="00B47461">
        <w:rPr>
          <w:rFonts w:cs="Liberation Serif"/>
          <w:sz w:val="28"/>
          <w:szCs w:val="28"/>
          <w:lang w:val="ru-RU"/>
        </w:rPr>
        <w:t>а</w:t>
      </w:r>
      <w:r w:rsidRPr="00B47461">
        <w:rPr>
          <w:rFonts w:cs="Liberation Serif"/>
          <w:sz w:val="28"/>
          <w:szCs w:val="28"/>
          <w:lang w:val="ru-RU"/>
        </w:rPr>
        <w:t xml:space="preserve">, и обеспечивают их представление на уведомительную регистрацию </w:t>
      </w:r>
      <w:r w:rsidR="00283B58" w:rsidRPr="00B47461">
        <w:rPr>
          <w:rFonts w:cs="Liberation Serif"/>
          <w:sz w:val="28"/>
          <w:szCs w:val="28"/>
          <w:lang w:val="ru-RU"/>
        </w:rPr>
        <w:br/>
      </w:r>
      <w:r w:rsidRPr="00B47461">
        <w:rPr>
          <w:rFonts w:cs="Liberation Serif"/>
          <w:sz w:val="28"/>
          <w:szCs w:val="28"/>
          <w:lang w:val="ru-RU"/>
        </w:rPr>
        <w:t xml:space="preserve">в </w:t>
      </w:r>
      <w:r w:rsidR="00752D11" w:rsidRPr="00B47461">
        <w:rPr>
          <w:sz w:val="28"/>
          <w:szCs w:val="28"/>
          <w:lang w:val="ru-RU"/>
        </w:rPr>
        <w:t>уполномоченный исполнительный орган государственной власти Свердловской области</w:t>
      </w:r>
      <w:r w:rsidRPr="00B47461">
        <w:rPr>
          <w:rFonts w:cs="Liberation Serif"/>
          <w:sz w:val="28"/>
          <w:szCs w:val="28"/>
          <w:lang w:val="ru-RU"/>
        </w:rPr>
        <w:t xml:space="preserve">в соответствии с </w:t>
      </w:r>
      <w:hyperlink r:id="rId24" w:history="1">
        <w:r w:rsidRPr="00B47461">
          <w:rPr>
            <w:rStyle w:val="a5"/>
            <w:rFonts w:cs="Liberation Serif"/>
            <w:color w:val="auto"/>
            <w:sz w:val="28"/>
            <w:szCs w:val="28"/>
            <w:u w:val="none"/>
            <w:lang w:val="ru-RU"/>
          </w:rPr>
          <w:t>постановлением</w:t>
        </w:r>
      </w:hyperlink>
      <w:r w:rsidRPr="00B47461">
        <w:rPr>
          <w:rFonts w:cs="Liberation Serif"/>
          <w:sz w:val="28"/>
          <w:szCs w:val="28"/>
          <w:lang w:val="ru-RU"/>
        </w:rPr>
        <w:t xml:space="preserve"> Правительства Свердловской области от 14.05.2007 № 404-ПП «Об утверждении Порядка уведомительной регистрации соглашений о социальном партнерстве и коллективных договоров в Свердловской области и контроля за их выполнением».</w:t>
      </w:r>
    </w:p>
    <w:p w:rsidR="00010F8B" w:rsidRPr="00B47461" w:rsidRDefault="00010F8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F93467" w:rsidRPr="00B47461" w:rsidRDefault="005906AD" w:rsidP="0007549D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7461">
        <w:rPr>
          <w:rFonts w:ascii="Liberation Serif" w:hAnsi="Liberation Serif" w:cs="Liberation Serif"/>
          <w:b/>
          <w:sz w:val="28"/>
          <w:szCs w:val="28"/>
        </w:rPr>
        <w:t>8</w:t>
      </w:r>
      <w:r w:rsidR="00A85EEE" w:rsidRPr="00B47461">
        <w:rPr>
          <w:rFonts w:ascii="Liberation Serif" w:hAnsi="Liberation Serif" w:cs="Liberation Serif"/>
          <w:b/>
          <w:sz w:val="28"/>
          <w:szCs w:val="28"/>
        </w:rPr>
        <w:t>. </w:t>
      </w:r>
      <w:r w:rsidRPr="00B47461">
        <w:rPr>
          <w:rFonts w:ascii="Liberation Serif" w:hAnsi="Liberation Serif" w:cs="Liberation Serif"/>
          <w:b/>
          <w:sz w:val="28"/>
          <w:szCs w:val="28"/>
        </w:rPr>
        <w:t>Заключительные положения</w:t>
      </w:r>
    </w:p>
    <w:p w:rsidR="005906AD" w:rsidRPr="00B47461" w:rsidRDefault="005906AD" w:rsidP="0007549D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F93467" w:rsidRPr="00B47461" w:rsidRDefault="00A85EEE" w:rsidP="003A22B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7461">
        <w:rPr>
          <w:rFonts w:ascii="Liberation Serif" w:hAnsi="Liberation Serif" w:cs="Liberation Serif"/>
          <w:sz w:val="28"/>
          <w:szCs w:val="28"/>
        </w:rPr>
        <w:t>8.1. </w:t>
      </w:r>
      <w:r w:rsidR="00036CEF" w:rsidRPr="00B47461">
        <w:rPr>
          <w:rFonts w:ascii="Liberation Serif" w:hAnsi="Liberation Serif" w:cs="Liberation Serif"/>
          <w:sz w:val="28"/>
          <w:szCs w:val="28"/>
        </w:rPr>
        <w:t>Настоящее Соглашение заключено на 2024–2026 годы, вступает в силу со дня подписания, распространяет свое действие на отношения, возникшие с 1 января 2024 года и действует до заключения нового Соглашения, но не более трех лет.</w:t>
      </w:r>
    </w:p>
    <w:p w:rsidR="009C19FF" w:rsidRPr="00B47461" w:rsidRDefault="009C19FF" w:rsidP="003A22B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7461">
        <w:rPr>
          <w:rFonts w:ascii="Liberation Serif" w:hAnsi="Liberation Serif" w:cs="Liberation Serif"/>
          <w:sz w:val="28"/>
          <w:szCs w:val="28"/>
        </w:rPr>
        <w:t>8.2. Настоящее Соглашение подписано с протоколом разногласий (приложение № 3</w:t>
      </w:r>
      <w:r w:rsidR="00283B58" w:rsidRPr="00B47461">
        <w:rPr>
          <w:rFonts w:ascii="Liberation Serif" w:hAnsi="Liberation Serif" w:cs="Liberation Serif"/>
          <w:sz w:val="28"/>
          <w:szCs w:val="28"/>
        </w:rPr>
        <w:t xml:space="preserve"> к настоящему Соглашению</w:t>
      </w:r>
      <w:r w:rsidRPr="00B47461">
        <w:rPr>
          <w:rFonts w:ascii="Liberation Serif" w:hAnsi="Liberation Serif" w:cs="Liberation Serif"/>
          <w:sz w:val="28"/>
          <w:szCs w:val="28"/>
        </w:rPr>
        <w:t>).</w:t>
      </w:r>
    </w:p>
    <w:p w:rsidR="00F93467" w:rsidRPr="00B47461" w:rsidRDefault="00F93467" w:rsidP="0007549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93467" w:rsidRPr="00B47461" w:rsidRDefault="00283B58" w:rsidP="0007549D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7461">
        <w:rPr>
          <w:rFonts w:ascii="Liberation Serif" w:hAnsi="Liberation Serif" w:cs="Liberation Serif"/>
          <w:b/>
          <w:sz w:val="28"/>
          <w:szCs w:val="28"/>
        </w:rPr>
        <w:lastRenderedPageBreak/>
        <w:t>9. </w:t>
      </w:r>
      <w:r w:rsidR="00A85EEE" w:rsidRPr="00B47461">
        <w:rPr>
          <w:rFonts w:ascii="Liberation Serif" w:hAnsi="Liberation Serif" w:cs="Liberation Serif"/>
          <w:b/>
          <w:sz w:val="28"/>
          <w:szCs w:val="28"/>
        </w:rPr>
        <w:t xml:space="preserve">Подписи </w:t>
      </w:r>
      <w:r w:rsidR="005906AD" w:rsidRPr="00B47461">
        <w:rPr>
          <w:rFonts w:ascii="Liberation Serif" w:hAnsi="Liberation Serif" w:cs="Liberation Serif"/>
          <w:b/>
          <w:sz w:val="28"/>
          <w:szCs w:val="28"/>
        </w:rPr>
        <w:t>Ст</w:t>
      </w:r>
      <w:r w:rsidR="00A85EEE" w:rsidRPr="00B47461">
        <w:rPr>
          <w:rFonts w:ascii="Liberation Serif" w:hAnsi="Liberation Serif" w:cs="Liberation Serif"/>
          <w:b/>
          <w:sz w:val="28"/>
          <w:szCs w:val="28"/>
        </w:rPr>
        <w:t>орон</w:t>
      </w:r>
    </w:p>
    <w:p w:rsidR="00283B58" w:rsidRPr="00B47461" w:rsidRDefault="00283B58" w:rsidP="0007549D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2"/>
        <w:gridCol w:w="3686"/>
        <w:gridCol w:w="3260"/>
      </w:tblGrid>
      <w:tr w:rsidR="00B47461" w:rsidRPr="000D49A3">
        <w:trPr>
          <w:trHeight w:val="1058"/>
        </w:trPr>
        <w:tc>
          <w:tcPr>
            <w:tcW w:w="297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467" w:rsidRPr="00B47461" w:rsidRDefault="00A85EEE" w:rsidP="0007549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Правительство Свердловской области</w:t>
            </w:r>
          </w:p>
        </w:tc>
        <w:tc>
          <w:tcPr>
            <w:tcW w:w="36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467" w:rsidRPr="00B47461" w:rsidRDefault="00A85EEE" w:rsidP="0007549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 xml:space="preserve">Региональное объединение работодателей «Свердловский областной Союз промышленников </w:t>
            </w: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br/>
              <w:t>и предпринимателей»</w:t>
            </w:r>
          </w:p>
        </w:tc>
        <w:tc>
          <w:tcPr>
            <w:tcW w:w="32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467" w:rsidRPr="00B47461" w:rsidRDefault="00A85EEE" w:rsidP="0007549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Свердловский областной союз организаций профсоюзов «Федерация профсоюзов Свердловской области»</w:t>
            </w:r>
          </w:p>
        </w:tc>
      </w:tr>
      <w:tr w:rsidR="00B47461" w:rsidRPr="00B47461">
        <w:tc>
          <w:tcPr>
            <w:tcW w:w="297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467" w:rsidRPr="00B47461" w:rsidRDefault="00A85EEE" w:rsidP="009E03B7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Губернатор Свердловской области</w:t>
            </w:r>
          </w:p>
        </w:tc>
        <w:tc>
          <w:tcPr>
            <w:tcW w:w="36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467" w:rsidRPr="00B47461" w:rsidRDefault="00A85EEE" w:rsidP="00B4746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 xml:space="preserve">Первый </w:t>
            </w:r>
            <w:r w:rsidR="00B47461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ице-президент</w:t>
            </w:r>
          </w:p>
        </w:tc>
        <w:tc>
          <w:tcPr>
            <w:tcW w:w="32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467" w:rsidRPr="00B47461" w:rsidRDefault="00A85EEE" w:rsidP="009E03B7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Председатель</w:t>
            </w:r>
          </w:p>
        </w:tc>
      </w:tr>
      <w:tr w:rsidR="00B47461" w:rsidRPr="00B47461">
        <w:tc>
          <w:tcPr>
            <w:tcW w:w="297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467" w:rsidRPr="00B47461" w:rsidRDefault="005906AD" w:rsidP="009E03B7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Е.В. Куйвашев</w:t>
            </w:r>
          </w:p>
          <w:p w:rsidR="00F93467" w:rsidRPr="00B47461" w:rsidRDefault="00F93467" w:rsidP="009E03B7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93467" w:rsidRPr="00B47461" w:rsidRDefault="00A85EEE" w:rsidP="009E03B7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__________________</w:t>
            </w:r>
          </w:p>
        </w:tc>
        <w:tc>
          <w:tcPr>
            <w:tcW w:w="36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467" w:rsidRPr="00B47461" w:rsidRDefault="00B47461" w:rsidP="009E03B7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.В. Породнов</w:t>
            </w:r>
          </w:p>
          <w:p w:rsidR="00F93467" w:rsidRPr="00B47461" w:rsidRDefault="00F93467" w:rsidP="009E03B7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93467" w:rsidRPr="00B47461" w:rsidRDefault="00A85EEE" w:rsidP="009E03B7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</w:tc>
        <w:tc>
          <w:tcPr>
            <w:tcW w:w="32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467" w:rsidRPr="00B47461" w:rsidRDefault="005906AD" w:rsidP="009E03B7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А.Л. Ветлужских</w:t>
            </w:r>
          </w:p>
          <w:p w:rsidR="00F93467" w:rsidRPr="00B47461" w:rsidRDefault="00F93467" w:rsidP="009E03B7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93467" w:rsidRPr="00B47461" w:rsidRDefault="00A85EEE" w:rsidP="009E03B7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</w:tc>
      </w:tr>
    </w:tbl>
    <w:p w:rsidR="00F93467" w:rsidRPr="00B47461" w:rsidRDefault="00A85EEE" w:rsidP="009E03B7">
      <w:pPr>
        <w:pStyle w:val="ConsPlusNormal"/>
        <w:pageBreakBefore/>
        <w:ind w:left="4678" w:firstLine="709"/>
        <w:rPr>
          <w:rFonts w:ascii="Liberation Serif" w:hAnsi="Liberation Serif" w:cs="Liberation Serif"/>
          <w:sz w:val="28"/>
          <w:szCs w:val="28"/>
        </w:rPr>
      </w:pPr>
      <w:r w:rsidRPr="00B47461">
        <w:rPr>
          <w:rFonts w:ascii="Liberation Serif" w:hAnsi="Liberation Serif" w:cs="Liberation Serif"/>
          <w:sz w:val="28"/>
          <w:szCs w:val="28"/>
        </w:rPr>
        <w:lastRenderedPageBreak/>
        <w:t>Приложение № 1</w:t>
      </w:r>
    </w:p>
    <w:p w:rsidR="00F93467" w:rsidRPr="00B47461" w:rsidRDefault="00A85EEE">
      <w:pPr>
        <w:pStyle w:val="ConsPlusNormal"/>
        <w:ind w:left="5387"/>
        <w:rPr>
          <w:rFonts w:ascii="Liberation Serif" w:hAnsi="Liberation Serif" w:cs="Liberation Serif"/>
          <w:sz w:val="28"/>
          <w:szCs w:val="28"/>
        </w:rPr>
      </w:pPr>
      <w:r w:rsidRPr="00B47461">
        <w:rPr>
          <w:rFonts w:ascii="Liberation Serif" w:hAnsi="Liberation Serif" w:cs="Liberation Serif"/>
          <w:sz w:val="28"/>
          <w:szCs w:val="28"/>
        </w:rPr>
        <w:t>к Соглашению между Свердловским областным союзом организаций профсоюзов «Федерация профсоюзов</w:t>
      </w:r>
    </w:p>
    <w:p w:rsidR="00F93467" w:rsidRPr="00B47461" w:rsidRDefault="00A85EEE">
      <w:pPr>
        <w:pStyle w:val="ConsPlusNormal"/>
        <w:ind w:left="5387"/>
      </w:pPr>
      <w:r w:rsidRPr="00B47461">
        <w:rPr>
          <w:rFonts w:ascii="Liberation Serif" w:hAnsi="Liberation Serif" w:cs="Liberation Serif"/>
          <w:sz w:val="28"/>
          <w:szCs w:val="28"/>
        </w:rPr>
        <w:t xml:space="preserve">Свердловской области», Региональным объединением работодателей «Свердловский областной Союз промышленников </w:t>
      </w:r>
      <w:r w:rsidRPr="00B47461">
        <w:rPr>
          <w:rFonts w:ascii="Liberation Serif" w:hAnsi="Liberation Serif" w:cs="Liberation Serif"/>
          <w:sz w:val="28"/>
          <w:szCs w:val="28"/>
        </w:rPr>
        <w:br/>
        <w:t xml:space="preserve">и предпринимателей» </w:t>
      </w:r>
      <w:r w:rsidRPr="00B47461">
        <w:rPr>
          <w:rFonts w:ascii="Liberation Serif" w:hAnsi="Liberation Serif" w:cs="Liberation Serif"/>
          <w:sz w:val="28"/>
          <w:szCs w:val="28"/>
        </w:rPr>
        <w:br/>
        <w:t>и Правительством Свердловской области на 202</w:t>
      </w:r>
      <w:r w:rsidR="00E23AA0" w:rsidRPr="00B47461">
        <w:rPr>
          <w:rFonts w:ascii="Liberation Serif" w:hAnsi="Liberation Serif" w:cs="Liberation Serif"/>
          <w:sz w:val="28"/>
          <w:szCs w:val="28"/>
        </w:rPr>
        <w:t>4–2026</w:t>
      </w:r>
      <w:r w:rsidRPr="00B47461">
        <w:rPr>
          <w:rFonts w:ascii="Liberation Serif" w:hAnsi="Liberation Serif" w:cs="Liberation Serif"/>
          <w:sz w:val="28"/>
          <w:szCs w:val="28"/>
        </w:rPr>
        <w:t xml:space="preserve"> годы</w:t>
      </w:r>
    </w:p>
    <w:p w:rsidR="00F93467" w:rsidRPr="00B47461" w:rsidRDefault="00F93467">
      <w:pPr>
        <w:pStyle w:val="Standard"/>
        <w:ind w:left="5387"/>
        <w:jc w:val="both"/>
        <w:rPr>
          <w:sz w:val="28"/>
          <w:szCs w:val="28"/>
          <w:lang w:val="ru-RU"/>
        </w:rPr>
      </w:pPr>
    </w:p>
    <w:p w:rsidR="009E03B7" w:rsidRPr="00B47461" w:rsidRDefault="009E03B7">
      <w:pPr>
        <w:pStyle w:val="Standard"/>
        <w:ind w:left="5387"/>
        <w:jc w:val="both"/>
        <w:rPr>
          <w:sz w:val="28"/>
          <w:szCs w:val="28"/>
          <w:lang w:val="ru-RU"/>
        </w:rPr>
      </w:pPr>
    </w:p>
    <w:p w:rsidR="005906AD" w:rsidRPr="00B47461" w:rsidRDefault="00A85EEE">
      <w:pPr>
        <w:pStyle w:val="Standard"/>
        <w:jc w:val="center"/>
        <w:rPr>
          <w:rFonts w:cs="Liberation Serif"/>
          <w:b/>
          <w:sz w:val="28"/>
          <w:szCs w:val="28"/>
          <w:lang w:val="ru-RU"/>
        </w:rPr>
      </w:pPr>
      <w:r w:rsidRPr="00B47461">
        <w:rPr>
          <w:rFonts w:cs="Liberation Serif"/>
          <w:b/>
          <w:sz w:val="28"/>
          <w:szCs w:val="28"/>
          <w:lang w:val="ru-RU"/>
        </w:rPr>
        <w:t xml:space="preserve">КРИТЕРИИ </w:t>
      </w:r>
    </w:p>
    <w:p w:rsidR="00F93467" w:rsidRPr="00B47461" w:rsidRDefault="005906AD">
      <w:pPr>
        <w:pStyle w:val="Standard"/>
        <w:jc w:val="center"/>
        <w:rPr>
          <w:b/>
          <w:lang w:val="ru-RU"/>
        </w:rPr>
      </w:pPr>
      <w:r w:rsidRPr="00B47461">
        <w:rPr>
          <w:rFonts w:cs="Liberation Serif"/>
          <w:b/>
          <w:sz w:val="28"/>
          <w:szCs w:val="28"/>
          <w:lang w:val="ru-RU"/>
        </w:rPr>
        <w:t>массового высвобождения работников</w:t>
      </w:r>
    </w:p>
    <w:p w:rsidR="00F93467" w:rsidRPr="00B47461" w:rsidRDefault="00F93467">
      <w:pPr>
        <w:pStyle w:val="Standard"/>
        <w:jc w:val="center"/>
        <w:rPr>
          <w:sz w:val="28"/>
          <w:szCs w:val="28"/>
          <w:lang w:val="ru-RU"/>
        </w:rPr>
      </w:pPr>
    </w:p>
    <w:p w:rsidR="009E03B7" w:rsidRPr="00B47461" w:rsidRDefault="009E03B7">
      <w:pPr>
        <w:pStyle w:val="Standard"/>
        <w:jc w:val="center"/>
        <w:rPr>
          <w:sz w:val="28"/>
          <w:szCs w:val="28"/>
          <w:lang w:val="ru-RU"/>
        </w:rPr>
      </w:pPr>
    </w:p>
    <w:p w:rsidR="00F93467" w:rsidRPr="00B47461" w:rsidRDefault="00A85EEE">
      <w:pPr>
        <w:pStyle w:val="Standard"/>
        <w:ind w:firstLine="709"/>
        <w:jc w:val="both"/>
        <w:rPr>
          <w:lang w:val="ru-RU"/>
        </w:rPr>
      </w:pPr>
      <w:r w:rsidRPr="00B47461">
        <w:rPr>
          <w:sz w:val="28"/>
          <w:szCs w:val="28"/>
          <w:lang w:val="ru-RU"/>
        </w:rPr>
        <w:t>В соответствии с Положением об организации работы по содействию занятости в условиях массового высвобождения, утвержденным постановлением Правительства Российской Федерации от 05.02.1993 № 99 «Об организации работы по содействию занятости в условиях массового высвобождения», к основным критериям массового высвобождения относятся: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 xml:space="preserve">1) ликвидация предприятия любой организационно-правовой формы </w:t>
      </w:r>
      <w:r w:rsidRPr="00B47461">
        <w:rPr>
          <w:sz w:val="28"/>
          <w:szCs w:val="28"/>
          <w:lang w:val="ru-RU"/>
        </w:rPr>
        <w:br/>
        <w:t>с численностью работающих 15 и более человек;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2) сокращение численности или штата работников предприятия в количестве: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50 и более человек в течение 30 календарных дней;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200 и более человек в течение 60 календарных дней;</w:t>
      </w:r>
    </w:p>
    <w:p w:rsidR="00F93467" w:rsidRPr="00B47461" w:rsidRDefault="00A85EE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47461">
        <w:rPr>
          <w:sz w:val="28"/>
          <w:szCs w:val="28"/>
          <w:lang w:val="ru-RU"/>
        </w:rPr>
        <w:t>500 и более человек в течение 90 календарных дней;</w:t>
      </w:r>
    </w:p>
    <w:p w:rsidR="00F93467" w:rsidRPr="00B47461" w:rsidRDefault="00A85EEE">
      <w:pPr>
        <w:pStyle w:val="Standard"/>
        <w:ind w:firstLine="709"/>
        <w:jc w:val="both"/>
        <w:rPr>
          <w:lang w:val="ru-RU"/>
        </w:rPr>
      </w:pPr>
      <w:r w:rsidRPr="00B47461">
        <w:rPr>
          <w:sz w:val="28"/>
          <w:szCs w:val="28"/>
          <w:lang w:val="ru-RU"/>
        </w:rPr>
        <w:t xml:space="preserve">3) увольнение работников в количестве 1% </w:t>
      </w:r>
      <w:r w:rsidR="00530785" w:rsidRPr="00B47461">
        <w:rPr>
          <w:sz w:val="28"/>
          <w:szCs w:val="28"/>
          <w:lang w:val="ru-RU"/>
        </w:rPr>
        <w:t xml:space="preserve">от </w:t>
      </w:r>
      <w:r w:rsidRPr="00B47461">
        <w:rPr>
          <w:sz w:val="28"/>
          <w:szCs w:val="28"/>
          <w:lang w:val="ru-RU"/>
        </w:rPr>
        <w:t xml:space="preserve">общего числа работающих </w:t>
      </w:r>
      <w:r w:rsidR="00530785" w:rsidRPr="00B47461">
        <w:rPr>
          <w:sz w:val="28"/>
          <w:szCs w:val="28"/>
          <w:lang w:val="ru-RU"/>
        </w:rPr>
        <w:br/>
      </w:r>
      <w:r w:rsidRPr="00B47461">
        <w:rPr>
          <w:sz w:val="28"/>
          <w:szCs w:val="28"/>
          <w:lang w:val="ru-RU"/>
        </w:rPr>
        <w:t xml:space="preserve">в связи с ликвидацией предприятий либо сокращением численности или штата </w:t>
      </w:r>
      <w:r w:rsidR="00530785" w:rsidRPr="00B47461">
        <w:rPr>
          <w:sz w:val="28"/>
          <w:szCs w:val="28"/>
          <w:lang w:val="ru-RU"/>
        </w:rPr>
        <w:br/>
      </w:r>
      <w:r w:rsidRPr="00B47461">
        <w:rPr>
          <w:sz w:val="28"/>
          <w:szCs w:val="28"/>
          <w:lang w:val="ru-RU"/>
        </w:rPr>
        <w:t xml:space="preserve">в течение 30 календарных дней в </w:t>
      </w:r>
      <w:r w:rsidR="007305C4" w:rsidRPr="00B47461">
        <w:rPr>
          <w:sz w:val="28"/>
          <w:szCs w:val="28"/>
          <w:lang w:val="ru-RU"/>
        </w:rPr>
        <w:t>Свердловской области</w:t>
      </w:r>
      <w:r w:rsidRPr="00B47461">
        <w:rPr>
          <w:sz w:val="28"/>
          <w:szCs w:val="28"/>
          <w:lang w:val="ru-RU"/>
        </w:rPr>
        <w:t xml:space="preserve"> с общей численностью занятых менее 5 тыс. человек.</w:t>
      </w:r>
    </w:p>
    <w:p w:rsidR="00F93467" w:rsidRPr="00B47461" w:rsidRDefault="00A85EEE">
      <w:pPr>
        <w:pStyle w:val="ConsPlusNormal"/>
        <w:pageBreakBefore/>
        <w:ind w:left="5387"/>
        <w:rPr>
          <w:rFonts w:ascii="Liberation Serif" w:hAnsi="Liberation Serif" w:cs="Liberation Serif"/>
          <w:sz w:val="28"/>
          <w:szCs w:val="28"/>
        </w:rPr>
      </w:pPr>
      <w:r w:rsidRPr="00B47461">
        <w:rPr>
          <w:rFonts w:ascii="Liberation Serif" w:hAnsi="Liberation Serif" w:cs="Liberation Serif"/>
          <w:sz w:val="28"/>
          <w:szCs w:val="28"/>
        </w:rPr>
        <w:lastRenderedPageBreak/>
        <w:t>Приложение № 2</w:t>
      </w:r>
    </w:p>
    <w:p w:rsidR="00F93467" w:rsidRPr="00B47461" w:rsidRDefault="00A85EEE">
      <w:pPr>
        <w:pStyle w:val="ConsPlusNormal"/>
        <w:ind w:left="5387"/>
        <w:rPr>
          <w:rFonts w:ascii="Liberation Serif" w:hAnsi="Liberation Serif" w:cs="Liberation Serif"/>
          <w:sz w:val="28"/>
          <w:szCs w:val="28"/>
        </w:rPr>
      </w:pPr>
      <w:r w:rsidRPr="00B47461">
        <w:rPr>
          <w:rFonts w:ascii="Liberation Serif" w:hAnsi="Liberation Serif" w:cs="Liberation Serif"/>
          <w:sz w:val="28"/>
          <w:szCs w:val="28"/>
        </w:rPr>
        <w:t>к Соглашению между Свердловским областным союзом организаций профсоюзов «Федерация профсоюзов</w:t>
      </w:r>
    </w:p>
    <w:p w:rsidR="00F93467" w:rsidRPr="00B47461" w:rsidRDefault="00A85EEE" w:rsidP="005906AD">
      <w:pPr>
        <w:pStyle w:val="ConsPlusNormal"/>
        <w:ind w:left="5387"/>
        <w:rPr>
          <w:rFonts w:ascii="Liberation Serif" w:hAnsi="Liberation Serif" w:cs="Liberation Serif"/>
          <w:sz w:val="28"/>
          <w:szCs w:val="28"/>
        </w:rPr>
      </w:pPr>
      <w:r w:rsidRPr="00B47461">
        <w:rPr>
          <w:rFonts w:ascii="Liberation Serif" w:hAnsi="Liberation Serif" w:cs="Liberation Serif"/>
          <w:sz w:val="28"/>
          <w:szCs w:val="28"/>
        </w:rPr>
        <w:t xml:space="preserve">Свердловской области», Региональным объединением работодателей «Свердловский областной Союз промышленников </w:t>
      </w:r>
      <w:r w:rsidRPr="00B47461">
        <w:rPr>
          <w:rFonts w:ascii="Liberation Serif" w:hAnsi="Liberation Serif" w:cs="Liberation Serif"/>
          <w:sz w:val="28"/>
          <w:szCs w:val="28"/>
        </w:rPr>
        <w:br/>
        <w:t xml:space="preserve">и предпринимателей» </w:t>
      </w:r>
      <w:r w:rsidRPr="00B47461">
        <w:rPr>
          <w:rFonts w:ascii="Liberation Serif" w:hAnsi="Liberation Serif" w:cs="Liberation Serif"/>
          <w:sz w:val="28"/>
          <w:szCs w:val="28"/>
        </w:rPr>
        <w:br/>
        <w:t>и Правительством Свердловской области на 202</w:t>
      </w:r>
      <w:r w:rsidR="00E23AA0" w:rsidRPr="00B47461">
        <w:rPr>
          <w:rFonts w:ascii="Liberation Serif" w:hAnsi="Liberation Serif" w:cs="Liberation Serif"/>
          <w:sz w:val="28"/>
          <w:szCs w:val="28"/>
        </w:rPr>
        <w:t>4–2026</w:t>
      </w:r>
      <w:r w:rsidRPr="00B47461">
        <w:rPr>
          <w:rFonts w:ascii="Liberation Serif" w:hAnsi="Liberation Serif" w:cs="Liberation Serif"/>
          <w:sz w:val="28"/>
          <w:szCs w:val="28"/>
        </w:rPr>
        <w:t xml:space="preserve"> годы</w:t>
      </w:r>
    </w:p>
    <w:p w:rsidR="005906AD" w:rsidRPr="00B47461" w:rsidRDefault="005906AD">
      <w:pPr>
        <w:pStyle w:val="ConsPlusNormal"/>
        <w:ind w:left="5387"/>
        <w:rPr>
          <w:rFonts w:ascii="Liberation Serif" w:hAnsi="Liberation Serif" w:cs="Liberation Serif"/>
          <w:sz w:val="28"/>
          <w:szCs w:val="28"/>
        </w:rPr>
      </w:pPr>
    </w:p>
    <w:p w:rsidR="005906AD" w:rsidRPr="00B47461" w:rsidRDefault="005906AD">
      <w:pPr>
        <w:pStyle w:val="ConsPlusNormal"/>
        <w:ind w:left="5387"/>
        <w:rPr>
          <w:rFonts w:ascii="Liberation Serif" w:hAnsi="Liberation Serif" w:cs="Liberation Serif"/>
          <w:sz w:val="28"/>
          <w:szCs w:val="28"/>
        </w:rPr>
      </w:pPr>
    </w:p>
    <w:p w:rsidR="009E03B7" w:rsidRPr="00B47461" w:rsidRDefault="009E03B7" w:rsidP="009E03CC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7461">
        <w:rPr>
          <w:rFonts w:ascii="Liberation Serif" w:hAnsi="Liberation Serif" w:cs="Liberation Serif"/>
          <w:b/>
          <w:sz w:val="28"/>
          <w:szCs w:val="28"/>
        </w:rPr>
        <w:t xml:space="preserve">ОСНОВНЫЕ </w:t>
      </w:r>
    </w:p>
    <w:p w:rsidR="009E03CC" w:rsidRPr="00B47461" w:rsidRDefault="009E03CC" w:rsidP="009E03CC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7461">
        <w:rPr>
          <w:rFonts w:ascii="Liberation Serif" w:hAnsi="Liberation Serif" w:cs="Liberation Serif"/>
          <w:b/>
          <w:sz w:val="28"/>
          <w:szCs w:val="28"/>
        </w:rPr>
        <w:t>социально-экономические показатели</w:t>
      </w:r>
    </w:p>
    <w:p w:rsidR="009E03CC" w:rsidRPr="00B47461" w:rsidRDefault="009E03CC" w:rsidP="009E03CC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E03CC" w:rsidRPr="00B47461" w:rsidRDefault="009E03CC" w:rsidP="009E03CC">
      <w:pPr>
        <w:pStyle w:val="ConsPlusNormal"/>
        <w:jc w:val="center"/>
        <w:rPr>
          <w:rFonts w:cs="Liberation Serif"/>
          <w:sz w:val="28"/>
          <w:szCs w:val="28"/>
        </w:rPr>
      </w:pPr>
    </w:p>
    <w:tbl>
      <w:tblPr>
        <w:tblW w:w="9911" w:type="dxa"/>
        <w:tblCellMar>
          <w:left w:w="10" w:type="dxa"/>
          <w:right w:w="10" w:type="dxa"/>
        </w:tblCellMar>
        <w:tblLook w:val="0000"/>
      </w:tblPr>
      <w:tblGrid>
        <w:gridCol w:w="1029"/>
        <w:gridCol w:w="6196"/>
        <w:gridCol w:w="2686"/>
      </w:tblGrid>
      <w:tr w:rsidR="00F93467" w:rsidRPr="00B47461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Номер строки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9E03CC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Наименование показател</w:t>
            </w:r>
            <w:r w:rsidR="009E03CC"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Единица измерения</w:t>
            </w:r>
          </w:p>
        </w:tc>
      </w:tr>
    </w:tbl>
    <w:p w:rsidR="00F93467" w:rsidRPr="00B47461" w:rsidRDefault="00F93467">
      <w:pPr>
        <w:pStyle w:val="Standard"/>
        <w:jc w:val="center"/>
        <w:rPr>
          <w:rFonts w:cs="Liberation Serif"/>
          <w:sz w:val="4"/>
          <w:szCs w:val="4"/>
          <w:lang w:val="ru-RU"/>
        </w:rPr>
      </w:pPr>
    </w:p>
    <w:tbl>
      <w:tblPr>
        <w:tblW w:w="99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6"/>
        <w:gridCol w:w="2240"/>
        <w:gridCol w:w="4010"/>
        <w:gridCol w:w="2650"/>
      </w:tblGrid>
      <w:tr w:rsidR="00B47461" w:rsidRPr="00B47461" w:rsidTr="00E60AFD">
        <w:trPr>
          <w:tblHeader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textAlignment w:val="auto"/>
              <w:rPr>
                <w:lang w:val="ru-RU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 xml:space="preserve">Объем отгруженных товаров собственного 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br/>
              <w:t xml:space="preserve">производства, выполненных работ (услуг) 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br/>
              <w:t xml:space="preserve">собственными силами организаций 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br/>
              <w:t>Свердловской области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ind w:firstLine="250"/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млрд. рублей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Чи</w:t>
            </w:r>
            <w:r w:rsidR="009E03CC"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сленность постоянного населения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*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ind w:firstLine="250"/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человек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С</w:t>
            </w:r>
            <w:r w:rsidR="009E03CC"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редняя продолжительность жизни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*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ind w:firstLine="250"/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лет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Коэффициент рождаемости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F93467" w:rsidP="00E60AFD">
            <w:pPr>
              <w:ind w:firstLine="250"/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Коэффициент смертности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F93467" w:rsidP="00E60AFD">
            <w:pPr>
              <w:ind w:firstLine="250"/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B47461" w:rsidRPr="000D49A3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 xml:space="preserve">Число умерших в трудоспособном возрасте 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br/>
              <w:t>на 100 тыс. населения соответствующего возраст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F93467" w:rsidP="00E60AFD">
            <w:pPr>
              <w:ind w:firstLine="250"/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B47461" w:rsidRPr="000D49A3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Естественный прирост (убыль) населения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jc w:val="center"/>
              <w:textAlignment w:val="auto"/>
              <w:rPr>
                <w:lang w:val="ru-RU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 xml:space="preserve">тыс. человек 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br/>
              <w:t>на 1 тыс. населения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Денежные доходы в среднем на душу населения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рублей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 xml:space="preserve">Реальные располагаемые денежные доходы 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br/>
              <w:t>населения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рублей</w:t>
            </w:r>
          </w:p>
        </w:tc>
      </w:tr>
      <w:tr w:rsidR="00B47461" w:rsidRPr="000D49A3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Начисленная среднемесячная заработная плата:</w:t>
            </w:r>
          </w:p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номинальная</w:t>
            </w:r>
          </w:p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в целом по экономике</w:t>
            </w:r>
          </w:p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по видам деятельности</w:t>
            </w:r>
          </w:p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реальная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рублей</w:t>
            </w:r>
          </w:p>
          <w:p w:rsidR="00F93467" w:rsidRPr="00B47461" w:rsidRDefault="00A85EEE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рублей</w:t>
            </w:r>
          </w:p>
          <w:p w:rsidR="00F93467" w:rsidRPr="00B47461" w:rsidRDefault="00A85EEE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рублей</w:t>
            </w:r>
          </w:p>
          <w:p w:rsidR="00F93467" w:rsidRPr="00B47461" w:rsidRDefault="00A85EEE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рублей</w:t>
            </w:r>
          </w:p>
          <w:p w:rsidR="00F93467" w:rsidRPr="00B47461" w:rsidRDefault="00A85EEE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рублей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 xml:space="preserve">Просроченная задолженность 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br/>
              <w:t>по заработной плате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рублей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Прожиточный миним</w:t>
            </w:r>
            <w:r w:rsidR="00530785"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 xml:space="preserve">ум в среднем на душу </w:t>
            </w:r>
            <w:r w:rsidR="00530785"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br/>
            </w:r>
            <w:r w:rsidR="00530785"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населения, 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всего</w:t>
            </w:r>
          </w:p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в том числе по социально-демографическим группам населения:</w:t>
            </w:r>
          </w:p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трудоспособное население</w:t>
            </w:r>
          </w:p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пенсионеры</w:t>
            </w:r>
          </w:p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дети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F93467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</w:p>
          <w:p w:rsidR="00F93467" w:rsidRPr="00B47461" w:rsidRDefault="00A85EEE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lastRenderedPageBreak/>
              <w:t>рублей</w:t>
            </w:r>
          </w:p>
          <w:p w:rsidR="00F93467" w:rsidRPr="00B47461" w:rsidRDefault="00F93467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</w:p>
          <w:p w:rsidR="00F93467" w:rsidRPr="00B47461" w:rsidRDefault="00F93467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</w:p>
          <w:p w:rsidR="00F93467" w:rsidRPr="00B47461" w:rsidRDefault="00A85EEE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рублей</w:t>
            </w:r>
          </w:p>
          <w:p w:rsidR="00F93467" w:rsidRPr="00B47461" w:rsidRDefault="00A85EEE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рублей</w:t>
            </w:r>
          </w:p>
          <w:p w:rsidR="00F93467" w:rsidRPr="00B47461" w:rsidRDefault="00A85EEE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рублей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lastRenderedPageBreak/>
              <w:t>13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Отношение к прожиточному минимуму:</w:t>
            </w:r>
          </w:p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среднедушевых доходов;</w:t>
            </w:r>
          </w:p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среднемесячной заработной платы;</w:t>
            </w:r>
          </w:p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среднего размера назначенной месячной пенсии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9E03CC" w:rsidP="00E60AFD">
            <w:pPr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B47461">
              <w:rPr>
                <w:sz w:val="28"/>
                <w:szCs w:val="28"/>
                <w:lang w:val="ru-RU"/>
              </w:rPr>
              <w:t>процентов</w:t>
            </w:r>
          </w:p>
        </w:tc>
      </w:tr>
      <w:tr w:rsidR="00B47461" w:rsidRPr="000D49A3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4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 xml:space="preserve">Численность населения с денежными доходами ниже величины прожиточного </w:t>
            </w:r>
            <w:r w:rsidR="009E03CC"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минимума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*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9E03CC" w:rsidP="00E60AFD">
            <w:pPr>
              <w:jc w:val="center"/>
              <w:textAlignment w:val="auto"/>
              <w:rPr>
                <w:lang w:val="ru-RU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процентов о</w:t>
            </w:r>
            <w:r w:rsidR="00A85EEE"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т общей численности населения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5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lang w:val="ru-RU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 xml:space="preserve">Соотношение в уровнях среднедушевого 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br/>
              <w:t>денежного дохода 10% наиболее и 10% наимене</w:t>
            </w:r>
            <w:r w:rsidR="009E03CC"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е обеспеченных слоев населения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*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процентов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6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Индекс потребительских цен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9E03CC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процентов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7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 xml:space="preserve">Доля расходов на питание в прожиточном 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br/>
              <w:t>минимуме на душу населения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9E03CC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процентов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8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 xml:space="preserve">Численность экономически активного населения 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br/>
              <w:t>(на конец периода)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млн. человек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9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Ч</w:t>
            </w:r>
            <w:r w:rsidR="009E03CC"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исленность занятых в экономике*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 xml:space="preserve"> в 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br/>
              <w:t>процентах к экономически активному населению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9E03CC" w:rsidP="00E60AFD">
            <w:pPr>
              <w:jc w:val="center"/>
              <w:textAlignment w:val="auto"/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 xml:space="preserve">млн. человек, 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br/>
              <w:t>процентов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0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 xml:space="preserve">Удельный вес работников, занятых на работах 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br/>
              <w:t xml:space="preserve">с вредными и </w:t>
            </w:r>
            <w:r w:rsidR="009E03CC"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(или) опасными условиями труда*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, в том числе женщин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9E03CC" w:rsidP="00E60AFD">
            <w:pPr>
              <w:jc w:val="center"/>
              <w:textAlignment w:val="auto"/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процентов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1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Производственный травматизм, в том</w:t>
            </w:r>
            <w:r w:rsidR="009E03CC"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 xml:space="preserve"> числе </w:t>
            </w:r>
            <w:r w:rsidR="009E03CC"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br/>
              <w:t>со смертельным исходом*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случаев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2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9E03CC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Профессиональные заболевания</w:t>
            </w:r>
            <w:r w:rsidR="00A85EEE"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*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случаев</w:t>
            </w:r>
          </w:p>
        </w:tc>
      </w:tr>
      <w:tr w:rsidR="00B47461" w:rsidRPr="00B47461" w:rsidTr="00E60AF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3.</w:t>
            </w:r>
          </w:p>
        </w:tc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A85EEE" w:rsidP="00E60AFD">
            <w:pPr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 xml:space="preserve">Удельный вес детей, охваченных организованным отдыхом и оздоровлением </w:t>
            </w: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br/>
              <w:t xml:space="preserve">в санаторных загородных и санаторных лагерях, от общего </w:t>
            </w:r>
            <w:r w:rsidR="009E03CC"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числа детей школьного возраста*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7" w:rsidRPr="00B47461" w:rsidRDefault="009E03CC" w:rsidP="00E60AFD">
            <w:pPr>
              <w:jc w:val="center"/>
              <w:textAlignment w:val="auto"/>
            </w:pPr>
            <w:r w:rsidRPr="00B47461"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  <w:t>процентов</w:t>
            </w:r>
          </w:p>
        </w:tc>
      </w:tr>
      <w:tr w:rsidR="00B47461" w:rsidRPr="00B47461" w:rsidTr="00E60AFD">
        <w:trPr>
          <w:trHeight w:val="660"/>
        </w:trPr>
        <w:tc>
          <w:tcPr>
            <w:tcW w:w="9916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437" w:rsidRPr="00B47461" w:rsidRDefault="00AC6437" w:rsidP="00E60AFD">
            <w:pPr>
              <w:pStyle w:val="Standard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</w:p>
          <w:p w:rsidR="00AC6437" w:rsidRPr="00B47461" w:rsidRDefault="00AC6437" w:rsidP="00E60AFD">
            <w:pPr>
              <w:jc w:val="center"/>
              <w:textAlignment w:val="auto"/>
              <w:rPr>
                <w:rFonts w:eastAsia="Calibri" w:cs="Liberation Serif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B47461" w:rsidRPr="00B47461" w:rsidTr="00E60AFD">
        <w:trPr>
          <w:gridBefore w:val="1"/>
          <w:gridAfter w:val="2"/>
          <w:wBefore w:w="1016" w:type="dxa"/>
          <w:wAfter w:w="6660" w:type="dxa"/>
          <w:trHeight w:val="300"/>
        </w:trPr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5A5" w:rsidRPr="00B47461" w:rsidRDefault="00D7103D" w:rsidP="00E60AFD">
            <w:pPr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47461">
              <w:rPr>
                <w:rFonts w:eastAsia="Calibri" w:cs="Liberation Serif"/>
                <w:kern w:val="0"/>
                <w:lang w:val="ru-RU" w:eastAsia="en-US" w:bidi="ar-SA"/>
              </w:rPr>
              <w:t>* Е</w:t>
            </w:r>
            <w:r w:rsidR="00D065A5" w:rsidRPr="00B47461">
              <w:rPr>
                <w:rFonts w:eastAsia="Calibri" w:cs="Liberation Serif"/>
                <w:kern w:val="0"/>
                <w:lang w:val="ru-RU" w:eastAsia="en-US" w:bidi="ar-SA"/>
              </w:rPr>
              <w:t>жегодно.</w:t>
            </w:r>
          </w:p>
        </w:tc>
      </w:tr>
    </w:tbl>
    <w:p w:rsidR="00F93467" w:rsidRPr="00B47461" w:rsidRDefault="009E03B7" w:rsidP="00FE08A7">
      <w:pPr>
        <w:pStyle w:val="ConsPlusNormal"/>
        <w:pageBreakBefore/>
        <w:ind w:left="5387"/>
        <w:rPr>
          <w:rFonts w:ascii="Liberation Serif" w:hAnsi="Liberation Serif" w:cs="Liberation Serif"/>
          <w:sz w:val="28"/>
          <w:szCs w:val="28"/>
        </w:rPr>
      </w:pPr>
      <w:r w:rsidRPr="00B47461">
        <w:rPr>
          <w:rFonts w:ascii="Liberation Serif" w:hAnsi="Liberation Serif" w:cs="Liberation Serif"/>
          <w:sz w:val="28"/>
          <w:szCs w:val="28"/>
        </w:rPr>
        <w:lastRenderedPageBreak/>
        <w:t>Приложение № 3</w:t>
      </w:r>
    </w:p>
    <w:p w:rsidR="00F93467" w:rsidRPr="00B47461" w:rsidRDefault="00A85EEE">
      <w:pPr>
        <w:pStyle w:val="ConsPlusNormal"/>
        <w:ind w:left="5387"/>
        <w:rPr>
          <w:rFonts w:ascii="Liberation Serif" w:hAnsi="Liberation Serif" w:cs="Liberation Serif"/>
          <w:sz w:val="28"/>
          <w:szCs w:val="28"/>
        </w:rPr>
      </w:pPr>
      <w:r w:rsidRPr="00B47461">
        <w:rPr>
          <w:rFonts w:ascii="Liberation Serif" w:hAnsi="Liberation Serif" w:cs="Liberation Serif"/>
          <w:sz w:val="28"/>
          <w:szCs w:val="28"/>
        </w:rPr>
        <w:t>к Соглашению между Свердловским областным союзом организаций профсоюзов «Федерация профсоюзов</w:t>
      </w:r>
    </w:p>
    <w:p w:rsidR="00F93467" w:rsidRPr="00B47461" w:rsidRDefault="00A85EEE" w:rsidP="009E03CC">
      <w:pPr>
        <w:pStyle w:val="ConsPlusNormal"/>
        <w:ind w:left="5387"/>
        <w:rPr>
          <w:rFonts w:ascii="Liberation Serif" w:hAnsi="Liberation Serif" w:cs="Liberation Serif"/>
          <w:sz w:val="28"/>
          <w:szCs w:val="28"/>
        </w:rPr>
      </w:pPr>
      <w:r w:rsidRPr="00B47461">
        <w:rPr>
          <w:rFonts w:ascii="Liberation Serif" w:hAnsi="Liberation Serif" w:cs="Liberation Serif"/>
          <w:sz w:val="28"/>
          <w:szCs w:val="28"/>
        </w:rPr>
        <w:t xml:space="preserve">Свердловской области», Региональным объединением работодателей «Свердловский областной Союз промышленников </w:t>
      </w:r>
      <w:r w:rsidRPr="00B47461">
        <w:rPr>
          <w:rFonts w:ascii="Liberation Serif" w:hAnsi="Liberation Serif" w:cs="Liberation Serif"/>
          <w:sz w:val="28"/>
          <w:szCs w:val="28"/>
        </w:rPr>
        <w:br/>
        <w:t xml:space="preserve">и предпринимателей» </w:t>
      </w:r>
      <w:r w:rsidRPr="00B47461">
        <w:rPr>
          <w:rFonts w:ascii="Liberation Serif" w:hAnsi="Liberation Serif" w:cs="Liberation Serif"/>
          <w:sz w:val="28"/>
          <w:szCs w:val="28"/>
        </w:rPr>
        <w:br/>
        <w:t>и Правительством Свердловской области на 202</w:t>
      </w:r>
      <w:r w:rsidR="00E23AA0" w:rsidRPr="00B47461">
        <w:rPr>
          <w:rFonts w:ascii="Liberation Serif" w:hAnsi="Liberation Serif" w:cs="Liberation Serif"/>
          <w:sz w:val="28"/>
          <w:szCs w:val="28"/>
        </w:rPr>
        <w:t>4</w:t>
      </w:r>
      <w:r w:rsidRPr="00B47461">
        <w:rPr>
          <w:rFonts w:ascii="Liberation Serif" w:hAnsi="Liberation Serif" w:cs="Liberation Serif"/>
          <w:sz w:val="28"/>
          <w:szCs w:val="28"/>
        </w:rPr>
        <w:t>–202</w:t>
      </w:r>
      <w:r w:rsidR="00E23AA0" w:rsidRPr="00B47461">
        <w:rPr>
          <w:rFonts w:ascii="Liberation Serif" w:hAnsi="Liberation Serif" w:cs="Liberation Serif"/>
          <w:sz w:val="28"/>
          <w:szCs w:val="28"/>
        </w:rPr>
        <w:t>6</w:t>
      </w:r>
      <w:r w:rsidRPr="00B47461">
        <w:rPr>
          <w:rFonts w:ascii="Liberation Serif" w:hAnsi="Liberation Serif" w:cs="Liberation Serif"/>
          <w:sz w:val="28"/>
          <w:szCs w:val="28"/>
        </w:rPr>
        <w:t xml:space="preserve"> годы</w:t>
      </w:r>
    </w:p>
    <w:p w:rsidR="009E03CC" w:rsidRPr="00B47461" w:rsidRDefault="009E03CC">
      <w:pPr>
        <w:pStyle w:val="ConsPlusNormal"/>
        <w:ind w:left="5387"/>
        <w:rPr>
          <w:rFonts w:ascii="Liberation Serif" w:hAnsi="Liberation Serif" w:cs="Liberation Serif"/>
          <w:sz w:val="28"/>
          <w:szCs w:val="28"/>
        </w:rPr>
      </w:pPr>
    </w:p>
    <w:p w:rsidR="009E03CC" w:rsidRPr="00B47461" w:rsidRDefault="009E03CC">
      <w:pPr>
        <w:pStyle w:val="ConsPlusNormal"/>
        <w:ind w:left="5387"/>
        <w:rPr>
          <w:rFonts w:ascii="Liberation Serif" w:hAnsi="Liberation Serif" w:cs="Liberation Serif"/>
          <w:sz w:val="28"/>
          <w:szCs w:val="28"/>
        </w:rPr>
      </w:pPr>
    </w:p>
    <w:p w:rsidR="00F663E3" w:rsidRPr="00B47461" w:rsidRDefault="00F663E3" w:rsidP="00F663E3">
      <w:pPr>
        <w:jc w:val="center"/>
        <w:rPr>
          <w:rFonts w:cs="Liberation Serif"/>
          <w:b/>
          <w:sz w:val="28"/>
          <w:szCs w:val="28"/>
          <w:lang w:val="ru-RU"/>
        </w:rPr>
      </w:pPr>
      <w:r w:rsidRPr="00B47461">
        <w:rPr>
          <w:rFonts w:cs="Liberation Serif"/>
          <w:b/>
          <w:sz w:val="28"/>
          <w:szCs w:val="28"/>
          <w:lang w:val="ru-RU"/>
        </w:rPr>
        <w:t>ПРОТОКОЛ РАЗНОГЛАСИЙ</w:t>
      </w:r>
    </w:p>
    <w:p w:rsidR="00F663E3" w:rsidRPr="00B47461" w:rsidRDefault="00F663E3" w:rsidP="00F663E3">
      <w:pPr>
        <w:jc w:val="center"/>
        <w:rPr>
          <w:rFonts w:cs="Liberation Serif"/>
          <w:b/>
          <w:sz w:val="28"/>
          <w:szCs w:val="28"/>
          <w:lang w:val="ru-RU"/>
        </w:rPr>
      </w:pPr>
      <w:r w:rsidRPr="00B47461">
        <w:rPr>
          <w:rFonts w:cs="Liberation Serif"/>
          <w:b/>
          <w:sz w:val="28"/>
          <w:szCs w:val="28"/>
          <w:lang w:val="ru-RU"/>
        </w:rPr>
        <w:t xml:space="preserve">к Соглашению между Свердловским областным союзом организаций профсоюзов «Федерация профсоюзов Свердловской области», </w:t>
      </w:r>
    </w:p>
    <w:p w:rsidR="00F663E3" w:rsidRPr="00B47461" w:rsidRDefault="00F663E3" w:rsidP="00F663E3">
      <w:pPr>
        <w:jc w:val="center"/>
        <w:rPr>
          <w:rFonts w:cs="Liberation Serif"/>
          <w:b/>
          <w:sz w:val="28"/>
          <w:szCs w:val="28"/>
          <w:lang w:val="ru-RU"/>
        </w:rPr>
      </w:pPr>
      <w:r w:rsidRPr="00B47461">
        <w:rPr>
          <w:rFonts w:cs="Liberation Serif"/>
          <w:b/>
          <w:sz w:val="28"/>
          <w:szCs w:val="28"/>
          <w:lang w:val="ru-RU"/>
        </w:rPr>
        <w:t xml:space="preserve">Региональным объединением работодателей «Свердловской областной </w:t>
      </w:r>
    </w:p>
    <w:p w:rsidR="00F663E3" w:rsidRPr="00B47461" w:rsidRDefault="00F663E3" w:rsidP="00F663E3">
      <w:pPr>
        <w:jc w:val="center"/>
        <w:rPr>
          <w:rFonts w:cs="Liberation Serif"/>
          <w:b/>
          <w:sz w:val="28"/>
          <w:szCs w:val="28"/>
          <w:lang w:val="ru-RU"/>
        </w:rPr>
      </w:pPr>
      <w:r w:rsidRPr="00B47461">
        <w:rPr>
          <w:rFonts w:cs="Liberation Serif"/>
          <w:b/>
          <w:sz w:val="28"/>
          <w:szCs w:val="28"/>
          <w:lang w:val="ru-RU"/>
        </w:rPr>
        <w:t>Союз промышленников и предпринимателей» и Правительством Свердловской области на 202</w:t>
      </w:r>
      <w:r w:rsidR="00036CEF" w:rsidRPr="00B47461">
        <w:rPr>
          <w:rFonts w:cs="Liberation Serif"/>
          <w:b/>
          <w:sz w:val="28"/>
          <w:szCs w:val="28"/>
          <w:lang w:val="ru-RU"/>
        </w:rPr>
        <w:t>4–2026</w:t>
      </w:r>
      <w:r w:rsidRPr="00B47461">
        <w:rPr>
          <w:rFonts w:cs="Liberation Serif"/>
          <w:b/>
          <w:sz w:val="28"/>
          <w:szCs w:val="28"/>
          <w:lang w:val="ru-RU"/>
        </w:rPr>
        <w:t xml:space="preserve"> годы от 11.03.2021 № 10</w:t>
      </w:r>
    </w:p>
    <w:p w:rsidR="00F663E3" w:rsidRPr="00B47461" w:rsidRDefault="00F663E3" w:rsidP="00F663E3">
      <w:pPr>
        <w:rPr>
          <w:rFonts w:cs="Liberation Serif"/>
          <w:sz w:val="28"/>
          <w:szCs w:val="28"/>
          <w:lang w:val="ru-RU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024"/>
        <w:gridCol w:w="3024"/>
        <w:gridCol w:w="3024"/>
      </w:tblGrid>
      <w:tr w:rsidR="00B47461" w:rsidRPr="00B47461" w:rsidTr="00F663E3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E3" w:rsidRPr="00B47461" w:rsidRDefault="00F663E3" w:rsidP="00F663E3">
            <w:pPr>
              <w:ind w:left="-80"/>
              <w:jc w:val="center"/>
              <w:rPr>
                <w:rFonts w:cs="Liberation Serif"/>
                <w:sz w:val="28"/>
                <w:szCs w:val="28"/>
              </w:rPr>
            </w:pPr>
            <w:r w:rsidRPr="00B47461">
              <w:rPr>
                <w:rFonts w:cs="Liberation Serif"/>
                <w:sz w:val="28"/>
                <w:szCs w:val="28"/>
              </w:rPr>
              <w:t>Номерстрок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E3" w:rsidRPr="00B47461" w:rsidRDefault="00F663E3" w:rsidP="00F663E3">
            <w:pPr>
              <w:ind w:left="-80"/>
              <w:jc w:val="center"/>
              <w:rPr>
                <w:rFonts w:cs="Liberation Serif"/>
                <w:sz w:val="28"/>
                <w:szCs w:val="28"/>
              </w:rPr>
            </w:pPr>
            <w:r w:rsidRPr="00B47461">
              <w:rPr>
                <w:rFonts w:cs="Liberation Serif"/>
                <w:sz w:val="28"/>
                <w:szCs w:val="28"/>
              </w:rPr>
              <w:t>ПредложенияПрофсоюзов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E3" w:rsidRPr="00B47461" w:rsidRDefault="00F663E3" w:rsidP="00F663E3">
            <w:pPr>
              <w:ind w:left="-80"/>
              <w:jc w:val="center"/>
              <w:rPr>
                <w:rFonts w:cs="Liberation Serif"/>
                <w:sz w:val="28"/>
                <w:szCs w:val="28"/>
              </w:rPr>
            </w:pPr>
            <w:r w:rsidRPr="00B47461">
              <w:rPr>
                <w:rFonts w:cs="Liberation Serif"/>
                <w:sz w:val="28"/>
                <w:szCs w:val="28"/>
              </w:rPr>
              <w:t>ПредложенияРаботодателе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E3" w:rsidRPr="00B47461" w:rsidRDefault="00F663E3" w:rsidP="00F663E3">
            <w:pPr>
              <w:ind w:left="-80"/>
              <w:jc w:val="center"/>
              <w:rPr>
                <w:rFonts w:cs="Liberation Serif"/>
                <w:sz w:val="28"/>
                <w:szCs w:val="28"/>
              </w:rPr>
            </w:pPr>
            <w:r w:rsidRPr="00B47461">
              <w:rPr>
                <w:rFonts w:cs="Liberation Serif"/>
                <w:sz w:val="28"/>
                <w:szCs w:val="28"/>
              </w:rPr>
              <w:t>ПредложенияПравительства</w:t>
            </w:r>
          </w:p>
        </w:tc>
      </w:tr>
    </w:tbl>
    <w:p w:rsidR="00F663E3" w:rsidRPr="00B47461" w:rsidRDefault="00F663E3" w:rsidP="00F663E3">
      <w:pPr>
        <w:spacing w:line="120" w:lineRule="auto"/>
        <w:rPr>
          <w:rFonts w:cs="Liberation Serif"/>
          <w:sz w:val="2"/>
          <w:szCs w:val="2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024"/>
        <w:gridCol w:w="3024"/>
        <w:gridCol w:w="3024"/>
      </w:tblGrid>
      <w:tr w:rsidR="00B47461" w:rsidRPr="00B47461" w:rsidTr="00CA7AAD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EF" w:rsidRPr="00B47461" w:rsidRDefault="00036CEF" w:rsidP="00CA7AAD">
            <w:pPr>
              <w:ind w:left="-80"/>
              <w:jc w:val="center"/>
              <w:rPr>
                <w:rFonts w:cs="Liberation Serif"/>
                <w:sz w:val="28"/>
                <w:szCs w:val="28"/>
              </w:rPr>
            </w:pPr>
            <w:r w:rsidRPr="00B47461">
              <w:rPr>
                <w:rFonts w:cs="Liberation Serif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EF" w:rsidRPr="00B47461" w:rsidRDefault="00036CEF" w:rsidP="00CA7AAD">
            <w:pPr>
              <w:ind w:left="-80"/>
              <w:jc w:val="center"/>
              <w:rPr>
                <w:rFonts w:cs="Liberation Serif"/>
                <w:sz w:val="28"/>
                <w:szCs w:val="28"/>
              </w:rPr>
            </w:pPr>
            <w:r w:rsidRPr="00B47461">
              <w:rPr>
                <w:rFonts w:cs="Liberation Serif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EF" w:rsidRPr="00B47461" w:rsidRDefault="00036CEF" w:rsidP="00CA7AAD">
            <w:pPr>
              <w:ind w:left="-80"/>
              <w:jc w:val="center"/>
              <w:rPr>
                <w:rFonts w:cs="Liberation Serif"/>
                <w:sz w:val="28"/>
                <w:szCs w:val="28"/>
              </w:rPr>
            </w:pPr>
            <w:r w:rsidRPr="00B47461">
              <w:rPr>
                <w:rFonts w:cs="Liberation Serif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EF" w:rsidRPr="00B47461" w:rsidRDefault="00036CEF" w:rsidP="00CA7AAD">
            <w:pPr>
              <w:ind w:left="-80"/>
              <w:jc w:val="center"/>
              <w:rPr>
                <w:rFonts w:cs="Liberation Serif"/>
                <w:sz w:val="28"/>
                <w:szCs w:val="28"/>
              </w:rPr>
            </w:pPr>
            <w:r w:rsidRPr="00B47461">
              <w:rPr>
                <w:rFonts w:cs="Liberation Serif"/>
                <w:sz w:val="28"/>
                <w:szCs w:val="28"/>
              </w:rPr>
              <w:t>4</w:t>
            </w:r>
          </w:p>
        </w:tc>
      </w:tr>
      <w:tr w:rsidR="00B47461" w:rsidRPr="000D49A3" w:rsidTr="00CA7A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EF" w:rsidRPr="00B47461" w:rsidRDefault="00036CEF" w:rsidP="00CA7AAD">
            <w:pPr>
              <w:jc w:val="center"/>
              <w:rPr>
                <w:rFonts w:cs="Liberation Serif"/>
                <w:sz w:val="28"/>
                <w:szCs w:val="28"/>
              </w:rPr>
            </w:pPr>
            <w:r w:rsidRPr="00B47461">
              <w:rPr>
                <w:rFonts w:cs="Liberation Serif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CEF" w:rsidRPr="00B47461" w:rsidRDefault="00036CEF" w:rsidP="00CA7AAD">
            <w:pPr>
              <w:ind w:left="-108"/>
              <w:jc w:val="center"/>
              <w:rPr>
                <w:rFonts w:cs="Liberation Serif"/>
                <w:sz w:val="28"/>
                <w:szCs w:val="28"/>
                <w:lang w:val="ru-RU"/>
              </w:rPr>
            </w:pPr>
            <w:r w:rsidRPr="00B47461">
              <w:rPr>
                <w:rFonts w:cs="Liberation Serif"/>
                <w:sz w:val="28"/>
                <w:szCs w:val="28"/>
                <w:lang w:val="ru-RU"/>
              </w:rPr>
              <w:t>5.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>Условия и охрана труда, промышленная и экологическая безопасность</w:t>
            </w:r>
          </w:p>
        </w:tc>
      </w:tr>
      <w:tr w:rsidR="00B47461" w:rsidRPr="00B47461" w:rsidTr="00CA7A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EF" w:rsidRPr="00B47461" w:rsidRDefault="00036CEF" w:rsidP="00CA7AAD">
            <w:pPr>
              <w:jc w:val="center"/>
              <w:rPr>
                <w:rFonts w:cs="Liberation Serif"/>
                <w:sz w:val="28"/>
                <w:szCs w:val="28"/>
              </w:rPr>
            </w:pPr>
            <w:r w:rsidRPr="00B47461">
              <w:rPr>
                <w:rFonts w:cs="Liberation Serif"/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CEF" w:rsidRPr="00B47461" w:rsidRDefault="00036CEF" w:rsidP="00CA7AAD">
            <w:pPr>
              <w:ind w:left="-10"/>
              <w:jc w:val="center"/>
              <w:rPr>
                <w:rFonts w:cs="Liberation Serif"/>
                <w:sz w:val="28"/>
                <w:szCs w:val="28"/>
              </w:rPr>
            </w:pPr>
            <w:r w:rsidRPr="00B47461">
              <w:rPr>
                <w:rFonts w:cs="Liberation Serif"/>
                <w:sz w:val="28"/>
                <w:szCs w:val="28"/>
              </w:rPr>
              <w:t>5.3. Работодатели</w:t>
            </w:r>
          </w:p>
        </w:tc>
      </w:tr>
      <w:tr w:rsidR="00B47461" w:rsidRPr="000D49A3" w:rsidTr="00CA7AA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EF" w:rsidRPr="00B47461" w:rsidRDefault="00036CEF" w:rsidP="00CA7AAD">
            <w:pPr>
              <w:jc w:val="center"/>
              <w:rPr>
                <w:rFonts w:cs="Liberation Serif"/>
                <w:sz w:val="28"/>
                <w:szCs w:val="28"/>
              </w:rPr>
            </w:pPr>
            <w:r w:rsidRPr="00B47461">
              <w:rPr>
                <w:rFonts w:cs="Liberation Serif"/>
                <w:sz w:val="28"/>
                <w:szCs w:val="28"/>
              </w:rPr>
              <w:t>4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EF" w:rsidRPr="00B47461" w:rsidRDefault="00036CEF" w:rsidP="00CA7AAD">
            <w:pPr>
              <w:ind w:left="-108"/>
              <w:rPr>
                <w:rFonts w:cs="Liberation Serif"/>
                <w:sz w:val="28"/>
                <w:szCs w:val="28"/>
                <w:lang w:val="ru-RU"/>
              </w:rPr>
            </w:pPr>
            <w:r w:rsidRPr="00B47461">
              <w:rPr>
                <w:rFonts w:cs="Liberation Serif"/>
                <w:sz w:val="28"/>
                <w:szCs w:val="28"/>
                <w:lang w:val="ru-RU"/>
              </w:rPr>
              <w:t>Дополнить пунктом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>5.3.17 следующего содержания:</w:t>
            </w:r>
          </w:p>
          <w:p w:rsidR="00036CEF" w:rsidRPr="00B47461" w:rsidRDefault="00036CEF" w:rsidP="00CA7AAD">
            <w:pPr>
              <w:ind w:left="-108"/>
              <w:rPr>
                <w:rFonts w:cs="Liberation Serif"/>
                <w:sz w:val="28"/>
                <w:szCs w:val="28"/>
                <w:lang w:val="ru-RU"/>
              </w:rPr>
            </w:pPr>
            <w:r w:rsidRPr="00B47461">
              <w:rPr>
                <w:rFonts w:cs="Liberation Serif"/>
                <w:sz w:val="28"/>
                <w:szCs w:val="28"/>
                <w:lang w:val="ru-RU"/>
              </w:rPr>
              <w:t>«5.3.17.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>Проводят обязательные предварительные и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 xml:space="preserve">периодические медицинские осмотры, предсменные медицинские осмотры, психиатрические освидетельствования работников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br/>
              <w:t xml:space="preserve">в соответствии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br/>
              <w:t xml:space="preserve">с требованиями, установленными законодательством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lastRenderedPageBreak/>
              <w:t xml:space="preserve">Российской Федерации. Порядок проведения таких медицинских осмотров устанавливается локальными нормативными актами организации. Работнику, нуждающемуся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br/>
              <w:t xml:space="preserve">в соответствии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br/>
              <w:t xml:space="preserve">с медицинским заключением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br/>
              <w:t xml:space="preserve">во временном переводе на другую работу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br/>
              <w:t xml:space="preserve">на срок до четырех месяцев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br/>
              <w:t xml:space="preserve">и отстраненному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br/>
              <w:t xml:space="preserve">из-за отсутствия соответствующей работы, могут производиться выплаты из расчета величины прожиточного минимума трудоспособного населения Свердловской области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br/>
              <w:t xml:space="preserve">за соответствующий период. Выплаты производятся за все время отстранения,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br/>
              <w:t>но не более указанного срока.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EF" w:rsidRPr="00B47461" w:rsidRDefault="00036CEF" w:rsidP="00CA7AAD">
            <w:pPr>
              <w:pStyle w:val="1"/>
              <w:spacing w:after="0"/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ополнить пунктом 5.3.17 следующего содержания:</w:t>
            </w:r>
          </w:p>
          <w:p w:rsidR="00036CEF" w:rsidRPr="00B47461" w:rsidRDefault="00036CEF" w:rsidP="00CA7AAD">
            <w:pPr>
              <w:ind w:left="-108"/>
              <w:rPr>
                <w:rFonts w:cs="Liberation Serif"/>
                <w:sz w:val="28"/>
                <w:szCs w:val="28"/>
                <w:lang w:val="ru-RU"/>
              </w:rPr>
            </w:pPr>
            <w:r w:rsidRPr="00B47461">
              <w:rPr>
                <w:rFonts w:cs="Liberation Serif"/>
                <w:sz w:val="28"/>
                <w:szCs w:val="28"/>
                <w:lang w:val="ru-RU"/>
              </w:rPr>
              <w:t>«5.3.17.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 xml:space="preserve">Проводят обязательные предварительные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br/>
              <w:t xml:space="preserve">и периодические медицинские осмотры, предсменные медицинские осмотры, психиатрические освидетельствования работников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br/>
              <w:t xml:space="preserve">в соответствии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br/>
              <w:t xml:space="preserve">с требованиями, установленными законодательством Российской Федерации.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lastRenderedPageBreak/>
              <w:t>Порядок проведения таких медицинских осмотров устанавливается локальными нормативными актами организации.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EF" w:rsidRPr="00B47461" w:rsidRDefault="00036CEF" w:rsidP="00CA7AAD">
            <w:pPr>
              <w:ind w:left="-108"/>
              <w:rPr>
                <w:rFonts w:cs="Liberation Serif"/>
                <w:sz w:val="28"/>
                <w:szCs w:val="28"/>
                <w:lang w:val="ru-RU"/>
              </w:rPr>
            </w:pPr>
            <w:r w:rsidRPr="00B47461">
              <w:rPr>
                <w:rFonts w:cs="Liberation Serif"/>
                <w:sz w:val="28"/>
                <w:szCs w:val="28"/>
                <w:lang w:val="ru-RU"/>
              </w:rPr>
              <w:lastRenderedPageBreak/>
              <w:t>дополнить пунктом 5.3.17 следующего содержания:</w:t>
            </w:r>
          </w:p>
          <w:p w:rsidR="00036CEF" w:rsidRPr="00B47461" w:rsidRDefault="00036CEF" w:rsidP="00CA7AAD">
            <w:pPr>
              <w:ind w:left="-108"/>
              <w:rPr>
                <w:rFonts w:cs="Liberation Serif"/>
                <w:sz w:val="28"/>
                <w:szCs w:val="28"/>
                <w:lang w:val="ru-RU"/>
              </w:rPr>
            </w:pPr>
            <w:r w:rsidRPr="00B47461">
              <w:rPr>
                <w:rFonts w:cs="Liberation Serif"/>
                <w:sz w:val="28"/>
                <w:szCs w:val="28"/>
                <w:lang w:val="ru-RU"/>
              </w:rPr>
              <w:t>«5.3.17. Проводят за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>счет собственных средств обязательные предварительные и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>периодические медицинские осмотры, другие обязательные медицинские осмотры в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>порядке, установленном законодательством Российской Федерации.»</w:t>
            </w:r>
          </w:p>
        </w:tc>
      </w:tr>
      <w:tr w:rsidR="00B47461" w:rsidRPr="00B47461" w:rsidTr="00CA7A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EF" w:rsidRPr="00B47461" w:rsidRDefault="00036CEF" w:rsidP="00CA7AAD">
            <w:pPr>
              <w:jc w:val="center"/>
              <w:rPr>
                <w:rFonts w:cs="Liberation Serif"/>
                <w:sz w:val="28"/>
                <w:szCs w:val="28"/>
              </w:rPr>
            </w:pPr>
            <w:r w:rsidRPr="00B47461">
              <w:rPr>
                <w:rFonts w:cs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CEF" w:rsidRPr="00B47461" w:rsidRDefault="00036CEF" w:rsidP="00CA7AAD">
            <w:pPr>
              <w:ind w:left="-108"/>
              <w:jc w:val="center"/>
            </w:pPr>
            <w:r w:rsidRPr="00B47461">
              <w:rPr>
                <w:rFonts w:cs="Liberation Serif"/>
                <w:sz w:val="28"/>
                <w:szCs w:val="28"/>
              </w:rPr>
              <w:t>6-1. Молодежнаяполитика</w:t>
            </w:r>
          </w:p>
        </w:tc>
      </w:tr>
      <w:tr w:rsidR="00B47461" w:rsidRPr="00B47461" w:rsidTr="00CA7A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EF" w:rsidRPr="00B47461" w:rsidRDefault="00036CEF" w:rsidP="00CA7AAD">
            <w:pPr>
              <w:jc w:val="center"/>
              <w:rPr>
                <w:rFonts w:cs="Liberation Serif"/>
                <w:sz w:val="28"/>
                <w:szCs w:val="28"/>
              </w:rPr>
            </w:pPr>
            <w:r w:rsidRPr="00B47461">
              <w:rPr>
                <w:rFonts w:cs="Liberation Serif"/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CEF" w:rsidRPr="00B47461" w:rsidRDefault="00036CEF" w:rsidP="00CA7AAD">
            <w:pPr>
              <w:ind w:left="-10"/>
              <w:jc w:val="center"/>
            </w:pPr>
            <w:r w:rsidRPr="00B47461">
              <w:rPr>
                <w:rFonts w:cs="Liberation Serif"/>
                <w:sz w:val="28"/>
                <w:szCs w:val="28"/>
              </w:rPr>
              <w:t>6-1.3. Работодатели</w:t>
            </w:r>
          </w:p>
        </w:tc>
      </w:tr>
      <w:tr w:rsidR="00B47461" w:rsidRPr="000D49A3" w:rsidTr="00CA7AAD">
        <w:trPr>
          <w:trHeight w:val="3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EF" w:rsidRPr="00B47461" w:rsidRDefault="00036CEF" w:rsidP="00CA7AAD">
            <w:pPr>
              <w:jc w:val="center"/>
              <w:rPr>
                <w:rFonts w:cs="Liberation Serif"/>
                <w:sz w:val="28"/>
                <w:szCs w:val="28"/>
              </w:rPr>
            </w:pPr>
            <w:r w:rsidRPr="00B47461">
              <w:rPr>
                <w:rFonts w:cs="Liberation Serif"/>
                <w:sz w:val="28"/>
                <w:szCs w:val="28"/>
              </w:rPr>
              <w:t>7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EF" w:rsidRPr="00B47461" w:rsidRDefault="00036CEF" w:rsidP="00CA7AAD">
            <w:pPr>
              <w:pStyle w:val="21"/>
              <w:spacing w:after="0"/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Дополнить пунктом 6</w:t>
            </w: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noBreakHyphen/>
              <w:t>1.3.4 следующего содержания:</w:t>
            </w:r>
          </w:p>
          <w:p w:rsidR="00036CEF" w:rsidRPr="00B47461" w:rsidRDefault="00036CEF" w:rsidP="00CA7AAD">
            <w:pPr>
              <w:pStyle w:val="21"/>
              <w:spacing w:after="0"/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 xml:space="preserve">«6-1.3.4. Вправе предоставлять молодым </w:t>
            </w: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работникам организаций </w:t>
            </w: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соответствии </w:t>
            </w: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с коллективным договором </w:t>
            </w: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br/>
              <w:t>и/или локальным нормативным актом организации следующие социальные льготы:</w:t>
            </w:r>
          </w:p>
          <w:p w:rsidR="00036CEF" w:rsidRPr="00B47461" w:rsidRDefault="00036CEF" w:rsidP="00CA7AAD">
            <w:pPr>
              <w:pStyle w:val="21"/>
              <w:spacing w:after="0"/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1) денежное пособие, дополнительный краткосрочный отпуск вступающим в брак впервые (на основании свидетельства о браке и заявления);</w:t>
            </w:r>
          </w:p>
          <w:p w:rsidR="00036CEF" w:rsidRPr="00B47461" w:rsidRDefault="00036CEF" w:rsidP="00CA7AAD">
            <w:pPr>
              <w:pStyle w:val="21"/>
              <w:spacing w:after="0"/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2) материальную помощь при рождении ребенка;</w:t>
            </w:r>
          </w:p>
          <w:p w:rsidR="00036CEF" w:rsidRPr="00B47461" w:rsidRDefault="00036CEF" w:rsidP="00CA7AAD">
            <w:pPr>
              <w:ind w:left="-108"/>
              <w:rPr>
                <w:rFonts w:cs="Liberation Serif"/>
                <w:sz w:val="28"/>
                <w:szCs w:val="28"/>
                <w:lang w:val="ru-RU"/>
              </w:rPr>
            </w:pPr>
            <w:r w:rsidRPr="00B47461">
              <w:rPr>
                <w:rFonts w:cs="Liberation Serif"/>
                <w:sz w:val="28"/>
                <w:szCs w:val="28"/>
                <w:lang w:val="ru-RU"/>
              </w:rPr>
              <w:t>3)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>частичную компенсацию затрат по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>возмещению платы за проживание в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 xml:space="preserve">общежитии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br/>
              <w:t>или съемном жилье молодым работникам, прибывшим по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>приглашению работодателей на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>работу и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>заключившим трудовой договор, а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 xml:space="preserve">также молодым специалистам, независимо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br/>
              <w:t>от постоянного места жительства.</w:t>
            </w:r>
          </w:p>
          <w:p w:rsidR="00036CEF" w:rsidRPr="00B47461" w:rsidRDefault="00036CEF" w:rsidP="00CA7AAD">
            <w:pPr>
              <w:ind w:left="-108"/>
              <w:rPr>
                <w:rFonts w:cs="Liberation Serif"/>
                <w:sz w:val="28"/>
                <w:szCs w:val="28"/>
                <w:lang w:val="ru-RU"/>
              </w:rPr>
            </w:pPr>
            <w:r w:rsidRPr="00B47461">
              <w:rPr>
                <w:rFonts w:cs="Liberation Serif"/>
                <w:sz w:val="28"/>
                <w:szCs w:val="28"/>
                <w:lang w:val="ru-RU"/>
              </w:rPr>
              <w:t>Для работников государственных и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 xml:space="preserve">муниципальных учреждений указанные 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lastRenderedPageBreak/>
              <w:t>льготы предоставляются за</w:t>
            </w:r>
            <w:r w:rsidRPr="00B47461">
              <w:rPr>
                <w:rFonts w:cs="Liberation Serif"/>
                <w:sz w:val="28"/>
                <w:szCs w:val="28"/>
              </w:rPr>
              <w:t> </w:t>
            </w:r>
            <w:r w:rsidRPr="00B47461">
              <w:rPr>
                <w:rFonts w:cs="Liberation Serif"/>
                <w:sz w:val="28"/>
                <w:szCs w:val="28"/>
                <w:lang w:val="ru-RU"/>
              </w:rPr>
              <w:t>счет средств работодателя.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EF" w:rsidRPr="00B47461" w:rsidRDefault="00036CEF" w:rsidP="00CA7AAD">
            <w:pPr>
              <w:pStyle w:val="21"/>
              <w:spacing w:after="0"/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озможно согласование обоих вариантов пункта 6-1.3.4, предложенных Сторонам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EF" w:rsidRPr="00B47461" w:rsidRDefault="00036CEF" w:rsidP="00CA7AAD">
            <w:pPr>
              <w:pStyle w:val="21"/>
              <w:spacing w:after="0"/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дополнить пунктом 6</w:t>
            </w: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noBreakHyphen/>
              <w:t>1.3.4 следующего содержания:</w:t>
            </w:r>
          </w:p>
          <w:p w:rsidR="00036CEF" w:rsidRPr="00B47461" w:rsidRDefault="00036CEF" w:rsidP="00CA7AAD">
            <w:pPr>
              <w:pStyle w:val="21"/>
              <w:spacing w:after="0"/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 xml:space="preserve">«6-1.3.4. Вправе предоставлять молодым </w:t>
            </w: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аботникам организаций в соответствии с коллективным договором и/или локальным нормативным актом организации следующие социальные льготы:</w:t>
            </w:r>
          </w:p>
          <w:p w:rsidR="00036CEF" w:rsidRPr="00B47461" w:rsidRDefault="00036CEF" w:rsidP="00CA7AAD">
            <w:pPr>
              <w:pStyle w:val="21"/>
              <w:spacing w:after="0"/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1) денежное пособие, дополнительный краткосрочный отпуск вступающим в брак впервые (на основании свидетельства о браке и заявления);</w:t>
            </w:r>
          </w:p>
          <w:p w:rsidR="00036CEF" w:rsidRPr="00B47461" w:rsidRDefault="00036CEF" w:rsidP="00CA7AAD">
            <w:pPr>
              <w:pStyle w:val="21"/>
              <w:spacing w:after="0"/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2) материальную помощь при рождении ребенка.</w:t>
            </w:r>
          </w:p>
          <w:p w:rsidR="00036CEF" w:rsidRPr="00B47461" w:rsidRDefault="00036CEF" w:rsidP="00CA7AAD">
            <w:pPr>
              <w:pStyle w:val="21"/>
              <w:spacing w:after="0"/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7461">
              <w:rPr>
                <w:rFonts w:ascii="Liberation Serif" w:hAnsi="Liberation Serif" w:cs="Liberation Serif"/>
                <w:sz w:val="28"/>
                <w:szCs w:val="28"/>
              </w:rPr>
              <w:t>Для работников государственных и муниципальных учреждений указанные льготы предоставляются за счет средств от предпринимательской и иной приносящей доход деятельности.»</w:t>
            </w:r>
          </w:p>
        </w:tc>
      </w:tr>
    </w:tbl>
    <w:p w:rsidR="00F93467" w:rsidRPr="00B47461" w:rsidRDefault="00F93467" w:rsidP="00036CEF">
      <w:pPr>
        <w:autoSpaceDE w:val="0"/>
        <w:rPr>
          <w:sz w:val="28"/>
          <w:szCs w:val="28"/>
          <w:lang w:val="ru-RU"/>
        </w:rPr>
      </w:pPr>
      <w:bookmarkStart w:id="0" w:name="_GoBack"/>
      <w:bookmarkEnd w:id="0"/>
    </w:p>
    <w:sectPr w:rsidR="00F93467" w:rsidRPr="00B47461" w:rsidSect="00E17F91">
      <w:headerReference w:type="default" r:id="rId25"/>
      <w:footerReference w:type="default" r:id="rId26"/>
      <w:footerReference w:type="first" r:id="rId27"/>
      <w:pgSz w:w="11906" w:h="16838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E7D" w:rsidRDefault="009F4E7D">
      <w:r>
        <w:separator/>
      </w:r>
    </w:p>
  </w:endnote>
  <w:endnote w:type="continuationSeparator" w:id="1">
    <w:p w:rsidR="009F4E7D" w:rsidRDefault="009F4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BA" w:rsidRPr="00E17F91" w:rsidRDefault="00E17F91" w:rsidP="00E17F91">
    <w:pPr>
      <w:pStyle w:val="a8"/>
      <w:jc w:val="both"/>
      <w:rPr>
        <w:lang w:val="ru-RU"/>
      </w:rPr>
    </w:pPr>
    <w:r>
      <w:rPr>
        <w:lang w:val="ru-RU"/>
      </w:rPr>
      <w:t xml:space="preserve">Соглашение в редакции от 29.02.2024 (Зарегистрировано в Департаменте по труду и занятости населения Свердловской области 11 марта 2021 года № 7-Р, 13 мая 2022 года № 10-Р, </w:t>
    </w:r>
    <w:r w:rsidR="00B47461">
      <w:rPr>
        <w:lang w:val="ru-RU"/>
      </w:rPr>
      <w:br/>
    </w:r>
    <w:r>
      <w:rPr>
        <w:lang w:val="ru-RU"/>
      </w:rPr>
      <w:t>11 марта 2024 года № 5-Р</w:t>
    </w:r>
    <w:r w:rsidR="00B47461">
      <w:rPr>
        <w:lang w:val="ru-RU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FD" w:rsidRPr="00BD0CFD" w:rsidRDefault="00BD0CFD" w:rsidP="00BD0CFD">
    <w:pPr>
      <w:pStyle w:val="a8"/>
      <w:jc w:val="both"/>
      <w:rPr>
        <w:lang w:val="ru-RU"/>
      </w:rPr>
    </w:pPr>
    <w:r>
      <w:rPr>
        <w:lang w:val="ru-RU"/>
      </w:rPr>
      <w:t>Соглашение в редакции от 29.02.2024 (Зарегистрировано в Департамент</w:t>
    </w:r>
    <w:r w:rsidR="00E17F91">
      <w:rPr>
        <w:lang w:val="ru-RU"/>
      </w:rPr>
      <w:t>е</w:t>
    </w:r>
    <w:r>
      <w:rPr>
        <w:lang w:val="ru-RU"/>
      </w:rPr>
      <w:t xml:space="preserve"> по труду и занятости населения Свердловской области 11 марта 2021 года № 7-Р, 13 мая 2022 года № 10-Р, </w:t>
    </w:r>
    <w:r w:rsidR="00B47461">
      <w:rPr>
        <w:lang w:val="ru-RU"/>
      </w:rPr>
      <w:br/>
    </w:r>
    <w:r>
      <w:rPr>
        <w:lang w:val="ru-RU"/>
      </w:rPr>
      <w:t>11 марта 2024 года № 5-Р</w:t>
    </w:r>
    <w:r w:rsidR="00B47461">
      <w:rPr>
        <w:lang w:val="ru-RU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E7D" w:rsidRDefault="009F4E7D">
      <w:r>
        <w:rPr>
          <w:color w:val="000000"/>
        </w:rPr>
        <w:separator/>
      </w:r>
    </w:p>
  </w:footnote>
  <w:footnote w:type="continuationSeparator" w:id="1">
    <w:p w:rsidR="009F4E7D" w:rsidRDefault="009F4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AD" w:rsidRDefault="00621036">
    <w:pPr>
      <w:pStyle w:val="a6"/>
      <w:jc w:val="center"/>
    </w:pPr>
    <w:r>
      <w:rPr>
        <w:sz w:val="28"/>
        <w:szCs w:val="28"/>
        <w:lang w:val="ru-RU"/>
      </w:rPr>
      <w:fldChar w:fldCharType="begin"/>
    </w:r>
    <w:r w:rsidR="00CA7AAD">
      <w:rPr>
        <w:sz w:val="28"/>
        <w:szCs w:val="28"/>
        <w:lang w:val="ru-RU"/>
      </w:rPr>
      <w:instrText xml:space="preserve"> PAGE </w:instrText>
    </w:r>
    <w:r>
      <w:rPr>
        <w:sz w:val="28"/>
        <w:szCs w:val="28"/>
        <w:lang w:val="ru-RU"/>
      </w:rPr>
      <w:fldChar w:fldCharType="separate"/>
    </w:r>
    <w:r w:rsidR="00ED6A9C">
      <w:rPr>
        <w:noProof/>
        <w:sz w:val="28"/>
        <w:szCs w:val="28"/>
        <w:lang w:val="ru-RU"/>
      </w:rPr>
      <w:t>6</w:t>
    </w:r>
    <w:r>
      <w:rPr>
        <w:sz w:val="28"/>
        <w:szCs w:val="28"/>
        <w:lang w:val="ru-RU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5D"/>
    <w:multiLevelType w:val="hybridMultilevel"/>
    <w:tmpl w:val="9B440AC6"/>
    <w:lvl w:ilvl="0" w:tplc="784C9D4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94E"/>
    <w:multiLevelType w:val="multilevel"/>
    <w:tmpl w:val="27C05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C55B23"/>
    <w:multiLevelType w:val="hybridMultilevel"/>
    <w:tmpl w:val="BC4C4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B00CD"/>
    <w:multiLevelType w:val="hybridMultilevel"/>
    <w:tmpl w:val="0C742248"/>
    <w:lvl w:ilvl="0" w:tplc="714CE648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B7116"/>
    <w:multiLevelType w:val="multilevel"/>
    <w:tmpl w:val="496E5A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4C018BD"/>
    <w:multiLevelType w:val="hybridMultilevel"/>
    <w:tmpl w:val="4D76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9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467"/>
    <w:rsid w:val="00010F8B"/>
    <w:rsid w:val="00016C9F"/>
    <w:rsid w:val="00026087"/>
    <w:rsid w:val="00036CEF"/>
    <w:rsid w:val="000454B6"/>
    <w:rsid w:val="00064734"/>
    <w:rsid w:val="00064C5C"/>
    <w:rsid w:val="00067B78"/>
    <w:rsid w:val="0007549D"/>
    <w:rsid w:val="000848F7"/>
    <w:rsid w:val="00084CF6"/>
    <w:rsid w:val="00095164"/>
    <w:rsid w:val="000A3407"/>
    <w:rsid w:val="000B2567"/>
    <w:rsid w:val="000C12DA"/>
    <w:rsid w:val="000C393E"/>
    <w:rsid w:val="000D49A3"/>
    <w:rsid w:val="000E75EA"/>
    <w:rsid w:val="00114C58"/>
    <w:rsid w:val="0011686D"/>
    <w:rsid w:val="0011747D"/>
    <w:rsid w:val="001267CA"/>
    <w:rsid w:val="001325F5"/>
    <w:rsid w:val="00134D59"/>
    <w:rsid w:val="00135E37"/>
    <w:rsid w:val="00151A88"/>
    <w:rsid w:val="0015737D"/>
    <w:rsid w:val="001605E2"/>
    <w:rsid w:val="001738A6"/>
    <w:rsid w:val="001740D2"/>
    <w:rsid w:val="0017672F"/>
    <w:rsid w:val="00185E8E"/>
    <w:rsid w:val="001961F7"/>
    <w:rsid w:val="001A24D2"/>
    <w:rsid w:val="001A383E"/>
    <w:rsid w:val="001B6851"/>
    <w:rsid w:val="001C22E2"/>
    <w:rsid w:val="001C7FE2"/>
    <w:rsid w:val="001E5090"/>
    <w:rsid w:val="001E6410"/>
    <w:rsid w:val="001F452F"/>
    <w:rsid w:val="002023E9"/>
    <w:rsid w:val="00210791"/>
    <w:rsid w:val="00210E08"/>
    <w:rsid w:val="00252A38"/>
    <w:rsid w:val="002650A2"/>
    <w:rsid w:val="00283B58"/>
    <w:rsid w:val="002A544E"/>
    <w:rsid w:val="002C1808"/>
    <w:rsid w:val="002E28D6"/>
    <w:rsid w:val="002E4873"/>
    <w:rsid w:val="002F5476"/>
    <w:rsid w:val="002F7CEB"/>
    <w:rsid w:val="003031E2"/>
    <w:rsid w:val="00303BB1"/>
    <w:rsid w:val="00311500"/>
    <w:rsid w:val="00333642"/>
    <w:rsid w:val="0033776C"/>
    <w:rsid w:val="00356989"/>
    <w:rsid w:val="00360771"/>
    <w:rsid w:val="00362C26"/>
    <w:rsid w:val="00365069"/>
    <w:rsid w:val="003A038C"/>
    <w:rsid w:val="003A22BB"/>
    <w:rsid w:val="003D4C64"/>
    <w:rsid w:val="004041E0"/>
    <w:rsid w:val="00405D3B"/>
    <w:rsid w:val="004110F4"/>
    <w:rsid w:val="00445747"/>
    <w:rsid w:val="004471A8"/>
    <w:rsid w:val="00450244"/>
    <w:rsid w:val="00456A3D"/>
    <w:rsid w:val="0047769D"/>
    <w:rsid w:val="00490493"/>
    <w:rsid w:val="004B095D"/>
    <w:rsid w:val="004E194F"/>
    <w:rsid w:val="004F1550"/>
    <w:rsid w:val="00523404"/>
    <w:rsid w:val="005274DD"/>
    <w:rsid w:val="00530785"/>
    <w:rsid w:val="005338D2"/>
    <w:rsid w:val="005359E5"/>
    <w:rsid w:val="005458DE"/>
    <w:rsid w:val="0055469E"/>
    <w:rsid w:val="00555C15"/>
    <w:rsid w:val="0057442D"/>
    <w:rsid w:val="00581834"/>
    <w:rsid w:val="005906AD"/>
    <w:rsid w:val="005D0328"/>
    <w:rsid w:val="005E2291"/>
    <w:rsid w:val="00602C73"/>
    <w:rsid w:val="006122E7"/>
    <w:rsid w:val="00620398"/>
    <w:rsid w:val="00621036"/>
    <w:rsid w:val="006304B1"/>
    <w:rsid w:val="00632F7C"/>
    <w:rsid w:val="00636829"/>
    <w:rsid w:val="00637C45"/>
    <w:rsid w:val="00657424"/>
    <w:rsid w:val="006812F4"/>
    <w:rsid w:val="00693E58"/>
    <w:rsid w:val="006A46EE"/>
    <w:rsid w:val="006A4AF3"/>
    <w:rsid w:val="006B4750"/>
    <w:rsid w:val="006E60E8"/>
    <w:rsid w:val="006F0678"/>
    <w:rsid w:val="006F1763"/>
    <w:rsid w:val="006F5773"/>
    <w:rsid w:val="006F6E4E"/>
    <w:rsid w:val="007305C4"/>
    <w:rsid w:val="007328BF"/>
    <w:rsid w:val="007355E1"/>
    <w:rsid w:val="007357F7"/>
    <w:rsid w:val="00740285"/>
    <w:rsid w:val="00752D11"/>
    <w:rsid w:val="00753AE9"/>
    <w:rsid w:val="00755AAC"/>
    <w:rsid w:val="007744EE"/>
    <w:rsid w:val="007A1900"/>
    <w:rsid w:val="007A202D"/>
    <w:rsid w:val="007A3511"/>
    <w:rsid w:val="007C4087"/>
    <w:rsid w:val="007D112A"/>
    <w:rsid w:val="007F79AC"/>
    <w:rsid w:val="00804974"/>
    <w:rsid w:val="00811E3C"/>
    <w:rsid w:val="00814166"/>
    <w:rsid w:val="00832096"/>
    <w:rsid w:val="0085282F"/>
    <w:rsid w:val="008618F9"/>
    <w:rsid w:val="008773E1"/>
    <w:rsid w:val="00891D43"/>
    <w:rsid w:val="008C5333"/>
    <w:rsid w:val="008E4A30"/>
    <w:rsid w:val="008F432C"/>
    <w:rsid w:val="00906FD1"/>
    <w:rsid w:val="00907B63"/>
    <w:rsid w:val="009469CB"/>
    <w:rsid w:val="00947D14"/>
    <w:rsid w:val="00960558"/>
    <w:rsid w:val="009750BE"/>
    <w:rsid w:val="00976DAA"/>
    <w:rsid w:val="00980D06"/>
    <w:rsid w:val="00986226"/>
    <w:rsid w:val="009950DC"/>
    <w:rsid w:val="009A5882"/>
    <w:rsid w:val="009B13E6"/>
    <w:rsid w:val="009B588B"/>
    <w:rsid w:val="009B59C4"/>
    <w:rsid w:val="009C19FF"/>
    <w:rsid w:val="009D3FF7"/>
    <w:rsid w:val="009E03B7"/>
    <w:rsid w:val="009E03CC"/>
    <w:rsid w:val="009F13F1"/>
    <w:rsid w:val="009F4E7D"/>
    <w:rsid w:val="009F5C9E"/>
    <w:rsid w:val="00A0755C"/>
    <w:rsid w:val="00A13825"/>
    <w:rsid w:val="00A24C77"/>
    <w:rsid w:val="00A43A71"/>
    <w:rsid w:val="00A630C9"/>
    <w:rsid w:val="00A73ECD"/>
    <w:rsid w:val="00A8165F"/>
    <w:rsid w:val="00A81D5D"/>
    <w:rsid w:val="00A82DDE"/>
    <w:rsid w:val="00A85EEE"/>
    <w:rsid w:val="00A873F1"/>
    <w:rsid w:val="00AA59B6"/>
    <w:rsid w:val="00AB6B0B"/>
    <w:rsid w:val="00AC6437"/>
    <w:rsid w:val="00AD7750"/>
    <w:rsid w:val="00B036D6"/>
    <w:rsid w:val="00B11B9C"/>
    <w:rsid w:val="00B1520E"/>
    <w:rsid w:val="00B16C68"/>
    <w:rsid w:val="00B249A8"/>
    <w:rsid w:val="00B254E2"/>
    <w:rsid w:val="00B47461"/>
    <w:rsid w:val="00B565CE"/>
    <w:rsid w:val="00B56795"/>
    <w:rsid w:val="00B6485C"/>
    <w:rsid w:val="00B72004"/>
    <w:rsid w:val="00B81782"/>
    <w:rsid w:val="00B820DD"/>
    <w:rsid w:val="00B82673"/>
    <w:rsid w:val="00B9400E"/>
    <w:rsid w:val="00BA29B3"/>
    <w:rsid w:val="00BC16FB"/>
    <w:rsid w:val="00BC7F64"/>
    <w:rsid w:val="00BD0CFD"/>
    <w:rsid w:val="00BD48F0"/>
    <w:rsid w:val="00BD5676"/>
    <w:rsid w:val="00C04865"/>
    <w:rsid w:val="00C11D55"/>
    <w:rsid w:val="00C33E02"/>
    <w:rsid w:val="00C366A5"/>
    <w:rsid w:val="00C558AF"/>
    <w:rsid w:val="00C605AF"/>
    <w:rsid w:val="00C63BEA"/>
    <w:rsid w:val="00C84A69"/>
    <w:rsid w:val="00C862E4"/>
    <w:rsid w:val="00C93E9A"/>
    <w:rsid w:val="00CA7AAD"/>
    <w:rsid w:val="00CB0F5A"/>
    <w:rsid w:val="00CB5536"/>
    <w:rsid w:val="00CF5337"/>
    <w:rsid w:val="00D00E0C"/>
    <w:rsid w:val="00D065A5"/>
    <w:rsid w:val="00D24DC4"/>
    <w:rsid w:val="00D33F0C"/>
    <w:rsid w:val="00D43B2A"/>
    <w:rsid w:val="00D46B0E"/>
    <w:rsid w:val="00D50FE3"/>
    <w:rsid w:val="00D60D6A"/>
    <w:rsid w:val="00D7103D"/>
    <w:rsid w:val="00D72A4C"/>
    <w:rsid w:val="00D8067F"/>
    <w:rsid w:val="00DB2C16"/>
    <w:rsid w:val="00DC50E8"/>
    <w:rsid w:val="00DE2914"/>
    <w:rsid w:val="00E019F2"/>
    <w:rsid w:val="00E10A48"/>
    <w:rsid w:val="00E17F91"/>
    <w:rsid w:val="00E22767"/>
    <w:rsid w:val="00E23AA0"/>
    <w:rsid w:val="00E46D4A"/>
    <w:rsid w:val="00E60AFD"/>
    <w:rsid w:val="00E640DA"/>
    <w:rsid w:val="00E929A2"/>
    <w:rsid w:val="00EA34EF"/>
    <w:rsid w:val="00EB2CA5"/>
    <w:rsid w:val="00EB7EBB"/>
    <w:rsid w:val="00EC124A"/>
    <w:rsid w:val="00ED6364"/>
    <w:rsid w:val="00ED6A9C"/>
    <w:rsid w:val="00EF2257"/>
    <w:rsid w:val="00F0667B"/>
    <w:rsid w:val="00F13056"/>
    <w:rsid w:val="00F211E9"/>
    <w:rsid w:val="00F236EA"/>
    <w:rsid w:val="00F237D8"/>
    <w:rsid w:val="00F27749"/>
    <w:rsid w:val="00F30199"/>
    <w:rsid w:val="00F53EBA"/>
    <w:rsid w:val="00F56B2B"/>
    <w:rsid w:val="00F63AF2"/>
    <w:rsid w:val="00F663E3"/>
    <w:rsid w:val="00F70470"/>
    <w:rsid w:val="00F82D1C"/>
    <w:rsid w:val="00F922E7"/>
    <w:rsid w:val="00F93467"/>
    <w:rsid w:val="00FA5CC3"/>
    <w:rsid w:val="00FE08A7"/>
    <w:rsid w:val="00FE1A87"/>
    <w:rsid w:val="00FE498E"/>
    <w:rsid w:val="00FF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05E2"/>
    <w:pPr>
      <w:suppressAutoHyphens/>
    </w:pPr>
  </w:style>
  <w:style w:type="paragraph" w:styleId="2">
    <w:name w:val="heading 2"/>
    <w:basedOn w:val="a"/>
    <w:next w:val="a"/>
    <w:rsid w:val="001605E2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05E2"/>
    <w:pPr>
      <w:suppressAutoHyphens/>
    </w:pPr>
  </w:style>
  <w:style w:type="paragraph" w:customStyle="1" w:styleId="Heading">
    <w:name w:val="Heading"/>
    <w:basedOn w:val="Standard"/>
    <w:next w:val="Textbody"/>
    <w:rsid w:val="001605E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605E2"/>
    <w:pPr>
      <w:spacing w:after="140" w:line="288" w:lineRule="auto"/>
    </w:pPr>
  </w:style>
  <w:style w:type="paragraph" w:styleId="a3">
    <w:name w:val="List"/>
    <w:basedOn w:val="Textbody"/>
    <w:rsid w:val="001605E2"/>
  </w:style>
  <w:style w:type="paragraph" w:styleId="a4">
    <w:name w:val="caption"/>
    <w:basedOn w:val="Standard"/>
    <w:rsid w:val="001605E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605E2"/>
    <w:pPr>
      <w:suppressLineNumbers/>
    </w:pPr>
  </w:style>
  <w:style w:type="character" w:styleId="a5">
    <w:name w:val="Hyperlink"/>
    <w:basedOn w:val="a0"/>
    <w:rsid w:val="001605E2"/>
    <w:rPr>
      <w:color w:val="0563C1"/>
      <w:u w:val="single"/>
    </w:rPr>
  </w:style>
  <w:style w:type="paragraph" w:styleId="a6">
    <w:name w:val="header"/>
    <w:basedOn w:val="a"/>
    <w:rsid w:val="001605E2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rsid w:val="001605E2"/>
    <w:rPr>
      <w:szCs w:val="21"/>
    </w:rPr>
  </w:style>
  <w:style w:type="paragraph" w:styleId="a8">
    <w:name w:val="footer"/>
    <w:basedOn w:val="a"/>
    <w:rsid w:val="001605E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rsid w:val="001605E2"/>
    <w:rPr>
      <w:szCs w:val="21"/>
    </w:rPr>
  </w:style>
  <w:style w:type="paragraph" w:customStyle="1" w:styleId="ConsPlusNormal">
    <w:name w:val="ConsPlusNormal"/>
    <w:rsid w:val="001605E2"/>
    <w:pPr>
      <w:widowControl w:val="0"/>
      <w:suppressAutoHyphens/>
      <w:autoSpaceDE w:val="0"/>
      <w:textAlignment w:val="auto"/>
    </w:pPr>
    <w:rPr>
      <w:rFonts w:ascii="Calibri" w:eastAsia="Times New Roman" w:hAnsi="Calibri" w:cs="Calibri"/>
      <w:kern w:val="0"/>
      <w:sz w:val="22"/>
      <w:szCs w:val="20"/>
      <w:lang w:val="ru-RU" w:eastAsia="ru-RU" w:bidi="ar-SA"/>
    </w:rPr>
  </w:style>
  <w:style w:type="character" w:customStyle="1" w:styleId="20">
    <w:name w:val="Заголовок 2 Знак"/>
    <w:basedOn w:val="a0"/>
    <w:rsid w:val="001605E2"/>
    <w:rPr>
      <w:rFonts w:ascii="Calibri Light" w:eastAsia="Times New Roman" w:hAnsi="Calibri Light"/>
      <w:color w:val="2E74B5"/>
      <w:sz w:val="26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135E37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5E37"/>
    <w:rPr>
      <w:rFonts w:ascii="Segoe UI" w:hAnsi="Segoe UI"/>
      <w:sz w:val="18"/>
      <w:szCs w:val="16"/>
    </w:rPr>
  </w:style>
  <w:style w:type="character" w:styleId="ac">
    <w:name w:val="annotation reference"/>
    <w:basedOn w:val="a0"/>
    <w:uiPriority w:val="99"/>
    <w:semiHidden/>
    <w:unhideWhenUsed/>
    <w:rsid w:val="00EC12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124A"/>
    <w:rPr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C124A"/>
    <w:rPr>
      <w:sz w:val="20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12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C124A"/>
    <w:rPr>
      <w:b/>
      <w:bCs/>
      <w:sz w:val="20"/>
      <w:szCs w:val="18"/>
    </w:rPr>
  </w:style>
  <w:style w:type="paragraph" w:styleId="af1">
    <w:name w:val="List Paragraph"/>
    <w:basedOn w:val="a"/>
    <w:qFormat/>
    <w:rsid w:val="00D7103D"/>
    <w:pPr>
      <w:ind w:left="720"/>
      <w:contextualSpacing/>
    </w:pPr>
    <w:rPr>
      <w:szCs w:val="21"/>
    </w:rPr>
  </w:style>
  <w:style w:type="paragraph" w:customStyle="1" w:styleId="1">
    <w:name w:val="Обычный1"/>
    <w:rsid w:val="00F663E3"/>
    <w:pPr>
      <w:suppressAutoHyphens/>
      <w:spacing w:after="160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customStyle="1" w:styleId="21">
    <w:name w:val="Обычный2"/>
    <w:rsid w:val="00F663E3"/>
    <w:pPr>
      <w:suppressAutoHyphens/>
      <w:spacing w:after="160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2F8692AFD15FBDB5C465A5648C7246E1A20BC4FE6759BBEBB3D51A12DC10206B4828FC8D391618AC44FA427F946528a0d5E" TargetMode="External"/><Relationship Id="rId13" Type="http://schemas.openxmlformats.org/officeDocument/2006/relationships/hyperlink" Target="consultantplus://offline/ref=192F8692AFD15FBDB5C47BA872E02C4CE3AC56CAFC6254EEB4EC8E4745D51A772C0771A8C86D104DF81EAF4860937B2A02C6028835a9dEE" TargetMode="External"/><Relationship Id="rId18" Type="http://schemas.openxmlformats.org/officeDocument/2006/relationships/hyperlink" Target="consultantplus://offline/ref=192F8692AFD15FBDB5C47BA872E02C4CE3AD54C0FA6154EEB4EC8E4745D51A773E0729A0C8690519AE44F84563a9d6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2F8692AFD15FBDB5C47BA872E02C4CE3AC56CAFC6254EEB4EC8E4745D51A772C0771AAC965104DF81EAF4860937B2A02C6028835a9d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F8692AFD15FBDB5C47BA872E02C4CE3AC56CAFC6254EEB4EC8E4745D51A772C0771ACC96F1E12FD0BBE106C97603405DF1E8A379Ca6d8E" TargetMode="External"/><Relationship Id="rId17" Type="http://schemas.openxmlformats.org/officeDocument/2006/relationships/hyperlink" Target="consultantplus://offline/ref=192F8692AFD15FBDB5C47BA872E02C4CE3AC56CAFC6254EEB4EC8E4745D51A772C0771ACC96D181AAC51AE1425C3682B00C6008F299C68F4aBd9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F8692AFD15FBDB5C465A5648C7246E1A20BC4FA6557B8EDBD88101A851C226C4777F998284E14A85FE4456688672A07aDd8E" TargetMode="External"/><Relationship Id="rId20" Type="http://schemas.openxmlformats.org/officeDocument/2006/relationships/hyperlink" Target="consultantplus://offline/ref=192F8692AFD15FBDB5C47BA872E02C4CE3AC56CAFC6254EEB4EC8E4745D51A772C0771AEC06B104DF81EAF4860937B2A02C6028835a9dE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F8692AFD15FBDB5C465A5648C7246E1A20BC4FA615EBBEFB888101A851C226C4777F998284E14A85FE4456688672A07aDd8E" TargetMode="External"/><Relationship Id="rId24" Type="http://schemas.openxmlformats.org/officeDocument/2006/relationships/hyperlink" Target="consultantplus://offline/ref=192F8692AFD15FBDB5C465A5648C7246E1A20BC4F96256BBEABA88101A851C226C4777F998284E14A85FE4456688672A07aDd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F8692AFD15FBDB5C465A5648C7246E1A20BC4FA6E5FB8E1BE88101A851C226C4777F98A281618A852FF47639D317B418D0D89328068F1A7EB852Da7d9E" TargetMode="External"/><Relationship Id="rId23" Type="http://schemas.openxmlformats.org/officeDocument/2006/relationships/hyperlink" Target="consultantplus://offline/ref=192F8692AFD15FBDB5C465A5648C7246E1A20BC4FA6059B9EBBE88101A851C226C4777F98A281618A95AFA44659D317B418D0D89328068F1A7EB852Da7d9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92F8692AFD15FBDB5C465A5648C7246E1A20BC4F06F5CBBE1B3D51A12DC10206B4828FC8D391618AC44FA427F946528a0d5E" TargetMode="External"/><Relationship Id="rId19" Type="http://schemas.openxmlformats.org/officeDocument/2006/relationships/hyperlink" Target="consultantplus://offline/ref=192F8692AFD15FBDB5C47BA872E02C4CE3AD57C8F06254EEB4EC8E4745D51A772C0771ACC96C1A19AB51AE1425C3682B00C6008F299C68F4aBd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F8692AFD15FBDB5C465A5648C7246E1A20BC4F06F5CBBE1B3D51A12DC10206B4828FC8D391618AC44FA427F946528a0d5E" TargetMode="External"/><Relationship Id="rId14" Type="http://schemas.openxmlformats.org/officeDocument/2006/relationships/hyperlink" Target="consultantplus://offline/ref=192F8692AFD15FBDB5C47BA872E02C4CE1AE56CBFB6454EEB4EC8E4745D51A772C0771ACC96C1B18AB51AE1425C3682B00C6008F299C68F4aBd9E" TargetMode="External"/><Relationship Id="rId22" Type="http://schemas.openxmlformats.org/officeDocument/2006/relationships/hyperlink" Target="consultantplus://offline/ref=192F8692AFD15FBDB5C465A5648C7246E1A20BC4FA6158BBE0BF88101A851C226C4777F998284E14A85FE4456688672A07aDd8E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9020-6C7A-4633-A382-A09E0EEC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2</Pages>
  <Words>14500</Words>
  <Characters>82652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енко Елена Николаевна</dc:creator>
  <cp:lastModifiedBy>Пользователь</cp:lastModifiedBy>
  <cp:revision>11</cp:revision>
  <cp:lastPrinted>2023-11-20T06:19:00Z</cp:lastPrinted>
  <dcterms:created xsi:type="dcterms:W3CDTF">2021-03-11T05:21:00Z</dcterms:created>
  <dcterms:modified xsi:type="dcterms:W3CDTF">2024-04-10T05:04:00Z</dcterms:modified>
</cp:coreProperties>
</file>